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995C9" w14:textId="7DAEEDBB" w:rsidR="00F801FE" w:rsidRPr="008B5277" w:rsidRDefault="00FB3910" w:rsidP="00E716C7">
      <w:pPr>
        <w:pStyle w:val="Photo"/>
        <w:jc w:val="left"/>
      </w:pPr>
      <w:r>
        <w:tab/>
      </w:r>
    </w:p>
    <w:p w14:paraId="4C9239A2" w14:textId="79BFF23F" w:rsidR="00F801FE" w:rsidRPr="008B5277" w:rsidRDefault="00F801FE" w:rsidP="007811D8">
      <w:pPr>
        <w:pStyle w:val="Photo"/>
        <w:spacing w:line="480" w:lineRule="auto"/>
      </w:pPr>
    </w:p>
    <w:p w14:paraId="3CD2765E" w14:textId="2E35EEE4" w:rsidR="00F801FE" w:rsidRPr="008B5277" w:rsidRDefault="0620EC40" w:rsidP="007811D8">
      <w:pPr>
        <w:pStyle w:val="Photo"/>
        <w:spacing w:line="480" w:lineRule="auto"/>
      </w:pPr>
      <w:r>
        <w:rPr>
          <w:noProof/>
        </w:rPr>
        <w:drawing>
          <wp:inline distT="0" distB="0" distL="0" distR="0" wp14:anchorId="593CF14D" wp14:editId="77F83CA0">
            <wp:extent cx="5147788" cy="3455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47788" cy="3455453"/>
                    </a:xfrm>
                    <a:prstGeom prst="rect">
                      <a:avLst/>
                    </a:prstGeom>
                    <a:noFill/>
                  </pic:spPr>
                </pic:pic>
              </a:graphicData>
            </a:graphic>
          </wp:inline>
        </w:drawing>
      </w:r>
    </w:p>
    <w:p w14:paraId="22CA668F" w14:textId="64BEEC55" w:rsidR="00F801FE" w:rsidRPr="008B5277" w:rsidRDefault="00F801FE" w:rsidP="007811D8">
      <w:pPr>
        <w:pStyle w:val="Photo"/>
        <w:spacing w:line="480" w:lineRule="auto"/>
      </w:pPr>
    </w:p>
    <w:p w14:paraId="3F69B071" w14:textId="57E1EA28" w:rsidR="00F801FE" w:rsidRPr="008B5277" w:rsidRDefault="00F801FE" w:rsidP="007811D8">
      <w:pPr>
        <w:pStyle w:val="Photo"/>
        <w:spacing w:line="480" w:lineRule="au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F31B338" w14:textId="7A6728A0" w:rsidR="00F801FE" w:rsidRPr="002C3D8A" w:rsidRDefault="3A67DF7B" w:rsidP="00DF2134">
      <w:pPr>
        <w:pStyle w:val="Title"/>
      </w:pPr>
      <w:r w:rsidRPr="00DF2134">
        <w:t>Automobiles</w:t>
      </w:r>
      <w:r w:rsidRPr="002C3D8A">
        <w:t xml:space="preserve"> Data Analysis</w:t>
      </w:r>
    </w:p>
    <w:p w14:paraId="10B5652E" w14:textId="75450D89" w:rsidR="00F801FE" w:rsidRPr="002C3D8A" w:rsidRDefault="3A67DF7B" w:rsidP="007811D8">
      <w:pPr>
        <w:pStyle w:val="Subtitle"/>
        <w:spacing w:line="480" w:lineRule="auto"/>
        <w:rPr>
          <w:sz w:val="32"/>
          <w:szCs w:val="32"/>
        </w:rPr>
      </w:pPr>
      <w:r w:rsidRPr="002C3D8A">
        <w:rPr>
          <w:sz w:val="32"/>
          <w:szCs w:val="32"/>
        </w:rPr>
        <w:t>Spring 2023</w:t>
      </w:r>
    </w:p>
    <w:p w14:paraId="0A70C79D" w14:textId="4FAF6020" w:rsidR="00F801FE" w:rsidRDefault="3A67DF7B" w:rsidP="002C3D8A">
      <w:pPr>
        <w:pStyle w:val="ContactInfo"/>
        <w:spacing w:line="480" w:lineRule="auto"/>
      </w:pPr>
      <w:r w:rsidRPr="002C3D8A">
        <w:rPr>
          <w:sz w:val="32"/>
          <w:szCs w:val="32"/>
        </w:rPr>
        <w:t>Ian Shaw, Richard Murad</w:t>
      </w:r>
      <w:r w:rsidR="00F801FE" w:rsidRPr="002C3D8A">
        <w:rPr>
          <w:sz w:val="32"/>
          <w:szCs w:val="32"/>
        </w:rPr>
        <w:t xml:space="preserve"> | </w:t>
      </w:r>
      <w:r w:rsidR="00BF48D9">
        <w:rPr>
          <w:sz w:val="32"/>
          <w:szCs w:val="32"/>
        </w:rPr>
        <w:t>STAT</w:t>
      </w:r>
      <w:r w:rsidR="00F70FE4" w:rsidRPr="002C3D8A">
        <w:rPr>
          <w:sz w:val="32"/>
          <w:szCs w:val="32"/>
        </w:rPr>
        <w:t xml:space="preserve"> 3120</w:t>
      </w:r>
      <w:r w:rsidR="00F801FE" w:rsidRPr="002C3D8A">
        <w:rPr>
          <w:sz w:val="32"/>
          <w:szCs w:val="32"/>
        </w:rPr>
        <w:t xml:space="preserve"> | </w:t>
      </w:r>
      <w:r w:rsidR="038C08C0" w:rsidRPr="002C3D8A">
        <w:rPr>
          <w:sz w:val="32"/>
          <w:szCs w:val="32"/>
        </w:rPr>
        <w:t>4/26/2023</w:t>
      </w:r>
      <w:r w:rsidR="00802E08">
        <w:br w:type="page"/>
      </w:r>
    </w:p>
    <w:p w14:paraId="60C15398" w14:textId="5DE402F1" w:rsidR="004F191F" w:rsidRPr="00F9473F" w:rsidRDefault="001144C0" w:rsidP="00F9473F">
      <w:pPr>
        <w:pStyle w:val="Heading1"/>
        <w:spacing w:line="480" w:lineRule="auto"/>
        <w:rPr>
          <w:rFonts w:ascii="Times New Roman" w:hAnsi="Times New Roman" w:cs="Times New Roman"/>
        </w:rPr>
      </w:pPr>
      <w:r w:rsidRPr="00F9473F">
        <w:rPr>
          <w:rFonts w:ascii="Times New Roman" w:hAnsi="Times New Roman" w:cs="Times New Roman"/>
        </w:rPr>
        <w:lastRenderedPageBreak/>
        <w:t>Introduction</w:t>
      </w:r>
    </w:p>
    <w:p w14:paraId="5CA353A8" w14:textId="5DE402F1" w:rsidR="00E70E13" w:rsidRPr="00F9473F" w:rsidRDefault="6DD5054D" w:rsidP="00F9473F">
      <w:pPr>
        <w:pStyle w:val="ContactInfo"/>
        <w:spacing w:line="480" w:lineRule="auto"/>
        <w:ind w:firstLine="720"/>
        <w:jc w:val="left"/>
        <w:rPr>
          <w:rFonts w:ascii="Times New Roman" w:hAnsi="Times New Roman" w:cs="Times New Roman"/>
          <w:color w:val="000000" w:themeColor="text1"/>
          <w:sz w:val="24"/>
          <w:szCs w:val="24"/>
        </w:rPr>
      </w:pPr>
      <w:r w:rsidRPr="00F9473F">
        <w:rPr>
          <w:rFonts w:ascii="Times New Roman" w:hAnsi="Times New Roman" w:cs="Times New Roman"/>
          <w:color w:val="000000" w:themeColor="text1"/>
          <w:sz w:val="24"/>
          <w:szCs w:val="24"/>
        </w:rPr>
        <w:t>The</w:t>
      </w:r>
      <w:r w:rsidR="6F5E1D10" w:rsidRPr="00F9473F">
        <w:rPr>
          <w:rFonts w:ascii="Times New Roman" w:hAnsi="Times New Roman" w:cs="Times New Roman"/>
          <w:color w:val="000000" w:themeColor="text1"/>
          <w:sz w:val="24"/>
          <w:szCs w:val="24"/>
        </w:rPr>
        <w:t xml:space="preserve"> automobile dataset consists of</w:t>
      </w:r>
      <w:r w:rsidR="1AF94B77" w:rsidRPr="00F9473F">
        <w:rPr>
          <w:rFonts w:ascii="Times New Roman" w:hAnsi="Times New Roman" w:cs="Times New Roman"/>
          <w:color w:val="000000" w:themeColor="text1"/>
          <w:sz w:val="24"/>
          <w:szCs w:val="24"/>
        </w:rPr>
        <w:t xml:space="preserve"> 39</w:t>
      </w:r>
      <w:r w:rsidR="7B4AA5E8" w:rsidRPr="00F9473F">
        <w:rPr>
          <w:rFonts w:ascii="Times New Roman" w:hAnsi="Times New Roman" w:cs="Times New Roman"/>
          <w:color w:val="000000" w:themeColor="text1"/>
          <w:sz w:val="24"/>
          <w:szCs w:val="24"/>
        </w:rPr>
        <w:t>8</w:t>
      </w:r>
      <w:r w:rsidR="1AF94B77" w:rsidRPr="00F9473F">
        <w:rPr>
          <w:rFonts w:ascii="Times New Roman" w:hAnsi="Times New Roman" w:cs="Times New Roman"/>
          <w:color w:val="000000" w:themeColor="text1"/>
          <w:sz w:val="24"/>
          <w:szCs w:val="24"/>
        </w:rPr>
        <w:t xml:space="preserve"> </w:t>
      </w:r>
      <w:r w:rsidR="25AC6AD3" w:rsidRPr="00F9473F">
        <w:rPr>
          <w:rFonts w:ascii="Times New Roman" w:hAnsi="Times New Roman" w:cs="Times New Roman"/>
          <w:color w:val="000000" w:themeColor="text1"/>
          <w:sz w:val="24"/>
          <w:szCs w:val="24"/>
        </w:rPr>
        <w:t xml:space="preserve">vehicles </w:t>
      </w:r>
      <w:r w:rsidR="2B12F1D8" w:rsidRPr="00F9473F">
        <w:rPr>
          <w:rFonts w:ascii="Times New Roman" w:hAnsi="Times New Roman" w:cs="Times New Roman"/>
          <w:color w:val="000000" w:themeColor="text1"/>
          <w:sz w:val="24"/>
          <w:szCs w:val="24"/>
        </w:rPr>
        <w:t>manufactured</w:t>
      </w:r>
      <w:r w:rsidR="226B899A" w:rsidRPr="00F9473F">
        <w:rPr>
          <w:rFonts w:ascii="Times New Roman" w:hAnsi="Times New Roman" w:cs="Times New Roman"/>
          <w:color w:val="000000" w:themeColor="text1"/>
          <w:sz w:val="24"/>
          <w:szCs w:val="24"/>
        </w:rPr>
        <w:t xml:space="preserve"> from the 1970s to the early 1800s.</w:t>
      </w:r>
      <w:r w:rsidR="7F2F774D" w:rsidRPr="00F9473F">
        <w:rPr>
          <w:rFonts w:ascii="Times New Roman" w:hAnsi="Times New Roman" w:cs="Times New Roman"/>
          <w:color w:val="000000" w:themeColor="text1"/>
          <w:sz w:val="24"/>
          <w:szCs w:val="24"/>
        </w:rPr>
        <w:t xml:space="preserve"> </w:t>
      </w:r>
      <w:r w:rsidR="117B8513" w:rsidRPr="00F9473F">
        <w:rPr>
          <w:rFonts w:ascii="Times New Roman" w:hAnsi="Times New Roman" w:cs="Times New Roman"/>
          <w:color w:val="000000" w:themeColor="text1"/>
          <w:sz w:val="24"/>
          <w:szCs w:val="24"/>
        </w:rPr>
        <w:t>This dataset</w:t>
      </w:r>
      <w:r w:rsidR="60FC9DC7" w:rsidRPr="00F9473F">
        <w:rPr>
          <w:rFonts w:ascii="Times New Roman" w:hAnsi="Times New Roman" w:cs="Times New Roman"/>
          <w:color w:val="000000" w:themeColor="text1"/>
          <w:sz w:val="24"/>
          <w:szCs w:val="24"/>
        </w:rPr>
        <w:t xml:space="preserve"> inclu</w:t>
      </w:r>
      <w:r w:rsidR="18E3D84C" w:rsidRPr="00F9473F">
        <w:rPr>
          <w:rFonts w:ascii="Times New Roman" w:hAnsi="Times New Roman" w:cs="Times New Roman"/>
          <w:color w:val="000000" w:themeColor="text1"/>
          <w:sz w:val="24"/>
          <w:szCs w:val="24"/>
        </w:rPr>
        <w:t>des</w:t>
      </w:r>
      <w:r w:rsidR="00E70E13" w:rsidRPr="00F9473F">
        <w:rPr>
          <w:rFonts w:ascii="Times New Roman" w:hAnsi="Times New Roman" w:cs="Times New Roman"/>
          <w:color w:val="000000" w:themeColor="text1"/>
          <w:sz w:val="24"/>
          <w:szCs w:val="24"/>
        </w:rPr>
        <w:t xml:space="preserve"> the following specifications:</w:t>
      </w:r>
      <w:r w:rsidR="18E3D84C" w:rsidRPr="00F9473F">
        <w:rPr>
          <w:rFonts w:ascii="Times New Roman" w:hAnsi="Times New Roman" w:cs="Times New Roman"/>
          <w:color w:val="000000" w:themeColor="text1"/>
          <w:sz w:val="24"/>
          <w:szCs w:val="24"/>
        </w:rPr>
        <w:t xml:space="preserve"> </w:t>
      </w:r>
    </w:p>
    <w:p w14:paraId="4A59A135" w14:textId="5B1BA072" w:rsidR="008B7637" w:rsidRPr="00F9473F" w:rsidRDefault="008B7637" w:rsidP="00F9473F">
      <w:pPr>
        <w:pStyle w:val="ContactInfo"/>
        <w:spacing w:line="480" w:lineRule="auto"/>
        <w:ind w:firstLine="720"/>
        <w:rPr>
          <w:rFonts w:ascii="Times New Roman" w:hAnsi="Times New Roman" w:cs="Times New Roman"/>
          <w:color w:val="000000" w:themeColor="text1"/>
          <w:sz w:val="24"/>
          <w:szCs w:val="24"/>
        </w:rPr>
      </w:pPr>
      <w:r w:rsidRPr="00F9473F">
        <w:rPr>
          <w:rFonts w:ascii="Times New Roman" w:hAnsi="Times New Roman" w:cs="Times New Roman"/>
          <w:noProof/>
        </w:rPr>
        <w:drawing>
          <wp:inline distT="0" distB="0" distL="0" distR="0" wp14:anchorId="617C9A17" wp14:editId="4669923A">
            <wp:extent cx="4290695" cy="1834515"/>
            <wp:effectExtent l="0" t="0" r="0" b="0"/>
            <wp:docPr id="2128951079" name="Picture 212895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695" cy="1834515"/>
                    </a:xfrm>
                    <a:prstGeom prst="rect">
                      <a:avLst/>
                    </a:prstGeom>
                    <a:noFill/>
                    <a:ln>
                      <a:noFill/>
                    </a:ln>
                  </pic:spPr>
                </pic:pic>
              </a:graphicData>
            </a:graphic>
          </wp:inline>
        </w:drawing>
      </w:r>
    </w:p>
    <w:p w14:paraId="46D96287" w14:textId="603F6703" w:rsidR="00157B37" w:rsidRPr="00F9473F" w:rsidRDefault="00374068" w:rsidP="0007228D">
      <w:pPr>
        <w:pStyle w:val="ContactInfo"/>
        <w:spacing w:line="480" w:lineRule="auto"/>
        <w:jc w:val="left"/>
        <w:rPr>
          <w:rFonts w:ascii="Times New Roman" w:hAnsi="Times New Roman" w:cs="Times New Roman"/>
          <w:sz w:val="24"/>
          <w:szCs w:val="24"/>
        </w:rPr>
      </w:pPr>
      <w:r w:rsidRPr="00F9473F">
        <w:rPr>
          <w:rFonts w:ascii="Times New Roman" w:hAnsi="Times New Roman" w:cs="Times New Roman"/>
          <w:color w:val="000000" w:themeColor="text1"/>
          <w:sz w:val="24"/>
          <w:szCs w:val="24"/>
        </w:rPr>
        <w:t xml:space="preserve">The </w:t>
      </w:r>
      <w:r w:rsidR="001C5F5E" w:rsidRPr="00F9473F">
        <w:rPr>
          <w:rFonts w:ascii="Times New Roman" w:hAnsi="Times New Roman" w:cs="Times New Roman"/>
          <w:color w:val="000000" w:themeColor="text1"/>
          <w:sz w:val="24"/>
          <w:szCs w:val="24"/>
        </w:rPr>
        <w:t xml:space="preserve">overall goal </w:t>
      </w:r>
      <w:r w:rsidR="00FF4222" w:rsidRPr="00F9473F">
        <w:rPr>
          <w:rFonts w:ascii="Times New Roman" w:hAnsi="Times New Roman" w:cs="Times New Roman"/>
          <w:color w:val="000000" w:themeColor="text1"/>
          <w:sz w:val="24"/>
          <w:szCs w:val="24"/>
        </w:rPr>
        <w:t xml:space="preserve">of this analysis </w:t>
      </w:r>
      <w:r w:rsidR="00497FEF" w:rsidRPr="00F9473F">
        <w:rPr>
          <w:rFonts w:ascii="Times New Roman" w:hAnsi="Times New Roman" w:cs="Times New Roman"/>
          <w:color w:val="000000" w:themeColor="text1"/>
          <w:sz w:val="24"/>
          <w:szCs w:val="24"/>
        </w:rPr>
        <w:t xml:space="preserve">is to </w:t>
      </w:r>
      <w:r w:rsidR="00FF4222" w:rsidRPr="00F9473F">
        <w:rPr>
          <w:rFonts w:ascii="Times New Roman" w:hAnsi="Times New Roman" w:cs="Times New Roman"/>
          <w:color w:val="000000" w:themeColor="text1"/>
          <w:sz w:val="24"/>
          <w:szCs w:val="24"/>
        </w:rPr>
        <w:t xml:space="preserve">determine whether </w:t>
      </w:r>
      <w:r w:rsidRPr="00F9473F">
        <w:rPr>
          <w:rFonts w:ascii="Times New Roman" w:hAnsi="Times New Roman" w:cs="Times New Roman"/>
          <w:color w:val="000000" w:themeColor="text1"/>
          <w:sz w:val="24"/>
          <w:szCs w:val="24"/>
        </w:rPr>
        <w:t xml:space="preserve">certain relationships between variables are significant. More specifically, </w:t>
      </w:r>
      <w:r w:rsidR="0027164C" w:rsidRPr="00F9473F">
        <w:rPr>
          <w:rFonts w:ascii="Times New Roman" w:hAnsi="Times New Roman" w:cs="Times New Roman"/>
          <w:color w:val="000000" w:themeColor="text1"/>
          <w:sz w:val="24"/>
          <w:szCs w:val="24"/>
        </w:rPr>
        <w:t>we would like to find out if</w:t>
      </w:r>
      <w:r w:rsidR="009E3DF0" w:rsidRPr="00F9473F">
        <w:rPr>
          <w:rFonts w:ascii="Times New Roman" w:hAnsi="Times New Roman" w:cs="Times New Roman"/>
          <w:color w:val="000000" w:themeColor="text1"/>
          <w:sz w:val="24"/>
          <w:szCs w:val="24"/>
        </w:rPr>
        <w:t xml:space="preserve"> the weight and fuel efficiency of a vehicle (mpg) have a relationship with the acceleration of a vehicle</w:t>
      </w:r>
      <w:r w:rsidR="00C05B06" w:rsidRPr="00F9473F">
        <w:rPr>
          <w:rFonts w:ascii="Times New Roman" w:hAnsi="Times New Roman" w:cs="Times New Roman"/>
          <w:color w:val="000000" w:themeColor="text1"/>
          <w:sz w:val="24"/>
          <w:szCs w:val="24"/>
        </w:rPr>
        <w:t>.</w:t>
      </w:r>
      <w:r w:rsidR="005035D6" w:rsidRPr="00F9473F">
        <w:rPr>
          <w:rFonts w:ascii="Times New Roman" w:hAnsi="Times New Roman" w:cs="Times New Roman"/>
          <w:color w:val="000000" w:themeColor="text1"/>
          <w:sz w:val="24"/>
          <w:szCs w:val="24"/>
        </w:rPr>
        <w:t xml:space="preserve"> </w:t>
      </w:r>
      <w:r w:rsidR="000751F4" w:rsidRPr="00F9473F">
        <w:rPr>
          <w:rFonts w:ascii="Times New Roman" w:hAnsi="Times New Roman" w:cs="Times New Roman"/>
          <w:color w:val="000000" w:themeColor="text1"/>
          <w:sz w:val="24"/>
          <w:szCs w:val="24"/>
        </w:rPr>
        <w:t>Car manufacturers would find this data useful, since they often need to know what the performance of a vehicle looks like before production begins</w:t>
      </w:r>
      <w:r w:rsidR="001B06A2" w:rsidRPr="00F9473F">
        <w:rPr>
          <w:rFonts w:ascii="Times New Roman" w:hAnsi="Times New Roman" w:cs="Times New Roman"/>
          <w:color w:val="000000" w:themeColor="text1"/>
          <w:sz w:val="24"/>
          <w:szCs w:val="24"/>
        </w:rPr>
        <w:t>.</w:t>
      </w:r>
      <w:r w:rsidR="000751F4" w:rsidRPr="00F9473F">
        <w:rPr>
          <w:rFonts w:ascii="Times New Roman" w:hAnsi="Times New Roman" w:cs="Times New Roman"/>
          <w:color w:val="000000" w:themeColor="text1"/>
          <w:sz w:val="24"/>
          <w:szCs w:val="24"/>
        </w:rPr>
        <w:t xml:space="preserve"> </w:t>
      </w:r>
      <w:r w:rsidR="001B06A2" w:rsidRPr="00F9473F">
        <w:rPr>
          <w:rStyle w:val="FootnoteReference"/>
          <w:rFonts w:ascii="Times New Roman" w:hAnsi="Times New Roman" w:cs="Times New Roman"/>
          <w:color w:val="000000" w:themeColor="text1"/>
          <w:sz w:val="24"/>
          <w:szCs w:val="24"/>
        </w:rPr>
        <w:footnoteReference w:id="2"/>
      </w:r>
      <w:r w:rsidR="00A96793" w:rsidRPr="00F9473F">
        <w:rPr>
          <w:rFonts w:ascii="Times New Roman" w:hAnsi="Times New Roman" w:cs="Times New Roman"/>
          <w:color w:val="000000" w:themeColor="text1"/>
          <w:sz w:val="24"/>
          <w:szCs w:val="24"/>
        </w:rPr>
        <w:t xml:space="preserve"> </w:t>
      </w:r>
      <w:r w:rsidR="007F4DD3" w:rsidRPr="00F9473F">
        <w:rPr>
          <w:rFonts w:ascii="Times New Roman" w:hAnsi="Times New Roman" w:cs="Times New Roman"/>
          <w:color w:val="000000" w:themeColor="text1"/>
          <w:sz w:val="24"/>
          <w:szCs w:val="24"/>
        </w:rPr>
        <w:t xml:space="preserve">Computer modeling has merits in this field, a similar model </w:t>
      </w:r>
      <w:r w:rsidR="00510133" w:rsidRPr="00F9473F">
        <w:rPr>
          <w:rFonts w:ascii="Times New Roman" w:hAnsi="Times New Roman" w:cs="Times New Roman"/>
          <w:color w:val="000000" w:themeColor="text1"/>
          <w:sz w:val="24"/>
          <w:szCs w:val="24"/>
        </w:rPr>
        <w:t xml:space="preserve">made in 1961 </w:t>
      </w:r>
      <w:r w:rsidR="007F4DD3" w:rsidRPr="00F9473F">
        <w:rPr>
          <w:rFonts w:ascii="Times New Roman" w:hAnsi="Times New Roman" w:cs="Times New Roman"/>
          <w:color w:val="000000" w:themeColor="text1"/>
          <w:sz w:val="24"/>
          <w:szCs w:val="24"/>
        </w:rPr>
        <w:t>showed extreme promise in predicting car performance</w:t>
      </w:r>
      <w:r w:rsidR="003455C0" w:rsidRPr="00F9473F">
        <w:rPr>
          <w:rFonts w:ascii="Times New Roman" w:hAnsi="Times New Roman" w:cs="Times New Roman"/>
          <w:color w:val="000000" w:themeColor="text1"/>
          <w:sz w:val="24"/>
          <w:szCs w:val="24"/>
        </w:rPr>
        <w:t>.</w:t>
      </w:r>
      <w:r w:rsidR="001B06A2" w:rsidRPr="00F9473F">
        <w:rPr>
          <w:rStyle w:val="FootnoteReference"/>
          <w:rFonts w:ascii="Times New Roman" w:hAnsi="Times New Roman" w:cs="Times New Roman"/>
          <w:color w:val="000000" w:themeColor="text1"/>
          <w:sz w:val="24"/>
          <w:szCs w:val="24"/>
        </w:rPr>
        <w:footnoteReference w:id="3"/>
      </w:r>
      <w:r w:rsidR="00A96793" w:rsidRPr="00F9473F">
        <w:rPr>
          <w:rFonts w:ascii="Times New Roman" w:hAnsi="Times New Roman" w:cs="Times New Roman"/>
          <w:color w:val="000000" w:themeColor="text1"/>
          <w:sz w:val="24"/>
          <w:szCs w:val="24"/>
        </w:rPr>
        <w:t xml:space="preserve"> As for our categorical variables, </w:t>
      </w:r>
      <w:r w:rsidR="0045658A" w:rsidRPr="00F9473F">
        <w:rPr>
          <w:rFonts w:ascii="Times New Roman" w:hAnsi="Times New Roman" w:cs="Times New Roman"/>
          <w:color w:val="000000" w:themeColor="text1"/>
          <w:sz w:val="24"/>
          <w:szCs w:val="24"/>
        </w:rPr>
        <w:t>another research question that will be examined is if</w:t>
      </w:r>
      <w:r w:rsidR="00260CFB" w:rsidRPr="00F9473F">
        <w:rPr>
          <w:rFonts w:ascii="Times New Roman" w:hAnsi="Times New Roman" w:cs="Times New Roman"/>
          <w:color w:val="000000" w:themeColor="text1"/>
          <w:sz w:val="24"/>
          <w:szCs w:val="24"/>
        </w:rPr>
        <w:t xml:space="preserve"> the </w:t>
      </w:r>
      <w:r w:rsidR="00761A99" w:rsidRPr="00F9473F">
        <w:rPr>
          <w:rFonts w:ascii="Times New Roman" w:hAnsi="Times New Roman" w:cs="Times New Roman"/>
          <w:color w:val="000000" w:themeColor="text1"/>
          <w:sz w:val="24"/>
          <w:szCs w:val="24"/>
        </w:rPr>
        <w:t xml:space="preserve">country origin </w:t>
      </w:r>
      <w:r w:rsidR="0045658A" w:rsidRPr="00F9473F">
        <w:rPr>
          <w:rFonts w:ascii="Times New Roman" w:hAnsi="Times New Roman" w:cs="Times New Roman"/>
          <w:color w:val="000000" w:themeColor="text1"/>
          <w:sz w:val="24"/>
          <w:szCs w:val="24"/>
        </w:rPr>
        <w:t xml:space="preserve">and </w:t>
      </w:r>
      <w:r w:rsidR="001C2745" w:rsidRPr="00F9473F">
        <w:rPr>
          <w:rFonts w:ascii="Times New Roman" w:hAnsi="Times New Roman" w:cs="Times New Roman"/>
          <w:color w:val="000000" w:themeColor="text1"/>
          <w:sz w:val="24"/>
          <w:szCs w:val="24"/>
        </w:rPr>
        <w:t>number</w:t>
      </w:r>
      <w:r w:rsidR="0045658A" w:rsidRPr="00F9473F">
        <w:rPr>
          <w:rFonts w:ascii="Times New Roman" w:hAnsi="Times New Roman" w:cs="Times New Roman"/>
          <w:color w:val="000000" w:themeColor="text1"/>
          <w:sz w:val="24"/>
          <w:szCs w:val="24"/>
        </w:rPr>
        <w:t xml:space="preserve"> of cylinders in a</w:t>
      </w:r>
      <w:r w:rsidR="00260CFB" w:rsidRPr="00F9473F">
        <w:rPr>
          <w:rFonts w:ascii="Times New Roman" w:hAnsi="Times New Roman" w:cs="Times New Roman"/>
          <w:color w:val="000000" w:themeColor="text1"/>
          <w:sz w:val="24"/>
          <w:szCs w:val="24"/>
        </w:rPr>
        <w:t xml:space="preserve">n </w:t>
      </w:r>
      <w:r w:rsidR="0045658A" w:rsidRPr="00F9473F">
        <w:rPr>
          <w:rFonts w:ascii="Times New Roman" w:hAnsi="Times New Roman" w:cs="Times New Roman"/>
          <w:color w:val="000000" w:themeColor="text1"/>
          <w:sz w:val="24"/>
          <w:szCs w:val="24"/>
        </w:rPr>
        <w:t xml:space="preserve">engine </w:t>
      </w:r>
      <w:r w:rsidR="00275627" w:rsidRPr="00F9473F">
        <w:rPr>
          <w:rFonts w:ascii="Times New Roman" w:hAnsi="Times New Roman" w:cs="Times New Roman"/>
          <w:color w:val="000000" w:themeColor="text1"/>
          <w:sz w:val="24"/>
          <w:szCs w:val="24"/>
        </w:rPr>
        <w:t xml:space="preserve">correlate to one another. </w:t>
      </w:r>
      <w:r w:rsidR="00697CDF" w:rsidRPr="00F9473F">
        <w:rPr>
          <w:rFonts w:ascii="Times New Roman" w:hAnsi="Times New Roman" w:cs="Times New Roman"/>
          <w:sz w:val="24"/>
          <w:szCs w:val="24"/>
        </w:rPr>
        <w:br w:type="page"/>
      </w:r>
    </w:p>
    <w:p w14:paraId="2AC4E76F" w14:textId="5C13EA24" w:rsidR="00260656" w:rsidRPr="00F9473F" w:rsidRDefault="00260656" w:rsidP="00525CA9">
      <w:pPr>
        <w:pStyle w:val="Heading1"/>
        <w:spacing w:line="480" w:lineRule="auto"/>
        <w:rPr>
          <w:rFonts w:ascii="Times New Roman" w:hAnsi="Times New Roman" w:cs="Times New Roman"/>
        </w:rPr>
      </w:pPr>
      <w:r w:rsidRPr="00F9473F">
        <w:rPr>
          <w:rFonts w:ascii="Times New Roman" w:hAnsi="Times New Roman" w:cs="Times New Roman"/>
        </w:rPr>
        <w:lastRenderedPageBreak/>
        <w:t>Methods</w:t>
      </w:r>
    </w:p>
    <w:p w14:paraId="299945CC" w14:textId="1D49ACF1" w:rsidR="00E90E05" w:rsidRPr="00F9473F" w:rsidRDefault="00E90E05" w:rsidP="00F9473F">
      <w:pPr>
        <w:pStyle w:val="Heading2"/>
        <w:spacing w:line="480" w:lineRule="auto"/>
        <w:rPr>
          <w:rFonts w:ascii="Times New Roman" w:hAnsi="Times New Roman" w:cs="Times New Roman"/>
        </w:rPr>
      </w:pPr>
      <w:r w:rsidRPr="00F9473F">
        <w:rPr>
          <w:rFonts w:ascii="Times New Roman" w:hAnsi="Times New Roman" w:cs="Times New Roman"/>
        </w:rPr>
        <w:t xml:space="preserve">Variable </w:t>
      </w:r>
      <w:r w:rsidR="00BA4A23">
        <w:rPr>
          <w:rFonts w:ascii="Times New Roman" w:hAnsi="Times New Roman" w:cs="Times New Roman"/>
        </w:rPr>
        <w:t xml:space="preserve">Description and </w:t>
      </w:r>
      <w:r w:rsidRPr="00F9473F">
        <w:rPr>
          <w:rFonts w:ascii="Times New Roman" w:hAnsi="Times New Roman" w:cs="Times New Roman"/>
        </w:rPr>
        <w:t>Choice</w:t>
      </w:r>
      <w:r w:rsidR="00BA4A23">
        <w:rPr>
          <w:rFonts w:ascii="Times New Roman" w:hAnsi="Times New Roman" w:cs="Times New Roman"/>
        </w:rPr>
        <w:t xml:space="preserve"> </w:t>
      </w:r>
      <w:r w:rsidR="006670BC">
        <w:rPr>
          <w:rFonts w:ascii="Times New Roman" w:hAnsi="Times New Roman" w:cs="Times New Roman"/>
        </w:rPr>
        <w:t>Motive</w:t>
      </w:r>
    </w:p>
    <w:p w14:paraId="28CFD5CA" w14:textId="1AA428E6" w:rsidR="00A94424" w:rsidRPr="00A94424" w:rsidRDefault="00A94424" w:rsidP="00BA61F7">
      <w:pPr>
        <w:pStyle w:val="Heading4"/>
      </w:pPr>
      <w:r>
        <w:t>Multiple Linear Regression Model</w:t>
      </w:r>
    </w:p>
    <w:p w14:paraId="2A1802AE" w14:textId="1482BF5D" w:rsidR="00F768CB" w:rsidRPr="00F768CB" w:rsidRDefault="00F768CB" w:rsidP="00F768CB">
      <w:pPr>
        <w:pStyle w:val="ContactInfo"/>
        <w:spacing w:line="480" w:lineRule="auto"/>
        <w:ind w:firstLine="720"/>
        <w:jc w:val="left"/>
        <w:rPr>
          <w:rFonts w:ascii="Times New Roman" w:hAnsi="Times New Roman" w:cs="Times New Roman"/>
          <w:color w:val="000000" w:themeColor="text1"/>
          <w:sz w:val="24"/>
          <w:szCs w:val="24"/>
        </w:rPr>
      </w:pPr>
      <w:r w:rsidRPr="00F9473F">
        <w:rPr>
          <w:rFonts w:ascii="Times New Roman" w:hAnsi="Times New Roman" w:cs="Times New Roman"/>
          <w:color w:val="000000" w:themeColor="text1"/>
          <w:sz w:val="24"/>
          <w:szCs w:val="24"/>
        </w:rPr>
        <w:t xml:space="preserve">For our multiple linear regression test, we chose acceleration as our dependent variable. To explain acceleration, we chose fuel efficiency (mpg) and car weight (pounds). Both fuel efficiency and weight are commonly tracked metrics for manufactured cars, so using them to predict a less measured variable could prove useful. However, the model that these variables comprise </w:t>
      </w:r>
      <w:proofErr w:type="gramStart"/>
      <w:r w:rsidRPr="00F9473F">
        <w:rPr>
          <w:rFonts w:ascii="Times New Roman" w:hAnsi="Times New Roman" w:cs="Times New Roman"/>
          <w:color w:val="000000" w:themeColor="text1"/>
          <w:sz w:val="24"/>
          <w:szCs w:val="24"/>
        </w:rPr>
        <w:t>were</w:t>
      </w:r>
      <w:proofErr w:type="gramEnd"/>
      <w:r w:rsidRPr="00F9473F">
        <w:rPr>
          <w:rFonts w:ascii="Times New Roman" w:hAnsi="Times New Roman" w:cs="Times New Roman"/>
          <w:color w:val="000000" w:themeColor="text1"/>
          <w:sz w:val="24"/>
          <w:szCs w:val="24"/>
        </w:rPr>
        <w:t xml:space="preserve"> chosen primarily due to massive problems with other variables. Collinearity of independent variables, clustering by number of cylinders, and non-linear relationships plagued most other models we considered. With our linear regression analysis, we hope to answer the question: Does the weight and fuel efficiency of a vehicle (mpg) have a relationship with the acceleration of a vehicle? </w:t>
      </w:r>
    </w:p>
    <w:p w14:paraId="239494F7" w14:textId="30C6A225" w:rsidR="0093690D" w:rsidRPr="00F9473F" w:rsidRDefault="00037E4C" w:rsidP="00F9473F">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 xml:space="preserve">First, we examine the </w:t>
      </w:r>
      <w:r w:rsidR="00CA7F8B">
        <w:rPr>
          <w:rFonts w:ascii="Times New Roman" w:hAnsi="Times New Roman" w:cs="Times New Roman"/>
          <w:sz w:val="24"/>
          <w:szCs w:val="24"/>
        </w:rPr>
        <w:t xml:space="preserve">continuous </w:t>
      </w:r>
      <w:r w:rsidRPr="00F9473F">
        <w:rPr>
          <w:rFonts w:ascii="Times New Roman" w:hAnsi="Times New Roman" w:cs="Times New Roman"/>
          <w:sz w:val="24"/>
          <w:szCs w:val="24"/>
        </w:rPr>
        <w:t>response variable</w:t>
      </w:r>
      <w:r w:rsidR="005272DB" w:rsidRPr="00F9473F">
        <w:rPr>
          <w:rFonts w:ascii="Times New Roman" w:hAnsi="Times New Roman" w:cs="Times New Roman"/>
          <w:sz w:val="24"/>
          <w:szCs w:val="24"/>
        </w:rPr>
        <w:t>, acceleration,</w:t>
      </w:r>
      <w:r w:rsidRPr="00F9473F">
        <w:rPr>
          <w:rFonts w:ascii="Times New Roman" w:hAnsi="Times New Roman" w:cs="Times New Roman"/>
          <w:sz w:val="24"/>
          <w:szCs w:val="24"/>
        </w:rPr>
        <w:t xml:space="preserve"> in our multiple linear regres</w:t>
      </w:r>
      <w:r w:rsidR="00A96C96" w:rsidRPr="00F9473F">
        <w:rPr>
          <w:rFonts w:ascii="Times New Roman" w:hAnsi="Times New Roman" w:cs="Times New Roman"/>
          <w:sz w:val="24"/>
          <w:szCs w:val="24"/>
        </w:rPr>
        <w:t>s</w:t>
      </w:r>
      <w:r w:rsidRPr="00F9473F">
        <w:rPr>
          <w:rFonts w:ascii="Times New Roman" w:hAnsi="Times New Roman" w:cs="Times New Roman"/>
          <w:sz w:val="24"/>
          <w:szCs w:val="24"/>
        </w:rPr>
        <w:t xml:space="preserve">ion model. </w:t>
      </w:r>
      <w:r w:rsidR="005272DB" w:rsidRPr="00F9473F">
        <w:rPr>
          <w:rFonts w:ascii="Times New Roman" w:hAnsi="Times New Roman" w:cs="Times New Roman"/>
          <w:sz w:val="24"/>
          <w:szCs w:val="24"/>
        </w:rPr>
        <w:t>Acceleration was measured in terms of the time (in seconds) that a car took to reach 60 mph from 0 mph.</w:t>
      </w:r>
      <w:r w:rsidR="00A96C96" w:rsidRPr="00F9473F">
        <w:rPr>
          <w:rFonts w:ascii="Times New Roman" w:hAnsi="Times New Roman" w:cs="Times New Roman"/>
          <w:sz w:val="24"/>
          <w:szCs w:val="24"/>
        </w:rPr>
        <w:t xml:space="preserve"> The fastest car</w:t>
      </w:r>
      <w:r w:rsidR="005131F5" w:rsidRPr="00F9473F">
        <w:rPr>
          <w:rFonts w:ascii="Times New Roman" w:hAnsi="Times New Roman" w:cs="Times New Roman"/>
          <w:sz w:val="24"/>
          <w:szCs w:val="24"/>
        </w:rPr>
        <w:t xml:space="preserve"> accelerated t</w:t>
      </w:r>
      <w:r w:rsidR="001C4844" w:rsidRPr="00F9473F">
        <w:rPr>
          <w:rFonts w:ascii="Times New Roman" w:hAnsi="Times New Roman" w:cs="Times New Roman"/>
          <w:sz w:val="24"/>
          <w:szCs w:val="24"/>
        </w:rPr>
        <w:t>o 60 mph in 8 seconds, whereas the slowest took 24.8</w:t>
      </w:r>
      <w:r w:rsidR="00B70C98" w:rsidRPr="00F9473F">
        <w:rPr>
          <w:rFonts w:ascii="Times New Roman" w:hAnsi="Times New Roman" w:cs="Times New Roman"/>
          <w:sz w:val="24"/>
          <w:szCs w:val="24"/>
        </w:rPr>
        <w:t xml:space="preserve"> seconds. </w:t>
      </w:r>
      <w:r w:rsidR="00A31793" w:rsidRPr="00F9473F">
        <w:rPr>
          <w:rFonts w:ascii="Times New Roman" w:hAnsi="Times New Roman" w:cs="Times New Roman"/>
          <w:sz w:val="24"/>
          <w:szCs w:val="24"/>
        </w:rPr>
        <w:t>The mean and median were 15.</w:t>
      </w:r>
      <w:r w:rsidR="00C6746D" w:rsidRPr="00F9473F">
        <w:rPr>
          <w:rFonts w:ascii="Times New Roman" w:hAnsi="Times New Roman" w:cs="Times New Roman"/>
          <w:sz w:val="24"/>
          <w:szCs w:val="24"/>
        </w:rPr>
        <w:t xml:space="preserve">5 and 15.57 </w:t>
      </w:r>
      <w:r w:rsidR="00902C37" w:rsidRPr="00F9473F">
        <w:rPr>
          <w:rFonts w:ascii="Times New Roman" w:hAnsi="Times New Roman" w:cs="Times New Roman"/>
          <w:sz w:val="24"/>
          <w:szCs w:val="24"/>
        </w:rPr>
        <w:t xml:space="preserve">seconds </w:t>
      </w:r>
      <w:r w:rsidR="00C6746D" w:rsidRPr="00F9473F">
        <w:rPr>
          <w:rFonts w:ascii="Times New Roman" w:hAnsi="Times New Roman" w:cs="Times New Roman"/>
          <w:sz w:val="24"/>
          <w:szCs w:val="24"/>
        </w:rPr>
        <w:t xml:space="preserve">respectively, with </w:t>
      </w:r>
      <w:r w:rsidR="00663E85" w:rsidRPr="00F9473F">
        <w:rPr>
          <w:rFonts w:ascii="Times New Roman" w:hAnsi="Times New Roman" w:cs="Times New Roman"/>
          <w:sz w:val="24"/>
          <w:szCs w:val="24"/>
        </w:rPr>
        <w:t xml:space="preserve">a standard deviation of </w:t>
      </w:r>
      <w:r w:rsidR="00D844CE" w:rsidRPr="00F9473F">
        <w:rPr>
          <w:rFonts w:ascii="Times New Roman" w:hAnsi="Times New Roman" w:cs="Times New Roman"/>
          <w:sz w:val="24"/>
          <w:szCs w:val="24"/>
        </w:rPr>
        <w:t>2.76.</w:t>
      </w:r>
      <w:r w:rsidR="00C31394" w:rsidRPr="00F9473F">
        <w:rPr>
          <w:rFonts w:ascii="Times New Roman" w:hAnsi="Times New Roman" w:cs="Times New Roman"/>
          <w:sz w:val="24"/>
          <w:szCs w:val="24"/>
        </w:rPr>
        <w:t xml:space="preserve"> One </w:t>
      </w:r>
      <w:r w:rsidR="00CA7F8B">
        <w:rPr>
          <w:rFonts w:ascii="Times New Roman" w:hAnsi="Times New Roman" w:cs="Times New Roman"/>
          <w:sz w:val="24"/>
          <w:szCs w:val="24"/>
        </w:rPr>
        <w:t xml:space="preserve">continuous </w:t>
      </w:r>
      <w:r w:rsidR="00C31394" w:rsidRPr="00F9473F">
        <w:rPr>
          <w:rFonts w:ascii="Times New Roman" w:hAnsi="Times New Roman" w:cs="Times New Roman"/>
          <w:sz w:val="24"/>
          <w:szCs w:val="24"/>
        </w:rPr>
        <w:t>explanatory variable used was fuel efficiency, measured in miles per gallon.</w:t>
      </w:r>
      <w:r w:rsidR="00787201" w:rsidRPr="00F9473F">
        <w:rPr>
          <w:rFonts w:ascii="Times New Roman" w:hAnsi="Times New Roman" w:cs="Times New Roman"/>
          <w:sz w:val="24"/>
          <w:szCs w:val="24"/>
        </w:rPr>
        <w:t xml:space="preserve"> A larger value indicates a more fuel-efficient vehicle</w:t>
      </w:r>
      <w:r w:rsidR="000A6F34" w:rsidRPr="00F9473F">
        <w:rPr>
          <w:rFonts w:ascii="Times New Roman" w:hAnsi="Times New Roman" w:cs="Times New Roman"/>
          <w:sz w:val="24"/>
          <w:szCs w:val="24"/>
        </w:rPr>
        <w:t xml:space="preserve">, and a smaller value indicates a less efficient vehicle. </w:t>
      </w:r>
      <w:r w:rsidR="005D3F2F" w:rsidRPr="00F9473F">
        <w:rPr>
          <w:rFonts w:ascii="Times New Roman" w:hAnsi="Times New Roman" w:cs="Times New Roman"/>
          <w:sz w:val="24"/>
          <w:szCs w:val="24"/>
        </w:rPr>
        <w:t>Miles per gallon peaked at 46.6</w:t>
      </w:r>
      <w:r w:rsidR="001429A4" w:rsidRPr="00F9473F">
        <w:rPr>
          <w:rFonts w:ascii="Times New Roman" w:hAnsi="Times New Roman" w:cs="Times New Roman"/>
          <w:sz w:val="24"/>
          <w:szCs w:val="24"/>
        </w:rPr>
        <w:t xml:space="preserve"> and observed its lowest value at 9.</w:t>
      </w:r>
      <w:r w:rsidR="0051082A" w:rsidRPr="00F9473F">
        <w:rPr>
          <w:rFonts w:ascii="Times New Roman" w:hAnsi="Times New Roman" w:cs="Times New Roman"/>
          <w:sz w:val="24"/>
          <w:szCs w:val="24"/>
        </w:rPr>
        <w:t xml:space="preserve"> The mean and median</w:t>
      </w:r>
      <w:r w:rsidR="00902C37" w:rsidRPr="00F9473F">
        <w:rPr>
          <w:rFonts w:ascii="Times New Roman" w:hAnsi="Times New Roman" w:cs="Times New Roman"/>
          <w:sz w:val="24"/>
          <w:szCs w:val="24"/>
        </w:rPr>
        <w:t xml:space="preserve"> mpg were</w:t>
      </w:r>
      <w:r w:rsidR="0051082A" w:rsidRPr="00F9473F">
        <w:rPr>
          <w:rFonts w:ascii="Times New Roman" w:hAnsi="Times New Roman" w:cs="Times New Roman"/>
          <w:sz w:val="24"/>
          <w:szCs w:val="24"/>
        </w:rPr>
        <w:t xml:space="preserve"> </w:t>
      </w:r>
      <w:r w:rsidR="00394EEE" w:rsidRPr="00F9473F">
        <w:rPr>
          <w:rFonts w:ascii="Times New Roman" w:hAnsi="Times New Roman" w:cs="Times New Roman"/>
          <w:sz w:val="24"/>
          <w:szCs w:val="24"/>
        </w:rPr>
        <w:t>23.51 and 23 respectively, with a standard deviation of 7.82.</w:t>
      </w:r>
      <w:r w:rsidR="001E53C0" w:rsidRPr="00F9473F">
        <w:rPr>
          <w:rFonts w:ascii="Times New Roman" w:hAnsi="Times New Roman" w:cs="Times New Roman"/>
          <w:sz w:val="24"/>
          <w:szCs w:val="24"/>
        </w:rPr>
        <w:t xml:space="preserve"> Finally, </w:t>
      </w:r>
      <w:r w:rsidR="001E53C0" w:rsidRPr="00F9473F">
        <w:rPr>
          <w:rFonts w:ascii="Times New Roman" w:hAnsi="Times New Roman" w:cs="Times New Roman"/>
          <w:sz w:val="24"/>
          <w:szCs w:val="24"/>
        </w:rPr>
        <w:lastRenderedPageBreak/>
        <w:t xml:space="preserve">the </w:t>
      </w:r>
      <w:r w:rsidR="00F2761D">
        <w:rPr>
          <w:rFonts w:ascii="Times New Roman" w:hAnsi="Times New Roman" w:cs="Times New Roman"/>
          <w:sz w:val="24"/>
          <w:szCs w:val="24"/>
        </w:rPr>
        <w:t>last</w:t>
      </w:r>
      <w:r w:rsidR="001E53C0" w:rsidRPr="00F9473F">
        <w:rPr>
          <w:rFonts w:ascii="Times New Roman" w:hAnsi="Times New Roman" w:cs="Times New Roman"/>
          <w:sz w:val="24"/>
          <w:szCs w:val="24"/>
        </w:rPr>
        <w:t xml:space="preserve"> </w:t>
      </w:r>
      <w:r w:rsidR="00F070D4">
        <w:rPr>
          <w:rFonts w:ascii="Times New Roman" w:hAnsi="Times New Roman" w:cs="Times New Roman"/>
          <w:sz w:val="24"/>
          <w:szCs w:val="24"/>
        </w:rPr>
        <w:t xml:space="preserve">continuous </w:t>
      </w:r>
      <w:r w:rsidR="001E53C0" w:rsidRPr="00F9473F">
        <w:rPr>
          <w:rFonts w:ascii="Times New Roman" w:hAnsi="Times New Roman" w:cs="Times New Roman"/>
          <w:sz w:val="24"/>
          <w:szCs w:val="24"/>
        </w:rPr>
        <w:t xml:space="preserve">explanatory variable was </w:t>
      </w:r>
      <w:r w:rsidR="00006B70" w:rsidRPr="00F9473F">
        <w:rPr>
          <w:rFonts w:ascii="Times New Roman" w:hAnsi="Times New Roman" w:cs="Times New Roman"/>
          <w:sz w:val="24"/>
          <w:szCs w:val="24"/>
        </w:rPr>
        <w:t xml:space="preserve">weight, measured in </w:t>
      </w:r>
      <w:r w:rsidR="00D43DD0" w:rsidRPr="00F9473F">
        <w:rPr>
          <w:rFonts w:ascii="Times New Roman" w:hAnsi="Times New Roman" w:cs="Times New Roman"/>
          <w:sz w:val="24"/>
          <w:szCs w:val="24"/>
        </w:rPr>
        <w:t>pounds</w:t>
      </w:r>
      <w:r w:rsidR="009E1474" w:rsidRPr="00F9473F">
        <w:rPr>
          <w:rFonts w:ascii="Times New Roman" w:hAnsi="Times New Roman" w:cs="Times New Roman"/>
          <w:sz w:val="24"/>
          <w:szCs w:val="24"/>
        </w:rPr>
        <w:t xml:space="preserve">, ranging from </w:t>
      </w:r>
      <w:r w:rsidR="00203D9C" w:rsidRPr="00F9473F">
        <w:rPr>
          <w:rFonts w:ascii="Times New Roman" w:hAnsi="Times New Roman" w:cs="Times New Roman"/>
          <w:sz w:val="24"/>
          <w:szCs w:val="24"/>
        </w:rPr>
        <w:t>1613</w:t>
      </w:r>
      <w:r w:rsidR="00C82EE5" w:rsidRPr="00F9473F">
        <w:rPr>
          <w:rFonts w:ascii="Times New Roman" w:hAnsi="Times New Roman" w:cs="Times New Roman"/>
          <w:sz w:val="24"/>
          <w:szCs w:val="24"/>
        </w:rPr>
        <w:t xml:space="preserve"> pounds to 5140 pounds.</w:t>
      </w:r>
      <w:r w:rsidR="006C4527" w:rsidRPr="00F9473F">
        <w:rPr>
          <w:rFonts w:ascii="Times New Roman" w:hAnsi="Times New Roman" w:cs="Times New Roman"/>
          <w:sz w:val="24"/>
          <w:szCs w:val="24"/>
        </w:rPr>
        <w:t xml:space="preserve"> </w:t>
      </w:r>
      <w:r w:rsidR="00ED71BD" w:rsidRPr="00F9473F">
        <w:rPr>
          <w:rFonts w:ascii="Times New Roman" w:hAnsi="Times New Roman" w:cs="Times New Roman"/>
          <w:sz w:val="24"/>
          <w:szCs w:val="24"/>
        </w:rPr>
        <w:t xml:space="preserve">The mean and median weight were </w:t>
      </w:r>
      <w:r w:rsidR="002E42F1" w:rsidRPr="00F9473F">
        <w:rPr>
          <w:rFonts w:ascii="Times New Roman" w:hAnsi="Times New Roman" w:cs="Times New Roman"/>
          <w:sz w:val="24"/>
          <w:szCs w:val="24"/>
        </w:rPr>
        <w:t xml:space="preserve">2970.42 and </w:t>
      </w:r>
      <w:r w:rsidR="00B14A25" w:rsidRPr="00F9473F">
        <w:rPr>
          <w:rFonts w:ascii="Times New Roman" w:hAnsi="Times New Roman" w:cs="Times New Roman"/>
          <w:sz w:val="24"/>
          <w:szCs w:val="24"/>
        </w:rPr>
        <w:t>2803.5 pounds respectively.</w:t>
      </w:r>
    </w:p>
    <w:p w14:paraId="73E78FEC" w14:textId="3E9017BA" w:rsidR="00A94424" w:rsidRPr="00F9473F" w:rsidRDefault="00A94424" w:rsidP="00BA61F7">
      <w:pPr>
        <w:pStyle w:val="Heading4"/>
      </w:pPr>
      <w:r>
        <w:t>Chi-Squared Test</w:t>
      </w:r>
    </w:p>
    <w:p w14:paraId="67A142F3" w14:textId="77777777" w:rsidR="00074359" w:rsidRPr="00F9473F" w:rsidRDefault="00074359" w:rsidP="00074359">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Our Chi-Squared test of independence tested the country of origin of a car and how many cylinders its engine had. These variables were chosen to examine the effect of cultural differences on the propensity to produce certain types of cars. Origin and engine cylinders were also the most appropriate variables to use in a Chi-Squared test, so long as we removed the highly infrequent 3-cylinder and 5-cylinder cars. Through this test, we hope to find out how the country of origin for a car relates to the number of cylinders its engine has.</w:t>
      </w:r>
    </w:p>
    <w:p w14:paraId="30201FF3" w14:textId="63B403C8" w:rsidR="00601835" w:rsidRPr="00F9473F" w:rsidRDefault="00902C37" w:rsidP="00F9473F">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 xml:space="preserve">In our Chi-Squared test of independence, one </w:t>
      </w:r>
      <w:r w:rsidR="0041326B">
        <w:rPr>
          <w:rFonts w:ascii="Times New Roman" w:hAnsi="Times New Roman" w:cs="Times New Roman"/>
          <w:sz w:val="24"/>
          <w:szCs w:val="24"/>
        </w:rPr>
        <w:t xml:space="preserve">categorical </w:t>
      </w:r>
      <w:r w:rsidRPr="00F9473F">
        <w:rPr>
          <w:rFonts w:ascii="Times New Roman" w:hAnsi="Times New Roman" w:cs="Times New Roman"/>
          <w:sz w:val="24"/>
          <w:szCs w:val="24"/>
        </w:rPr>
        <w:t>variable we used was country of origin</w:t>
      </w:r>
      <w:r w:rsidR="00566971" w:rsidRPr="00F9473F">
        <w:rPr>
          <w:rFonts w:ascii="Times New Roman" w:hAnsi="Times New Roman" w:cs="Times New Roman"/>
          <w:sz w:val="24"/>
          <w:szCs w:val="24"/>
        </w:rPr>
        <w:t xml:space="preserve"> (America</w:t>
      </w:r>
      <w:r w:rsidR="00561A0C">
        <w:rPr>
          <w:rFonts w:ascii="Times New Roman" w:hAnsi="Times New Roman" w:cs="Times New Roman"/>
          <w:sz w:val="24"/>
          <w:szCs w:val="24"/>
        </w:rPr>
        <w:t>n</w:t>
      </w:r>
      <w:r w:rsidR="00566971" w:rsidRPr="00F9473F">
        <w:rPr>
          <w:rFonts w:ascii="Times New Roman" w:hAnsi="Times New Roman" w:cs="Times New Roman"/>
          <w:sz w:val="24"/>
          <w:szCs w:val="24"/>
        </w:rPr>
        <w:t xml:space="preserve">, </w:t>
      </w:r>
      <w:r w:rsidR="00C74EF9" w:rsidRPr="00F9473F">
        <w:rPr>
          <w:rFonts w:ascii="Times New Roman" w:hAnsi="Times New Roman" w:cs="Times New Roman"/>
          <w:sz w:val="24"/>
          <w:szCs w:val="24"/>
        </w:rPr>
        <w:t>European</w:t>
      </w:r>
      <w:r w:rsidR="00B71053" w:rsidRPr="00F9473F">
        <w:rPr>
          <w:rFonts w:ascii="Times New Roman" w:hAnsi="Times New Roman" w:cs="Times New Roman"/>
          <w:sz w:val="24"/>
          <w:szCs w:val="24"/>
        </w:rPr>
        <w:t>,</w:t>
      </w:r>
      <w:r w:rsidR="00561A0C">
        <w:rPr>
          <w:rFonts w:ascii="Times New Roman" w:hAnsi="Times New Roman" w:cs="Times New Roman"/>
          <w:sz w:val="24"/>
          <w:szCs w:val="24"/>
        </w:rPr>
        <w:t xml:space="preserve"> and </w:t>
      </w:r>
      <w:r w:rsidR="00B71053" w:rsidRPr="00F9473F">
        <w:rPr>
          <w:rFonts w:ascii="Times New Roman" w:hAnsi="Times New Roman" w:cs="Times New Roman"/>
          <w:sz w:val="24"/>
          <w:szCs w:val="24"/>
        </w:rPr>
        <w:t>Japanese)</w:t>
      </w:r>
      <w:r w:rsidRPr="00F9473F">
        <w:rPr>
          <w:rFonts w:ascii="Times New Roman" w:hAnsi="Times New Roman" w:cs="Times New Roman"/>
          <w:sz w:val="24"/>
          <w:szCs w:val="24"/>
        </w:rPr>
        <w:t xml:space="preserve">. </w:t>
      </w:r>
      <w:r w:rsidR="00601835" w:rsidRPr="00F9473F">
        <w:rPr>
          <w:rFonts w:ascii="Times New Roman" w:hAnsi="Times New Roman" w:cs="Times New Roman"/>
          <w:sz w:val="24"/>
          <w:szCs w:val="24"/>
        </w:rPr>
        <w:t>American cars comprised almost 250 of the total</w:t>
      </w:r>
      <w:r w:rsidR="00394A38" w:rsidRPr="00F9473F">
        <w:rPr>
          <w:rFonts w:ascii="Times New Roman" w:hAnsi="Times New Roman" w:cs="Times New Roman"/>
          <w:sz w:val="24"/>
          <w:szCs w:val="24"/>
        </w:rPr>
        <w:t xml:space="preserve"> observations</w:t>
      </w:r>
      <w:r w:rsidR="00601835" w:rsidRPr="00F9473F">
        <w:rPr>
          <w:rFonts w:ascii="Times New Roman" w:hAnsi="Times New Roman" w:cs="Times New Roman"/>
          <w:sz w:val="24"/>
          <w:szCs w:val="24"/>
        </w:rPr>
        <w:t xml:space="preserve">, where Europe and Japan both produced in the 70s range. We tested origin for independence with </w:t>
      </w:r>
      <w:r w:rsidR="00DC504D">
        <w:rPr>
          <w:rFonts w:ascii="Times New Roman" w:hAnsi="Times New Roman" w:cs="Times New Roman"/>
          <w:sz w:val="24"/>
          <w:szCs w:val="24"/>
        </w:rPr>
        <w:t xml:space="preserve">our other categorical variable, </w:t>
      </w:r>
      <w:r w:rsidR="002351A4">
        <w:rPr>
          <w:rFonts w:ascii="Times New Roman" w:hAnsi="Times New Roman" w:cs="Times New Roman"/>
          <w:sz w:val="24"/>
          <w:szCs w:val="24"/>
        </w:rPr>
        <w:t xml:space="preserve">the </w:t>
      </w:r>
      <w:r w:rsidR="00601835" w:rsidRPr="00F9473F">
        <w:rPr>
          <w:rFonts w:ascii="Times New Roman" w:hAnsi="Times New Roman" w:cs="Times New Roman"/>
          <w:sz w:val="24"/>
          <w:szCs w:val="24"/>
        </w:rPr>
        <w:t>number of cylinders. 3-cylinder and 5-cylinder cars comprised a touch over 2% of the total combined, and 4-cylinder cars were by far the most popular, more than doubling the second place 8-cylinder engine. 6-cylinder engine cars weren’t far behind, comprising twenty fewer cars than 8-cylinder.</w:t>
      </w:r>
    </w:p>
    <w:p w14:paraId="424222D6" w14:textId="14DC2A63" w:rsidR="00E90E05" w:rsidRPr="00F9473F" w:rsidRDefault="00E90E05" w:rsidP="00F9473F">
      <w:pPr>
        <w:pStyle w:val="Heading2"/>
        <w:spacing w:line="480" w:lineRule="auto"/>
        <w:rPr>
          <w:rFonts w:ascii="Times New Roman" w:hAnsi="Times New Roman" w:cs="Times New Roman"/>
        </w:rPr>
      </w:pPr>
      <w:r w:rsidRPr="00F9473F">
        <w:rPr>
          <w:rFonts w:ascii="Times New Roman" w:hAnsi="Times New Roman" w:cs="Times New Roman"/>
        </w:rPr>
        <w:t>Descriptive Analysis Reasoning</w:t>
      </w:r>
    </w:p>
    <w:p w14:paraId="5D64D79B" w14:textId="3CB183CA" w:rsidR="00601835" w:rsidRPr="00F9473F" w:rsidRDefault="00601835" w:rsidP="00F9473F">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 xml:space="preserve">To look at our quantitative statistics used in our linear regression model, we produced a table of descriptive statistics that described the distributions of each variable. </w:t>
      </w:r>
      <w:r w:rsidRPr="00F9473F">
        <w:rPr>
          <w:rFonts w:ascii="Times New Roman" w:hAnsi="Times New Roman" w:cs="Times New Roman"/>
          <w:sz w:val="24"/>
          <w:szCs w:val="24"/>
        </w:rPr>
        <w:lastRenderedPageBreak/>
        <w:t>Furthermore, to examine the bivariate relationships between our variables, we produced a correlation matrix and a scatterplot matrix.</w:t>
      </w:r>
    </w:p>
    <w:p w14:paraId="5ECDEBFD" w14:textId="2E869335" w:rsidR="00601835" w:rsidRPr="00F9473F" w:rsidRDefault="00601835" w:rsidP="00F9473F">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 xml:space="preserve">Finally, we produced frequency tables and bar plots of the origin and cylinder variables to </w:t>
      </w:r>
      <w:r w:rsidR="00E90E05" w:rsidRPr="00F9473F">
        <w:rPr>
          <w:rFonts w:ascii="Times New Roman" w:hAnsi="Times New Roman" w:cs="Times New Roman"/>
          <w:sz w:val="24"/>
          <w:szCs w:val="24"/>
        </w:rPr>
        <w:t>analyze</w:t>
      </w:r>
      <w:r w:rsidRPr="00F9473F">
        <w:rPr>
          <w:rFonts w:ascii="Times New Roman" w:hAnsi="Times New Roman" w:cs="Times New Roman"/>
          <w:sz w:val="24"/>
          <w:szCs w:val="24"/>
        </w:rPr>
        <w:t xml:space="preserve"> their univariate </w:t>
      </w:r>
      <w:r w:rsidR="00E90E05" w:rsidRPr="00F9473F">
        <w:rPr>
          <w:rFonts w:ascii="Times New Roman" w:hAnsi="Times New Roman" w:cs="Times New Roman"/>
          <w:sz w:val="24"/>
          <w:szCs w:val="24"/>
        </w:rPr>
        <w:t>distribution. We then produced a contingency table to examine how the two variables interacted with each other.</w:t>
      </w:r>
    </w:p>
    <w:p w14:paraId="0FC8EF73" w14:textId="415016EF" w:rsidR="00E90E05" w:rsidRPr="00F9473F" w:rsidRDefault="00E90E05" w:rsidP="00F9473F">
      <w:pPr>
        <w:pStyle w:val="Heading2"/>
        <w:spacing w:line="480" w:lineRule="auto"/>
        <w:rPr>
          <w:rFonts w:ascii="Times New Roman" w:hAnsi="Times New Roman" w:cs="Times New Roman"/>
        </w:rPr>
      </w:pPr>
      <w:r w:rsidRPr="00F9473F">
        <w:rPr>
          <w:rFonts w:ascii="Times New Roman" w:hAnsi="Times New Roman" w:cs="Times New Roman"/>
        </w:rPr>
        <w:t>Procedure Choice Rationale</w:t>
      </w:r>
    </w:p>
    <w:p w14:paraId="62BDEDEB" w14:textId="1F4231E8" w:rsidR="00F768CB" w:rsidRPr="00F768CB" w:rsidRDefault="00F768CB" w:rsidP="00F768CB">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We chose to perform a multiple linear regression analysis since our quantitative variables were best suited for predicting and forecasting and we did not possess a binary variable to make a different procedure more accessible. Some of the variables are uncommon</w:t>
      </w:r>
      <w:r>
        <w:rPr>
          <w:rFonts w:ascii="Times New Roman" w:hAnsi="Times New Roman" w:cs="Times New Roman"/>
          <w:sz w:val="24"/>
          <w:szCs w:val="24"/>
        </w:rPr>
        <w:t>ly</w:t>
      </w:r>
      <w:r w:rsidRPr="00F9473F">
        <w:rPr>
          <w:rFonts w:ascii="Times New Roman" w:hAnsi="Times New Roman" w:cs="Times New Roman"/>
          <w:sz w:val="24"/>
          <w:szCs w:val="24"/>
        </w:rPr>
        <w:t xml:space="preserve"> measure</w:t>
      </w:r>
      <w:r>
        <w:rPr>
          <w:rFonts w:ascii="Times New Roman" w:hAnsi="Times New Roman" w:cs="Times New Roman"/>
          <w:sz w:val="24"/>
          <w:szCs w:val="24"/>
        </w:rPr>
        <w:t>d</w:t>
      </w:r>
      <w:r w:rsidRPr="00F9473F">
        <w:rPr>
          <w:rFonts w:ascii="Times New Roman" w:hAnsi="Times New Roman" w:cs="Times New Roman"/>
          <w:sz w:val="24"/>
          <w:szCs w:val="24"/>
        </w:rPr>
        <w:t xml:space="preserve">, so creating a model to predict an elusive variable seemed like a good idea. Of course, we assessed a numerous number of assumptions: assumption of linearity, normality of residuals, homogeneity of residual variance, residual independence, and collinearity. The evidence of the plots/tests will be shown below. </w:t>
      </w:r>
    </w:p>
    <w:p w14:paraId="57DCB688" w14:textId="2A407089" w:rsidR="00260656" w:rsidRPr="00F9473F" w:rsidRDefault="00E90E05" w:rsidP="00F9473F">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A Chi-Squared test was chosen since it suited the dataset the best. When looking at cars, the odds and risk of traits are less interpretable and useful than in other contexts. With a Ch</w:t>
      </w:r>
      <w:r w:rsidR="00DC682E" w:rsidRPr="00F9473F">
        <w:rPr>
          <w:rFonts w:ascii="Times New Roman" w:hAnsi="Times New Roman" w:cs="Times New Roman"/>
          <w:sz w:val="24"/>
          <w:szCs w:val="24"/>
        </w:rPr>
        <w:t>i</w:t>
      </w:r>
      <w:r w:rsidRPr="00F9473F">
        <w:rPr>
          <w:rFonts w:ascii="Times New Roman" w:hAnsi="Times New Roman" w:cs="Times New Roman"/>
          <w:sz w:val="24"/>
          <w:szCs w:val="24"/>
        </w:rPr>
        <w:t>-Squared test, the results have more meaning since it uncovers a pattern in car manufacturing and points towards a relationship existing if significant.</w:t>
      </w:r>
      <w:r w:rsidR="00850F17" w:rsidRPr="00F9473F">
        <w:rPr>
          <w:rFonts w:ascii="Times New Roman" w:hAnsi="Times New Roman" w:cs="Times New Roman"/>
          <w:sz w:val="24"/>
          <w:szCs w:val="24"/>
        </w:rPr>
        <w:t xml:space="preserve"> </w:t>
      </w:r>
      <w:r w:rsidR="00B16539" w:rsidRPr="00F9473F">
        <w:rPr>
          <w:rFonts w:ascii="Times New Roman" w:hAnsi="Times New Roman" w:cs="Times New Roman"/>
          <w:sz w:val="24"/>
          <w:szCs w:val="24"/>
        </w:rPr>
        <w:t>To start, we checked 4 conditions</w:t>
      </w:r>
      <w:r w:rsidR="00D02469" w:rsidRPr="00F9473F">
        <w:rPr>
          <w:rFonts w:ascii="Times New Roman" w:hAnsi="Times New Roman" w:cs="Times New Roman"/>
          <w:sz w:val="24"/>
          <w:szCs w:val="24"/>
        </w:rPr>
        <w:t xml:space="preserve"> that need to be met</w:t>
      </w:r>
      <w:r w:rsidR="00B16539" w:rsidRPr="00F9473F">
        <w:rPr>
          <w:rFonts w:ascii="Times New Roman" w:hAnsi="Times New Roman" w:cs="Times New Roman"/>
          <w:sz w:val="24"/>
          <w:szCs w:val="24"/>
        </w:rPr>
        <w:t xml:space="preserve">: </w:t>
      </w:r>
      <w:r w:rsidR="00770276" w:rsidRPr="00F9473F">
        <w:rPr>
          <w:rFonts w:ascii="Times New Roman" w:hAnsi="Times New Roman" w:cs="Times New Roman"/>
          <w:sz w:val="24"/>
          <w:szCs w:val="24"/>
        </w:rPr>
        <w:t xml:space="preserve">simple random sample, no overlap in categories, </w:t>
      </w:r>
      <w:r w:rsidR="00F43F9F" w:rsidRPr="00F9473F">
        <w:rPr>
          <w:rFonts w:ascii="Times New Roman" w:hAnsi="Times New Roman" w:cs="Times New Roman"/>
          <w:sz w:val="24"/>
          <w:szCs w:val="24"/>
        </w:rPr>
        <w:t>two categorical variables, and expected frequency count cell</w:t>
      </w:r>
      <w:r w:rsidR="00E5481C" w:rsidRPr="00F9473F">
        <w:rPr>
          <w:rFonts w:ascii="Times New Roman" w:hAnsi="Times New Roman" w:cs="Times New Roman"/>
          <w:sz w:val="24"/>
          <w:szCs w:val="24"/>
        </w:rPr>
        <w:t>s</w:t>
      </w:r>
      <w:r w:rsidR="00F43F9F" w:rsidRPr="00F9473F">
        <w:rPr>
          <w:rFonts w:ascii="Times New Roman" w:hAnsi="Times New Roman" w:cs="Times New Roman"/>
          <w:sz w:val="24"/>
          <w:szCs w:val="24"/>
        </w:rPr>
        <w:t xml:space="preserve"> greater than 5</w:t>
      </w:r>
      <w:r w:rsidR="00E5481C" w:rsidRPr="00F9473F">
        <w:rPr>
          <w:rFonts w:ascii="Times New Roman" w:hAnsi="Times New Roman" w:cs="Times New Roman"/>
          <w:sz w:val="24"/>
          <w:szCs w:val="24"/>
        </w:rPr>
        <w:t xml:space="preserve">. </w:t>
      </w:r>
      <w:r w:rsidR="0048267B" w:rsidRPr="00F9473F">
        <w:rPr>
          <w:rFonts w:ascii="Times New Roman" w:hAnsi="Times New Roman" w:cs="Times New Roman"/>
          <w:sz w:val="24"/>
          <w:szCs w:val="24"/>
        </w:rPr>
        <w:t>A data cleaning step was implemented to help with</w:t>
      </w:r>
      <w:r w:rsidR="00E853D0" w:rsidRPr="00F9473F">
        <w:rPr>
          <w:rFonts w:ascii="Times New Roman" w:hAnsi="Times New Roman" w:cs="Times New Roman"/>
          <w:sz w:val="24"/>
          <w:szCs w:val="24"/>
        </w:rPr>
        <w:t xml:space="preserve"> expected frequencies satisfying the</w:t>
      </w:r>
      <w:r w:rsidR="00E775CA" w:rsidRPr="00F9473F">
        <w:rPr>
          <w:rFonts w:ascii="Times New Roman" w:hAnsi="Times New Roman" w:cs="Times New Roman"/>
          <w:sz w:val="24"/>
          <w:szCs w:val="24"/>
        </w:rPr>
        <w:t xml:space="preserve"> </w:t>
      </w:r>
      <w:r w:rsidR="004C2CAB" w:rsidRPr="00F9473F">
        <w:rPr>
          <w:rFonts w:ascii="Times New Roman" w:hAnsi="Times New Roman" w:cs="Times New Roman"/>
          <w:sz w:val="24"/>
          <w:szCs w:val="24"/>
        </w:rPr>
        <w:t>requirement; r</w:t>
      </w:r>
      <w:r w:rsidR="007D3844" w:rsidRPr="00F9473F">
        <w:rPr>
          <w:rFonts w:ascii="Times New Roman" w:hAnsi="Times New Roman" w:cs="Times New Roman"/>
          <w:sz w:val="24"/>
          <w:szCs w:val="24"/>
        </w:rPr>
        <w:t xml:space="preserve">emoving all vehicles with 3 and 5 cylinders </w:t>
      </w:r>
      <w:r w:rsidR="00C61392" w:rsidRPr="00F9473F">
        <w:rPr>
          <w:rFonts w:ascii="Times New Roman" w:hAnsi="Times New Roman" w:cs="Times New Roman"/>
          <w:sz w:val="24"/>
          <w:szCs w:val="24"/>
        </w:rPr>
        <w:t>was</w:t>
      </w:r>
      <w:r w:rsidR="007D3844" w:rsidRPr="00F9473F">
        <w:rPr>
          <w:rFonts w:ascii="Times New Roman" w:hAnsi="Times New Roman" w:cs="Times New Roman"/>
          <w:sz w:val="24"/>
          <w:szCs w:val="24"/>
        </w:rPr>
        <w:t xml:space="preserve"> a great way to do so </w:t>
      </w:r>
      <w:r w:rsidR="00C61392" w:rsidRPr="00F9473F">
        <w:rPr>
          <w:rFonts w:ascii="Times New Roman" w:hAnsi="Times New Roman" w:cs="Times New Roman"/>
          <w:sz w:val="24"/>
          <w:szCs w:val="24"/>
        </w:rPr>
        <w:lastRenderedPageBreak/>
        <w:t xml:space="preserve">because of </w:t>
      </w:r>
      <w:r w:rsidR="00C210E2" w:rsidRPr="00F9473F">
        <w:rPr>
          <w:rFonts w:ascii="Times New Roman" w:hAnsi="Times New Roman" w:cs="Times New Roman"/>
          <w:sz w:val="24"/>
          <w:szCs w:val="24"/>
        </w:rPr>
        <w:t xml:space="preserve">low </w:t>
      </w:r>
      <w:r w:rsidR="00C61392" w:rsidRPr="00F9473F">
        <w:rPr>
          <w:rFonts w:ascii="Times New Roman" w:hAnsi="Times New Roman" w:cs="Times New Roman"/>
          <w:sz w:val="24"/>
          <w:szCs w:val="24"/>
        </w:rPr>
        <w:t xml:space="preserve">frequency. </w:t>
      </w:r>
      <w:r w:rsidR="007419B9" w:rsidRPr="00F9473F">
        <w:rPr>
          <w:rFonts w:ascii="Times New Roman" w:hAnsi="Times New Roman" w:cs="Times New Roman"/>
          <w:sz w:val="24"/>
          <w:szCs w:val="24"/>
        </w:rPr>
        <w:t xml:space="preserve">A contingency table was used to verify </w:t>
      </w:r>
      <w:r w:rsidR="00EA175B" w:rsidRPr="00F9473F">
        <w:rPr>
          <w:rFonts w:ascii="Times New Roman" w:hAnsi="Times New Roman" w:cs="Times New Roman"/>
          <w:sz w:val="24"/>
          <w:szCs w:val="24"/>
        </w:rPr>
        <w:t>the last assumptio</w:t>
      </w:r>
      <w:r w:rsidR="00362B71" w:rsidRPr="00F9473F">
        <w:rPr>
          <w:rFonts w:ascii="Times New Roman" w:hAnsi="Times New Roman" w:cs="Times New Roman"/>
          <w:sz w:val="24"/>
          <w:szCs w:val="24"/>
        </w:rPr>
        <w:t>n</w:t>
      </w:r>
      <w:r w:rsidR="00EA175B" w:rsidRPr="00F9473F">
        <w:rPr>
          <w:rFonts w:ascii="Times New Roman" w:hAnsi="Times New Roman" w:cs="Times New Roman"/>
          <w:sz w:val="24"/>
          <w:szCs w:val="24"/>
        </w:rPr>
        <w:t>,</w:t>
      </w:r>
      <w:r w:rsidR="004A3D3B" w:rsidRPr="00F9473F">
        <w:rPr>
          <w:rFonts w:ascii="Times New Roman" w:hAnsi="Times New Roman" w:cs="Times New Roman"/>
          <w:sz w:val="24"/>
          <w:szCs w:val="24"/>
        </w:rPr>
        <w:t xml:space="preserve"> and</w:t>
      </w:r>
      <w:r w:rsidR="00EA175B" w:rsidRPr="00F9473F">
        <w:rPr>
          <w:rFonts w:ascii="Times New Roman" w:hAnsi="Times New Roman" w:cs="Times New Roman"/>
          <w:sz w:val="24"/>
          <w:szCs w:val="24"/>
        </w:rPr>
        <w:t xml:space="preserve"> </w:t>
      </w:r>
      <w:r w:rsidR="002A3F1C" w:rsidRPr="00F9473F">
        <w:rPr>
          <w:rFonts w:ascii="Times New Roman" w:hAnsi="Times New Roman" w:cs="Times New Roman"/>
          <w:sz w:val="24"/>
          <w:szCs w:val="24"/>
        </w:rPr>
        <w:t xml:space="preserve">the rest of the assumptions were intuitive, </w:t>
      </w:r>
      <w:r w:rsidR="004A3D3B" w:rsidRPr="00F9473F">
        <w:rPr>
          <w:rFonts w:ascii="Times New Roman" w:hAnsi="Times New Roman" w:cs="Times New Roman"/>
          <w:sz w:val="24"/>
          <w:szCs w:val="24"/>
        </w:rPr>
        <w:t>so no</w:t>
      </w:r>
      <w:r w:rsidR="002A3F1C" w:rsidRPr="00F9473F">
        <w:rPr>
          <w:rFonts w:ascii="Times New Roman" w:hAnsi="Times New Roman" w:cs="Times New Roman"/>
          <w:sz w:val="24"/>
          <w:szCs w:val="24"/>
        </w:rPr>
        <w:t xml:space="preserve"> graphics were needed.</w:t>
      </w:r>
    </w:p>
    <w:p w14:paraId="503E3D29" w14:textId="3C6B718C" w:rsidR="001F12E8" w:rsidRDefault="002A3F1C" w:rsidP="00F9473F">
      <w:pPr>
        <w:spacing w:line="480" w:lineRule="auto"/>
        <w:rPr>
          <w:rFonts w:ascii="Times New Roman" w:hAnsi="Times New Roman" w:cs="Times New Roman"/>
          <w:sz w:val="24"/>
          <w:szCs w:val="24"/>
        </w:rPr>
      </w:pPr>
      <w:r w:rsidRPr="00F9473F">
        <w:rPr>
          <w:rFonts w:ascii="Times New Roman" w:hAnsi="Times New Roman" w:cs="Times New Roman"/>
          <w:sz w:val="24"/>
          <w:szCs w:val="24"/>
        </w:rPr>
        <w:t>Both alpha thresholds for both inferential procedures are 0.05</w:t>
      </w:r>
    </w:p>
    <w:p w14:paraId="426447EB" w14:textId="77777777" w:rsidR="002351A4" w:rsidRDefault="002351A4" w:rsidP="00F9473F">
      <w:pPr>
        <w:spacing w:line="480" w:lineRule="auto"/>
        <w:rPr>
          <w:rFonts w:ascii="Times New Roman" w:hAnsi="Times New Roman" w:cs="Times New Roman"/>
          <w:sz w:val="24"/>
          <w:szCs w:val="24"/>
        </w:rPr>
      </w:pPr>
    </w:p>
    <w:p w14:paraId="401276F8" w14:textId="77777777" w:rsidR="002351A4" w:rsidRPr="00F9473F" w:rsidRDefault="002351A4" w:rsidP="00F9473F">
      <w:pPr>
        <w:spacing w:line="480" w:lineRule="auto"/>
        <w:rPr>
          <w:rFonts w:ascii="Times New Roman" w:hAnsi="Times New Roman" w:cs="Times New Roman"/>
          <w:sz w:val="24"/>
          <w:szCs w:val="24"/>
        </w:rPr>
      </w:pPr>
    </w:p>
    <w:p w14:paraId="60EB42B8" w14:textId="1EB8F25F" w:rsidR="002A3F1C" w:rsidRPr="00F9473F" w:rsidRDefault="001F12E8" w:rsidP="00F9473F">
      <w:pPr>
        <w:spacing w:line="480" w:lineRule="auto"/>
        <w:rPr>
          <w:rFonts w:ascii="Times New Roman" w:hAnsi="Times New Roman" w:cs="Times New Roman"/>
          <w:sz w:val="24"/>
          <w:szCs w:val="24"/>
        </w:rPr>
      </w:pPr>
      <w:r w:rsidRPr="00F9473F">
        <w:rPr>
          <w:rFonts w:ascii="Times New Roman" w:hAnsi="Times New Roman" w:cs="Times New Roman"/>
          <w:sz w:val="24"/>
          <w:szCs w:val="24"/>
        </w:rPr>
        <w:br w:type="page"/>
      </w:r>
    </w:p>
    <w:p w14:paraId="4A369C8D" w14:textId="415425CF" w:rsidR="00BB47D0" w:rsidRPr="00F9473F" w:rsidRDefault="2DE54D56" w:rsidP="00F9473F">
      <w:pPr>
        <w:pStyle w:val="Heading1"/>
        <w:spacing w:line="480" w:lineRule="auto"/>
        <w:rPr>
          <w:rFonts w:ascii="Times New Roman" w:hAnsi="Times New Roman" w:cs="Times New Roman"/>
        </w:rPr>
      </w:pPr>
      <w:r w:rsidRPr="00F9473F">
        <w:rPr>
          <w:rFonts w:ascii="Times New Roman" w:hAnsi="Times New Roman" w:cs="Times New Roman"/>
        </w:rPr>
        <w:lastRenderedPageBreak/>
        <w:t>Results</w:t>
      </w:r>
    </w:p>
    <w:p w14:paraId="7FE2FE15" w14:textId="4555BDF8" w:rsidR="00DF5764" w:rsidRPr="00F9473F" w:rsidRDefault="0096488F" w:rsidP="00F9473F">
      <w:pPr>
        <w:pStyle w:val="Heading2"/>
        <w:spacing w:line="480" w:lineRule="auto"/>
        <w:rPr>
          <w:rFonts w:ascii="Times New Roman" w:hAnsi="Times New Roman" w:cs="Times New Roman"/>
        </w:rPr>
      </w:pPr>
      <w:r w:rsidRPr="00F9473F">
        <w:rPr>
          <w:rFonts w:ascii="Times New Roman" w:hAnsi="Times New Roman" w:cs="Times New Roman"/>
          <w:noProof/>
        </w:rPr>
        <w:drawing>
          <wp:anchor distT="0" distB="0" distL="114300" distR="114300" simplePos="0" relativeHeight="251658251" behindDoc="0" locked="0" layoutInCell="1" allowOverlap="1" wp14:anchorId="1CA86E69" wp14:editId="5898AA97">
            <wp:simplePos x="0" y="0"/>
            <wp:positionH relativeFrom="margin">
              <wp:posOffset>-864124</wp:posOffset>
            </wp:positionH>
            <wp:positionV relativeFrom="paragraph">
              <wp:posOffset>5086737</wp:posOffset>
            </wp:positionV>
            <wp:extent cx="2320925" cy="2286000"/>
            <wp:effectExtent l="0" t="0" r="3175" b="0"/>
            <wp:wrapSquare wrapText="bothSides"/>
            <wp:docPr id="1570810018" name="Picture 15708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0925" cy="2286000"/>
                    </a:xfrm>
                    <a:prstGeom prst="rect">
                      <a:avLst/>
                    </a:prstGeom>
                    <a:noFill/>
                  </pic:spPr>
                </pic:pic>
              </a:graphicData>
            </a:graphic>
            <wp14:sizeRelH relativeFrom="margin">
              <wp14:pctWidth>0</wp14:pctWidth>
            </wp14:sizeRelH>
            <wp14:sizeRelV relativeFrom="margin">
              <wp14:pctHeight>0</wp14:pctHeight>
            </wp14:sizeRelV>
          </wp:anchor>
        </w:drawing>
      </w:r>
      <w:r w:rsidRPr="00F9473F">
        <w:rPr>
          <w:rFonts w:ascii="Times New Roman" w:hAnsi="Times New Roman" w:cs="Times New Roman"/>
          <w:noProof/>
        </w:rPr>
        <w:drawing>
          <wp:anchor distT="0" distB="0" distL="114300" distR="114300" simplePos="0" relativeHeight="251658252" behindDoc="0" locked="0" layoutInCell="1" allowOverlap="1" wp14:anchorId="10551C47" wp14:editId="60776D64">
            <wp:simplePos x="0" y="0"/>
            <wp:positionH relativeFrom="margin">
              <wp:posOffset>4053895</wp:posOffset>
            </wp:positionH>
            <wp:positionV relativeFrom="paragraph">
              <wp:posOffset>5122794</wp:posOffset>
            </wp:positionV>
            <wp:extent cx="2237740" cy="2207260"/>
            <wp:effectExtent l="0" t="0" r="0" b="2540"/>
            <wp:wrapTopAndBottom/>
            <wp:docPr id="567190213" name="Picture 56719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7740" cy="2207260"/>
                    </a:xfrm>
                    <a:prstGeom prst="rect">
                      <a:avLst/>
                    </a:prstGeom>
                    <a:noFill/>
                  </pic:spPr>
                </pic:pic>
              </a:graphicData>
            </a:graphic>
            <wp14:sizeRelH relativeFrom="margin">
              <wp14:pctWidth>0</wp14:pctWidth>
            </wp14:sizeRelH>
            <wp14:sizeRelV relativeFrom="margin">
              <wp14:pctHeight>0</wp14:pctHeight>
            </wp14:sizeRelV>
          </wp:anchor>
        </w:drawing>
      </w:r>
      <w:r w:rsidRPr="00F9473F">
        <w:rPr>
          <w:rFonts w:ascii="Times New Roman" w:hAnsi="Times New Roman" w:cs="Times New Roman"/>
          <w:noProof/>
        </w:rPr>
        <w:drawing>
          <wp:anchor distT="0" distB="0" distL="114300" distR="114300" simplePos="0" relativeHeight="251658255" behindDoc="0" locked="0" layoutInCell="1" allowOverlap="1" wp14:anchorId="4ACFF2B5" wp14:editId="25B9F45B">
            <wp:simplePos x="0" y="0"/>
            <wp:positionH relativeFrom="margin">
              <wp:posOffset>-601345</wp:posOffset>
            </wp:positionH>
            <wp:positionV relativeFrom="paragraph">
              <wp:posOffset>2733040</wp:posOffset>
            </wp:positionV>
            <wp:extent cx="2320925" cy="2286000"/>
            <wp:effectExtent l="0" t="0" r="3175" b="0"/>
            <wp:wrapTopAndBottom/>
            <wp:docPr id="316741887" name="Picture 316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925" cy="2286000"/>
                    </a:xfrm>
                    <a:prstGeom prst="rect">
                      <a:avLst/>
                    </a:prstGeom>
                    <a:noFill/>
                  </pic:spPr>
                </pic:pic>
              </a:graphicData>
            </a:graphic>
            <wp14:sizeRelH relativeFrom="margin">
              <wp14:pctWidth>0</wp14:pctWidth>
            </wp14:sizeRelH>
            <wp14:sizeRelV relativeFrom="margin">
              <wp14:pctHeight>0</wp14:pctHeight>
            </wp14:sizeRelV>
          </wp:anchor>
        </w:drawing>
      </w:r>
      <w:r w:rsidRPr="00F9473F">
        <w:rPr>
          <w:rFonts w:ascii="Times New Roman" w:hAnsi="Times New Roman" w:cs="Times New Roman"/>
          <w:noProof/>
        </w:rPr>
        <w:drawing>
          <wp:anchor distT="0" distB="0" distL="114300" distR="114300" simplePos="0" relativeHeight="251658256" behindDoc="0" locked="0" layoutInCell="1" allowOverlap="1" wp14:anchorId="16A177FF" wp14:editId="3ACB95A0">
            <wp:simplePos x="0" y="0"/>
            <wp:positionH relativeFrom="column">
              <wp:posOffset>1769110</wp:posOffset>
            </wp:positionH>
            <wp:positionV relativeFrom="paragraph">
              <wp:posOffset>2733178</wp:posOffset>
            </wp:positionV>
            <wp:extent cx="2286000" cy="2286000"/>
            <wp:effectExtent l="0" t="0" r="0" b="0"/>
            <wp:wrapTopAndBottom/>
            <wp:docPr id="2089953616" name="Picture 208995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473F">
        <w:rPr>
          <w:rFonts w:ascii="Times New Roman" w:hAnsi="Times New Roman" w:cs="Times New Roman"/>
          <w:noProof/>
        </w:rPr>
        <w:drawing>
          <wp:anchor distT="0" distB="0" distL="114300" distR="114300" simplePos="0" relativeHeight="251658253" behindDoc="0" locked="0" layoutInCell="1" allowOverlap="1" wp14:anchorId="1446B7EE" wp14:editId="06A991CF">
            <wp:simplePos x="0" y="0"/>
            <wp:positionH relativeFrom="margin">
              <wp:align>center</wp:align>
            </wp:positionH>
            <wp:positionV relativeFrom="paragraph">
              <wp:posOffset>5010426</wp:posOffset>
            </wp:positionV>
            <wp:extent cx="2391944" cy="2355606"/>
            <wp:effectExtent l="0" t="0" r="8890" b="6985"/>
            <wp:wrapTopAndBottom/>
            <wp:docPr id="216331532" name="Picture 21633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944" cy="2355606"/>
                    </a:xfrm>
                    <a:prstGeom prst="rect">
                      <a:avLst/>
                    </a:prstGeom>
                    <a:noFill/>
                  </pic:spPr>
                </pic:pic>
              </a:graphicData>
            </a:graphic>
            <wp14:sizeRelH relativeFrom="margin">
              <wp14:pctWidth>0</wp14:pctWidth>
            </wp14:sizeRelH>
            <wp14:sizeRelV relativeFrom="margin">
              <wp14:pctHeight>0</wp14:pctHeight>
            </wp14:sizeRelV>
          </wp:anchor>
        </w:drawing>
      </w:r>
      <w:r w:rsidRPr="00F9473F">
        <w:rPr>
          <w:rFonts w:ascii="Times New Roman" w:hAnsi="Times New Roman" w:cs="Times New Roman"/>
          <w:noProof/>
        </w:rPr>
        <w:drawing>
          <wp:anchor distT="0" distB="0" distL="114300" distR="114300" simplePos="0" relativeHeight="251658250" behindDoc="0" locked="0" layoutInCell="1" allowOverlap="1" wp14:anchorId="5E68CB97" wp14:editId="1545C90C">
            <wp:simplePos x="0" y="0"/>
            <wp:positionH relativeFrom="margin">
              <wp:posOffset>4003040</wp:posOffset>
            </wp:positionH>
            <wp:positionV relativeFrom="paragraph">
              <wp:posOffset>2735580</wp:posOffset>
            </wp:positionV>
            <wp:extent cx="2441575" cy="2286000"/>
            <wp:effectExtent l="0" t="0" r="0" b="0"/>
            <wp:wrapTopAndBottom/>
            <wp:docPr id="435832883" name="Picture 435832883" descr="Chart, bar chart&#10;&#10;Description automatically generated">
              <a:extLst xmlns:a="http://schemas.openxmlformats.org/drawingml/2006/main">
                <a:ext uri="{FF2B5EF4-FFF2-40B4-BE49-F238E27FC236}">
                  <a16:creationId xmlns:a16="http://schemas.microsoft.com/office/drawing/2014/main" id="{36AFABA4-51D9-8585-6A53-242AC6362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36AFABA4-51D9-8585-6A53-242AC6362055}"/>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1575" cy="2286000"/>
                    </a:xfrm>
                    <a:prstGeom prst="rect">
                      <a:avLst/>
                    </a:prstGeom>
                  </pic:spPr>
                </pic:pic>
              </a:graphicData>
            </a:graphic>
            <wp14:sizeRelH relativeFrom="margin">
              <wp14:pctWidth>0</wp14:pctWidth>
            </wp14:sizeRelH>
            <wp14:sizeRelV relativeFrom="margin">
              <wp14:pctHeight>0</wp14:pctHeight>
            </wp14:sizeRelV>
          </wp:anchor>
        </w:drawing>
      </w:r>
      <w:r w:rsidR="002059DE" w:rsidRPr="00F9473F">
        <w:rPr>
          <w:rFonts w:ascii="Times New Roman" w:hAnsi="Times New Roman" w:cs="Times New Roman"/>
          <w:noProof/>
        </w:rPr>
        <w:drawing>
          <wp:anchor distT="0" distB="0" distL="114300" distR="114300" simplePos="0" relativeHeight="251658254" behindDoc="0" locked="0" layoutInCell="1" allowOverlap="1" wp14:anchorId="0D217452" wp14:editId="77ACEF4C">
            <wp:simplePos x="0" y="0"/>
            <wp:positionH relativeFrom="margin">
              <wp:align>center</wp:align>
            </wp:positionH>
            <wp:positionV relativeFrom="paragraph">
              <wp:posOffset>460375</wp:posOffset>
            </wp:positionV>
            <wp:extent cx="5113655" cy="2309495"/>
            <wp:effectExtent l="0" t="0" r="0" b="0"/>
            <wp:wrapTopAndBottom/>
            <wp:docPr id="3" name="Picture 3" descr="Table&#10;&#10;Description automatically generated">
              <a:extLst xmlns:a="http://schemas.openxmlformats.org/drawingml/2006/main">
                <a:ext uri="{FF2B5EF4-FFF2-40B4-BE49-F238E27FC236}">
                  <a16:creationId xmlns:a16="http://schemas.microsoft.com/office/drawing/2014/main" id="{177548F0-4B0F-D675-0E78-CC7C1FAD4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177548F0-4B0F-D675-0E78-CC7C1FAD41B7}"/>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3655" cy="2309495"/>
                    </a:xfrm>
                    <a:prstGeom prst="rect">
                      <a:avLst/>
                    </a:prstGeom>
                  </pic:spPr>
                </pic:pic>
              </a:graphicData>
            </a:graphic>
          </wp:anchor>
        </w:drawing>
      </w:r>
      <w:r w:rsidR="002059DE" w:rsidRPr="00F9473F">
        <w:rPr>
          <w:rFonts w:ascii="Times New Roman" w:hAnsi="Times New Roman" w:cs="Times New Roman"/>
        </w:rPr>
        <w:t>Descriptive</w:t>
      </w:r>
      <w:r w:rsidRPr="00F9473F">
        <w:rPr>
          <w:rFonts w:ascii="Times New Roman" w:hAnsi="Times New Roman" w:cs="Times New Roman"/>
        </w:rPr>
        <w:t xml:space="preserve"> Graphics</w:t>
      </w:r>
    </w:p>
    <w:p w14:paraId="19EC34CA" w14:textId="348DD527" w:rsidR="00014430" w:rsidRPr="00F9473F" w:rsidRDefault="00CA289F" w:rsidP="00F9473F">
      <w:pPr>
        <w:pStyle w:val="Heading2"/>
        <w:spacing w:line="480" w:lineRule="auto"/>
        <w:rPr>
          <w:rFonts w:ascii="Times New Roman" w:hAnsi="Times New Roman" w:cs="Times New Roman"/>
        </w:rPr>
      </w:pPr>
      <w:r w:rsidRPr="00F9473F">
        <w:rPr>
          <w:rFonts w:ascii="Times New Roman" w:hAnsi="Times New Roman" w:cs="Times New Roman"/>
        </w:rPr>
        <w:lastRenderedPageBreak/>
        <w:t>Assumption</w:t>
      </w:r>
      <w:r w:rsidR="008E60B5" w:rsidRPr="00F9473F">
        <w:rPr>
          <w:rFonts w:ascii="Times New Roman" w:hAnsi="Times New Roman" w:cs="Times New Roman"/>
        </w:rPr>
        <w:t>s</w:t>
      </w:r>
      <w:r w:rsidR="00F47993" w:rsidRPr="00F9473F">
        <w:rPr>
          <w:rFonts w:ascii="Times New Roman" w:hAnsi="Times New Roman" w:cs="Times New Roman"/>
        </w:rPr>
        <w:t xml:space="preserve"> </w:t>
      </w:r>
      <w:r w:rsidR="000E15ED" w:rsidRPr="00F9473F">
        <w:rPr>
          <w:rFonts w:ascii="Times New Roman" w:hAnsi="Times New Roman" w:cs="Times New Roman"/>
        </w:rPr>
        <w:t>for ML</w:t>
      </w:r>
      <w:r w:rsidR="00014430" w:rsidRPr="00F9473F">
        <w:rPr>
          <w:rFonts w:ascii="Times New Roman" w:hAnsi="Times New Roman" w:cs="Times New Roman"/>
        </w:rPr>
        <w:t>R</w:t>
      </w:r>
    </w:p>
    <w:p w14:paraId="5CD1E4B6" w14:textId="0FC187A2" w:rsidR="005F282D" w:rsidRPr="00F9473F" w:rsidRDefault="007D7D29" w:rsidP="00F9473F">
      <w:pPr>
        <w:pStyle w:val="Heading3"/>
        <w:spacing w:line="480" w:lineRule="auto"/>
        <w:rPr>
          <w:rFonts w:ascii="Times New Roman" w:hAnsi="Times New Roman" w:cs="Times New Roman"/>
        </w:rPr>
      </w:pPr>
      <w:r w:rsidRPr="00F9473F">
        <w:rPr>
          <w:rFonts w:ascii="Times New Roman" w:hAnsi="Times New Roman" w:cs="Times New Roman"/>
          <w:noProof/>
        </w:rPr>
        <w:drawing>
          <wp:anchor distT="0" distB="0" distL="114300" distR="114300" simplePos="0" relativeHeight="251658246" behindDoc="0" locked="0" layoutInCell="1" allowOverlap="1" wp14:anchorId="26A8401F" wp14:editId="76A63C2B">
            <wp:simplePos x="0" y="0"/>
            <wp:positionH relativeFrom="column">
              <wp:posOffset>-294861</wp:posOffset>
            </wp:positionH>
            <wp:positionV relativeFrom="paragraph">
              <wp:posOffset>691736</wp:posOffset>
            </wp:positionV>
            <wp:extent cx="3150179" cy="18808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179" cy="1880870"/>
                    </a:xfrm>
                    <a:prstGeom prst="rect">
                      <a:avLst/>
                    </a:prstGeom>
                    <a:noFill/>
                  </pic:spPr>
                </pic:pic>
              </a:graphicData>
            </a:graphic>
          </wp:anchor>
        </w:drawing>
      </w:r>
      <w:r w:rsidRPr="00F9473F">
        <w:rPr>
          <w:rFonts w:ascii="Times New Roman" w:hAnsi="Times New Roman" w:cs="Times New Roman"/>
          <w:noProof/>
        </w:rPr>
        <w:drawing>
          <wp:anchor distT="0" distB="0" distL="114300" distR="114300" simplePos="0" relativeHeight="251658245" behindDoc="0" locked="0" layoutInCell="1" allowOverlap="1" wp14:anchorId="01413381" wp14:editId="01AA7763">
            <wp:simplePos x="0" y="0"/>
            <wp:positionH relativeFrom="column">
              <wp:posOffset>2758440</wp:posOffset>
            </wp:positionH>
            <wp:positionV relativeFrom="paragraph">
              <wp:posOffset>360680</wp:posOffset>
            </wp:positionV>
            <wp:extent cx="3177540" cy="2997200"/>
            <wp:effectExtent l="0" t="0" r="3810" b="0"/>
            <wp:wrapTopAndBottom/>
            <wp:docPr id="2"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540" cy="2997200"/>
                    </a:xfrm>
                    <a:prstGeom prst="rect">
                      <a:avLst/>
                    </a:prstGeom>
                    <a:noFill/>
                  </pic:spPr>
                </pic:pic>
              </a:graphicData>
            </a:graphic>
            <wp14:sizeRelH relativeFrom="margin">
              <wp14:pctWidth>0</wp14:pctWidth>
            </wp14:sizeRelH>
            <wp14:sizeRelV relativeFrom="margin">
              <wp14:pctHeight>0</wp14:pctHeight>
            </wp14:sizeRelV>
          </wp:anchor>
        </w:drawing>
      </w:r>
      <w:r w:rsidR="00E00699" w:rsidRPr="00F9473F">
        <w:rPr>
          <w:rFonts w:ascii="Times New Roman" w:hAnsi="Times New Roman" w:cs="Times New Roman"/>
        </w:rPr>
        <w:t>1</w:t>
      </w:r>
      <w:r w:rsidR="00323C76" w:rsidRPr="00F9473F">
        <w:rPr>
          <w:rFonts w:ascii="Times New Roman" w:hAnsi="Times New Roman" w:cs="Times New Roman"/>
        </w:rPr>
        <w:t xml:space="preserve">) </w:t>
      </w:r>
      <w:r w:rsidR="42EE50A2" w:rsidRPr="00F9473F">
        <w:rPr>
          <w:rFonts w:ascii="Times New Roman" w:hAnsi="Times New Roman" w:cs="Times New Roman"/>
        </w:rPr>
        <w:t>Assumption</w:t>
      </w:r>
      <w:r w:rsidR="15BBB93D" w:rsidRPr="00F9473F">
        <w:rPr>
          <w:rFonts w:ascii="Times New Roman" w:hAnsi="Times New Roman" w:cs="Times New Roman"/>
        </w:rPr>
        <w:t xml:space="preserve"> of Linearity</w:t>
      </w:r>
    </w:p>
    <w:p w14:paraId="35929A96" w14:textId="091903C8" w:rsidR="00010F13" w:rsidRPr="00F9473F" w:rsidRDefault="004334BC" w:rsidP="00B87BCA">
      <w:pPr>
        <w:spacing w:line="480" w:lineRule="auto"/>
        <w:ind w:firstLine="720"/>
        <w:rPr>
          <w:rFonts w:ascii="Times New Roman" w:eastAsia="Times New Roman" w:hAnsi="Times New Roman" w:cs="Times New Roman"/>
          <w:sz w:val="24"/>
          <w:szCs w:val="24"/>
        </w:rPr>
      </w:pPr>
      <w:r w:rsidRPr="00F9473F">
        <w:rPr>
          <w:rFonts w:ascii="Times New Roman" w:eastAsia="Times New Roman" w:hAnsi="Times New Roman" w:cs="Times New Roman"/>
          <w:sz w:val="24"/>
          <w:szCs w:val="24"/>
        </w:rPr>
        <w:t xml:space="preserve">In comparison to </w:t>
      </w:r>
      <w:r w:rsidR="00B43E82" w:rsidRPr="00F9473F">
        <w:rPr>
          <w:rFonts w:ascii="Times New Roman" w:eastAsia="Times New Roman" w:hAnsi="Times New Roman" w:cs="Times New Roman"/>
          <w:sz w:val="24"/>
          <w:szCs w:val="24"/>
        </w:rPr>
        <w:t>our response variable</w:t>
      </w:r>
      <w:r w:rsidR="007773F7" w:rsidRPr="00F9473F">
        <w:rPr>
          <w:rFonts w:ascii="Times New Roman" w:eastAsia="Times New Roman" w:hAnsi="Times New Roman" w:cs="Times New Roman"/>
          <w:sz w:val="24"/>
          <w:szCs w:val="24"/>
        </w:rPr>
        <w:t xml:space="preserve"> (</w:t>
      </w:r>
      <w:r w:rsidR="00B43E82" w:rsidRPr="00F9473F">
        <w:rPr>
          <w:rFonts w:ascii="Times New Roman" w:eastAsia="Times New Roman" w:hAnsi="Times New Roman" w:cs="Times New Roman"/>
          <w:sz w:val="24"/>
          <w:szCs w:val="24"/>
        </w:rPr>
        <w:t>acceleration</w:t>
      </w:r>
      <w:r w:rsidR="007773F7" w:rsidRPr="00F9473F">
        <w:rPr>
          <w:rFonts w:ascii="Times New Roman" w:eastAsia="Times New Roman" w:hAnsi="Times New Roman" w:cs="Times New Roman"/>
          <w:sz w:val="24"/>
          <w:szCs w:val="24"/>
        </w:rPr>
        <w:t>),</w:t>
      </w:r>
      <w:r w:rsidR="00B43E82" w:rsidRPr="00F9473F">
        <w:rPr>
          <w:rFonts w:ascii="Times New Roman" w:eastAsia="Times New Roman" w:hAnsi="Times New Roman" w:cs="Times New Roman"/>
          <w:sz w:val="24"/>
          <w:szCs w:val="24"/>
        </w:rPr>
        <w:t xml:space="preserve"> </w:t>
      </w:r>
      <w:r w:rsidR="007B433B" w:rsidRPr="00F9473F">
        <w:rPr>
          <w:rFonts w:ascii="Times New Roman" w:eastAsia="Times New Roman" w:hAnsi="Times New Roman" w:cs="Times New Roman"/>
          <w:sz w:val="24"/>
          <w:szCs w:val="24"/>
        </w:rPr>
        <w:t xml:space="preserve">we can see that </w:t>
      </w:r>
      <w:r w:rsidR="00C51CAC" w:rsidRPr="00F9473F">
        <w:rPr>
          <w:rFonts w:ascii="Times New Roman" w:eastAsia="Times New Roman" w:hAnsi="Times New Roman" w:cs="Times New Roman"/>
          <w:sz w:val="24"/>
          <w:szCs w:val="24"/>
        </w:rPr>
        <w:t>our two predictor variables</w:t>
      </w:r>
      <w:r w:rsidR="00143A1F" w:rsidRPr="00F9473F">
        <w:rPr>
          <w:rFonts w:ascii="Times New Roman" w:eastAsia="Times New Roman" w:hAnsi="Times New Roman" w:cs="Times New Roman"/>
          <w:sz w:val="24"/>
          <w:szCs w:val="24"/>
        </w:rPr>
        <w:t xml:space="preserve"> </w:t>
      </w:r>
      <w:r w:rsidR="00585D4F" w:rsidRPr="00F9473F">
        <w:rPr>
          <w:rFonts w:ascii="Times New Roman" w:eastAsia="Times New Roman" w:hAnsi="Times New Roman" w:cs="Times New Roman"/>
          <w:sz w:val="24"/>
          <w:szCs w:val="24"/>
        </w:rPr>
        <w:t>(</w:t>
      </w:r>
      <w:r w:rsidR="00C03C07" w:rsidRPr="00F9473F">
        <w:rPr>
          <w:rFonts w:ascii="Times New Roman" w:eastAsia="Times New Roman" w:hAnsi="Times New Roman" w:cs="Times New Roman"/>
          <w:sz w:val="24"/>
          <w:szCs w:val="24"/>
        </w:rPr>
        <w:t>mpg and weight</w:t>
      </w:r>
      <w:r w:rsidR="00585D4F" w:rsidRPr="00F9473F">
        <w:rPr>
          <w:rFonts w:ascii="Times New Roman" w:eastAsia="Times New Roman" w:hAnsi="Times New Roman" w:cs="Times New Roman"/>
          <w:sz w:val="24"/>
          <w:szCs w:val="24"/>
        </w:rPr>
        <w:t>)</w:t>
      </w:r>
      <w:r w:rsidR="00C51CAC" w:rsidRPr="00F9473F">
        <w:rPr>
          <w:rFonts w:ascii="Times New Roman" w:eastAsia="Times New Roman" w:hAnsi="Times New Roman" w:cs="Times New Roman"/>
          <w:sz w:val="24"/>
          <w:szCs w:val="24"/>
        </w:rPr>
        <w:t xml:space="preserve"> have </w:t>
      </w:r>
      <w:r w:rsidR="00886DD1" w:rsidRPr="00F9473F">
        <w:rPr>
          <w:rFonts w:ascii="Times New Roman" w:eastAsia="Times New Roman" w:hAnsi="Times New Roman" w:cs="Times New Roman"/>
          <w:sz w:val="24"/>
          <w:szCs w:val="24"/>
        </w:rPr>
        <w:t xml:space="preserve">a </w:t>
      </w:r>
      <w:r w:rsidR="00B72819" w:rsidRPr="00F9473F">
        <w:rPr>
          <w:rFonts w:ascii="Times New Roman" w:eastAsia="Times New Roman" w:hAnsi="Times New Roman" w:cs="Times New Roman"/>
          <w:sz w:val="24"/>
          <w:szCs w:val="24"/>
        </w:rPr>
        <w:t>positive</w:t>
      </w:r>
      <w:r w:rsidR="00FA5846" w:rsidRPr="00F9473F">
        <w:rPr>
          <w:rFonts w:ascii="Times New Roman" w:eastAsia="Times New Roman" w:hAnsi="Times New Roman" w:cs="Times New Roman"/>
          <w:sz w:val="24"/>
          <w:szCs w:val="24"/>
        </w:rPr>
        <w:t xml:space="preserve"> linear relationship</w:t>
      </w:r>
      <w:r w:rsidR="00A36817" w:rsidRPr="00F9473F">
        <w:rPr>
          <w:rFonts w:ascii="Times New Roman" w:eastAsia="Times New Roman" w:hAnsi="Times New Roman" w:cs="Times New Roman"/>
          <w:sz w:val="24"/>
          <w:szCs w:val="24"/>
        </w:rPr>
        <w:t xml:space="preserve"> </w:t>
      </w:r>
      <w:r w:rsidR="00B72819" w:rsidRPr="00F9473F">
        <w:rPr>
          <w:rFonts w:ascii="Times New Roman" w:eastAsia="Times New Roman" w:hAnsi="Times New Roman" w:cs="Times New Roman"/>
          <w:sz w:val="24"/>
          <w:szCs w:val="24"/>
        </w:rPr>
        <w:t xml:space="preserve">and </w:t>
      </w:r>
      <w:r w:rsidR="00587DFF" w:rsidRPr="00F9473F">
        <w:rPr>
          <w:rFonts w:ascii="Times New Roman" w:eastAsia="Times New Roman" w:hAnsi="Times New Roman" w:cs="Times New Roman"/>
          <w:sz w:val="24"/>
          <w:szCs w:val="24"/>
        </w:rPr>
        <w:t>a</w:t>
      </w:r>
      <w:r w:rsidR="00886DD1" w:rsidRPr="00F9473F">
        <w:rPr>
          <w:rFonts w:ascii="Times New Roman" w:eastAsia="Times New Roman" w:hAnsi="Times New Roman" w:cs="Times New Roman"/>
          <w:sz w:val="24"/>
          <w:szCs w:val="24"/>
        </w:rPr>
        <w:t xml:space="preserve"> </w:t>
      </w:r>
      <w:r w:rsidR="00587DFF" w:rsidRPr="00F9473F">
        <w:rPr>
          <w:rFonts w:ascii="Times New Roman" w:eastAsia="Times New Roman" w:hAnsi="Times New Roman" w:cs="Times New Roman"/>
          <w:sz w:val="24"/>
          <w:szCs w:val="24"/>
        </w:rPr>
        <w:t>negative linear relationship</w:t>
      </w:r>
      <w:r w:rsidR="00E51D73" w:rsidRPr="00F9473F">
        <w:rPr>
          <w:rFonts w:ascii="Times New Roman" w:eastAsia="Times New Roman" w:hAnsi="Times New Roman" w:cs="Times New Roman"/>
          <w:sz w:val="24"/>
          <w:szCs w:val="24"/>
        </w:rPr>
        <w:t xml:space="preserve"> respectively</w:t>
      </w:r>
      <w:r w:rsidR="001327F1" w:rsidRPr="00F9473F">
        <w:rPr>
          <w:rFonts w:ascii="Times New Roman" w:eastAsia="Times New Roman" w:hAnsi="Times New Roman" w:cs="Times New Roman"/>
          <w:sz w:val="24"/>
          <w:szCs w:val="24"/>
        </w:rPr>
        <w:t xml:space="preserve">. </w:t>
      </w:r>
      <w:r w:rsidR="00AB267C" w:rsidRPr="00F9473F">
        <w:rPr>
          <w:rFonts w:ascii="Times New Roman" w:eastAsia="Times New Roman" w:hAnsi="Times New Roman" w:cs="Times New Roman"/>
          <w:sz w:val="24"/>
          <w:szCs w:val="24"/>
        </w:rPr>
        <w:t xml:space="preserve">The r value of each </w:t>
      </w:r>
      <w:r w:rsidR="008458A4" w:rsidRPr="00F9473F">
        <w:rPr>
          <w:rFonts w:ascii="Times New Roman" w:eastAsia="Times New Roman" w:hAnsi="Times New Roman" w:cs="Times New Roman"/>
          <w:sz w:val="24"/>
          <w:szCs w:val="24"/>
        </w:rPr>
        <w:t>predictor variable</w:t>
      </w:r>
      <w:r w:rsidR="00236274" w:rsidRPr="00F9473F">
        <w:rPr>
          <w:rFonts w:ascii="Times New Roman" w:eastAsia="Times New Roman" w:hAnsi="Times New Roman" w:cs="Times New Roman"/>
          <w:sz w:val="24"/>
          <w:szCs w:val="24"/>
        </w:rPr>
        <w:t xml:space="preserve"> is between </w:t>
      </w:r>
      <m:oMath>
        <m:r>
          <w:rPr>
            <w:rFonts w:ascii="Cambria Math" w:eastAsia="Times New Roman" w:hAnsi="Cambria Math" w:cs="Times New Roman"/>
            <w:sz w:val="24"/>
            <w:szCs w:val="24"/>
          </w:rPr>
          <m:t xml:space="preserve">±0.25 </m:t>
        </m:r>
      </m:oMath>
      <w:r w:rsidR="00FC2E7D" w:rsidRPr="00F9473F">
        <w:rPr>
          <w:rFonts w:ascii="Times New Roman" w:eastAsia="Times New Roman" w:hAnsi="Times New Roman" w:cs="Times New Roman"/>
          <w:sz w:val="24"/>
          <w:szCs w:val="24"/>
        </w:rPr>
        <w:t xml:space="preserve">to </w:t>
      </w:r>
      <m:oMath>
        <m:r>
          <w:rPr>
            <w:rFonts w:ascii="Cambria Math" w:eastAsia="Times New Roman" w:hAnsi="Cambria Math" w:cs="Times New Roman"/>
            <w:sz w:val="24"/>
            <w:szCs w:val="24"/>
          </w:rPr>
          <m:t>±0.50</m:t>
        </m:r>
      </m:oMath>
      <w:r w:rsidR="00886DD1" w:rsidRPr="00F9473F">
        <w:rPr>
          <w:rFonts w:ascii="Times New Roman" w:eastAsia="Times New Roman" w:hAnsi="Times New Roman" w:cs="Times New Roman"/>
          <w:sz w:val="24"/>
          <w:szCs w:val="24"/>
        </w:rPr>
        <w:t xml:space="preserve"> which is considered a weak association</w:t>
      </w:r>
      <w:r w:rsidR="008458A4" w:rsidRPr="00F9473F">
        <w:rPr>
          <w:rFonts w:ascii="Times New Roman" w:eastAsia="Times New Roman" w:hAnsi="Times New Roman" w:cs="Times New Roman"/>
          <w:sz w:val="24"/>
          <w:szCs w:val="24"/>
        </w:rPr>
        <w:t xml:space="preserve"> </w:t>
      </w:r>
      <w:r w:rsidR="005158F8" w:rsidRPr="00F9473F">
        <w:rPr>
          <w:rFonts w:ascii="Times New Roman" w:eastAsia="Times New Roman" w:hAnsi="Times New Roman" w:cs="Times New Roman"/>
          <w:sz w:val="24"/>
          <w:szCs w:val="24"/>
        </w:rPr>
        <w:t>(at least for this class)</w:t>
      </w:r>
      <w:r w:rsidR="00C21109" w:rsidRPr="00F9473F">
        <w:rPr>
          <w:rFonts w:ascii="Times New Roman" w:eastAsia="Times New Roman" w:hAnsi="Times New Roman" w:cs="Times New Roman"/>
          <w:sz w:val="24"/>
          <w:szCs w:val="24"/>
        </w:rPr>
        <w:t xml:space="preserve">. </w:t>
      </w:r>
      <w:r w:rsidR="00772039" w:rsidRPr="00F9473F">
        <w:rPr>
          <w:rFonts w:ascii="Times New Roman" w:eastAsia="Times New Roman" w:hAnsi="Times New Roman" w:cs="Times New Roman"/>
          <w:sz w:val="24"/>
          <w:szCs w:val="24"/>
        </w:rPr>
        <w:t xml:space="preserve">Nonetheless, </w:t>
      </w:r>
      <w:r w:rsidR="00D618DA" w:rsidRPr="00F9473F">
        <w:rPr>
          <w:rFonts w:ascii="Times New Roman" w:eastAsia="Times New Roman" w:hAnsi="Times New Roman" w:cs="Times New Roman"/>
          <w:sz w:val="24"/>
          <w:szCs w:val="24"/>
        </w:rPr>
        <w:t xml:space="preserve">both </w:t>
      </w:r>
      <w:r w:rsidR="00FB7EA2" w:rsidRPr="00F9473F">
        <w:rPr>
          <w:rFonts w:ascii="Times New Roman" w:eastAsia="Times New Roman" w:hAnsi="Times New Roman" w:cs="Times New Roman"/>
          <w:sz w:val="24"/>
          <w:szCs w:val="24"/>
        </w:rPr>
        <w:t>r values</w:t>
      </w:r>
      <w:r w:rsidR="00D618DA" w:rsidRPr="00F9473F">
        <w:rPr>
          <w:rFonts w:ascii="Times New Roman" w:eastAsia="Times New Roman" w:hAnsi="Times New Roman" w:cs="Times New Roman"/>
          <w:sz w:val="24"/>
          <w:szCs w:val="24"/>
        </w:rPr>
        <w:t xml:space="preserve"> are </w:t>
      </w:r>
      <w:r w:rsidR="00772039" w:rsidRPr="00F9473F">
        <w:rPr>
          <w:rFonts w:ascii="Times New Roman" w:eastAsia="Times New Roman" w:hAnsi="Times New Roman" w:cs="Times New Roman"/>
          <w:sz w:val="24"/>
          <w:szCs w:val="24"/>
        </w:rPr>
        <w:t xml:space="preserve">on the high end of this </w:t>
      </w:r>
      <w:r w:rsidR="000C09B6" w:rsidRPr="00F9473F">
        <w:rPr>
          <w:rFonts w:ascii="Times New Roman" w:eastAsia="Times New Roman" w:hAnsi="Times New Roman" w:cs="Times New Roman"/>
          <w:sz w:val="24"/>
          <w:szCs w:val="24"/>
        </w:rPr>
        <w:t>interval</w:t>
      </w:r>
      <w:r w:rsidR="00184174" w:rsidRPr="00F9473F">
        <w:rPr>
          <w:rFonts w:ascii="Times New Roman" w:eastAsia="Times New Roman" w:hAnsi="Times New Roman" w:cs="Times New Roman"/>
          <w:sz w:val="24"/>
          <w:szCs w:val="24"/>
        </w:rPr>
        <w:t>,</w:t>
      </w:r>
      <w:r w:rsidR="00D8436D" w:rsidRPr="00F9473F">
        <w:rPr>
          <w:rFonts w:ascii="Times New Roman" w:eastAsia="Times New Roman" w:hAnsi="Times New Roman" w:cs="Times New Roman"/>
          <w:sz w:val="24"/>
          <w:szCs w:val="24"/>
        </w:rPr>
        <w:t xml:space="preserve"> closer to the moderate </w:t>
      </w:r>
      <w:r w:rsidR="000F3E72" w:rsidRPr="00F9473F">
        <w:rPr>
          <w:rFonts w:ascii="Times New Roman" w:eastAsia="Times New Roman" w:hAnsi="Times New Roman" w:cs="Times New Roman"/>
          <w:sz w:val="24"/>
          <w:szCs w:val="24"/>
        </w:rPr>
        <w:t xml:space="preserve">threshold at </w:t>
      </w:r>
      <m:oMath>
        <m:r>
          <w:rPr>
            <w:rFonts w:ascii="Cambria Math" w:eastAsia="Times New Roman" w:hAnsi="Cambria Math" w:cs="Times New Roman"/>
            <w:sz w:val="24"/>
            <w:szCs w:val="24"/>
          </w:rPr>
          <m:t>±0.50</m:t>
        </m:r>
      </m:oMath>
      <w:r w:rsidR="00140CB4" w:rsidRPr="00F9473F">
        <w:rPr>
          <w:rFonts w:ascii="Times New Roman" w:eastAsia="Times New Roman" w:hAnsi="Times New Roman" w:cs="Times New Roman"/>
          <w:sz w:val="24"/>
          <w:szCs w:val="24"/>
        </w:rPr>
        <w:t xml:space="preserve">. </w:t>
      </w:r>
      <w:r w:rsidR="00EA269B" w:rsidRPr="00F9473F">
        <w:rPr>
          <w:rFonts w:ascii="Times New Roman" w:eastAsia="Times New Roman" w:hAnsi="Times New Roman" w:cs="Times New Roman"/>
          <w:sz w:val="24"/>
          <w:szCs w:val="24"/>
        </w:rPr>
        <w:t xml:space="preserve">Intuitively, </w:t>
      </w:r>
      <w:r w:rsidR="001B0335" w:rsidRPr="00F9473F">
        <w:rPr>
          <w:rFonts w:ascii="Times New Roman" w:eastAsia="Times New Roman" w:hAnsi="Times New Roman" w:cs="Times New Roman"/>
          <w:sz w:val="24"/>
          <w:szCs w:val="24"/>
        </w:rPr>
        <w:t xml:space="preserve">it makes sense for </w:t>
      </w:r>
      <w:r w:rsidR="00A073DD" w:rsidRPr="00F9473F">
        <w:rPr>
          <w:rFonts w:ascii="Times New Roman" w:eastAsia="Times New Roman" w:hAnsi="Times New Roman" w:cs="Times New Roman"/>
          <w:sz w:val="24"/>
          <w:szCs w:val="24"/>
        </w:rPr>
        <w:t xml:space="preserve">the </w:t>
      </w:r>
      <w:r w:rsidR="001B0335" w:rsidRPr="00F9473F">
        <w:rPr>
          <w:rFonts w:ascii="Times New Roman" w:eastAsia="Times New Roman" w:hAnsi="Times New Roman" w:cs="Times New Roman"/>
          <w:sz w:val="24"/>
          <w:szCs w:val="24"/>
        </w:rPr>
        <w:t xml:space="preserve">acceleration </w:t>
      </w:r>
      <w:r w:rsidR="00A073DD" w:rsidRPr="00F9473F">
        <w:rPr>
          <w:rFonts w:ascii="Times New Roman" w:eastAsia="Times New Roman" w:hAnsi="Times New Roman" w:cs="Times New Roman"/>
          <w:sz w:val="24"/>
          <w:szCs w:val="24"/>
        </w:rPr>
        <w:t xml:space="preserve">variable </w:t>
      </w:r>
      <w:r w:rsidR="00EA269B" w:rsidRPr="00F9473F">
        <w:rPr>
          <w:rFonts w:ascii="Times New Roman" w:eastAsia="Times New Roman" w:hAnsi="Times New Roman" w:cs="Times New Roman"/>
          <w:sz w:val="24"/>
          <w:szCs w:val="24"/>
        </w:rPr>
        <w:t xml:space="preserve">to </w:t>
      </w:r>
      <w:r w:rsidR="00B554DA" w:rsidRPr="00F9473F">
        <w:rPr>
          <w:rFonts w:ascii="Times New Roman" w:eastAsia="Times New Roman" w:hAnsi="Times New Roman" w:cs="Times New Roman"/>
          <w:sz w:val="24"/>
          <w:szCs w:val="24"/>
        </w:rPr>
        <w:t>decrease as the weight of a vehicle increases</w:t>
      </w:r>
      <w:r w:rsidR="004466A7" w:rsidRPr="00F9473F">
        <w:rPr>
          <w:rFonts w:ascii="Times New Roman" w:eastAsia="Times New Roman" w:hAnsi="Times New Roman" w:cs="Times New Roman"/>
          <w:sz w:val="24"/>
          <w:szCs w:val="24"/>
        </w:rPr>
        <w:t xml:space="preserve"> since </w:t>
      </w:r>
      <w:r w:rsidR="00F63BEE" w:rsidRPr="00F9473F">
        <w:rPr>
          <w:rFonts w:ascii="Times New Roman" w:eastAsia="Times New Roman" w:hAnsi="Times New Roman" w:cs="Times New Roman"/>
          <w:sz w:val="24"/>
          <w:szCs w:val="24"/>
        </w:rPr>
        <w:t>there</w:t>
      </w:r>
      <w:r w:rsidR="004466A7" w:rsidRPr="00F9473F">
        <w:rPr>
          <w:rFonts w:ascii="Times New Roman" w:eastAsia="Times New Roman" w:hAnsi="Times New Roman" w:cs="Times New Roman"/>
          <w:sz w:val="24"/>
          <w:szCs w:val="24"/>
        </w:rPr>
        <w:t xml:space="preserve"> will </w:t>
      </w:r>
      <w:r w:rsidR="00F63BEE" w:rsidRPr="00F9473F">
        <w:rPr>
          <w:rFonts w:ascii="Times New Roman" w:eastAsia="Times New Roman" w:hAnsi="Times New Roman" w:cs="Times New Roman"/>
          <w:sz w:val="24"/>
          <w:szCs w:val="24"/>
        </w:rPr>
        <w:t xml:space="preserve">be </w:t>
      </w:r>
      <w:r w:rsidR="004466A7" w:rsidRPr="00F9473F">
        <w:rPr>
          <w:rFonts w:ascii="Times New Roman" w:eastAsia="Times New Roman" w:hAnsi="Times New Roman" w:cs="Times New Roman"/>
          <w:sz w:val="24"/>
          <w:szCs w:val="24"/>
        </w:rPr>
        <w:t xml:space="preserve">more force opposing motion. As for </w:t>
      </w:r>
      <w:r w:rsidR="00264C11" w:rsidRPr="00F9473F">
        <w:rPr>
          <w:rFonts w:ascii="Times New Roman" w:eastAsia="Times New Roman" w:hAnsi="Times New Roman" w:cs="Times New Roman"/>
          <w:sz w:val="24"/>
          <w:szCs w:val="24"/>
        </w:rPr>
        <w:t xml:space="preserve">our other independent variable, </w:t>
      </w:r>
      <w:r w:rsidR="00550B2D" w:rsidRPr="00F9473F">
        <w:rPr>
          <w:rFonts w:ascii="Times New Roman" w:eastAsia="Times New Roman" w:hAnsi="Times New Roman" w:cs="Times New Roman"/>
          <w:sz w:val="24"/>
          <w:szCs w:val="24"/>
        </w:rPr>
        <w:t xml:space="preserve">it </w:t>
      </w:r>
      <w:r w:rsidR="007B745B" w:rsidRPr="00F9473F">
        <w:rPr>
          <w:rFonts w:ascii="Times New Roman" w:eastAsia="Times New Roman" w:hAnsi="Times New Roman" w:cs="Times New Roman"/>
          <w:sz w:val="24"/>
          <w:szCs w:val="24"/>
        </w:rPr>
        <w:t>does</w:t>
      </w:r>
      <w:r w:rsidR="00550B2D" w:rsidRPr="00F9473F">
        <w:rPr>
          <w:rFonts w:ascii="Times New Roman" w:eastAsia="Times New Roman" w:hAnsi="Times New Roman" w:cs="Times New Roman"/>
          <w:sz w:val="24"/>
          <w:szCs w:val="24"/>
        </w:rPr>
        <w:t xml:space="preserve"> make some sense </w:t>
      </w:r>
      <w:r w:rsidR="00D951F4" w:rsidRPr="00F9473F">
        <w:rPr>
          <w:rFonts w:ascii="Times New Roman" w:eastAsia="Times New Roman" w:hAnsi="Times New Roman" w:cs="Times New Roman"/>
          <w:sz w:val="24"/>
          <w:szCs w:val="24"/>
        </w:rPr>
        <w:t xml:space="preserve">for acceleration time to </w:t>
      </w:r>
      <w:r w:rsidR="00264C11" w:rsidRPr="00F9473F">
        <w:rPr>
          <w:rFonts w:ascii="Times New Roman" w:eastAsia="Times New Roman" w:hAnsi="Times New Roman" w:cs="Times New Roman"/>
          <w:sz w:val="24"/>
          <w:szCs w:val="24"/>
        </w:rPr>
        <w:t>be longer as fuel</w:t>
      </w:r>
      <w:r w:rsidR="00DB344B" w:rsidRPr="00F9473F">
        <w:rPr>
          <w:rFonts w:ascii="Times New Roman" w:eastAsia="Times New Roman" w:hAnsi="Times New Roman" w:cs="Times New Roman"/>
          <w:sz w:val="24"/>
          <w:szCs w:val="24"/>
        </w:rPr>
        <w:t xml:space="preserve"> efficiency increases</w:t>
      </w:r>
      <w:r w:rsidR="00A458FF" w:rsidRPr="00F9473F">
        <w:rPr>
          <w:rFonts w:ascii="Times New Roman" w:eastAsia="Times New Roman" w:hAnsi="Times New Roman" w:cs="Times New Roman"/>
          <w:sz w:val="24"/>
          <w:szCs w:val="24"/>
        </w:rPr>
        <w:t xml:space="preserve">. </w:t>
      </w:r>
      <w:r w:rsidR="00211C47" w:rsidRPr="00F9473F">
        <w:rPr>
          <w:rFonts w:ascii="Times New Roman" w:eastAsia="Times New Roman" w:hAnsi="Times New Roman" w:cs="Times New Roman"/>
          <w:sz w:val="24"/>
          <w:szCs w:val="24"/>
        </w:rPr>
        <w:t>Anytime you accelerate a vehicle, the engine will work harder to burn more fuel</w:t>
      </w:r>
      <w:r w:rsidR="003E79E4" w:rsidRPr="00F9473F">
        <w:rPr>
          <w:rFonts w:ascii="Times New Roman" w:eastAsia="Times New Roman" w:hAnsi="Times New Roman" w:cs="Times New Roman"/>
          <w:sz w:val="24"/>
          <w:szCs w:val="24"/>
        </w:rPr>
        <w:t xml:space="preserve">. Of course, fuel efficient cars will oppose that </w:t>
      </w:r>
      <w:r w:rsidR="00201F2C" w:rsidRPr="00F9473F">
        <w:rPr>
          <w:rFonts w:ascii="Times New Roman" w:eastAsia="Times New Roman" w:hAnsi="Times New Roman" w:cs="Times New Roman"/>
          <w:sz w:val="24"/>
          <w:szCs w:val="24"/>
        </w:rPr>
        <w:t>type of fuel burning</w:t>
      </w:r>
      <w:r w:rsidR="0047079C" w:rsidRPr="00F9473F">
        <w:rPr>
          <w:rFonts w:ascii="Times New Roman" w:eastAsia="Times New Roman" w:hAnsi="Times New Roman" w:cs="Times New Roman"/>
          <w:sz w:val="24"/>
          <w:szCs w:val="24"/>
        </w:rPr>
        <w:t>, otherwise it wouldn’t be efficient</w:t>
      </w:r>
      <w:r w:rsidR="006E1051" w:rsidRPr="00F9473F">
        <w:rPr>
          <w:rFonts w:ascii="Times New Roman" w:eastAsia="Times New Roman" w:hAnsi="Times New Roman" w:cs="Times New Roman"/>
          <w:sz w:val="24"/>
          <w:szCs w:val="24"/>
        </w:rPr>
        <w:t xml:space="preserve">. As a result, </w:t>
      </w:r>
      <w:r w:rsidR="00B301BD" w:rsidRPr="00F9473F">
        <w:rPr>
          <w:rFonts w:ascii="Times New Roman" w:eastAsia="Times New Roman" w:hAnsi="Times New Roman" w:cs="Times New Roman"/>
          <w:sz w:val="24"/>
          <w:szCs w:val="24"/>
        </w:rPr>
        <w:t xml:space="preserve">the vehicle will be forced to accelerate at a </w:t>
      </w:r>
      <w:r w:rsidR="003D253F" w:rsidRPr="00F9473F">
        <w:rPr>
          <w:rFonts w:ascii="Times New Roman" w:eastAsia="Times New Roman" w:hAnsi="Times New Roman" w:cs="Times New Roman"/>
          <w:sz w:val="24"/>
          <w:szCs w:val="24"/>
        </w:rPr>
        <w:t xml:space="preserve">slower </w:t>
      </w:r>
      <w:r w:rsidR="004F4D55" w:rsidRPr="00F9473F">
        <w:rPr>
          <w:rFonts w:ascii="Times New Roman" w:eastAsia="Times New Roman" w:hAnsi="Times New Roman" w:cs="Times New Roman"/>
          <w:sz w:val="24"/>
          <w:szCs w:val="24"/>
        </w:rPr>
        <w:t>time.</w:t>
      </w:r>
      <w:r w:rsidR="003D253F" w:rsidRPr="00F9473F">
        <w:rPr>
          <w:rFonts w:ascii="Times New Roman" w:eastAsia="Times New Roman" w:hAnsi="Times New Roman" w:cs="Times New Roman"/>
          <w:sz w:val="24"/>
          <w:szCs w:val="24"/>
        </w:rPr>
        <w:t xml:space="preserve"> </w:t>
      </w:r>
      <w:r w:rsidR="004F4D55" w:rsidRPr="00F9473F">
        <w:rPr>
          <w:rFonts w:ascii="Times New Roman" w:eastAsia="Times New Roman" w:hAnsi="Times New Roman" w:cs="Times New Roman"/>
          <w:sz w:val="24"/>
          <w:szCs w:val="24"/>
        </w:rPr>
        <w:t>Overall, the assumption of linearity is supported.</w:t>
      </w:r>
    </w:p>
    <w:p w14:paraId="362731CF" w14:textId="11F9C1F5" w:rsidR="00684701" w:rsidRPr="00F9473F" w:rsidRDefault="005B6A85" w:rsidP="00F9473F">
      <w:pPr>
        <w:pStyle w:val="Heading3"/>
        <w:spacing w:line="480" w:lineRule="auto"/>
        <w:rPr>
          <w:rFonts w:ascii="Times New Roman" w:hAnsi="Times New Roman" w:cs="Times New Roman"/>
          <w:sz w:val="24"/>
          <w:szCs w:val="24"/>
        </w:rPr>
      </w:pPr>
      <w:r w:rsidRPr="00F9473F">
        <w:rPr>
          <w:rFonts w:ascii="Times New Roman" w:hAnsi="Times New Roman" w:cs="Times New Roman"/>
        </w:rPr>
        <w:lastRenderedPageBreak/>
        <w:t>2) Normality of Residuals</w:t>
      </w:r>
    </w:p>
    <w:p w14:paraId="344D0E70" w14:textId="7C1F453E" w:rsidR="00684701" w:rsidRPr="00F9473F" w:rsidRDefault="00536EEE" w:rsidP="00F9473F">
      <w:pPr>
        <w:spacing w:line="480" w:lineRule="auto"/>
        <w:jc w:val="center"/>
        <w:rPr>
          <w:rFonts w:ascii="Times New Roman" w:eastAsia="Times New Roman" w:hAnsi="Times New Roman" w:cs="Times New Roman"/>
          <w:sz w:val="24"/>
          <w:szCs w:val="24"/>
          <w:u w:val="single"/>
        </w:rPr>
      </w:pPr>
      <w:r w:rsidRPr="00F9473F">
        <w:rPr>
          <w:rFonts w:ascii="Times New Roman" w:hAnsi="Times New Roman" w:cs="Times New Roman"/>
          <w:noProof/>
          <w:u w:val="single"/>
        </w:rPr>
        <w:drawing>
          <wp:anchor distT="0" distB="0" distL="114300" distR="114300" simplePos="0" relativeHeight="251658240" behindDoc="0" locked="0" layoutInCell="1" allowOverlap="1" wp14:anchorId="1E0940FE" wp14:editId="70D45C74">
            <wp:simplePos x="0" y="0"/>
            <wp:positionH relativeFrom="margin">
              <wp:align>center</wp:align>
            </wp:positionH>
            <wp:positionV relativeFrom="paragraph">
              <wp:posOffset>442693</wp:posOffset>
            </wp:positionV>
            <wp:extent cx="3749675" cy="243840"/>
            <wp:effectExtent l="0" t="0" r="3175" b="3810"/>
            <wp:wrapTopAndBottom/>
            <wp:docPr id="1814918442" name="Picture 181491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9675" cy="243840"/>
                    </a:xfrm>
                    <a:prstGeom prst="rect">
                      <a:avLst/>
                    </a:prstGeom>
                    <a:noFill/>
                  </pic:spPr>
                </pic:pic>
              </a:graphicData>
            </a:graphic>
          </wp:anchor>
        </w:drawing>
      </w:r>
      <w:r w:rsidR="00442074" w:rsidRPr="00F9473F">
        <w:rPr>
          <w:rFonts w:ascii="Times New Roman" w:eastAsia="Times New Roman" w:hAnsi="Times New Roman" w:cs="Times New Roman"/>
          <w:sz w:val="24"/>
          <w:szCs w:val="24"/>
          <w:u w:val="single"/>
        </w:rPr>
        <w:t>2a</w:t>
      </w:r>
      <w:r w:rsidR="00672B8B" w:rsidRPr="00F9473F">
        <w:rPr>
          <w:rFonts w:ascii="Times New Roman" w:eastAsia="Times New Roman" w:hAnsi="Times New Roman" w:cs="Times New Roman"/>
          <w:sz w:val="24"/>
          <w:szCs w:val="24"/>
          <w:u w:val="single"/>
        </w:rPr>
        <w:t>.</w:t>
      </w:r>
      <w:r w:rsidR="00442074" w:rsidRPr="00F9473F">
        <w:rPr>
          <w:rFonts w:ascii="Times New Roman" w:eastAsia="Times New Roman" w:hAnsi="Times New Roman" w:cs="Times New Roman"/>
          <w:sz w:val="24"/>
          <w:szCs w:val="24"/>
          <w:u w:val="single"/>
        </w:rPr>
        <w:t xml:space="preserve"> Skewness/Kurtosis</w:t>
      </w:r>
    </w:p>
    <w:p w14:paraId="60D558C0" w14:textId="77777777" w:rsidR="00345D0E" w:rsidRPr="00F9473F" w:rsidRDefault="00345D0E" w:rsidP="00F9473F">
      <w:pPr>
        <w:spacing w:line="480" w:lineRule="auto"/>
        <w:rPr>
          <w:rFonts w:ascii="Times New Roman" w:eastAsia="Times New Roman" w:hAnsi="Times New Roman" w:cs="Times New Roman"/>
          <w:sz w:val="24"/>
          <w:szCs w:val="24"/>
        </w:rPr>
      </w:pPr>
    </w:p>
    <w:p w14:paraId="00CC99D5" w14:textId="72AFE446" w:rsidR="002D4F86" w:rsidRPr="00F9473F" w:rsidRDefault="00392D4A" w:rsidP="00792A9D">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As</w:t>
      </w:r>
      <w:r w:rsidR="00401B80" w:rsidRPr="00F9473F">
        <w:rPr>
          <w:rFonts w:ascii="Times New Roman" w:hAnsi="Times New Roman" w:cs="Times New Roman"/>
          <w:sz w:val="24"/>
          <w:szCs w:val="24"/>
        </w:rPr>
        <w:t xml:space="preserve"> you can see</w:t>
      </w:r>
      <w:r w:rsidR="00F94141" w:rsidRPr="00F9473F">
        <w:rPr>
          <w:rFonts w:ascii="Times New Roman" w:hAnsi="Times New Roman" w:cs="Times New Roman"/>
          <w:sz w:val="24"/>
          <w:szCs w:val="24"/>
        </w:rPr>
        <w:t xml:space="preserve">, </w:t>
      </w:r>
      <w:r w:rsidR="00401B80" w:rsidRPr="00F9473F">
        <w:rPr>
          <w:rFonts w:ascii="Times New Roman" w:hAnsi="Times New Roman" w:cs="Times New Roman"/>
          <w:sz w:val="24"/>
          <w:szCs w:val="24"/>
        </w:rPr>
        <w:t>the skewness value is 0.5</w:t>
      </w:r>
      <w:r w:rsidR="001D5BCD" w:rsidRPr="00F9473F">
        <w:rPr>
          <w:rFonts w:ascii="Times New Roman" w:hAnsi="Times New Roman" w:cs="Times New Roman"/>
          <w:sz w:val="24"/>
          <w:szCs w:val="24"/>
        </w:rPr>
        <w:t>35</w:t>
      </w:r>
      <w:r w:rsidR="00401B80" w:rsidRPr="00F9473F">
        <w:rPr>
          <w:rFonts w:ascii="Times New Roman" w:hAnsi="Times New Roman" w:cs="Times New Roman"/>
          <w:sz w:val="24"/>
          <w:szCs w:val="24"/>
        </w:rPr>
        <w:t xml:space="preserve"> which is </w:t>
      </w:r>
      <w:r w:rsidR="00A25A68" w:rsidRPr="00F9473F">
        <w:rPr>
          <w:rFonts w:ascii="Times New Roman" w:hAnsi="Times New Roman" w:cs="Times New Roman"/>
          <w:sz w:val="24"/>
          <w:szCs w:val="24"/>
        </w:rPr>
        <w:t xml:space="preserve">inside the interval of </w:t>
      </w:r>
      <w:r w:rsidR="00F94141" w:rsidRPr="00F9473F">
        <w:rPr>
          <w:rFonts w:ascii="Times New Roman" w:hAnsi="Times New Roman" w:cs="Times New Roman"/>
          <w:sz w:val="24"/>
          <w:szCs w:val="24"/>
        </w:rPr>
        <w:t xml:space="preserve">[-2,2] and </w:t>
      </w:r>
      <w:r w:rsidR="0077025B" w:rsidRPr="00F9473F">
        <w:rPr>
          <w:rFonts w:ascii="Times New Roman" w:hAnsi="Times New Roman" w:cs="Times New Roman"/>
          <w:sz w:val="24"/>
          <w:szCs w:val="24"/>
        </w:rPr>
        <w:t>the kurtosis value is</w:t>
      </w:r>
      <w:r w:rsidR="00846FE9" w:rsidRPr="00F9473F">
        <w:rPr>
          <w:rFonts w:ascii="Times New Roman" w:hAnsi="Times New Roman" w:cs="Times New Roman"/>
          <w:sz w:val="24"/>
          <w:szCs w:val="24"/>
        </w:rPr>
        <w:t xml:space="preserve"> 0.</w:t>
      </w:r>
      <w:r w:rsidR="00E3199F" w:rsidRPr="00F9473F">
        <w:rPr>
          <w:rFonts w:ascii="Times New Roman" w:hAnsi="Times New Roman" w:cs="Times New Roman"/>
          <w:sz w:val="24"/>
          <w:szCs w:val="24"/>
        </w:rPr>
        <w:t xml:space="preserve">495 which is </w:t>
      </w:r>
      <w:r w:rsidR="005906C8" w:rsidRPr="00F9473F">
        <w:rPr>
          <w:rFonts w:ascii="Times New Roman" w:hAnsi="Times New Roman" w:cs="Times New Roman"/>
          <w:sz w:val="24"/>
          <w:szCs w:val="24"/>
        </w:rPr>
        <w:t>well within</w:t>
      </w:r>
      <w:r w:rsidR="00E3199F" w:rsidRPr="00F9473F">
        <w:rPr>
          <w:rFonts w:ascii="Times New Roman" w:hAnsi="Times New Roman" w:cs="Times New Roman"/>
          <w:sz w:val="24"/>
          <w:szCs w:val="24"/>
        </w:rPr>
        <w:t xml:space="preserve"> the range of [-3,3]. </w:t>
      </w:r>
      <w:r w:rsidR="0007265F" w:rsidRPr="00F9473F">
        <w:rPr>
          <w:rFonts w:ascii="Times New Roman" w:hAnsi="Times New Roman" w:cs="Times New Roman"/>
          <w:sz w:val="24"/>
          <w:szCs w:val="24"/>
        </w:rPr>
        <w:t xml:space="preserve">As a result, </w:t>
      </w:r>
      <w:r w:rsidR="00065760" w:rsidRPr="00F9473F">
        <w:rPr>
          <w:rFonts w:ascii="Times New Roman" w:hAnsi="Times New Roman" w:cs="Times New Roman"/>
          <w:sz w:val="24"/>
          <w:szCs w:val="24"/>
        </w:rPr>
        <w:t>kurtosis and skewness support the assumption of normality.</w:t>
      </w:r>
    </w:p>
    <w:p w14:paraId="718A300E" w14:textId="6D776F0C" w:rsidR="00345D0E" w:rsidRPr="00F9473F" w:rsidRDefault="00F81BA0" w:rsidP="00F9473F">
      <w:pPr>
        <w:spacing w:line="480" w:lineRule="auto"/>
        <w:jc w:val="center"/>
        <w:rPr>
          <w:rFonts w:ascii="Times New Roman" w:hAnsi="Times New Roman" w:cs="Times New Roman"/>
          <w:u w:val="single"/>
        </w:rPr>
      </w:pPr>
      <w:r w:rsidRPr="00F9473F">
        <w:rPr>
          <w:rFonts w:ascii="Times New Roman" w:hAnsi="Times New Roman" w:cs="Times New Roman"/>
          <w:noProof/>
        </w:rPr>
        <w:drawing>
          <wp:anchor distT="0" distB="0" distL="114300" distR="114300" simplePos="0" relativeHeight="251658243" behindDoc="0" locked="0" layoutInCell="1" allowOverlap="1" wp14:anchorId="0D843E67" wp14:editId="40288A78">
            <wp:simplePos x="0" y="0"/>
            <wp:positionH relativeFrom="column">
              <wp:posOffset>2080260</wp:posOffset>
            </wp:positionH>
            <wp:positionV relativeFrom="paragraph">
              <wp:posOffset>2764741</wp:posOffset>
            </wp:positionV>
            <wp:extent cx="1494790" cy="128270"/>
            <wp:effectExtent l="0" t="0" r="0" b="5080"/>
            <wp:wrapTopAndBottom/>
            <wp:docPr id="1507449592" name="Picture 150744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49592" name=""/>
                    <pic:cNvPicPr/>
                  </pic:nvPicPr>
                  <pic:blipFill>
                    <a:blip r:embed="rId20">
                      <a:extLst>
                        <a:ext uri="{28A0092B-C50C-407E-A947-70E740481C1C}">
                          <a14:useLocalDpi xmlns:a14="http://schemas.microsoft.com/office/drawing/2010/main" val="0"/>
                        </a:ext>
                      </a:extLst>
                    </a:blip>
                    <a:stretch>
                      <a:fillRect/>
                    </a:stretch>
                  </pic:blipFill>
                  <pic:spPr>
                    <a:xfrm>
                      <a:off x="0" y="0"/>
                      <a:ext cx="1494790" cy="128270"/>
                    </a:xfrm>
                    <a:prstGeom prst="rect">
                      <a:avLst/>
                    </a:prstGeom>
                  </pic:spPr>
                </pic:pic>
              </a:graphicData>
            </a:graphic>
          </wp:anchor>
        </w:drawing>
      </w:r>
      <w:r w:rsidR="00345D0E" w:rsidRPr="00F9473F">
        <w:rPr>
          <w:rFonts w:ascii="Times New Roman" w:hAnsi="Times New Roman" w:cs="Times New Roman"/>
          <w:noProof/>
          <w:u w:val="single"/>
        </w:rPr>
        <w:drawing>
          <wp:anchor distT="0" distB="0" distL="114300" distR="114300" simplePos="0" relativeHeight="251658242" behindDoc="0" locked="0" layoutInCell="1" allowOverlap="1" wp14:anchorId="1F2EE2E2" wp14:editId="1B709DC7">
            <wp:simplePos x="0" y="0"/>
            <wp:positionH relativeFrom="margin">
              <wp:align>center</wp:align>
            </wp:positionH>
            <wp:positionV relativeFrom="paragraph">
              <wp:posOffset>262353</wp:posOffset>
            </wp:positionV>
            <wp:extent cx="2983230" cy="2514600"/>
            <wp:effectExtent l="0" t="0" r="7620" b="0"/>
            <wp:wrapTopAndBottom/>
            <wp:docPr id="1911737630" name="Picture 191173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0387"/>
                    <a:stretch/>
                  </pic:blipFill>
                  <pic:spPr bwMode="auto">
                    <a:xfrm>
                      <a:off x="0" y="0"/>
                      <a:ext cx="2983230"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D0E" w:rsidRPr="00F9473F">
        <w:rPr>
          <w:rFonts w:ascii="Times New Roman" w:hAnsi="Times New Roman" w:cs="Times New Roman"/>
          <w:sz w:val="24"/>
          <w:szCs w:val="24"/>
          <w:u w:val="single"/>
        </w:rPr>
        <w:t>2b. Residual Plot</w:t>
      </w:r>
    </w:p>
    <w:p w14:paraId="15CF193B" w14:textId="71AF4F05" w:rsidR="00C85BF3" w:rsidRPr="00F9473F" w:rsidRDefault="00E52F3B" w:rsidP="00F9473F">
      <w:pPr>
        <w:spacing w:line="480" w:lineRule="auto"/>
        <w:rPr>
          <w:rFonts w:ascii="Times New Roman" w:hAnsi="Times New Roman" w:cs="Times New Roman"/>
          <w:sz w:val="16"/>
          <w:szCs w:val="16"/>
        </w:rPr>
      </w:pPr>
      <w:r w:rsidRPr="00F9473F">
        <w:rPr>
          <w:rFonts w:ascii="Times New Roman" w:hAnsi="Times New Roman" w:cs="Times New Roman"/>
        </w:rPr>
        <w:t xml:space="preserve">                                                                 </w:t>
      </w:r>
    </w:p>
    <w:p w14:paraId="4D8F8B70" w14:textId="7277346B" w:rsidR="00E52F3B" w:rsidRPr="00F9473F" w:rsidRDefault="00E52F3B" w:rsidP="00F9473F">
      <w:pPr>
        <w:spacing w:line="480" w:lineRule="auto"/>
        <w:jc w:val="center"/>
        <w:rPr>
          <w:rFonts w:ascii="Times New Roman" w:hAnsi="Times New Roman" w:cs="Times New Roman"/>
        </w:rPr>
      </w:pPr>
    </w:p>
    <w:p w14:paraId="66452170" w14:textId="62F10D3D" w:rsidR="004B4095" w:rsidRPr="00F9473F" w:rsidRDefault="00993895" w:rsidP="00792A9D">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 xml:space="preserve">We observe that the residuals </w:t>
      </w:r>
      <w:r w:rsidR="00BC1D46" w:rsidRPr="00F9473F">
        <w:rPr>
          <w:rFonts w:ascii="Times New Roman" w:hAnsi="Times New Roman" w:cs="Times New Roman"/>
          <w:sz w:val="24"/>
          <w:szCs w:val="24"/>
        </w:rPr>
        <w:t>are approximately distributed evenly across</w:t>
      </w:r>
      <w:r w:rsidR="00222544" w:rsidRPr="00F9473F">
        <w:rPr>
          <w:rFonts w:ascii="Times New Roman" w:hAnsi="Times New Roman" w:cs="Times New Roman"/>
          <w:sz w:val="24"/>
          <w:szCs w:val="24"/>
        </w:rPr>
        <w:t xml:space="preserve"> the </w:t>
      </w:r>
      <w:r w:rsidR="005943D6" w:rsidRPr="00F9473F">
        <w:rPr>
          <w:rFonts w:ascii="Times New Roman" w:hAnsi="Times New Roman" w:cs="Times New Roman"/>
          <w:sz w:val="24"/>
          <w:szCs w:val="24"/>
        </w:rPr>
        <w:t>regression line</w:t>
      </w:r>
      <w:r w:rsidR="00EF30CA" w:rsidRPr="00F9473F">
        <w:rPr>
          <w:rFonts w:ascii="Times New Roman" w:hAnsi="Times New Roman" w:cs="Times New Roman"/>
          <w:sz w:val="24"/>
          <w:szCs w:val="24"/>
        </w:rPr>
        <w:t xml:space="preserve"> (horizontal line at 0)</w:t>
      </w:r>
      <w:r w:rsidR="002032A0" w:rsidRPr="00F9473F">
        <w:rPr>
          <w:rFonts w:ascii="Times New Roman" w:hAnsi="Times New Roman" w:cs="Times New Roman"/>
          <w:sz w:val="24"/>
          <w:szCs w:val="24"/>
        </w:rPr>
        <w:t xml:space="preserve">. </w:t>
      </w:r>
      <w:r w:rsidR="005005B8" w:rsidRPr="00F9473F">
        <w:rPr>
          <w:rFonts w:ascii="Times New Roman" w:hAnsi="Times New Roman" w:cs="Times New Roman"/>
          <w:sz w:val="24"/>
          <w:szCs w:val="24"/>
        </w:rPr>
        <w:t xml:space="preserve">There is no obvious sign of the residuals being </w:t>
      </w:r>
      <w:r w:rsidR="008E0ED2" w:rsidRPr="00F9473F">
        <w:rPr>
          <w:rFonts w:ascii="Times New Roman" w:hAnsi="Times New Roman" w:cs="Times New Roman"/>
          <w:sz w:val="24"/>
          <w:szCs w:val="24"/>
        </w:rPr>
        <w:t>dominated on either side</w:t>
      </w:r>
      <w:r w:rsidR="00DE1FAC" w:rsidRPr="00F9473F">
        <w:rPr>
          <w:rFonts w:ascii="Times New Roman" w:hAnsi="Times New Roman" w:cs="Times New Roman"/>
          <w:sz w:val="24"/>
          <w:szCs w:val="24"/>
        </w:rPr>
        <w:t xml:space="preserve"> for </w:t>
      </w:r>
      <w:r w:rsidR="008E0ED2" w:rsidRPr="00F9473F">
        <w:rPr>
          <w:rFonts w:ascii="Times New Roman" w:hAnsi="Times New Roman" w:cs="Times New Roman"/>
          <w:sz w:val="24"/>
          <w:szCs w:val="24"/>
        </w:rPr>
        <w:t>this residual plot</w:t>
      </w:r>
      <w:r w:rsidR="00DE1FAC" w:rsidRPr="00F9473F">
        <w:rPr>
          <w:rFonts w:ascii="Times New Roman" w:hAnsi="Times New Roman" w:cs="Times New Roman"/>
          <w:sz w:val="24"/>
          <w:szCs w:val="24"/>
        </w:rPr>
        <w:t xml:space="preserve">. </w:t>
      </w:r>
      <w:r w:rsidR="00B04E9E" w:rsidRPr="00F9473F">
        <w:rPr>
          <w:rFonts w:ascii="Times New Roman" w:hAnsi="Times New Roman" w:cs="Times New Roman"/>
          <w:sz w:val="24"/>
          <w:szCs w:val="24"/>
        </w:rPr>
        <w:t xml:space="preserve">The distribution of these residuals </w:t>
      </w:r>
      <w:r w:rsidR="00814A66" w:rsidRPr="00F9473F">
        <w:rPr>
          <w:rFonts w:ascii="Times New Roman" w:hAnsi="Times New Roman" w:cs="Times New Roman"/>
          <w:sz w:val="24"/>
          <w:szCs w:val="24"/>
        </w:rPr>
        <w:t>seems</w:t>
      </w:r>
      <w:r w:rsidR="00B04E9E" w:rsidRPr="00F9473F">
        <w:rPr>
          <w:rFonts w:ascii="Times New Roman" w:hAnsi="Times New Roman" w:cs="Times New Roman"/>
          <w:sz w:val="24"/>
          <w:szCs w:val="24"/>
        </w:rPr>
        <w:t xml:space="preserve"> to be random, and that is exactly what we are looking for to conclude that this evidence supports normality.</w:t>
      </w:r>
    </w:p>
    <w:p w14:paraId="50B7B976" w14:textId="565DA6AB" w:rsidR="0029149F" w:rsidRPr="00F9473F" w:rsidRDefault="00FE3C05" w:rsidP="00F9473F">
      <w:pPr>
        <w:spacing w:line="480" w:lineRule="auto"/>
        <w:jc w:val="center"/>
        <w:rPr>
          <w:rFonts w:ascii="Times New Roman" w:hAnsi="Times New Roman" w:cs="Times New Roman"/>
          <w:sz w:val="24"/>
          <w:szCs w:val="24"/>
          <w:u w:val="single"/>
        </w:rPr>
      </w:pPr>
      <w:r w:rsidRPr="00F9473F">
        <w:rPr>
          <w:rFonts w:ascii="Times New Roman" w:hAnsi="Times New Roman" w:cs="Times New Roman"/>
          <w:noProof/>
        </w:rPr>
        <w:lastRenderedPageBreak/>
        <w:drawing>
          <wp:anchor distT="0" distB="0" distL="114300" distR="114300" simplePos="0" relativeHeight="251658249" behindDoc="0" locked="0" layoutInCell="1" allowOverlap="1" wp14:anchorId="21BF2FF6" wp14:editId="3524FC08">
            <wp:simplePos x="0" y="0"/>
            <wp:positionH relativeFrom="margin">
              <wp:posOffset>-697865</wp:posOffset>
            </wp:positionH>
            <wp:positionV relativeFrom="paragraph">
              <wp:posOffset>321310</wp:posOffset>
            </wp:positionV>
            <wp:extent cx="2560320" cy="2409190"/>
            <wp:effectExtent l="0" t="0" r="0" b="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73F">
        <w:rPr>
          <w:rFonts w:ascii="Times New Roman" w:hAnsi="Times New Roman" w:cs="Times New Roman"/>
          <w:noProof/>
        </w:rPr>
        <w:drawing>
          <wp:anchor distT="0" distB="0" distL="114300" distR="114300" simplePos="0" relativeHeight="251658247" behindDoc="1" locked="0" layoutInCell="1" allowOverlap="1" wp14:anchorId="0D5BDD3D" wp14:editId="160D3A01">
            <wp:simplePos x="0" y="0"/>
            <wp:positionH relativeFrom="margin">
              <wp:posOffset>1892350</wp:posOffset>
            </wp:positionH>
            <wp:positionV relativeFrom="paragraph">
              <wp:posOffset>241300</wp:posOffset>
            </wp:positionV>
            <wp:extent cx="2816352" cy="2651559"/>
            <wp:effectExtent l="0" t="0" r="3175" b="0"/>
            <wp:wrapNone/>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6352" cy="26515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9F" w:rsidRPr="00F9473F">
        <w:rPr>
          <w:rFonts w:ascii="Times New Roman" w:hAnsi="Times New Roman" w:cs="Times New Roman"/>
          <w:sz w:val="24"/>
          <w:szCs w:val="24"/>
          <w:u w:val="single"/>
        </w:rPr>
        <w:t>2</w:t>
      </w:r>
      <w:r w:rsidR="001D13DD" w:rsidRPr="00F9473F">
        <w:rPr>
          <w:rFonts w:ascii="Times New Roman" w:hAnsi="Times New Roman" w:cs="Times New Roman"/>
          <w:sz w:val="24"/>
          <w:szCs w:val="24"/>
          <w:u w:val="single"/>
        </w:rPr>
        <w:t>c</w:t>
      </w:r>
      <w:r w:rsidR="00672B8B" w:rsidRPr="00F9473F">
        <w:rPr>
          <w:rFonts w:ascii="Times New Roman" w:hAnsi="Times New Roman" w:cs="Times New Roman"/>
          <w:sz w:val="24"/>
          <w:szCs w:val="24"/>
          <w:u w:val="single"/>
        </w:rPr>
        <w:t>.</w:t>
      </w:r>
      <w:r w:rsidR="0029149F" w:rsidRPr="00F9473F">
        <w:rPr>
          <w:rFonts w:ascii="Times New Roman" w:hAnsi="Times New Roman" w:cs="Times New Roman"/>
          <w:sz w:val="24"/>
          <w:szCs w:val="24"/>
          <w:u w:val="single"/>
        </w:rPr>
        <w:t xml:space="preserve"> </w:t>
      </w:r>
      <w:r w:rsidR="00184C73" w:rsidRPr="00F9473F">
        <w:rPr>
          <w:rFonts w:ascii="Times New Roman" w:hAnsi="Times New Roman" w:cs="Times New Roman"/>
          <w:sz w:val="24"/>
          <w:szCs w:val="24"/>
          <w:u w:val="single"/>
        </w:rPr>
        <w:t>Histogram/Boxplot</w:t>
      </w:r>
      <w:r w:rsidR="00660C98" w:rsidRPr="00F9473F">
        <w:rPr>
          <w:rFonts w:ascii="Times New Roman" w:hAnsi="Times New Roman" w:cs="Times New Roman"/>
          <w:sz w:val="24"/>
          <w:szCs w:val="24"/>
          <w:u w:val="single"/>
        </w:rPr>
        <w:t>/Outliers/Sample Size</w:t>
      </w:r>
    </w:p>
    <w:p w14:paraId="14509105" w14:textId="6C03278A" w:rsidR="00F0525C" w:rsidRPr="00F9473F" w:rsidRDefault="00115C1E" w:rsidP="00F9473F">
      <w:pPr>
        <w:spacing w:line="480" w:lineRule="auto"/>
        <w:ind w:firstLine="720"/>
        <w:jc w:val="center"/>
        <w:rPr>
          <w:rFonts w:ascii="Times New Roman" w:hAnsi="Times New Roman" w:cs="Times New Roman"/>
          <w:sz w:val="24"/>
          <w:szCs w:val="24"/>
        </w:rPr>
      </w:pPr>
      <w:r w:rsidRPr="00F9473F">
        <w:rPr>
          <w:rFonts w:ascii="Times New Roman" w:eastAsia="Times New Roman" w:hAnsi="Times New Roman" w:cs="Times New Roman"/>
          <w:noProof/>
          <w:sz w:val="24"/>
          <w:szCs w:val="24"/>
        </w:rPr>
        <w:drawing>
          <wp:anchor distT="0" distB="0" distL="114300" distR="114300" simplePos="0" relativeHeight="251658248" behindDoc="0" locked="0" layoutInCell="1" allowOverlap="1" wp14:anchorId="62BCEC6B" wp14:editId="669F387A">
            <wp:simplePos x="0" y="0"/>
            <wp:positionH relativeFrom="margin">
              <wp:posOffset>5066792</wp:posOffset>
            </wp:positionH>
            <wp:positionV relativeFrom="paragraph">
              <wp:posOffset>512724</wp:posOffset>
            </wp:positionV>
            <wp:extent cx="1148080" cy="969010"/>
            <wp:effectExtent l="0" t="0" r="0" b="2540"/>
            <wp:wrapTopAndBottom/>
            <wp:docPr id="2132576752" name="Picture 21325767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76752" name="Picture 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148080" cy="969010"/>
                    </a:xfrm>
                    <a:prstGeom prst="rect">
                      <a:avLst/>
                    </a:prstGeom>
                  </pic:spPr>
                </pic:pic>
              </a:graphicData>
            </a:graphic>
            <wp14:sizeRelH relativeFrom="margin">
              <wp14:pctWidth>0</wp14:pctWidth>
            </wp14:sizeRelH>
            <wp14:sizeRelV relativeFrom="margin">
              <wp14:pctHeight>0</wp14:pctHeight>
            </wp14:sizeRelV>
          </wp:anchor>
        </w:drawing>
      </w:r>
    </w:p>
    <w:p w14:paraId="0C3BC127" w14:textId="0013769E" w:rsidR="005D58AF" w:rsidRPr="00F9473F" w:rsidRDefault="00AD6733" w:rsidP="00F9473F">
      <w:pPr>
        <w:spacing w:line="480" w:lineRule="auto"/>
        <w:ind w:firstLine="720"/>
        <w:jc w:val="center"/>
        <w:rPr>
          <w:rFonts w:ascii="Times New Roman" w:hAnsi="Times New Roman" w:cs="Times New Roman"/>
        </w:rPr>
      </w:pPr>
      <w:r w:rsidRPr="00F9473F">
        <w:rPr>
          <w:rFonts w:ascii="Times New Roman" w:hAnsi="Times New Roman" w:cs="Times New Roman"/>
        </w:rPr>
        <w:t> </w:t>
      </w:r>
      <w:r w:rsidR="00D32572" w:rsidRPr="00F9473F">
        <w:rPr>
          <w:rFonts w:ascii="Times New Roman" w:hAnsi="Times New Roman" w:cs="Times New Roman"/>
        </w:rPr>
        <w:t> </w:t>
      </w:r>
    </w:p>
    <w:p w14:paraId="3546E4EF" w14:textId="6E58133D" w:rsidR="00FF143F" w:rsidRPr="00F9473F" w:rsidRDefault="00FF143F" w:rsidP="00F9473F">
      <w:pPr>
        <w:spacing w:line="480" w:lineRule="auto"/>
        <w:jc w:val="center"/>
        <w:rPr>
          <w:rFonts w:ascii="Times New Roman" w:eastAsia="Times New Roman" w:hAnsi="Times New Roman" w:cs="Times New Roman"/>
          <w:sz w:val="24"/>
          <w:szCs w:val="24"/>
        </w:rPr>
      </w:pPr>
    </w:p>
    <w:p w14:paraId="07691671" w14:textId="4435E487" w:rsidR="00115C1E" w:rsidRPr="00F9473F" w:rsidRDefault="00115C1E" w:rsidP="00F9473F">
      <w:pPr>
        <w:spacing w:line="480" w:lineRule="auto"/>
        <w:jc w:val="center"/>
        <w:rPr>
          <w:rFonts w:ascii="Times New Roman" w:eastAsia="Times New Roman" w:hAnsi="Times New Roman" w:cs="Times New Roman"/>
          <w:sz w:val="24"/>
          <w:szCs w:val="24"/>
        </w:rPr>
      </w:pPr>
    </w:p>
    <w:p w14:paraId="5F86A86B" w14:textId="77777777" w:rsidR="002A521E" w:rsidRPr="00F9473F" w:rsidRDefault="00CD11E6" w:rsidP="00792A9D">
      <w:pPr>
        <w:spacing w:line="480" w:lineRule="auto"/>
        <w:ind w:firstLine="720"/>
        <w:rPr>
          <w:rFonts w:ascii="Times New Roman" w:hAnsi="Times New Roman" w:cs="Times New Roman"/>
        </w:rPr>
      </w:pPr>
      <w:r w:rsidRPr="00F9473F">
        <w:rPr>
          <w:rFonts w:ascii="Times New Roman" w:eastAsia="Times New Roman" w:hAnsi="Times New Roman" w:cs="Times New Roman"/>
          <w:sz w:val="24"/>
          <w:szCs w:val="24"/>
        </w:rPr>
        <w:t xml:space="preserve">The histogram seems to be </w:t>
      </w:r>
      <w:r w:rsidR="00275285" w:rsidRPr="00F9473F">
        <w:rPr>
          <w:rFonts w:ascii="Times New Roman" w:eastAsia="Times New Roman" w:hAnsi="Times New Roman" w:cs="Times New Roman"/>
          <w:sz w:val="24"/>
          <w:szCs w:val="24"/>
        </w:rPr>
        <w:t xml:space="preserve">a bit </w:t>
      </w:r>
      <w:r w:rsidRPr="00F9473F">
        <w:rPr>
          <w:rFonts w:ascii="Times New Roman" w:eastAsia="Times New Roman" w:hAnsi="Times New Roman" w:cs="Times New Roman"/>
          <w:sz w:val="24"/>
          <w:szCs w:val="24"/>
        </w:rPr>
        <w:t xml:space="preserve">skewed </w:t>
      </w:r>
      <w:r w:rsidR="00275285" w:rsidRPr="00F9473F">
        <w:rPr>
          <w:rFonts w:ascii="Times New Roman" w:eastAsia="Times New Roman" w:hAnsi="Times New Roman" w:cs="Times New Roman"/>
          <w:sz w:val="24"/>
          <w:szCs w:val="24"/>
        </w:rPr>
        <w:t xml:space="preserve">on the right side </w:t>
      </w:r>
      <w:r w:rsidR="0034163B" w:rsidRPr="00F9473F">
        <w:rPr>
          <w:rFonts w:ascii="Times New Roman" w:eastAsia="Times New Roman" w:hAnsi="Times New Roman" w:cs="Times New Roman"/>
          <w:sz w:val="24"/>
          <w:szCs w:val="24"/>
        </w:rPr>
        <w:t xml:space="preserve">and there is no obvious sign of </w:t>
      </w:r>
      <w:r w:rsidR="00550C2E" w:rsidRPr="00F9473F">
        <w:rPr>
          <w:rFonts w:ascii="Times New Roman" w:eastAsia="Times New Roman" w:hAnsi="Times New Roman" w:cs="Times New Roman"/>
          <w:sz w:val="24"/>
          <w:szCs w:val="24"/>
        </w:rPr>
        <w:t>the spread</w:t>
      </w:r>
      <w:r w:rsidR="0034163B" w:rsidRPr="00F9473F">
        <w:rPr>
          <w:rFonts w:ascii="Times New Roman" w:eastAsia="Times New Roman" w:hAnsi="Times New Roman" w:cs="Times New Roman"/>
          <w:sz w:val="24"/>
          <w:szCs w:val="24"/>
        </w:rPr>
        <w:t xml:space="preserve"> </w:t>
      </w:r>
      <w:r w:rsidR="00760ED3" w:rsidRPr="00F9473F">
        <w:rPr>
          <w:rFonts w:ascii="Times New Roman" w:eastAsia="Times New Roman" w:hAnsi="Times New Roman" w:cs="Times New Roman"/>
          <w:sz w:val="24"/>
          <w:szCs w:val="24"/>
        </w:rPr>
        <w:t xml:space="preserve">being </w:t>
      </w:r>
      <w:r w:rsidR="0034163B" w:rsidRPr="00F9473F">
        <w:rPr>
          <w:rFonts w:ascii="Times New Roman" w:eastAsia="Times New Roman" w:hAnsi="Times New Roman" w:cs="Times New Roman"/>
          <w:sz w:val="24"/>
          <w:szCs w:val="24"/>
        </w:rPr>
        <w:t>too flat or peaky.</w:t>
      </w:r>
      <w:r w:rsidR="00765396" w:rsidRPr="00F9473F">
        <w:rPr>
          <w:rFonts w:ascii="Times New Roman" w:eastAsia="Times New Roman" w:hAnsi="Times New Roman" w:cs="Times New Roman"/>
          <w:sz w:val="24"/>
          <w:szCs w:val="24"/>
        </w:rPr>
        <w:t xml:space="preserve"> </w:t>
      </w:r>
      <w:r w:rsidR="0099021C" w:rsidRPr="00F9473F">
        <w:rPr>
          <w:rFonts w:ascii="Times New Roman" w:eastAsia="Times New Roman" w:hAnsi="Times New Roman" w:cs="Times New Roman"/>
          <w:sz w:val="24"/>
          <w:szCs w:val="24"/>
        </w:rPr>
        <w:t xml:space="preserve">For the boxplot, </w:t>
      </w:r>
      <w:r w:rsidR="006133F9" w:rsidRPr="00F9473F">
        <w:rPr>
          <w:rFonts w:ascii="Times New Roman" w:eastAsia="Times New Roman" w:hAnsi="Times New Roman" w:cs="Times New Roman"/>
          <w:sz w:val="24"/>
          <w:szCs w:val="24"/>
        </w:rPr>
        <w:t xml:space="preserve">the whiskers </w:t>
      </w:r>
      <w:r w:rsidR="003945E1" w:rsidRPr="00F9473F">
        <w:rPr>
          <w:rFonts w:ascii="Times New Roman" w:eastAsia="Times New Roman" w:hAnsi="Times New Roman" w:cs="Times New Roman"/>
          <w:sz w:val="24"/>
          <w:szCs w:val="24"/>
        </w:rPr>
        <w:t>are nearly the same length</w:t>
      </w:r>
      <w:r w:rsidR="00DD0A71" w:rsidRPr="00F9473F">
        <w:rPr>
          <w:rFonts w:ascii="Times New Roman" w:eastAsia="Times New Roman" w:hAnsi="Times New Roman" w:cs="Times New Roman"/>
          <w:sz w:val="24"/>
          <w:szCs w:val="24"/>
        </w:rPr>
        <w:t>,</w:t>
      </w:r>
      <w:r w:rsidR="007A46CA" w:rsidRPr="00F9473F">
        <w:rPr>
          <w:rFonts w:ascii="Times New Roman" w:eastAsia="Times New Roman" w:hAnsi="Times New Roman" w:cs="Times New Roman"/>
          <w:sz w:val="24"/>
          <w:szCs w:val="24"/>
        </w:rPr>
        <w:t xml:space="preserve"> but we have outliers that </w:t>
      </w:r>
      <w:r w:rsidR="00BE2655" w:rsidRPr="00F9473F">
        <w:rPr>
          <w:rFonts w:ascii="Times New Roman" w:eastAsia="Times New Roman" w:hAnsi="Times New Roman" w:cs="Times New Roman"/>
          <w:sz w:val="24"/>
          <w:szCs w:val="24"/>
        </w:rPr>
        <w:t xml:space="preserve">will </w:t>
      </w:r>
      <w:r w:rsidR="00FC2364" w:rsidRPr="00F9473F">
        <w:rPr>
          <w:rFonts w:ascii="Times New Roman" w:eastAsia="Times New Roman" w:hAnsi="Times New Roman" w:cs="Times New Roman"/>
          <w:sz w:val="24"/>
          <w:szCs w:val="24"/>
        </w:rPr>
        <w:t>extend the right whisker</w:t>
      </w:r>
      <w:r w:rsidR="00BE2655" w:rsidRPr="00F9473F">
        <w:rPr>
          <w:rFonts w:ascii="Times New Roman" w:eastAsia="Times New Roman" w:hAnsi="Times New Roman" w:cs="Times New Roman"/>
          <w:sz w:val="24"/>
          <w:szCs w:val="24"/>
        </w:rPr>
        <w:t>, causing it to be slightly skewed right like the histogram.</w:t>
      </w:r>
      <w:r w:rsidR="00682ECB" w:rsidRPr="00F9473F">
        <w:rPr>
          <w:rFonts w:ascii="Times New Roman" w:eastAsia="Times New Roman" w:hAnsi="Times New Roman" w:cs="Times New Roman"/>
          <w:sz w:val="24"/>
          <w:szCs w:val="24"/>
        </w:rPr>
        <w:t xml:space="preserve"> Also,</w:t>
      </w:r>
      <w:r w:rsidR="00EF1F33" w:rsidRPr="00F9473F">
        <w:rPr>
          <w:rFonts w:ascii="Times New Roman" w:eastAsia="Times New Roman" w:hAnsi="Times New Roman" w:cs="Times New Roman"/>
          <w:sz w:val="24"/>
          <w:szCs w:val="24"/>
        </w:rPr>
        <w:t xml:space="preserve"> </w:t>
      </w:r>
      <w:r w:rsidR="00AF34AE" w:rsidRPr="00F9473F">
        <w:rPr>
          <w:rFonts w:ascii="Times New Roman" w:eastAsia="Times New Roman" w:hAnsi="Times New Roman" w:cs="Times New Roman"/>
          <w:sz w:val="24"/>
          <w:szCs w:val="24"/>
        </w:rPr>
        <w:t xml:space="preserve">the mean and median are </w:t>
      </w:r>
      <w:r w:rsidR="00853412" w:rsidRPr="00F9473F">
        <w:rPr>
          <w:rFonts w:ascii="Times New Roman" w:eastAsia="Times New Roman" w:hAnsi="Times New Roman" w:cs="Times New Roman"/>
          <w:sz w:val="24"/>
          <w:szCs w:val="24"/>
        </w:rPr>
        <w:t>both very</w:t>
      </w:r>
      <w:r w:rsidR="00AF34AE" w:rsidRPr="00F9473F">
        <w:rPr>
          <w:rFonts w:ascii="Times New Roman" w:eastAsia="Times New Roman" w:hAnsi="Times New Roman" w:cs="Times New Roman"/>
          <w:sz w:val="24"/>
          <w:szCs w:val="24"/>
        </w:rPr>
        <w:t xml:space="preserve"> close to </w:t>
      </w:r>
      <w:r w:rsidR="00CB5C66" w:rsidRPr="00F9473F">
        <w:rPr>
          <w:rFonts w:ascii="Times New Roman" w:eastAsia="Times New Roman" w:hAnsi="Times New Roman" w:cs="Times New Roman"/>
          <w:sz w:val="24"/>
          <w:szCs w:val="24"/>
        </w:rPr>
        <w:t xml:space="preserve">each other </w:t>
      </w:r>
      <w:r w:rsidR="00853412" w:rsidRPr="00F9473F">
        <w:rPr>
          <w:rFonts w:ascii="Times New Roman" w:eastAsia="Times New Roman" w:hAnsi="Times New Roman" w:cs="Times New Roman"/>
          <w:sz w:val="24"/>
          <w:szCs w:val="24"/>
        </w:rPr>
        <w:t xml:space="preserve">(the mean isn’t </w:t>
      </w:r>
      <w:r w:rsidR="00F51617" w:rsidRPr="00F9473F">
        <w:rPr>
          <w:rFonts w:ascii="Times New Roman" w:eastAsia="Times New Roman" w:hAnsi="Times New Roman" w:cs="Times New Roman"/>
          <w:sz w:val="24"/>
          <w:szCs w:val="24"/>
        </w:rPr>
        <w:t>shown</w:t>
      </w:r>
      <w:r w:rsidR="00853412" w:rsidRPr="00F9473F">
        <w:rPr>
          <w:rFonts w:ascii="Times New Roman" w:eastAsia="Times New Roman" w:hAnsi="Times New Roman" w:cs="Times New Roman"/>
          <w:sz w:val="24"/>
          <w:szCs w:val="24"/>
        </w:rPr>
        <w:t xml:space="preserve"> in th</w:t>
      </w:r>
      <w:r w:rsidR="001229AA" w:rsidRPr="00F9473F">
        <w:rPr>
          <w:rFonts w:ascii="Times New Roman" w:eastAsia="Times New Roman" w:hAnsi="Times New Roman" w:cs="Times New Roman"/>
          <w:sz w:val="24"/>
          <w:szCs w:val="24"/>
        </w:rPr>
        <w:t>e boxplot</w:t>
      </w:r>
      <w:r w:rsidR="00F51617" w:rsidRPr="00F9473F">
        <w:rPr>
          <w:rFonts w:ascii="Times New Roman" w:eastAsia="Times New Roman" w:hAnsi="Times New Roman" w:cs="Times New Roman"/>
          <w:sz w:val="24"/>
          <w:szCs w:val="24"/>
        </w:rPr>
        <w:t>,</w:t>
      </w:r>
      <w:r w:rsidR="00853412" w:rsidRPr="00F9473F">
        <w:rPr>
          <w:rFonts w:ascii="Times New Roman" w:eastAsia="Times New Roman" w:hAnsi="Times New Roman" w:cs="Times New Roman"/>
          <w:sz w:val="24"/>
          <w:szCs w:val="24"/>
        </w:rPr>
        <w:t xml:space="preserve"> but </w:t>
      </w:r>
      <w:r w:rsidR="00F51617" w:rsidRPr="00F9473F">
        <w:rPr>
          <w:rFonts w:ascii="Times New Roman" w:eastAsia="Times New Roman" w:hAnsi="Times New Roman" w:cs="Times New Roman"/>
          <w:sz w:val="24"/>
          <w:szCs w:val="24"/>
        </w:rPr>
        <w:t>its</w:t>
      </w:r>
      <w:r w:rsidR="00853412" w:rsidRPr="00F9473F">
        <w:rPr>
          <w:rFonts w:ascii="Times New Roman" w:eastAsia="Times New Roman" w:hAnsi="Times New Roman" w:cs="Times New Roman"/>
          <w:sz w:val="24"/>
          <w:szCs w:val="24"/>
        </w:rPr>
        <w:t xml:space="preserve"> value is </w:t>
      </w:r>
      <w:r w:rsidR="00440C64" w:rsidRPr="00F9473F">
        <w:rPr>
          <w:rFonts w:ascii="Times New Roman" w:eastAsia="Times New Roman" w:hAnsi="Times New Roman" w:cs="Times New Roman"/>
          <w:sz w:val="24"/>
          <w:szCs w:val="24"/>
        </w:rPr>
        <w:t>extremely close to 0).</w:t>
      </w:r>
      <w:r w:rsidR="00F6482C" w:rsidRPr="00F9473F">
        <w:rPr>
          <w:rFonts w:ascii="Times New Roman" w:eastAsia="Times New Roman" w:hAnsi="Times New Roman" w:cs="Times New Roman"/>
          <w:sz w:val="24"/>
          <w:szCs w:val="24"/>
        </w:rPr>
        <w:t xml:space="preserve"> Here we </w:t>
      </w:r>
      <w:r w:rsidR="002E7EEF" w:rsidRPr="00F9473F">
        <w:rPr>
          <w:rFonts w:ascii="Times New Roman" w:eastAsia="Times New Roman" w:hAnsi="Times New Roman" w:cs="Times New Roman"/>
          <w:sz w:val="24"/>
          <w:szCs w:val="24"/>
        </w:rPr>
        <w:t xml:space="preserve">only </w:t>
      </w:r>
      <w:r w:rsidR="00F6482C" w:rsidRPr="00F9473F">
        <w:rPr>
          <w:rFonts w:ascii="Times New Roman" w:eastAsia="Times New Roman" w:hAnsi="Times New Roman" w:cs="Times New Roman"/>
          <w:sz w:val="24"/>
          <w:szCs w:val="24"/>
        </w:rPr>
        <w:t xml:space="preserve">have two real outliers (unlike the boxplot) that are more than 3 standard deviations away from the mean. Since our sample size </w:t>
      </w:r>
      <w:r w:rsidR="00E82402" w:rsidRPr="00F9473F">
        <w:rPr>
          <w:rFonts w:ascii="Times New Roman" w:eastAsia="Times New Roman" w:hAnsi="Times New Roman" w:cs="Times New Roman"/>
          <w:sz w:val="24"/>
          <w:szCs w:val="24"/>
        </w:rPr>
        <w:t>is</w:t>
      </w:r>
      <w:r w:rsidR="00F6482C" w:rsidRPr="00F9473F">
        <w:rPr>
          <w:rFonts w:ascii="Times New Roman" w:eastAsia="Times New Roman" w:hAnsi="Times New Roman" w:cs="Times New Roman"/>
          <w:sz w:val="24"/>
          <w:szCs w:val="24"/>
        </w:rPr>
        <w:t xml:space="preserve"> huge with 398 observations, these two outliers don’t have much effect on our </w:t>
      </w:r>
      <w:r w:rsidR="00BB6F54" w:rsidRPr="00F9473F">
        <w:rPr>
          <w:rFonts w:ascii="Times New Roman" w:eastAsia="Times New Roman" w:hAnsi="Times New Roman" w:cs="Times New Roman"/>
          <w:sz w:val="24"/>
          <w:szCs w:val="24"/>
        </w:rPr>
        <w:t>data</w:t>
      </w:r>
      <w:r w:rsidR="00F6482C" w:rsidRPr="00F9473F">
        <w:rPr>
          <w:rFonts w:ascii="Times New Roman" w:eastAsia="Times New Roman" w:hAnsi="Times New Roman" w:cs="Times New Roman"/>
          <w:sz w:val="24"/>
          <w:szCs w:val="24"/>
        </w:rPr>
        <w:t xml:space="preserve">. </w:t>
      </w:r>
      <w:r w:rsidR="00E82402" w:rsidRPr="00F9473F">
        <w:rPr>
          <w:rFonts w:ascii="Times New Roman" w:eastAsia="Times New Roman" w:hAnsi="Times New Roman" w:cs="Times New Roman"/>
          <w:sz w:val="24"/>
          <w:szCs w:val="24"/>
        </w:rPr>
        <w:t>Overall, the boxplot and histogram support the assumption of normality</w:t>
      </w:r>
      <w:r w:rsidR="00201ED6" w:rsidRPr="00F9473F">
        <w:rPr>
          <w:rFonts w:ascii="Times New Roman" w:eastAsia="Times New Roman" w:hAnsi="Times New Roman" w:cs="Times New Roman"/>
          <w:sz w:val="24"/>
          <w:szCs w:val="24"/>
        </w:rPr>
        <w:t xml:space="preserve"> since </w:t>
      </w:r>
      <w:r w:rsidR="00733AAD" w:rsidRPr="00F9473F">
        <w:rPr>
          <w:rFonts w:ascii="Times New Roman" w:eastAsia="Times New Roman" w:hAnsi="Times New Roman" w:cs="Times New Roman"/>
          <w:sz w:val="24"/>
          <w:szCs w:val="24"/>
        </w:rPr>
        <w:t>the slight right skewness</w:t>
      </w:r>
      <w:r w:rsidR="0046233A" w:rsidRPr="00F9473F">
        <w:rPr>
          <w:rFonts w:ascii="Times New Roman" w:eastAsia="Times New Roman" w:hAnsi="Times New Roman" w:cs="Times New Roman"/>
          <w:sz w:val="24"/>
          <w:szCs w:val="24"/>
        </w:rPr>
        <w:t xml:space="preserve"> for both graphs</w:t>
      </w:r>
      <w:r w:rsidR="00733AAD" w:rsidRPr="00F9473F">
        <w:rPr>
          <w:rFonts w:ascii="Times New Roman" w:eastAsia="Times New Roman" w:hAnsi="Times New Roman" w:cs="Times New Roman"/>
          <w:sz w:val="24"/>
          <w:szCs w:val="24"/>
        </w:rPr>
        <w:t xml:space="preserve"> </w:t>
      </w:r>
      <w:r w:rsidR="00BD47CE" w:rsidRPr="00F9473F">
        <w:rPr>
          <w:rFonts w:ascii="Times New Roman" w:eastAsia="Times New Roman" w:hAnsi="Times New Roman" w:cs="Times New Roman"/>
          <w:sz w:val="24"/>
          <w:szCs w:val="24"/>
        </w:rPr>
        <w:t>are</w:t>
      </w:r>
      <w:r w:rsidR="00733AAD" w:rsidRPr="00F9473F">
        <w:rPr>
          <w:rFonts w:ascii="Times New Roman" w:eastAsia="Times New Roman" w:hAnsi="Times New Roman" w:cs="Times New Roman"/>
          <w:sz w:val="24"/>
          <w:szCs w:val="24"/>
        </w:rPr>
        <w:t xml:space="preserve"> </w:t>
      </w:r>
      <w:r w:rsidR="00BD47CE" w:rsidRPr="00F9473F">
        <w:rPr>
          <w:rFonts w:ascii="Times New Roman" w:eastAsia="Times New Roman" w:hAnsi="Times New Roman" w:cs="Times New Roman"/>
          <w:sz w:val="24"/>
          <w:szCs w:val="24"/>
        </w:rPr>
        <w:t>very minimal</w:t>
      </w:r>
      <w:r w:rsidR="00DC4788" w:rsidRPr="00F9473F">
        <w:rPr>
          <w:rFonts w:ascii="Times New Roman" w:eastAsia="Times New Roman" w:hAnsi="Times New Roman" w:cs="Times New Roman"/>
          <w:sz w:val="24"/>
          <w:szCs w:val="24"/>
        </w:rPr>
        <w:t xml:space="preserve">. </w:t>
      </w:r>
      <w:r w:rsidR="0053686F" w:rsidRPr="00F9473F">
        <w:rPr>
          <w:rFonts w:ascii="Times New Roman" w:eastAsia="Times New Roman" w:hAnsi="Times New Roman" w:cs="Times New Roman"/>
          <w:sz w:val="24"/>
          <w:szCs w:val="24"/>
        </w:rPr>
        <w:t xml:space="preserve">Of course, our sample size </w:t>
      </w:r>
      <w:r w:rsidR="00AA0F93" w:rsidRPr="00F9473F">
        <w:rPr>
          <w:rFonts w:ascii="Times New Roman" w:eastAsia="Times New Roman" w:hAnsi="Times New Roman" w:cs="Times New Roman"/>
          <w:sz w:val="24"/>
          <w:szCs w:val="24"/>
        </w:rPr>
        <w:t xml:space="preserve">of 398 </w:t>
      </w:r>
      <w:r w:rsidR="0053686F" w:rsidRPr="00F9473F">
        <w:rPr>
          <w:rFonts w:ascii="Times New Roman" w:eastAsia="Times New Roman" w:hAnsi="Times New Roman" w:cs="Times New Roman"/>
          <w:sz w:val="24"/>
          <w:szCs w:val="24"/>
        </w:rPr>
        <w:t xml:space="preserve">is well above 30 </w:t>
      </w:r>
      <w:r w:rsidR="00AA0F93" w:rsidRPr="00F9473F">
        <w:rPr>
          <w:rFonts w:ascii="Times New Roman" w:eastAsia="Times New Roman" w:hAnsi="Times New Roman" w:cs="Times New Roman"/>
          <w:sz w:val="24"/>
          <w:szCs w:val="24"/>
        </w:rPr>
        <w:t>which also supports normality.</w:t>
      </w:r>
    </w:p>
    <w:p w14:paraId="4CC502C4" w14:textId="780128C9" w:rsidR="00AA0F93" w:rsidRPr="00F9473F" w:rsidRDefault="00A3416F" w:rsidP="00F9473F">
      <w:pPr>
        <w:spacing w:line="480" w:lineRule="auto"/>
        <w:jc w:val="center"/>
        <w:rPr>
          <w:rFonts w:ascii="Times New Roman" w:hAnsi="Times New Roman" w:cs="Times New Roman"/>
        </w:rPr>
      </w:pPr>
      <w:r w:rsidRPr="00F9473F">
        <w:rPr>
          <w:rFonts w:ascii="Times New Roman" w:hAnsi="Times New Roman" w:cs="Times New Roman"/>
          <w:noProof/>
          <w:u w:val="single"/>
        </w:rPr>
        <w:lastRenderedPageBreak/>
        <w:drawing>
          <wp:anchor distT="0" distB="0" distL="114300" distR="114300" simplePos="0" relativeHeight="251658241" behindDoc="0" locked="0" layoutInCell="1" allowOverlap="1" wp14:anchorId="4CB98BD3" wp14:editId="00296222">
            <wp:simplePos x="0" y="0"/>
            <wp:positionH relativeFrom="margin">
              <wp:align>center</wp:align>
            </wp:positionH>
            <wp:positionV relativeFrom="paragraph">
              <wp:posOffset>217854</wp:posOffset>
            </wp:positionV>
            <wp:extent cx="2924810" cy="2752090"/>
            <wp:effectExtent l="0" t="0" r="8890" b="0"/>
            <wp:wrapTopAndBottom/>
            <wp:docPr id="1841288119" name="Picture 18412881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119" name="Picture 18412881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81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A64" w:rsidRPr="00F9473F">
        <w:rPr>
          <w:rFonts w:ascii="Times New Roman" w:eastAsia="Times New Roman" w:hAnsi="Times New Roman" w:cs="Times New Roman"/>
          <w:sz w:val="24"/>
          <w:szCs w:val="24"/>
          <w:u w:val="single"/>
        </w:rPr>
        <w:t>2</w:t>
      </w:r>
      <w:r w:rsidR="001D13DD" w:rsidRPr="00F9473F">
        <w:rPr>
          <w:rFonts w:ascii="Times New Roman" w:eastAsia="Times New Roman" w:hAnsi="Times New Roman" w:cs="Times New Roman"/>
          <w:sz w:val="24"/>
          <w:szCs w:val="24"/>
          <w:u w:val="single"/>
        </w:rPr>
        <w:t>d</w:t>
      </w:r>
      <w:r w:rsidR="00672B8B" w:rsidRPr="00F9473F">
        <w:rPr>
          <w:rFonts w:ascii="Times New Roman" w:eastAsia="Times New Roman" w:hAnsi="Times New Roman" w:cs="Times New Roman"/>
          <w:sz w:val="24"/>
          <w:szCs w:val="24"/>
          <w:u w:val="single"/>
        </w:rPr>
        <w:t>.</w:t>
      </w:r>
      <w:r w:rsidR="00914A64" w:rsidRPr="00F9473F">
        <w:rPr>
          <w:rFonts w:ascii="Times New Roman" w:eastAsia="Times New Roman" w:hAnsi="Times New Roman" w:cs="Times New Roman"/>
          <w:sz w:val="24"/>
          <w:szCs w:val="24"/>
          <w:u w:val="single"/>
        </w:rPr>
        <w:t xml:space="preserve"> Q</w:t>
      </w:r>
      <w:r w:rsidR="00684204" w:rsidRPr="00F9473F">
        <w:rPr>
          <w:rFonts w:ascii="Times New Roman" w:eastAsia="Times New Roman" w:hAnsi="Times New Roman" w:cs="Times New Roman"/>
          <w:sz w:val="24"/>
          <w:szCs w:val="24"/>
          <w:u w:val="single"/>
        </w:rPr>
        <w:t>-</w:t>
      </w:r>
      <w:r w:rsidR="00914A64" w:rsidRPr="00F9473F">
        <w:rPr>
          <w:rFonts w:ascii="Times New Roman" w:eastAsia="Times New Roman" w:hAnsi="Times New Roman" w:cs="Times New Roman"/>
          <w:sz w:val="24"/>
          <w:szCs w:val="24"/>
          <w:u w:val="single"/>
        </w:rPr>
        <w:t>Q Plot</w:t>
      </w:r>
    </w:p>
    <w:p w14:paraId="1A113684" w14:textId="1CE6E4BF" w:rsidR="00914A64" w:rsidRPr="00F9473F" w:rsidRDefault="000725AA" w:rsidP="00F9473F">
      <w:pPr>
        <w:spacing w:line="480" w:lineRule="auto"/>
        <w:jc w:val="center"/>
        <w:rPr>
          <w:rFonts w:ascii="Times New Roman" w:eastAsia="Times New Roman" w:hAnsi="Times New Roman" w:cs="Times New Roman"/>
          <w:sz w:val="24"/>
          <w:szCs w:val="24"/>
        </w:rPr>
      </w:pPr>
      <w:r w:rsidRPr="00F9473F">
        <w:rPr>
          <w:rFonts w:ascii="Times New Roman" w:hAnsi="Times New Roman" w:cs="Times New Roman"/>
        </w:rPr>
        <w:t> </w:t>
      </w:r>
    </w:p>
    <w:p w14:paraId="2FBA056B" w14:textId="76E175B5" w:rsidR="000725AA" w:rsidRPr="00F9473F" w:rsidRDefault="00684204" w:rsidP="00792A9D">
      <w:pPr>
        <w:spacing w:line="480" w:lineRule="auto"/>
        <w:ind w:firstLine="720"/>
        <w:rPr>
          <w:rFonts w:ascii="Times New Roman" w:eastAsia="Times New Roman" w:hAnsi="Times New Roman" w:cs="Times New Roman"/>
          <w:sz w:val="24"/>
          <w:szCs w:val="24"/>
        </w:rPr>
      </w:pPr>
      <w:r w:rsidRPr="00F9473F">
        <w:rPr>
          <w:rFonts w:ascii="Times New Roman" w:eastAsia="Times New Roman" w:hAnsi="Times New Roman" w:cs="Times New Roman"/>
          <w:sz w:val="24"/>
          <w:szCs w:val="24"/>
        </w:rPr>
        <w:t xml:space="preserve">Looking at the Q-Q plot, there is about a 5% deviation in the left tail </w:t>
      </w:r>
      <w:r w:rsidR="00441B2B" w:rsidRPr="00F9473F">
        <w:rPr>
          <w:rFonts w:ascii="Times New Roman" w:eastAsia="Times New Roman" w:hAnsi="Times New Roman" w:cs="Times New Roman"/>
          <w:sz w:val="24"/>
          <w:szCs w:val="24"/>
        </w:rPr>
        <w:t xml:space="preserve">and </w:t>
      </w:r>
      <w:r w:rsidR="00DF2EA2" w:rsidRPr="00F9473F">
        <w:rPr>
          <w:rFonts w:ascii="Times New Roman" w:eastAsia="Times New Roman" w:hAnsi="Times New Roman" w:cs="Times New Roman"/>
          <w:sz w:val="24"/>
          <w:szCs w:val="24"/>
        </w:rPr>
        <w:t xml:space="preserve">about a </w:t>
      </w:r>
      <w:r w:rsidR="00441B2B" w:rsidRPr="00F9473F">
        <w:rPr>
          <w:rFonts w:ascii="Times New Roman" w:eastAsia="Times New Roman" w:hAnsi="Times New Roman" w:cs="Times New Roman"/>
          <w:sz w:val="24"/>
          <w:szCs w:val="24"/>
        </w:rPr>
        <w:t xml:space="preserve">15%-20% deviation in </w:t>
      </w:r>
      <w:r w:rsidR="005273A2" w:rsidRPr="00F9473F">
        <w:rPr>
          <w:rFonts w:ascii="Times New Roman" w:eastAsia="Times New Roman" w:hAnsi="Times New Roman" w:cs="Times New Roman"/>
          <w:sz w:val="24"/>
          <w:szCs w:val="24"/>
        </w:rPr>
        <w:t>the right tail</w:t>
      </w:r>
      <w:r w:rsidR="008D21B0" w:rsidRPr="00F9473F">
        <w:rPr>
          <w:rFonts w:ascii="Times New Roman" w:eastAsia="Times New Roman" w:hAnsi="Times New Roman" w:cs="Times New Roman"/>
          <w:sz w:val="24"/>
          <w:szCs w:val="24"/>
        </w:rPr>
        <w:t xml:space="preserve">. </w:t>
      </w:r>
      <w:r w:rsidR="008B1EA1" w:rsidRPr="00F9473F">
        <w:rPr>
          <w:rFonts w:ascii="Times New Roman" w:eastAsia="Times New Roman" w:hAnsi="Times New Roman" w:cs="Times New Roman"/>
          <w:sz w:val="24"/>
          <w:szCs w:val="24"/>
        </w:rPr>
        <w:t xml:space="preserve">The data points </w:t>
      </w:r>
      <w:r w:rsidR="00FB0BD4" w:rsidRPr="00F9473F">
        <w:rPr>
          <w:rFonts w:ascii="Times New Roman" w:eastAsia="Times New Roman" w:hAnsi="Times New Roman" w:cs="Times New Roman"/>
          <w:sz w:val="24"/>
          <w:szCs w:val="24"/>
        </w:rPr>
        <w:t>become</w:t>
      </w:r>
      <w:r w:rsidR="00002828" w:rsidRPr="00F9473F">
        <w:rPr>
          <w:rFonts w:ascii="Times New Roman" w:eastAsia="Times New Roman" w:hAnsi="Times New Roman" w:cs="Times New Roman"/>
          <w:sz w:val="24"/>
          <w:szCs w:val="24"/>
        </w:rPr>
        <w:t xml:space="preserve"> a bit messy </w:t>
      </w:r>
      <w:r w:rsidR="008B1EA1" w:rsidRPr="00F9473F">
        <w:rPr>
          <w:rFonts w:ascii="Times New Roman" w:eastAsia="Times New Roman" w:hAnsi="Times New Roman" w:cs="Times New Roman"/>
          <w:sz w:val="24"/>
          <w:szCs w:val="24"/>
        </w:rPr>
        <w:t xml:space="preserve">as we approach the end of both tails, </w:t>
      </w:r>
      <w:r w:rsidR="00002828" w:rsidRPr="00F9473F">
        <w:rPr>
          <w:rFonts w:ascii="Times New Roman" w:eastAsia="Times New Roman" w:hAnsi="Times New Roman" w:cs="Times New Roman"/>
          <w:sz w:val="24"/>
          <w:szCs w:val="24"/>
        </w:rPr>
        <w:t>especially for the right tail</w:t>
      </w:r>
      <w:r w:rsidR="00FB0BD4" w:rsidRPr="00F9473F">
        <w:rPr>
          <w:rFonts w:ascii="Times New Roman" w:eastAsia="Times New Roman" w:hAnsi="Times New Roman" w:cs="Times New Roman"/>
          <w:sz w:val="24"/>
          <w:szCs w:val="24"/>
        </w:rPr>
        <w:t xml:space="preserve">. </w:t>
      </w:r>
      <w:r w:rsidR="00FE3C05" w:rsidRPr="00F9473F">
        <w:rPr>
          <w:rFonts w:ascii="Times New Roman" w:eastAsia="Times New Roman" w:hAnsi="Times New Roman" w:cs="Times New Roman"/>
          <w:sz w:val="24"/>
          <w:szCs w:val="24"/>
        </w:rPr>
        <w:t>These</w:t>
      </w:r>
      <w:r w:rsidR="00AA11DC" w:rsidRPr="00F9473F">
        <w:rPr>
          <w:rFonts w:ascii="Times New Roman" w:eastAsia="Times New Roman" w:hAnsi="Times New Roman" w:cs="Times New Roman"/>
          <w:sz w:val="24"/>
          <w:szCs w:val="24"/>
        </w:rPr>
        <w:t xml:space="preserve"> data points aren’t</w:t>
      </w:r>
      <w:r w:rsidR="003B24E6" w:rsidRPr="00F9473F">
        <w:rPr>
          <w:rFonts w:ascii="Times New Roman" w:eastAsia="Times New Roman" w:hAnsi="Times New Roman" w:cs="Times New Roman"/>
          <w:sz w:val="24"/>
          <w:szCs w:val="24"/>
        </w:rPr>
        <w:t xml:space="preserve"> severe enough to violate normality.</w:t>
      </w:r>
      <w:r w:rsidR="00D6015D" w:rsidRPr="00F9473F">
        <w:rPr>
          <w:rFonts w:ascii="Times New Roman" w:eastAsia="Times New Roman" w:hAnsi="Times New Roman" w:cs="Times New Roman"/>
          <w:sz w:val="24"/>
          <w:szCs w:val="24"/>
        </w:rPr>
        <w:t xml:space="preserve"> So, the q-q plot supports normality. </w:t>
      </w:r>
    </w:p>
    <w:p w14:paraId="65C549E1" w14:textId="426D8B61" w:rsidR="00D6015D" w:rsidRPr="00F9473F" w:rsidRDefault="001766E4" w:rsidP="00F9473F">
      <w:pPr>
        <w:spacing w:line="480" w:lineRule="auto"/>
        <w:jc w:val="center"/>
        <w:rPr>
          <w:rFonts w:ascii="Times New Roman" w:eastAsia="Times New Roman" w:hAnsi="Times New Roman" w:cs="Times New Roman"/>
          <w:sz w:val="24"/>
          <w:szCs w:val="24"/>
          <w:u w:val="single"/>
        </w:rPr>
      </w:pPr>
      <w:r w:rsidRPr="00F9473F">
        <w:rPr>
          <w:rFonts w:ascii="Times New Roman" w:eastAsia="Times New Roman" w:hAnsi="Times New Roman" w:cs="Times New Roman"/>
          <w:noProof/>
          <w:sz w:val="24"/>
          <w:szCs w:val="24"/>
          <w:u w:val="single"/>
        </w:rPr>
        <w:drawing>
          <wp:anchor distT="0" distB="0" distL="114300" distR="114300" simplePos="0" relativeHeight="251658257" behindDoc="0" locked="0" layoutInCell="1" allowOverlap="1" wp14:anchorId="5E7FBB61" wp14:editId="312477C8">
            <wp:simplePos x="0" y="0"/>
            <wp:positionH relativeFrom="margin">
              <wp:align>center</wp:align>
            </wp:positionH>
            <wp:positionV relativeFrom="paragraph">
              <wp:posOffset>192116</wp:posOffset>
            </wp:positionV>
            <wp:extent cx="2579370" cy="1798320"/>
            <wp:effectExtent l="0" t="0" r="0" b="0"/>
            <wp:wrapTopAndBottom/>
            <wp:docPr id="1950949900" name="Picture 19509499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49900" name="Picture 1"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937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926" w:rsidRPr="00F9473F">
        <w:rPr>
          <w:rFonts w:ascii="Times New Roman" w:eastAsia="Times New Roman" w:hAnsi="Times New Roman" w:cs="Times New Roman"/>
          <w:sz w:val="24"/>
          <w:szCs w:val="24"/>
          <w:u w:val="single"/>
        </w:rPr>
        <w:t>2</w:t>
      </w:r>
      <w:r w:rsidR="00A3416F" w:rsidRPr="00F9473F">
        <w:rPr>
          <w:rFonts w:ascii="Times New Roman" w:eastAsia="Times New Roman" w:hAnsi="Times New Roman" w:cs="Times New Roman"/>
          <w:sz w:val="24"/>
          <w:szCs w:val="24"/>
          <w:u w:val="single"/>
        </w:rPr>
        <w:t>e</w:t>
      </w:r>
      <w:r w:rsidR="00672B8B" w:rsidRPr="00F9473F">
        <w:rPr>
          <w:rFonts w:ascii="Times New Roman" w:eastAsia="Times New Roman" w:hAnsi="Times New Roman" w:cs="Times New Roman"/>
          <w:sz w:val="24"/>
          <w:szCs w:val="24"/>
          <w:u w:val="single"/>
        </w:rPr>
        <w:t>.</w:t>
      </w:r>
      <w:r w:rsidR="00EE4926" w:rsidRPr="00F9473F">
        <w:rPr>
          <w:rFonts w:ascii="Times New Roman" w:eastAsia="Times New Roman" w:hAnsi="Times New Roman" w:cs="Times New Roman"/>
          <w:sz w:val="24"/>
          <w:szCs w:val="24"/>
          <w:u w:val="single"/>
        </w:rPr>
        <w:t xml:space="preserve"> Test</w:t>
      </w:r>
      <w:r w:rsidR="00F57160" w:rsidRPr="00F9473F">
        <w:rPr>
          <w:rFonts w:ascii="Times New Roman" w:eastAsia="Times New Roman" w:hAnsi="Times New Roman" w:cs="Times New Roman"/>
          <w:sz w:val="24"/>
          <w:szCs w:val="24"/>
          <w:u w:val="single"/>
        </w:rPr>
        <w:t>s</w:t>
      </w:r>
      <w:r w:rsidR="00EE4926" w:rsidRPr="00F9473F">
        <w:rPr>
          <w:rFonts w:ascii="Times New Roman" w:eastAsia="Times New Roman" w:hAnsi="Times New Roman" w:cs="Times New Roman"/>
          <w:sz w:val="24"/>
          <w:szCs w:val="24"/>
          <w:u w:val="single"/>
        </w:rPr>
        <w:t xml:space="preserve"> of Normality</w:t>
      </w:r>
    </w:p>
    <w:p w14:paraId="60EAC1E9" w14:textId="50DA25B7" w:rsidR="00EE4926" w:rsidRPr="00F9473F" w:rsidRDefault="00EE4926" w:rsidP="00F9473F">
      <w:pPr>
        <w:spacing w:line="480" w:lineRule="auto"/>
        <w:jc w:val="center"/>
        <w:rPr>
          <w:rFonts w:ascii="Times New Roman" w:eastAsia="Times New Roman" w:hAnsi="Times New Roman" w:cs="Times New Roman"/>
          <w:sz w:val="24"/>
          <w:szCs w:val="24"/>
        </w:rPr>
      </w:pPr>
    </w:p>
    <w:p w14:paraId="0BDAAFB1" w14:textId="34B0C6C8" w:rsidR="00187191" w:rsidRPr="00F9473F" w:rsidRDefault="00BB7721" w:rsidP="00792A9D">
      <w:pPr>
        <w:spacing w:line="480" w:lineRule="auto"/>
        <w:ind w:firstLine="720"/>
        <w:rPr>
          <w:rFonts w:ascii="Times New Roman" w:eastAsia="Times New Roman" w:hAnsi="Times New Roman" w:cs="Times New Roman"/>
          <w:sz w:val="24"/>
          <w:szCs w:val="24"/>
        </w:rPr>
      </w:pPr>
      <w:r w:rsidRPr="00F9473F">
        <w:rPr>
          <w:rFonts w:ascii="Times New Roman" w:eastAsia="Times New Roman" w:hAnsi="Times New Roman" w:cs="Times New Roman"/>
          <w:sz w:val="24"/>
          <w:szCs w:val="24"/>
        </w:rPr>
        <w:t>T</w:t>
      </w:r>
      <w:r w:rsidR="0054506F" w:rsidRPr="00F9473F">
        <w:rPr>
          <w:rFonts w:ascii="Times New Roman" w:eastAsia="Times New Roman" w:hAnsi="Times New Roman" w:cs="Times New Roman"/>
          <w:sz w:val="24"/>
          <w:szCs w:val="24"/>
        </w:rPr>
        <w:t xml:space="preserve">hese </w:t>
      </w:r>
      <w:r w:rsidR="00726BA1" w:rsidRPr="00F9473F">
        <w:rPr>
          <w:rFonts w:ascii="Times New Roman" w:eastAsia="Times New Roman" w:hAnsi="Times New Roman" w:cs="Times New Roman"/>
          <w:sz w:val="24"/>
          <w:szCs w:val="24"/>
        </w:rPr>
        <w:t>normality tests</w:t>
      </w:r>
      <w:r w:rsidR="0054506F" w:rsidRPr="00F9473F">
        <w:rPr>
          <w:rFonts w:ascii="Times New Roman" w:eastAsia="Times New Roman" w:hAnsi="Times New Roman" w:cs="Times New Roman"/>
          <w:sz w:val="24"/>
          <w:szCs w:val="24"/>
        </w:rPr>
        <w:t xml:space="preserve"> are significant since </w:t>
      </w:r>
      <w:r w:rsidR="00726BA1" w:rsidRPr="00F9473F">
        <w:rPr>
          <w:rFonts w:ascii="Times New Roman" w:eastAsia="Times New Roman" w:hAnsi="Times New Roman" w:cs="Times New Roman"/>
          <w:sz w:val="24"/>
          <w:szCs w:val="24"/>
        </w:rPr>
        <w:t>the p-values</w:t>
      </w:r>
      <w:r w:rsidR="0054506F" w:rsidRPr="00F9473F">
        <w:rPr>
          <w:rFonts w:ascii="Times New Roman" w:eastAsia="Times New Roman" w:hAnsi="Times New Roman" w:cs="Times New Roman"/>
          <w:sz w:val="24"/>
          <w:szCs w:val="24"/>
        </w:rPr>
        <w:t xml:space="preserve"> are </w:t>
      </w:r>
      <w:r w:rsidRPr="00F9473F">
        <w:rPr>
          <w:rFonts w:ascii="Times New Roman" w:eastAsia="Times New Roman" w:hAnsi="Times New Roman" w:cs="Times New Roman"/>
          <w:sz w:val="24"/>
          <w:szCs w:val="24"/>
        </w:rPr>
        <w:t xml:space="preserve">all </w:t>
      </w:r>
      <w:r w:rsidR="0054506F" w:rsidRPr="00F9473F">
        <w:rPr>
          <w:rFonts w:ascii="Times New Roman" w:eastAsia="Times New Roman" w:hAnsi="Times New Roman" w:cs="Times New Roman"/>
          <w:sz w:val="24"/>
          <w:szCs w:val="24"/>
        </w:rPr>
        <w:t>less than our alpha (.05).</w:t>
      </w:r>
      <w:r w:rsidR="001B1ADC" w:rsidRPr="00F9473F">
        <w:rPr>
          <w:rFonts w:ascii="Times New Roman" w:eastAsia="Times New Roman" w:hAnsi="Times New Roman" w:cs="Times New Roman"/>
          <w:sz w:val="24"/>
          <w:szCs w:val="24"/>
        </w:rPr>
        <w:t xml:space="preserve"> </w:t>
      </w:r>
      <w:r w:rsidR="00E622BB" w:rsidRPr="00F9473F">
        <w:rPr>
          <w:rFonts w:ascii="Times New Roman" w:eastAsia="Times New Roman" w:hAnsi="Times New Roman" w:cs="Times New Roman"/>
          <w:sz w:val="24"/>
          <w:szCs w:val="24"/>
        </w:rPr>
        <w:t>Correspondingly</w:t>
      </w:r>
      <w:r w:rsidR="002C61AB" w:rsidRPr="00F9473F">
        <w:rPr>
          <w:rFonts w:ascii="Times New Roman" w:eastAsia="Times New Roman" w:hAnsi="Times New Roman" w:cs="Times New Roman"/>
          <w:sz w:val="24"/>
          <w:szCs w:val="24"/>
        </w:rPr>
        <w:t xml:space="preserve">, </w:t>
      </w:r>
      <w:r w:rsidR="0066375D" w:rsidRPr="00F9473F">
        <w:rPr>
          <w:rFonts w:ascii="Times New Roman" w:eastAsia="Times New Roman" w:hAnsi="Times New Roman" w:cs="Times New Roman"/>
          <w:sz w:val="24"/>
          <w:szCs w:val="24"/>
        </w:rPr>
        <w:t>these tests</w:t>
      </w:r>
      <w:r w:rsidRPr="00F9473F">
        <w:rPr>
          <w:rFonts w:ascii="Times New Roman" w:eastAsia="Times New Roman" w:hAnsi="Times New Roman" w:cs="Times New Roman"/>
          <w:sz w:val="24"/>
          <w:szCs w:val="24"/>
        </w:rPr>
        <w:t xml:space="preserve"> violate our assumption of normality. </w:t>
      </w:r>
      <w:r w:rsidR="003C52FA" w:rsidRPr="00F9473F">
        <w:rPr>
          <w:rFonts w:ascii="Times New Roman" w:eastAsia="Times New Roman" w:hAnsi="Times New Roman" w:cs="Times New Roman"/>
          <w:sz w:val="24"/>
          <w:szCs w:val="24"/>
        </w:rPr>
        <w:t xml:space="preserve">It is important to </w:t>
      </w:r>
      <w:r w:rsidR="003C52FA" w:rsidRPr="00F9473F">
        <w:rPr>
          <w:rFonts w:ascii="Times New Roman" w:eastAsia="Times New Roman" w:hAnsi="Times New Roman" w:cs="Times New Roman"/>
          <w:sz w:val="24"/>
          <w:szCs w:val="24"/>
        </w:rPr>
        <w:lastRenderedPageBreak/>
        <w:t xml:space="preserve">note that </w:t>
      </w:r>
      <w:r w:rsidR="005D3619" w:rsidRPr="00F9473F">
        <w:rPr>
          <w:rFonts w:ascii="Times New Roman" w:eastAsia="Times New Roman" w:hAnsi="Times New Roman" w:cs="Times New Roman"/>
          <w:sz w:val="24"/>
          <w:szCs w:val="24"/>
        </w:rPr>
        <w:t>these tests are sensitive to sample size</w:t>
      </w:r>
      <w:r w:rsidR="00AB3275" w:rsidRPr="00F9473F">
        <w:rPr>
          <w:rFonts w:ascii="Times New Roman" w:eastAsia="Times New Roman" w:hAnsi="Times New Roman" w:cs="Times New Roman"/>
          <w:sz w:val="24"/>
          <w:szCs w:val="24"/>
        </w:rPr>
        <w:t xml:space="preserve"> and again, our sample size of 398 is very large, </w:t>
      </w:r>
      <w:r w:rsidR="003C52FA" w:rsidRPr="00F9473F">
        <w:rPr>
          <w:rFonts w:ascii="Times New Roman" w:eastAsia="Times New Roman" w:hAnsi="Times New Roman" w:cs="Times New Roman"/>
          <w:sz w:val="24"/>
          <w:szCs w:val="24"/>
        </w:rPr>
        <w:t xml:space="preserve">so this </w:t>
      </w:r>
      <w:r w:rsidR="007811D8" w:rsidRPr="00F9473F">
        <w:rPr>
          <w:rFonts w:ascii="Times New Roman" w:eastAsia="Times New Roman" w:hAnsi="Times New Roman" w:cs="Times New Roman"/>
          <w:sz w:val="24"/>
          <w:szCs w:val="24"/>
        </w:rPr>
        <w:t>specific piece of evidence will be taken with a grain of salt.</w:t>
      </w:r>
    </w:p>
    <w:p w14:paraId="51CB3BD6" w14:textId="5144EF36" w:rsidR="001C29B6" w:rsidRPr="00F9473F" w:rsidRDefault="001C29B6" w:rsidP="00F9473F">
      <w:pPr>
        <w:spacing w:line="480" w:lineRule="auto"/>
        <w:jc w:val="center"/>
        <w:rPr>
          <w:rFonts w:ascii="Times New Roman" w:eastAsia="Times New Roman" w:hAnsi="Times New Roman" w:cs="Times New Roman"/>
          <w:sz w:val="24"/>
          <w:szCs w:val="24"/>
        </w:rPr>
      </w:pPr>
    </w:p>
    <w:p w14:paraId="6E4B8E3A" w14:textId="181742D3" w:rsidR="001C29B6" w:rsidRPr="00F9473F" w:rsidRDefault="001C29B6" w:rsidP="00A4178B">
      <w:pPr>
        <w:spacing w:line="480" w:lineRule="auto"/>
        <w:ind w:firstLine="720"/>
        <w:rPr>
          <w:rFonts w:ascii="Times New Roman" w:eastAsia="Times New Roman" w:hAnsi="Times New Roman" w:cs="Times New Roman"/>
          <w:sz w:val="24"/>
          <w:szCs w:val="24"/>
        </w:rPr>
      </w:pPr>
      <w:r w:rsidRPr="00F9473F">
        <w:rPr>
          <w:rFonts w:ascii="Times New Roman" w:eastAsia="Times New Roman" w:hAnsi="Times New Roman" w:cs="Times New Roman"/>
          <w:sz w:val="24"/>
          <w:szCs w:val="24"/>
        </w:rPr>
        <w:t xml:space="preserve">Now that we have covered all pieces of evidence </w:t>
      </w:r>
      <w:r w:rsidR="009B2EAF" w:rsidRPr="00F9473F">
        <w:rPr>
          <w:rFonts w:ascii="Times New Roman" w:eastAsia="Times New Roman" w:hAnsi="Times New Roman" w:cs="Times New Roman"/>
          <w:sz w:val="24"/>
          <w:szCs w:val="24"/>
        </w:rPr>
        <w:t xml:space="preserve">for the assumption of normality, it is safe to say that this assumption </w:t>
      </w:r>
      <w:r w:rsidR="002E6DD5" w:rsidRPr="00F9473F">
        <w:rPr>
          <w:rFonts w:ascii="Times New Roman" w:eastAsia="Times New Roman" w:hAnsi="Times New Roman" w:cs="Times New Roman"/>
          <w:sz w:val="24"/>
          <w:szCs w:val="24"/>
        </w:rPr>
        <w:t xml:space="preserve">meets the requirements </w:t>
      </w:r>
      <w:r w:rsidR="002E34F2" w:rsidRPr="00F9473F">
        <w:rPr>
          <w:rFonts w:ascii="Times New Roman" w:eastAsia="Times New Roman" w:hAnsi="Times New Roman" w:cs="Times New Roman"/>
          <w:sz w:val="24"/>
          <w:szCs w:val="24"/>
        </w:rPr>
        <w:t xml:space="preserve">and </w:t>
      </w:r>
      <w:r w:rsidR="00266994" w:rsidRPr="00F9473F">
        <w:rPr>
          <w:rFonts w:ascii="Times New Roman" w:eastAsia="Times New Roman" w:hAnsi="Times New Roman" w:cs="Times New Roman"/>
          <w:sz w:val="24"/>
          <w:szCs w:val="24"/>
        </w:rPr>
        <w:t>is now checked off our list.</w:t>
      </w:r>
    </w:p>
    <w:p w14:paraId="4BF5B40C" w14:textId="61B798A2" w:rsidR="00553C19" w:rsidRPr="00F9473F" w:rsidRDefault="009A5765" w:rsidP="00F9473F">
      <w:pPr>
        <w:pStyle w:val="Heading3"/>
        <w:spacing w:line="480" w:lineRule="auto"/>
        <w:rPr>
          <w:rFonts w:ascii="Times New Roman" w:hAnsi="Times New Roman" w:cs="Times New Roman"/>
        </w:rPr>
      </w:pPr>
      <w:r w:rsidRPr="00F9473F">
        <w:rPr>
          <w:rFonts w:ascii="Times New Roman" w:hAnsi="Times New Roman" w:cs="Times New Roman"/>
          <w:noProof/>
        </w:rPr>
        <w:drawing>
          <wp:anchor distT="0" distB="0" distL="114300" distR="114300" simplePos="0" relativeHeight="251658244" behindDoc="1" locked="0" layoutInCell="1" allowOverlap="1" wp14:anchorId="296689B9" wp14:editId="599E3F0F">
            <wp:simplePos x="0" y="0"/>
            <wp:positionH relativeFrom="column">
              <wp:posOffset>2121535</wp:posOffset>
            </wp:positionH>
            <wp:positionV relativeFrom="paragraph">
              <wp:posOffset>3075940</wp:posOffset>
            </wp:positionV>
            <wp:extent cx="1493520" cy="128270"/>
            <wp:effectExtent l="0" t="0" r="0" b="5080"/>
            <wp:wrapNone/>
            <wp:docPr id="1741254547" name="Picture 174125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3520" cy="128270"/>
                    </a:xfrm>
                    <a:prstGeom prst="rect">
                      <a:avLst/>
                    </a:prstGeom>
                    <a:noFill/>
                  </pic:spPr>
                </pic:pic>
              </a:graphicData>
            </a:graphic>
          </wp:anchor>
        </w:drawing>
      </w:r>
      <w:r w:rsidR="001D13DD" w:rsidRPr="00F9473F">
        <w:rPr>
          <w:rFonts w:ascii="Times New Roman" w:hAnsi="Times New Roman" w:cs="Times New Roman"/>
        </w:rPr>
        <w:t>3</w:t>
      </w:r>
      <w:r w:rsidR="00553C19" w:rsidRPr="00F9473F">
        <w:rPr>
          <w:rFonts w:ascii="Times New Roman" w:hAnsi="Times New Roman" w:cs="Times New Roman"/>
        </w:rPr>
        <w:t xml:space="preserve">) </w:t>
      </w:r>
      <w:r w:rsidR="002343F8" w:rsidRPr="00F9473F">
        <w:rPr>
          <w:rFonts w:ascii="Times New Roman" w:hAnsi="Times New Roman" w:cs="Times New Roman"/>
        </w:rPr>
        <w:t>Homogeneity of Residual Variance</w:t>
      </w:r>
    </w:p>
    <w:p w14:paraId="04D158F0" w14:textId="7695EF1B" w:rsidR="002343F8" w:rsidRPr="00F9473F" w:rsidRDefault="00613361" w:rsidP="00F9473F">
      <w:pPr>
        <w:spacing w:line="480" w:lineRule="auto"/>
        <w:jc w:val="center"/>
        <w:rPr>
          <w:rFonts w:ascii="Times New Roman" w:hAnsi="Times New Roman" w:cs="Times New Roman"/>
        </w:rPr>
      </w:pPr>
      <w:r w:rsidRPr="00F9473F">
        <w:rPr>
          <w:rFonts w:ascii="Times New Roman" w:hAnsi="Times New Roman" w:cs="Times New Roman"/>
        </w:rPr>
        <w:t> </w:t>
      </w:r>
      <w:r w:rsidR="00BB0B48" w:rsidRPr="00F9473F">
        <w:rPr>
          <w:rFonts w:ascii="Times New Roman" w:hAnsi="Times New Roman" w:cs="Times New Roman"/>
        </w:rPr>
        <w:t> </w:t>
      </w:r>
      <w:r w:rsidR="009A5765" w:rsidRPr="00F9473F">
        <w:rPr>
          <w:rFonts w:ascii="Times New Roman" w:hAnsi="Times New Roman" w:cs="Times New Roman"/>
          <w:noProof/>
        </w:rPr>
        <w:drawing>
          <wp:inline distT="0" distB="0" distL="0" distR="0" wp14:anchorId="6C9AA7DD" wp14:editId="48C339F0">
            <wp:extent cx="2987040" cy="2517775"/>
            <wp:effectExtent l="0" t="0" r="3810" b="0"/>
            <wp:docPr id="770896614" name="Picture 77089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040" cy="2517775"/>
                    </a:xfrm>
                    <a:prstGeom prst="rect">
                      <a:avLst/>
                    </a:prstGeom>
                    <a:noFill/>
                  </pic:spPr>
                </pic:pic>
              </a:graphicData>
            </a:graphic>
          </wp:inline>
        </w:drawing>
      </w:r>
    </w:p>
    <w:p w14:paraId="7CDC1957" w14:textId="5B3708D6" w:rsidR="009A5765" w:rsidRPr="00F9473F" w:rsidRDefault="009A5765" w:rsidP="00F9473F">
      <w:pPr>
        <w:spacing w:line="480" w:lineRule="auto"/>
        <w:jc w:val="center"/>
        <w:rPr>
          <w:rFonts w:ascii="Times New Roman" w:hAnsi="Times New Roman" w:cs="Times New Roman"/>
        </w:rPr>
      </w:pPr>
    </w:p>
    <w:p w14:paraId="77FBEA6C" w14:textId="2D5B7004" w:rsidR="00672B8B" w:rsidRPr="00F9473F" w:rsidRDefault="005D7F77" w:rsidP="00FA17CD">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 xml:space="preserve">For this assumption, </w:t>
      </w:r>
      <w:r w:rsidR="00E32E77" w:rsidRPr="00F9473F">
        <w:rPr>
          <w:rFonts w:ascii="Times New Roman" w:hAnsi="Times New Roman" w:cs="Times New Roman"/>
          <w:sz w:val="24"/>
          <w:szCs w:val="24"/>
        </w:rPr>
        <w:t xml:space="preserve">we </w:t>
      </w:r>
      <w:r w:rsidR="001F5D04" w:rsidRPr="00F9473F">
        <w:rPr>
          <w:rFonts w:ascii="Times New Roman" w:hAnsi="Times New Roman" w:cs="Times New Roman"/>
          <w:sz w:val="24"/>
          <w:szCs w:val="24"/>
        </w:rPr>
        <w:t xml:space="preserve">are analyzing the variance of the residuals. </w:t>
      </w:r>
      <w:r w:rsidR="0094672A" w:rsidRPr="00F9473F">
        <w:rPr>
          <w:rFonts w:ascii="Times New Roman" w:hAnsi="Times New Roman" w:cs="Times New Roman"/>
          <w:sz w:val="24"/>
          <w:szCs w:val="24"/>
        </w:rPr>
        <w:t xml:space="preserve">After looking at this </w:t>
      </w:r>
      <w:r w:rsidR="00277F62" w:rsidRPr="00F9473F">
        <w:rPr>
          <w:rFonts w:ascii="Times New Roman" w:hAnsi="Times New Roman" w:cs="Times New Roman"/>
          <w:sz w:val="24"/>
          <w:szCs w:val="24"/>
        </w:rPr>
        <w:t xml:space="preserve">residual plot </w:t>
      </w:r>
      <w:r w:rsidR="0094672A" w:rsidRPr="00F9473F">
        <w:rPr>
          <w:rFonts w:ascii="Times New Roman" w:hAnsi="Times New Roman" w:cs="Times New Roman"/>
          <w:sz w:val="24"/>
          <w:szCs w:val="24"/>
        </w:rPr>
        <w:t xml:space="preserve">for a bit, </w:t>
      </w:r>
      <w:r w:rsidR="00277F62" w:rsidRPr="00F9473F">
        <w:rPr>
          <w:rFonts w:ascii="Times New Roman" w:hAnsi="Times New Roman" w:cs="Times New Roman"/>
          <w:sz w:val="24"/>
          <w:szCs w:val="24"/>
        </w:rPr>
        <w:t>there is no</w:t>
      </w:r>
      <w:r w:rsidR="00453099" w:rsidRPr="00F9473F">
        <w:rPr>
          <w:rFonts w:ascii="Times New Roman" w:hAnsi="Times New Roman" w:cs="Times New Roman"/>
          <w:sz w:val="24"/>
          <w:szCs w:val="24"/>
        </w:rPr>
        <w:t xml:space="preserve"> </w:t>
      </w:r>
      <w:r w:rsidR="00E32E77" w:rsidRPr="00F9473F">
        <w:rPr>
          <w:rFonts w:ascii="Times New Roman" w:hAnsi="Times New Roman" w:cs="Times New Roman"/>
          <w:sz w:val="24"/>
          <w:szCs w:val="24"/>
        </w:rPr>
        <w:t>increase or decrease in the studentized residuals (‘funnel shape’)</w:t>
      </w:r>
      <w:r w:rsidR="007831E6" w:rsidRPr="00F9473F">
        <w:rPr>
          <w:rFonts w:ascii="Times New Roman" w:hAnsi="Times New Roman" w:cs="Times New Roman"/>
          <w:sz w:val="24"/>
          <w:szCs w:val="24"/>
        </w:rPr>
        <w:t xml:space="preserve"> </w:t>
      </w:r>
      <w:r w:rsidR="00F36C42" w:rsidRPr="00F9473F">
        <w:rPr>
          <w:rFonts w:ascii="Times New Roman" w:hAnsi="Times New Roman" w:cs="Times New Roman"/>
          <w:sz w:val="24"/>
          <w:szCs w:val="24"/>
        </w:rPr>
        <w:t xml:space="preserve">along the regression line. </w:t>
      </w:r>
      <w:r w:rsidR="00FA718A" w:rsidRPr="00F9473F">
        <w:rPr>
          <w:rFonts w:ascii="Times New Roman" w:hAnsi="Times New Roman" w:cs="Times New Roman"/>
          <w:sz w:val="24"/>
          <w:szCs w:val="24"/>
        </w:rPr>
        <w:t xml:space="preserve">We concluded earlier that </w:t>
      </w:r>
      <w:r w:rsidR="0017155C" w:rsidRPr="00F9473F">
        <w:rPr>
          <w:rFonts w:ascii="Times New Roman" w:hAnsi="Times New Roman" w:cs="Times New Roman"/>
          <w:sz w:val="24"/>
          <w:szCs w:val="24"/>
        </w:rPr>
        <w:t>the residuals seem to be randomly distributed across the line</w:t>
      </w:r>
      <w:r w:rsidR="003F5FEA" w:rsidRPr="00F9473F">
        <w:rPr>
          <w:rFonts w:ascii="Times New Roman" w:hAnsi="Times New Roman" w:cs="Times New Roman"/>
          <w:sz w:val="24"/>
          <w:szCs w:val="24"/>
        </w:rPr>
        <w:t xml:space="preserve">, which further disproves </w:t>
      </w:r>
      <w:r w:rsidR="005415CE" w:rsidRPr="00F9473F">
        <w:rPr>
          <w:rFonts w:ascii="Times New Roman" w:hAnsi="Times New Roman" w:cs="Times New Roman"/>
          <w:sz w:val="24"/>
          <w:szCs w:val="24"/>
        </w:rPr>
        <w:t>that there is a ‘funnel shape’ look in our residual plot. This assumption is supported.</w:t>
      </w:r>
    </w:p>
    <w:p w14:paraId="552D614C" w14:textId="2FFF0585" w:rsidR="00B04A51" w:rsidRPr="00F9473F" w:rsidRDefault="00B04A51" w:rsidP="00F9473F">
      <w:pPr>
        <w:pStyle w:val="Heading3"/>
        <w:spacing w:line="480" w:lineRule="auto"/>
        <w:rPr>
          <w:rFonts w:ascii="Times New Roman" w:hAnsi="Times New Roman" w:cs="Times New Roman"/>
        </w:rPr>
      </w:pPr>
      <w:r w:rsidRPr="00F9473F">
        <w:rPr>
          <w:rFonts w:ascii="Times New Roman" w:hAnsi="Times New Roman" w:cs="Times New Roman"/>
        </w:rPr>
        <w:lastRenderedPageBreak/>
        <w:t xml:space="preserve">4) </w:t>
      </w:r>
      <w:r w:rsidR="00CB6447" w:rsidRPr="00F9473F">
        <w:rPr>
          <w:rFonts w:ascii="Times New Roman" w:hAnsi="Times New Roman" w:cs="Times New Roman"/>
        </w:rPr>
        <w:t>Independence</w:t>
      </w:r>
      <w:r w:rsidR="0084032E">
        <w:rPr>
          <w:rFonts w:ascii="Times New Roman" w:hAnsi="Times New Roman" w:cs="Times New Roman"/>
        </w:rPr>
        <w:t xml:space="preserve"> of Residuals</w:t>
      </w:r>
    </w:p>
    <w:p w14:paraId="3FDDCD1F" w14:textId="67694F98" w:rsidR="00CB6447" w:rsidRPr="00F9473F" w:rsidRDefault="004E514F" w:rsidP="00FA17CD">
      <w:pPr>
        <w:spacing w:line="480" w:lineRule="auto"/>
        <w:ind w:firstLine="720"/>
        <w:rPr>
          <w:rFonts w:ascii="Times New Roman" w:eastAsia="Times New Roman" w:hAnsi="Times New Roman" w:cs="Times New Roman"/>
          <w:sz w:val="24"/>
          <w:szCs w:val="24"/>
        </w:rPr>
      </w:pPr>
      <w:r w:rsidRPr="00F9473F">
        <w:rPr>
          <w:rFonts w:ascii="Times New Roman" w:eastAsia="Times New Roman" w:hAnsi="Times New Roman" w:cs="Times New Roman"/>
          <w:sz w:val="24"/>
          <w:szCs w:val="24"/>
        </w:rPr>
        <w:t xml:space="preserve">This assumption comes down to study design. </w:t>
      </w:r>
      <w:r w:rsidR="00E5336B" w:rsidRPr="00F9473F">
        <w:rPr>
          <w:rFonts w:ascii="Times New Roman" w:eastAsia="Times New Roman" w:hAnsi="Times New Roman" w:cs="Times New Roman"/>
          <w:sz w:val="24"/>
          <w:szCs w:val="24"/>
        </w:rPr>
        <w:t xml:space="preserve">This data was collected at a single point in time, meaning that it is cross sectional data, which is assumed to </w:t>
      </w:r>
      <w:r w:rsidR="003B6083" w:rsidRPr="00F9473F">
        <w:rPr>
          <w:rFonts w:ascii="Times New Roman" w:eastAsia="Times New Roman" w:hAnsi="Times New Roman" w:cs="Times New Roman"/>
          <w:sz w:val="24"/>
          <w:szCs w:val="24"/>
        </w:rPr>
        <w:t>be independent for residuals. Therefore, this assumption is supported.</w:t>
      </w:r>
    </w:p>
    <w:p w14:paraId="273BC978" w14:textId="140F0EE4" w:rsidR="0002717D" w:rsidRPr="00F9473F" w:rsidRDefault="0002717D" w:rsidP="00F9473F">
      <w:pPr>
        <w:pStyle w:val="Heading3"/>
        <w:spacing w:line="480" w:lineRule="auto"/>
        <w:rPr>
          <w:rFonts w:ascii="Times New Roman" w:hAnsi="Times New Roman" w:cs="Times New Roman"/>
        </w:rPr>
      </w:pPr>
      <w:r w:rsidRPr="00F9473F">
        <w:rPr>
          <w:rFonts w:ascii="Times New Roman" w:hAnsi="Times New Roman" w:cs="Times New Roman"/>
        </w:rPr>
        <w:t xml:space="preserve">5) </w:t>
      </w:r>
      <w:r w:rsidR="00061091">
        <w:rPr>
          <w:rFonts w:ascii="Times New Roman" w:hAnsi="Times New Roman" w:cs="Times New Roman"/>
        </w:rPr>
        <w:t xml:space="preserve">No </w:t>
      </w:r>
      <w:r w:rsidRPr="00F9473F">
        <w:rPr>
          <w:rFonts w:ascii="Times New Roman" w:hAnsi="Times New Roman" w:cs="Times New Roman"/>
        </w:rPr>
        <w:t>Collinearity</w:t>
      </w:r>
      <w:r w:rsidR="00061091">
        <w:rPr>
          <w:rFonts w:ascii="Times New Roman" w:hAnsi="Times New Roman" w:cs="Times New Roman"/>
        </w:rPr>
        <w:t xml:space="preserve"> Between Explanatory Variables</w:t>
      </w:r>
    </w:p>
    <w:p w14:paraId="5FBFB1B2" w14:textId="054B5240" w:rsidR="00110DCB" w:rsidRDefault="00A62700" w:rsidP="00F9473F">
      <w:pPr>
        <w:spacing w:line="480" w:lineRule="auto"/>
        <w:jc w:val="center"/>
        <w:rPr>
          <w:rFonts w:ascii="Times New Roman" w:eastAsia="Times New Roman" w:hAnsi="Times New Roman" w:cs="Times New Roman"/>
          <w:b/>
          <w:bCs/>
          <w:sz w:val="28"/>
          <w:szCs w:val="28"/>
        </w:rPr>
      </w:pPr>
      <w:r w:rsidRPr="00F9473F">
        <w:rPr>
          <w:rFonts w:ascii="Times New Roman" w:hAnsi="Times New Roman" w:cs="Times New Roman"/>
          <w:noProof/>
        </w:rPr>
        <w:drawing>
          <wp:anchor distT="0" distB="0" distL="114300" distR="114300" simplePos="0" relativeHeight="251658259" behindDoc="0" locked="0" layoutInCell="1" allowOverlap="1" wp14:anchorId="32F3D1AB" wp14:editId="343B461D">
            <wp:simplePos x="0" y="0"/>
            <wp:positionH relativeFrom="column">
              <wp:posOffset>2871470</wp:posOffset>
            </wp:positionH>
            <wp:positionV relativeFrom="paragraph">
              <wp:posOffset>1440180</wp:posOffset>
            </wp:positionV>
            <wp:extent cx="3149600" cy="1880870"/>
            <wp:effectExtent l="0" t="0" r="0" b="5080"/>
            <wp:wrapTopAndBottom/>
            <wp:docPr id="1986234330" name="Picture 19862343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4330" name="Picture 1986234330"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600" cy="1880870"/>
                    </a:xfrm>
                    <a:prstGeom prst="rect">
                      <a:avLst/>
                    </a:prstGeom>
                    <a:noFill/>
                  </pic:spPr>
                </pic:pic>
              </a:graphicData>
            </a:graphic>
          </wp:anchor>
        </w:drawing>
      </w:r>
      <w:r>
        <w:rPr>
          <w:rFonts w:ascii="Times New Roman" w:eastAsia="Times New Roman" w:hAnsi="Times New Roman" w:cs="Times New Roman"/>
          <w:b/>
          <w:bCs/>
          <w:noProof/>
          <w:sz w:val="28"/>
          <w:szCs w:val="28"/>
        </w:rPr>
        <w:drawing>
          <wp:anchor distT="0" distB="0" distL="114300" distR="114300" simplePos="0" relativeHeight="251658258" behindDoc="0" locked="0" layoutInCell="1" allowOverlap="1" wp14:anchorId="66DBDEB3" wp14:editId="4B2BC97E">
            <wp:simplePos x="0" y="0"/>
            <wp:positionH relativeFrom="column">
              <wp:posOffset>-306243</wp:posOffset>
            </wp:positionH>
            <wp:positionV relativeFrom="paragraph">
              <wp:posOffset>938587</wp:posOffset>
            </wp:positionV>
            <wp:extent cx="3176270" cy="299974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6270" cy="2999740"/>
                    </a:xfrm>
                    <a:prstGeom prst="rect">
                      <a:avLst/>
                    </a:prstGeom>
                    <a:noFill/>
                  </pic:spPr>
                </pic:pic>
              </a:graphicData>
            </a:graphic>
          </wp:anchor>
        </w:drawing>
      </w:r>
      <w:r w:rsidR="00110DCB" w:rsidRPr="00F9473F">
        <w:rPr>
          <w:rFonts w:ascii="Times New Roman" w:eastAsia="Times New Roman" w:hAnsi="Times New Roman" w:cs="Times New Roman"/>
          <w:b/>
          <w:bCs/>
          <w:noProof/>
          <w:sz w:val="28"/>
          <w:szCs w:val="28"/>
        </w:rPr>
        <w:drawing>
          <wp:inline distT="0" distB="0" distL="0" distR="0" wp14:anchorId="1C21D685" wp14:editId="2CCC6DB1">
            <wp:extent cx="1988820" cy="937260"/>
            <wp:effectExtent l="0" t="0" r="0" b="0"/>
            <wp:docPr id="953576793" name="Picture 9535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8820" cy="937260"/>
                    </a:xfrm>
                    <a:prstGeom prst="rect">
                      <a:avLst/>
                    </a:prstGeom>
                    <a:noFill/>
                  </pic:spPr>
                </pic:pic>
              </a:graphicData>
            </a:graphic>
          </wp:inline>
        </w:drawing>
      </w:r>
    </w:p>
    <w:p w14:paraId="0036ED61" w14:textId="3681B157" w:rsidR="00110D6D" w:rsidRPr="00456914" w:rsidRDefault="00456914" w:rsidP="0045691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sidR="003A2C39">
        <w:rPr>
          <w:rFonts w:ascii="Times New Roman" w:eastAsia="Times New Roman" w:hAnsi="Times New Roman" w:cs="Times New Roman"/>
          <w:sz w:val="24"/>
          <w:szCs w:val="24"/>
        </w:rPr>
        <w:t xml:space="preserve">Our Variance Inflation Factor (VIF) values are between 1 and 5, indicating moderate collinearity. Furthermore, the strong correlation between fuel efficiency and weight </w:t>
      </w:r>
      <w:r w:rsidR="00A75FFC">
        <w:rPr>
          <w:rFonts w:ascii="Times New Roman" w:eastAsia="Times New Roman" w:hAnsi="Times New Roman" w:cs="Times New Roman"/>
          <w:sz w:val="24"/>
          <w:szCs w:val="24"/>
        </w:rPr>
        <w:t xml:space="preserve">points towards </w:t>
      </w:r>
      <w:r w:rsidR="009724B2">
        <w:rPr>
          <w:rFonts w:ascii="Times New Roman" w:eastAsia="Times New Roman" w:hAnsi="Times New Roman" w:cs="Times New Roman"/>
          <w:sz w:val="24"/>
          <w:szCs w:val="24"/>
        </w:rPr>
        <w:t>significant collinearity. Given these two factors, we conclude that collinearity is violated.</w:t>
      </w:r>
    </w:p>
    <w:p w14:paraId="51859232" w14:textId="6C53A1BD" w:rsidR="00014430" w:rsidRPr="00F9473F" w:rsidRDefault="00014430" w:rsidP="00F9473F">
      <w:pPr>
        <w:pStyle w:val="Heading1"/>
        <w:spacing w:line="480" w:lineRule="auto"/>
        <w:jc w:val="left"/>
        <w:rPr>
          <w:rFonts w:ascii="Times New Roman" w:hAnsi="Times New Roman" w:cs="Times New Roman"/>
        </w:rPr>
      </w:pPr>
      <w:r w:rsidRPr="00F9473F">
        <w:rPr>
          <w:rFonts w:ascii="Times New Roman" w:hAnsi="Times New Roman" w:cs="Times New Roman"/>
        </w:rPr>
        <w:lastRenderedPageBreak/>
        <w:t>Assumption</w:t>
      </w:r>
      <w:r w:rsidR="00E3189F" w:rsidRPr="00F9473F">
        <w:rPr>
          <w:rFonts w:ascii="Times New Roman" w:hAnsi="Times New Roman" w:cs="Times New Roman"/>
        </w:rPr>
        <w:t xml:space="preserve"> Results for</w:t>
      </w:r>
      <w:r w:rsidRPr="00F9473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00AA06BE" w:rsidRPr="00F9473F">
        <w:rPr>
          <w:rFonts w:ascii="Times New Roman" w:hAnsi="Times New Roman" w:cs="Times New Roman"/>
        </w:rPr>
        <w:t xml:space="preserve"> </w:t>
      </w:r>
      <w:r w:rsidR="00F47993" w:rsidRPr="00F9473F">
        <w:rPr>
          <w:rFonts w:ascii="Times New Roman" w:hAnsi="Times New Roman" w:cs="Times New Roman"/>
        </w:rPr>
        <w:t>Test of Independence</w:t>
      </w:r>
    </w:p>
    <w:p w14:paraId="4301E56C" w14:textId="47449D87" w:rsidR="005A112B" w:rsidRPr="00F9473F" w:rsidRDefault="005A112B" w:rsidP="00F9473F">
      <w:pPr>
        <w:spacing w:line="480" w:lineRule="auto"/>
        <w:jc w:val="center"/>
        <w:rPr>
          <w:rFonts w:ascii="Times New Roman" w:hAnsi="Times New Roman" w:cs="Times New Roman"/>
        </w:rPr>
      </w:pPr>
      <w:r w:rsidRPr="00F9473F">
        <w:rPr>
          <w:rFonts w:ascii="Times New Roman" w:hAnsi="Times New Roman" w:cs="Times New Roman"/>
          <w:noProof/>
        </w:rPr>
        <w:drawing>
          <wp:inline distT="0" distB="0" distL="0" distR="0" wp14:anchorId="10C41503" wp14:editId="38EBD29E">
            <wp:extent cx="2725078" cy="3079223"/>
            <wp:effectExtent l="0" t="0" r="0" b="698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6232" cy="3103126"/>
                    </a:xfrm>
                    <a:prstGeom prst="rect">
                      <a:avLst/>
                    </a:prstGeom>
                    <a:noFill/>
                    <a:ln>
                      <a:noFill/>
                    </a:ln>
                  </pic:spPr>
                </pic:pic>
              </a:graphicData>
            </a:graphic>
          </wp:inline>
        </w:drawing>
      </w:r>
    </w:p>
    <w:p w14:paraId="71B717DE" w14:textId="17896D29" w:rsidR="00F47993" w:rsidRPr="00F9473F" w:rsidRDefault="005A112B" w:rsidP="00F9473F">
      <w:pPr>
        <w:spacing w:line="480" w:lineRule="auto"/>
        <w:ind w:firstLine="720"/>
        <w:rPr>
          <w:rFonts w:ascii="Times New Roman" w:hAnsi="Times New Roman" w:cs="Times New Roman"/>
          <w:sz w:val="24"/>
          <w:szCs w:val="24"/>
        </w:rPr>
      </w:pPr>
      <w:r w:rsidRPr="00F9473F">
        <w:rPr>
          <w:rFonts w:ascii="Times New Roman" w:hAnsi="Times New Roman" w:cs="Times New Roman"/>
          <w:sz w:val="24"/>
          <w:szCs w:val="24"/>
        </w:rPr>
        <w:t xml:space="preserve">Our conditions for this inferential procedure are straightforward. We assume that the sample collected is a simple random sample. From the frequency table above, there are two categorical variables with 3 categories each and there cannot be any overlap in these categories. It doesn’t make sense to have a car manufactured in two different countries or a car having both a 4-cylinder and 6-cylinder engine simultaneously. This leads us with one condition, and thanks to our data cleaning step, all expected values are greater than 5 as you can see. In conclusion, all 4 </w:t>
      </w:r>
      <w:r w:rsidR="006B1D25" w:rsidRPr="00F9473F">
        <w:rPr>
          <w:rFonts w:ascii="Times New Roman" w:hAnsi="Times New Roman" w:cs="Times New Roman"/>
          <w:sz w:val="24"/>
          <w:szCs w:val="24"/>
        </w:rPr>
        <w:t>assumptions are</w:t>
      </w:r>
      <w:r w:rsidRPr="00F9473F">
        <w:rPr>
          <w:rFonts w:ascii="Times New Roman" w:hAnsi="Times New Roman" w:cs="Times New Roman"/>
          <w:sz w:val="24"/>
          <w:szCs w:val="24"/>
        </w:rPr>
        <w:t xml:space="preserve"> </w:t>
      </w:r>
      <w:r w:rsidR="006B1D25" w:rsidRPr="00F9473F">
        <w:rPr>
          <w:rFonts w:ascii="Times New Roman" w:hAnsi="Times New Roman" w:cs="Times New Roman"/>
          <w:sz w:val="24"/>
          <w:szCs w:val="24"/>
        </w:rPr>
        <w:t>met</w:t>
      </w:r>
      <w:r w:rsidR="006C5923" w:rsidRPr="00F9473F">
        <w:rPr>
          <w:rFonts w:ascii="Times New Roman" w:hAnsi="Times New Roman" w:cs="Times New Roman"/>
          <w:sz w:val="24"/>
          <w:szCs w:val="24"/>
        </w:rPr>
        <w:t>,</w:t>
      </w:r>
      <w:r w:rsidRPr="00F9473F">
        <w:rPr>
          <w:rFonts w:ascii="Times New Roman" w:hAnsi="Times New Roman" w:cs="Times New Roman"/>
          <w:sz w:val="24"/>
          <w:szCs w:val="24"/>
        </w:rPr>
        <w:t xml:space="preserve"> and our new sample size is 391 after we removed 3-cylinder and 5-cylinder cars.</w:t>
      </w:r>
    </w:p>
    <w:p w14:paraId="2E8CA626" w14:textId="083B9EAD" w:rsidR="00CA289F" w:rsidRPr="00F9473F" w:rsidRDefault="007501FA" w:rsidP="00F9473F">
      <w:pPr>
        <w:pStyle w:val="Heading1"/>
        <w:spacing w:line="480" w:lineRule="auto"/>
        <w:rPr>
          <w:rFonts w:ascii="Times New Roman" w:hAnsi="Times New Roman" w:cs="Times New Roman"/>
        </w:rPr>
      </w:pPr>
      <w:r w:rsidRPr="00F9473F">
        <w:rPr>
          <w:rFonts w:ascii="Times New Roman" w:hAnsi="Times New Roman" w:cs="Times New Roman"/>
        </w:rPr>
        <w:lastRenderedPageBreak/>
        <w:t>Inferential</w:t>
      </w:r>
      <w:r w:rsidR="00CA289F" w:rsidRPr="00F9473F">
        <w:rPr>
          <w:rFonts w:ascii="Times New Roman" w:hAnsi="Times New Roman" w:cs="Times New Roman"/>
        </w:rPr>
        <w:t xml:space="preserve"> Result</w:t>
      </w:r>
      <w:r w:rsidR="007359A0" w:rsidRPr="00F9473F">
        <w:rPr>
          <w:rFonts w:ascii="Times New Roman" w:hAnsi="Times New Roman" w:cs="Times New Roman"/>
        </w:rPr>
        <w:t>s</w:t>
      </w:r>
      <w:r w:rsidR="006510F9" w:rsidRPr="00F9473F">
        <w:rPr>
          <w:rFonts w:ascii="Times New Roman" w:hAnsi="Times New Roman" w:cs="Times New Roman"/>
        </w:rPr>
        <w:t xml:space="preserve"> for MLR</w:t>
      </w:r>
    </w:p>
    <w:p w14:paraId="55FB829E" w14:textId="70E11A18" w:rsidR="00573FCD" w:rsidRPr="00F9473F" w:rsidRDefault="0045345D" w:rsidP="00F9473F">
      <w:pPr>
        <w:spacing w:line="480" w:lineRule="auto"/>
        <w:jc w:val="center"/>
        <w:rPr>
          <w:rStyle w:val="eop"/>
          <w:rFonts w:ascii="Times New Roman" w:hAnsi="Times New Roman" w:cs="Times New Roman"/>
        </w:rPr>
      </w:pPr>
      <w:r w:rsidRPr="00F9473F">
        <w:rPr>
          <w:rFonts w:ascii="Times New Roman" w:hAnsi="Times New Roman" w:cs="Times New Roman"/>
          <w:noProof/>
        </w:rPr>
        <w:drawing>
          <wp:inline distT="0" distB="0" distL="0" distR="0" wp14:anchorId="23EF9238" wp14:editId="5F9CCFF6">
            <wp:extent cx="5143371" cy="2625384"/>
            <wp:effectExtent l="0" t="0" r="635" b="3810"/>
            <wp:docPr id="1770654242" name="Picture 1770654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4242" name="Picture 1770654242"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5670" cy="2631662"/>
                    </a:xfrm>
                    <a:prstGeom prst="rect">
                      <a:avLst/>
                    </a:prstGeom>
                    <a:noFill/>
                    <a:ln>
                      <a:noFill/>
                    </a:ln>
                  </pic:spPr>
                </pic:pic>
              </a:graphicData>
            </a:graphic>
          </wp:inline>
        </w:drawing>
      </w:r>
    </w:p>
    <w:p w14:paraId="5FA9B578" w14:textId="3AE39A53" w:rsidR="0075679D" w:rsidRPr="00F9473F" w:rsidRDefault="00450EFA" w:rsidP="00F9473F">
      <w:pPr>
        <w:pStyle w:val="paragraph"/>
        <w:spacing w:after="0" w:line="480" w:lineRule="auto"/>
        <w:ind w:firstLine="720"/>
        <w:textAlignment w:val="baseline"/>
        <w:rPr>
          <w:rFonts w:eastAsiaTheme="majorEastAsia"/>
          <w:color w:val="000000"/>
        </w:rPr>
      </w:pPr>
      <w:r w:rsidRPr="00F9473F">
        <w:rPr>
          <w:rStyle w:val="eop"/>
          <w:rFonts w:eastAsiaTheme="majorEastAsia"/>
          <w:color w:val="000000"/>
        </w:rPr>
        <w:t>Our overall model is significant, and individually our predictors are as well. Individually, both vehicle weight (t=-2.70, p=.007) and fuel efficiency (t=2.91, p=.004) are significant predictors of acceleration.</w:t>
      </w:r>
      <w:r w:rsidR="005D07FC" w:rsidRPr="00F9473F">
        <w:rPr>
          <w:rStyle w:val="eop"/>
          <w:rFonts w:eastAsiaTheme="majorEastAsia"/>
          <w:color w:val="000000"/>
        </w:rPr>
        <w:t xml:space="preserve"> The </w:t>
      </w:r>
      <m:oMath>
        <m:sSup>
          <m:sSupPr>
            <m:ctrlPr>
              <w:rPr>
                <w:rStyle w:val="eop"/>
                <w:rFonts w:ascii="Cambria Math" w:eastAsiaTheme="majorEastAsia" w:hAnsi="Cambria Math"/>
                <w:i/>
                <w:color w:val="000000"/>
              </w:rPr>
            </m:ctrlPr>
          </m:sSupPr>
          <m:e>
            <m:r>
              <w:rPr>
                <w:rStyle w:val="eop"/>
                <w:rFonts w:ascii="Cambria Math" w:eastAsiaTheme="majorEastAsia" w:hAnsi="Cambria Math"/>
                <w:color w:val="000000"/>
              </w:rPr>
              <m:t>R</m:t>
            </m:r>
          </m:e>
          <m:sup>
            <m:r>
              <w:rPr>
                <w:rStyle w:val="eop"/>
                <w:rFonts w:ascii="Cambria Math" w:eastAsiaTheme="majorEastAsia" w:hAnsi="Cambria Math"/>
                <w:color w:val="000000"/>
              </w:rPr>
              <m:t>2</m:t>
            </m:r>
          </m:sup>
        </m:sSup>
      </m:oMath>
      <w:r w:rsidR="006279CB" w:rsidRPr="00F9473F">
        <w:rPr>
          <w:rStyle w:val="eop"/>
          <w:rFonts w:eastAsiaTheme="majorEastAsia"/>
          <w:color w:val="000000"/>
        </w:rPr>
        <w:t xml:space="preserve"> value </w:t>
      </w:r>
      <w:r w:rsidR="0086211C" w:rsidRPr="00F9473F">
        <w:rPr>
          <w:rStyle w:val="eop"/>
          <w:rFonts w:eastAsiaTheme="majorEastAsia"/>
          <w:color w:val="000000"/>
        </w:rPr>
        <w:t>tells us that</w:t>
      </w:r>
      <w:r w:rsidR="00D466D6" w:rsidRPr="00F9473F">
        <w:t xml:space="preserve"> </w:t>
      </w:r>
      <w:r w:rsidR="00D466D6" w:rsidRPr="00F9473F">
        <w:rPr>
          <w:rStyle w:val="eop"/>
          <w:rFonts w:eastAsiaTheme="majorEastAsia"/>
          <w:color w:val="000000"/>
        </w:rPr>
        <w:t>19.2% of the variation in acceleration is explained by vehicle weight and fuel efficiency. F</w:t>
      </w:r>
      <w:r w:rsidR="00FB50D8" w:rsidRPr="00F9473F">
        <w:rPr>
          <w:rStyle w:val="eop"/>
          <w:rFonts w:eastAsiaTheme="majorEastAsia"/>
          <w:color w:val="000000"/>
        </w:rPr>
        <w:t>urthermore, f</w:t>
      </w:r>
      <w:r w:rsidR="00D466D6" w:rsidRPr="00F9473F">
        <w:rPr>
          <w:rStyle w:val="eop"/>
          <w:rFonts w:eastAsiaTheme="majorEastAsia"/>
          <w:color w:val="000000"/>
        </w:rPr>
        <w:t xml:space="preserve">or every one-pound increase in vehicle weight, there is on average a .00072 decrease in </w:t>
      </w:r>
      <w:r w:rsidR="00E469E5" w:rsidRPr="00F9473F">
        <w:rPr>
          <w:rStyle w:val="eop"/>
          <w:rFonts w:eastAsiaTheme="majorEastAsia"/>
          <w:color w:val="000000"/>
        </w:rPr>
        <w:t>time t</w:t>
      </w:r>
      <w:r w:rsidR="008875B8" w:rsidRPr="00F9473F">
        <w:rPr>
          <w:rStyle w:val="eop"/>
          <w:rFonts w:eastAsiaTheme="majorEastAsia"/>
          <w:color w:val="000000"/>
        </w:rPr>
        <w:t>o accelerate to 60 mph</w:t>
      </w:r>
      <w:r w:rsidR="00D466D6" w:rsidRPr="00F9473F">
        <w:rPr>
          <w:rStyle w:val="eop"/>
          <w:rFonts w:eastAsiaTheme="majorEastAsia"/>
          <w:color w:val="000000"/>
        </w:rPr>
        <w:t xml:space="preserve"> while all other variables are held constant </w:t>
      </w:r>
      <w:r w:rsidR="00FB50D8" w:rsidRPr="00F9473F">
        <w:rPr>
          <w:rStyle w:val="eop"/>
          <w:rFonts w:eastAsiaTheme="majorEastAsia"/>
          <w:color w:val="000000"/>
        </w:rPr>
        <w:t>(</w:t>
      </w:r>
      <w:r w:rsidR="00D466D6" w:rsidRPr="00F9473F">
        <w:rPr>
          <w:rStyle w:val="eop"/>
          <w:rFonts w:eastAsiaTheme="majorEastAsia"/>
          <w:color w:val="000000"/>
        </w:rPr>
        <w:t>t=-2.70, p=.007</w:t>
      </w:r>
      <w:r w:rsidR="00FB50D8" w:rsidRPr="00F9473F">
        <w:rPr>
          <w:rStyle w:val="eop"/>
          <w:rFonts w:eastAsiaTheme="majorEastAsia"/>
          <w:color w:val="000000"/>
        </w:rPr>
        <w:t>)</w:t>
      </w:r>
      <w:r w:rsidR="008875B8" w:rsidRPr="00F9473F">
        <w:rPr>
          <w:rStyle w:val="eop"/>
          <w:rFonts w:eastAsiaTheme="majorEastAsia"/>
          <w:color w:val="000000"/>
        </w:rPr>
        <w:t>,</w:t>
      </w:r>
      <w:r w:rsidR="00FB50D8" w:rsidRPr="00F9473F">
        <w:rPr>
          <w:rStyle w:val="eop"/>
          <w:rFonts w:eastAsiaTheme="majorEastAsia"/>
          <w:color w:val="000000"/>
        </w:rPr>
        <w:t xml:space="preserve"> and</w:t>
      </w:r>
      <w:r w:rsidR="00D466D6" w:rsidRPr="00F9473F">
        <w:rPr>
          <w:rStyle w:val="eop"/>
          <w:rFonts w:eastAsiaTheme="majorEastAsia"/>
          <w:color w:val="000000"/>
        </w:rPr>
        <w:t xml:space="preserve"> </w:t>
      </w:r>
      <w:r w:rsidR="00FB50D8" w:rsidRPr="00F9473F">
        <w:rPr>
          <w:rStyle w:val="eop"/>
          <w:rFonts w:eastAsiaTheme="majorEastAsia"/>
          <w:color w:val="000000"/>
        </w:rPr>
        <w:t>f</w:t>
      </w:r>
      <w:r w:rsidR="00D466D6" w:rsidRPr="00F9473F">
        <w:rPr>
          <w:rStyle w:val="eop"/>
          <w:rFonts w:eastAsiaTheme="majorEastAsia"/>
          <w:color w:val="000000"/>
        </w:rPr>
        <w:t>or every mile per gallon increase in fuel efficiency, there is on average a .084 increase i</w:t>
      </w:r>
      <w:r w:rsidR="008875B8" w:rsidRPr="00F9473F">
        <w:rPr>
          <w:rStyle w:val="eop"/>
          <w:rFonts w:eastAsiaTheme="majorEastAsia"/>
          <w:color w:val="000000"/>
        </w:rPr>
        <w:t xml:space="preserve">n time to accelerate to 60 mph </w:t>
      </w:r>
      <w:r w:rsidR="00D466D6" w:rsidRPr="00F9473F">
        <w:rPr>
          <w:rStyle w:val="eop"/>
          <w:rFonts w:eastAsiaTheme="majorEastAsia"/>
          <w:color w:val="000000"/>
        </w:rPr>
        <w:t>while all other variables are held constant</w:t>
      </w:r>
      <w:r w:rsidR="00FB50D8" w:rsidRPr="00F9473F">
        <w:rPr>
          <w:rStyle w:val="eop"/>
          <w:rFonts w:eastAsiaTheme="majorEastAsia"/>
          <w:color w:val="000000"/>
        </w:rPr>
        <w:t xml:space="preserve"> (</w:t>
      </w:r>
      <w:r w:rsidR="00D466D6" w:rsidRPr="00F9473F">
        <w:rPr>
          <w:rStyle w:val="eop"/>
          <w:rFonts w:eastAsiaTheme="majorEastAsia"/>
          <w:color w:val="000000"/>
        </w:rPr>
        <w:t>t=2.91, p=.004</w:t>
      </w:r>
      <w:r w:rsidR="00FB50D8" w:rsidRPr="00F9473F">
        <w:rPr>
          <w:rStyle w:val="eop"/>
          <w:rFonts w:eastAsiaTheme="majorEastAsia"/>
          <w:color w:val="000000"/>
        </w:rPr>
        <w:t>).</w:t>
      </w:r>
    </w:p>
    <w:p w14:paraId="0BECB48A" w14:textId="38748CEB" w:rsidR="007359A0" w:rsidRPr="00F9473F" w:rsidRDefault="007359A0" w:rsidP="00F9473F">
      <w:pPr>
        <w:pStyle w:val="Heading1"/>
        <w:spacing w:line="480" w:lineRule="auto"/>
        <w:jc w:val="left"/>
        <w:rPr>
          <w:rFonts w:ascii="Times New Roman" w:hAnsi="Times New Roman" w:cs="Times New Roman"/>
        </w:rPr>
      </w:pPr>
      <w:r w:rsidRPr="00F9473F">
        <w:rPr>
          <w:rFonts w:ascii="Times New Roman" w:hAnsi="Times New Roman" w:cs="Times New Roman"/>
        </w:rPr>
        <w:lastRenderedPageBreak/>
        <w:t xml:space="preserve">Inferential Results for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F9473F">
        <w:rPr>
          <w:rFonts w:ascii="Times New Roman" w:hAnsi="Times New Roman" w:cs="Times New Roman"/>
        </w:rPr>
        <w:t xml:space="preserve"> Test of Independence</w:t>
      </w:r>
    </w:p>
    <w:p w14:paraId="3D8EE8FA" w14:textId="2579CAA1" w:rsidR="00CA289F" w:rsidRPr="00F9473F" w:rsidRDefault="0026658B" w:rsidP="00F9473F">
      <w:pPr>
        <w:spacing w:line="480" w:lineRule="auto"/>
        <w:jc w:val="center"/>
        <w:rPr>
          <w:rFonts w:ascii="Times New Roman" w:eastAsia="Times New Roman" w:hAnsi="Times New Roman" w:cs="Times New Roman"/>
          <w:sz w:val="24"/>
          <w:szCs w:val="24"/>
        </w:rPr>
      </w:pPr>
      <w:r w:rsidRPr="00F9473F">
        <w:rPr>
          <w:rFonts w:ascii="Times New Roman" w:hAnsi="Times New Roman" w:cs="Times New Roman"/>
          <w:noProof/>
        </w:rPr>
        <w:drawing>
          <wp:inline distT="0" distB="0" distL="0" distR="0" wp14:anchorId="49C05761" wp14:editId="5A6172C2">
            <wp:extent cx="2942493" cy="3316274"/>
            <wp:effectExtent l="0" t="0" r="0" b="0"/>
            <wp:docPr id="645301044" name="Picture 6453010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1044" name="Picture 645301044"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4336" cy="3329622"/>
                    </a:xfrm>
                    <a:prstGeom prst="rect">
                      <a:avLst/>
                    </a:prstGeom>
                    <a:noFill/>
                    <a:ln>
                      <a:noFill/>
                    </a:ln>
                  </pic:spPr>
                </pic:pic>
              </a:graphicData>
            </a:graphic>
          </wp:inline>
        </w:drawing>
      </w:r>
    </w:p>
    <w:p w14:paraId="3F478C40" w14:textId="0AF3E779" w:rsidR="00786573" w:rsidRPr="00F9473F" w:rsidRDefault="00EA0638" w:rsidP="009B1FD4">
      <w:pPr>
        <w:spacing w:line="480" w:lineRule="auto"/>
        <w:ind w:firstLine="720"/>
        <w:rPr>
          <w:rFonts w:ascii="Times New Roman" w:eastAsia="Times New Roman" w:hAnsi="Times New Roman" w:cs="Times New Roman"/>
          <w:sz w:val="24"/>
          <w:szCs w:val="24"/>
        </w:rPr>
      </w:pPr>
      <w:r w:rsidRPr="00F9473F">
        <w:rPr>
          <w:rFonts w:ascii="Times New Roman" w:eastAsia="Times New Roman" w:hAnsi="Times New Roman" w:cs="Times New Roman"/>
          <w:sz w:val="24"/>
          <w:szCs w:val="24"/>
        </w:rPr>
        <w:t xml:space="preserve">Our p-value is less than 0.05, </w:t>
      </w:r>
      <w:r w:rsidR="00EC37CA" w:rsidRPr="00F9473F">
        <w:rPr>
          <w:rFonts w:ascii="Times New Roman" w:eastAsia="Times New Roman" w:hAnsi="Times New Roman" w:cs="Times New Roman"/>
          <w:sz w:val="24"/>
          <w:szCs w:val="24"/>
        </w:rPr>
        <w:t xml:space="preserve">meaning </w:t>
      </w:r>
      <w:r w:rsidR="008918CE" w:rsidRPr="00F9473F">
        <w:rPr>
          <w:rFonts w:ascii="Times New Roman" w:eastAsia="Times New Roman" w:hAnsi="Times New Roman" w:cs="Times New Roman"/>
          <w:sz w:val="24"/>
          <w:szCs w:val="24"/>
        </w:rPr>
        <w:t>we have significant findings</w:t>
      </w:r>
      <w:r w:rsidR="00320E1A" w:rsidRPr="00F9473F">
        <w:rPr>
          <w:rFonts w:ascii="Times New Roman" w:eastAsia="Times New Roman" w:hAnsi="Times New Roman" w:cs="Times New Roman"/>
          <w:sz w:val="24"/>
          <w:szCs w:val="24"/>
        </w:rPr>
        <w:t xml:space="preserve">. </w:t>
      </w:r>
      <w:r w:rsidR="00786573" w:rsidRPr="00F9473F">
        <w:rPr>
          <w:rFonts w:ascii="Times New Roman" w:eastAsia="Times New Roman" w:hAnsi="Times New Roman" w:cs="Times New Roman"/>
          <w:sz w:val="24"/>
          <w:szCs w:val="24"/>
        </w:rPr>
        <w:t xml:space="preserve">There is a significant relationship between country of origin and the number of cylinders in </w:t>
      </w:r>
      <w:r w:rsidR="000D457B" w:rsidRPr="00F9473F">
        <w:rPr>
          <w:rFonts w:ascii="Times New Roman" w:eastAsia="Times New Roman" w:hAnsi="Times New Roman" w:cs="Times New Roman"/>
          <w:sz w:val="24"/>
          <w:szCs w:val="24"/>
        </w:rPr>
        <w:t>an</w:t>
      </w:r>
      <w:r w:rsidR="00786573" w:rsidRPr="00F9473F">
        <w:rPr>
          <w:rFonts w:ascii="Times New Roman" w:eastAsia="Times New Roman" w:hAnsi="Times New Roman" w:cs="Times New Roman"/>
          <w:sz w:val="24"/>
          <w:szCs w:val="24"/>
        </w:rPr>
        <w:t xml:space="preserve"> engine. (</w:t>
      </w:r>
      <m:oMath>
        <m:sSup>
          <m:sSupPr>
            <m:ctrlPr>
              <w:rPr>
                <w:rFonts w:ascii="Cambria Math" w:hAnsi="Cambria Math" w:cs="Times New Roman"/>
                <w:i/>
                <w:iCs/>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m:t>
        </m:r>
      </m:oMath>
      <w:r w:rsidR="00786573" w:rsidRPr="00F9473F">
        <w:rPr>
          <w:rFonts w:ascii="Times New Roman" w:eastAsia="Times New Roman" w:hAnsi="Times New Roman" w:cs="Times New Roman"/>
          <w:sz w:val="24"/>
          <w:szCs w:val="24"/>
        </w:rPr>
        <w:t>= 151.57, df = 4, n=391, p&lt;.001)</w:t>
      </w:r>
    </w:p>
    <w:p w14:paraId="217C02CD" w14:textId="4B21D1F6" w:rsidR="003F5954" w:rsidRDefault="00E858C3" w:rsidP="00E858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E92216" w14:textId="1FE1CC88" w:rsidR="00606497" w:rsidRDefault="00606497" w:rsidP="00606497">
      <w:pPr>
        <w:pStyle w:val="Heading1"/>
      </w:pPr>
      <w:r>
        <w:lastRenderedPageBreak/>
        <w:t>Code Appendix</w:t>
      </w:r>
    </w:p>
    <w:p w14:paraId="4DE32299" w14:textId="65F2A677" w:rsidR="0027088D" w:rsidRDefault="002B0B39" w:rsidP="002708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 Code Used for Graphics</w:t>
      </w:r>
      <w:r w:rsidR="00810830">
        <w:rPr>
          <w:rFonts w:ascii="Times New Roman" w:eastAsia="Times New Roman" w:hAnsi="Times New Roman" w:cs="Times New Roman"/>
          <w:sz w:val="24"/>
          <w:szCs w:val="24"/>
        </w:rPr>
        <w:t>:</w:t>
      </w:r>
    </w:p>
    <w:p w14:paraId="534249F0" w14:textId="3402621B" w:rsidR="00810830" w:rsidRDefault="2CC37C1C" w:rsidP="0081083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Normality test</w:t>
      </w:r>
      <w:r w:rsidR="7DB37350">
        <w:rPr>
          <w:rFonts w:ascii="Courier New" w:hAnsi="Courier New" w:cs="Courier New"/>
          <w:color w:val="008000"/>
          <w:sz w:val="24"/>
          <w:szCs w:val="24"/>
          <w:shd w:val="clear" w:color="auto" w:fill="FFFFFF"/>
        </w:rPr>
        <w:t>s</w:t>
      </w:r>
      <w:r>
        <w:rPr>
          <w:rFonts w:ascii="Courier New" w:hAnsi="Courier New" w:cs="Courier New"/>
          <w:color w:val="008000"/>
          <w:sz w:val="24"/>
          <w:szCs w:val="24"/>
          <w:shd w:val="clear" w:color="auto" w:fill="FFFFFF"/>
        </w:rPr>
        <w:t xml:space="preserve"> */</w:t>
      </w:r>
    </w:p>
    <w:p w14:paraId="311B5308" w14:textId="77777777" w:rsidR="00810830" w:rsidRDefault="00810830" w:rsidP="0081083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univariat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stdres</w:t>
      </w:r>
      <w:proofErr w:type="spellEnd"/>
      <w:r>
        <w:rPr>
          <w:rFonts w:ascii="Courier New" w:hAnsi="Courier New" w:cs="Courier New"/>
          <w:color w:val="000000"/>
          <w:sz w:val="24"/>
          <w:szCs w:val="24"/>
          <w:shd w:val="clear" w:color="auto" w:fill="FFFFFF"/>
        </w:rPr>
        <w:t xml:space="preserve"> </w:t>
      </w:r>
      <w:proofErr w:type="gramStart"/>
      <w:r>
        <w:rPr>
          <w:rFonts w:ascii="Courier New" w:hAnsi="Courier New" w:cs="Courier New"/>
          <w:color w:val="0000FF"/>
          <w:sz w:val="24"/>
          <w:szCs w:val="24"/>
          <w:shd w:val="clear" w:color="auto" w:fill="FFFFFF"/>
        </w:rPr>
        <w:t>normal</w:t>
      </w:r>
      <w:r>
        <w:rPr>
          <w:rFonts w:ascii="Courier New" w:hAnsi="Courier New" w:cs="Courier New"/>
          <w:color w:val="000000"/>
          <w:sz w:val="24"/>
          <w:szCs w:val="24"/>
          <w:shd w:val="clear" w:color="auto" w:fill="FFFFFF"/>
        </w:rPr>
        <w:t>;</w:t>
      </w:r>
      <w:proofErr w:type="gramEnd"/>
    </w:p>
    <w:p w14:paraId="004D2164" w14:textId="77777777" w:rsidR="00810830" w:rsidRDefault="00810830" w:rsidP="00810830">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var</w:t>
      </w:r>
      <w:r>
        <w:rPr>
          <w:rFonts w:ascii="Courier New" w:hAnsi="Courier New" w:cs="Courier New"/>
          <w:color w:val="000000"/>
          <w:sz w:val="24"/>
          <w:szCs w:val="24"/>
          <w:shd w:val="clear" w:color="auto" w:fill="FFFFFF"/>
        </w:rPr>
        <w:t xml:space="preserve"> </w:t>
      </w:r>
      <w:proofErr w:type="spellStart"/>
      <w:proofErr w:type="gramStart"/>
      <w:r>
        <w:rPr>
          <w:rFonts w:ascii="Courier New" w:hAnsi="Courier New" w:cs="Courier New"/>
          <w:color w:val="000000"/>
          <w:sz w:val="24"/>
          <w:szCs w:val="24"/>
          <w:shd w:val="clear" w:color="auto" w:fill="FFFFFF"/>
        </w:rPr>
        <w:t>resids</w:t>
      </w:r>
      <w:proofErr w:type="spellEnd"/>
      <w:r>
        <w:rPr>
          <w:rFonts w:ascii="Courier New" w:hAnsi="Courier New" w:cs="Courier New"/>
          <w:color w:val="000000"/>
          <w:sz w:val="24"/>
          <w:szCs w:val="24"/>
          <w:shd w:val="clear" w:color="auto" w:fill="FFFFFF"/>
        </w:rPr>
        <w:t>;</w:t>
      </w:r>
      <w:proofErr w:type="gramEnd"/>
    </w:p>
    <w:p w14:paraId="44252110" w14:textId="2A06B7BF" w:rsidR="002B0B39" w:rsidRDefault="00810830" w:rsidP="00810830">
      <w:pPr>
        <w:spacing w:line="48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roofErr w:type="gramEnd"/>
    </w:p>
    <w:p w14:paraId="77FE0780" w14:textId="77777777" w:rsidR="00741476" w:rsidRDefault="00741476" w:rsidP="00741476">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print outliers over 3 std away from mean */</w:t>
      </w:r>
    </w:p>
    <w:p w14:paraId="6772A266" w14:textId="77777777" w:rsidR="00741476" w:rsidRDefault="00741476" w:rsidP="00741476">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proofErr w:type="gramStart"/>
      <w:r>
        <w:rPr>
          <w:rFonts w:ascii="Courier New" w:hAnsi="Courier New" w:cs="Courier New"/>
          <w:color w:val="000000"/>
          <w:sz w:val="24"/>
          <w:szCs w:val="24"/>
          <w:shd w:val="clear" w:color="auto" w:fill="FFFFFF"/>
        </w:rPr>
        <w:t>stdres</w:t>
      </w:r>
      <w:proofErr w:type="spellEnd"/>
      <w:r>
        <w:rPr>
          <w:rFonts w:ascii="Courier New" w:hAnsi="Courier New" w:cs="Courier New"/>
          <w:color w:val="000000"/>
          <w:sz w:val="24"/>
          <w:szCs w:val="24"/>
          <w:shd w:val="clear" w:color="auto" w:fill="FFFFFF"/>
        </w:rPr>
        <w:t>;</w:t>
      </w:r>
      <w:proofErr w:type="gramEnd"/>
    </w:p>
    <w:p w14:paraId="33CD0849" w14:textId="77777777" w:rsidR="00741476" w:rsidRDefault="00741476" w:rsidP="00741476">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var</w:t>
      </w:r>
      <w:r>
        <w:rPr>
          <w:rFonts w:ascii="Courier New" w:hAnsi="Courier New" w:cs="Courier New"/>
          <w:color w:val="000000"/>
          <w:sz w:val="24"/>
          <w:szCs w:val="24"/>
          <w:shd w:val="clear" w:color="auto" w:fill="FFFFFF"/>
        </w:rPr>
        <w:t xml:space="preserve"> </w:t>
      </w:r>
      <w:proofErr w:type="spellStart"/>
      <w:proofErr w:type="gramStart"/>
      <w:r>
        <w:rPr>
          <w:rFonts w:ascii="Courier New" w:hAnsi="Courier New" w:cs="Courier New"/>
          <w:color w:val="000000"/>
          <w:sz w:val="24"/>
          <w:szCs w:val="24"/>
          <w:shd w:val="clear" w:color="auto" w:fill="FFFFFF"/>
        </w:rPr>
        <w:t>resids</w:t>
      </w:r>
      <w:proofErr w:type="spellEnd"/>
      <w:r>
        <w:rPr>
          <w:rFonts w:ascii="Courier New" w:hAnsi="Courier New" w:cs="Courier New"/>
          <w:color w:val="000000"/>
          <w:sz w:val="24"/>
          <w:szCs w:val="24"/>
          <w:shd w:val="clear" w:color="auto" w:fill="FFFFFF"/>
        </w:rPr>
        <w:t>;</w:t>
      </w:r>
      <w:proofErr w:type="gramEnd"/>
    </w:p>
    <w:p w14:paraId="5BC39B34" w14:textId="77777777" w:rsidR="00741476" w:rsidRDefault="00741476" w:rsidP="00741476">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where</w:t>
      </w:r>
      <w:r>
        <w:rPr>
          <w:rFonts w:ascii="Courier New" w:hAnsi="Courier New" w:cs="Courier New"/>
          <w:color w:val="000000"/>
          <w:sz w:val="24"/>
          <w:szCs w:val="24"/>
          <w:shd w:val="clear" w:color="auto" w:fill="FFFFFF"/>
        </w:rPr>
        <w:t xml:space="preserve"> abs(</w:t>
      </w:r>
      <w:proofErr w:type="spellStart"/>
      <w:r>
        <w:rPr>
          <w:rFonts w:ascii="Courier New" w:hAnsi="Courier New" w:cs="Courier New"/>
          <w:color w:val="000000"/>
          <w:sz w:val="24"/>
          <w:szCs w:val="24"/>
          <w:shd w:val="clear" w:color="auto" w:fill="FFFFFF"/>
        </w:rPr>
        <w:t>resids</w:t>
      </w:r>
      <w:proofErr w:type="spellEnd"/>
      <w:r>
        <w:rPr>
          <w:rFonts w:ascii="Courier New" w:hAnsi="Courier New" w:cs="Courier New"/>
          <w:color w:val="000000"/>
          <w:sz w:val="24"/>
          <w:szCs w:val="24"/>
          <w:shd w:val="clear" w:color="auto" w:fill="FFFFFF"/>
        </w:rPr>
        <w:t>)&gt;=</w:t>
      </w:r>
      <w:proofErr w:type="gramStart"/>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w:t>
      </w:r>
      <w:proofErr w:type="gramEnd"/>
    </w:p>
    <w:p w14:paraId="503A9271" w14:textId="7A260D0D" w:rsidR="00741476" w:rsidRDefault="00741476" w:rsidP="00741476">
      <w:pPr>
        <w:spacing w:line="480" w:lineRule="auto"/>
        <w:rPr>
          <w:rFonts w:ascii="Times New Roman" w:eastAsia="Times New Roman" w:hAnsi="Times New Roman" w:cs="Times New Roman"/>
          <w:sz w:val="24"/>
          <w:szCs w:val="24"/>
        </w:rPr>
      </w:pPr>
      <w:proofErr w:type="gramStart"/>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roofErr w:type="gramEnd"/>
    </w:p>
    <w:p w14:paraId="7CA74865" w14:textId="2F170475" w:rsidR="00E52ACF" w:rsidRDefault="3406CC71" w:rsidP="006178CE">
      <w:pPr>
        <w:pStyle w:val="Code"/>
      </w:pPr>
      <w:commentRangeStart w:id="5"/>
      <w:r>
        <w:t>R</w:t>
      </w:r>
      <w:r w:rsidR="468455E6">
        <w:t xml:space="preserve"> C</w:t>
      </w:r>
      <w:r>
        <w:t>ode Used for Graphics:</w:t>
      </w:r>
      <w:commentRangeEnd w:id="5"/>
      <w:r w:rsidR="00810830">
        <w:rPr>
          <w:rStyle w:val="CommentReference"/>
        </w:rPr>
        <w:commentReference w:id="5"/>
      </w:r>
    </w:p>
    <w:p w14:paraId="34E9DC0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readxl</w:t>
      </w:r>
      <w:proofErr w:type="spellEnd"/>
      <w:r w:rsidRPr="395F6737">
        <w:rPr>
          <w:rFonts w:ascii="Courier New" w:eastAsia="Times New Roman" w:hAnsi="Courier New" w:cs="Courier New"/>
          <w:b/>
          <w:bCs/>
          <w:color w:val="000080"/>
          <w:sz w:val="20"/>
          <w:szCs w:val="20"/>
        </w:rPr>
        <w:t>)</w:t>
      </w:r>
    </w:p>
    <w:p w14:paraId="0AAB5F7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MASS</w:t>
      </w:r>
      <w:r w:rsidRPr="395F6737">
        <w:rPr>
          <w:rFonts w:ascii="Courier New" w:eastAsia="Times New Roman" w:hAnsi="Courier New" w:cs="Courier New"/>
          <w:b/>
          <w:bCs/>
          <w:color w:val="000080"/>
          <w:sz w:val="20"/>
          <w:szCs w:val="20"/>
        </w:rPr>
        <w:t>)</w:t>
      </w:r>
    </w:p>
    <w:p w14:paraId="6B7A77C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e1071</w:t>
      </w:r>
      <w:r w:rsidRPr="395F6737">
        <w:rPr>
          <w:rFonts w:ascii="Courier New" w:eastAsia="Times New Roman" w:hAnsi="Courier New" w:cs="Courier New"/>
          <w:b/>
          <w:bCs/>
          <w:color w:val="000080"/>
          <w:sz w:val="20"/>
          <w:szCs w:val="20"/>
        </w:rPr>
        <w:t>)</w:t>
      </w:r>
    </w:p>
    <w:p w14:paraId="5450F5F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car</w:t>
      </w:r>
      <w:r w:rsidRPr="395F6737">
        <w:rPr>
          <w:rFonts w:ascii="Courier New" w:eastAsia="Times New Roman" w:hAnsi="Courier New" w:cs="Courier New"/>
          <w:b/>
          <w:bCs/>
          <w:color w:val="000080"/>
          <w:sz w:val="20"/>
          <w:szCs w:val="20"/>
        </w:rPr>
        <w:t>)</w:t>
      </w:r>
    </w:p>
    <w:p w14:paraId="40F7D55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
    <w:p w14:paraId="7EBFA28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psych</w:t>
      </w:r>
      <w:r w:rsidRPr="395F6737">
        <w:rPr>
          <w:rFonts w:ascii="Courier New" w:eastAsia="Times New Roman" w:hAnsi="Courier New" w:cs="Courier New"/>
          <w:b/>
          <w:bCs/>
          <w:color w:val="000080"/>
          <w:sz w:val="20"/>
          <w:szCs w:val="20"/>
        </w:rPr>
        <w:t>)</w:t>
      </w:r>
    </w:p>
    <w:p w14:paraId="18CAD29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stringr</w:t>
      </w:r>
      <w:proofErr w:type="spellEnd"/>
      <w:r w:rsidRPr="395F6737">
        <w:rPr>
          <w:rFonts w:ascii="Courier New" w:eastAsia="Times New Roman" w:hAnsi="Courier New" w:cs="Courier New"/>
          <w:b/>
          <w:bCs/>
          <w:color w:val="000080"/>
          <w:sz w:val="20"/>
          <w:szCs w:val="20"/>
        </w:rPr>
        <w:t>)</w:t>
      </w:r>
    </w:p>
    <w:p w14:paraId="37FC96B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tidyverse</w:t>
      </w:r>
      <w:proofErr w:type="spellEnd"/>
      <w:r w:rsidRPr="395F6737">
        <w:rPr>
          <w:rFonts w:ascii="Courier New" w:eastAsia="Times New Roman" w:hAnsi="Courier New" w:cs="Courier New"/>
          <w:b/>
          <w:bCs/>
          <w:color w:val="000080"/>
          <w:sz w:val="20"/>
          <w:szCs w:val="20"/>
        </w:rPr>
        <w:t>)</w:t>
      </w:r>
    </w:p>
    <w:p w14:paraId="702F7B8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plyr</w:t>
      </w:r>
      <w:proofErr w:type="spellEnd"/>
      <w:r w:rsidRPr="395F6737">
        <w:rPr>
          <w:rFonts w:ascii="Courier New" w:eastAsia="Times New Roman" w:hAnsi="Courier New" w:cs="Courier New"/>
          <w:b/>
          <w:bCs/>
          <w:color w:val="000080"/>
          <w:sz w:val="20"/>
          <w:szCs w:val="20"/>
        </w:rPr>
        <w:t>)</w:t>
      </w:r>
    </w:p>
    <w:p w14:paraId="68A2734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sjPlot</w:t>
      </w:r>
      <w:proofErr w:type="spellEnd"/>
      <w:r w:rsidRPr="395F6737">
        <w:rPr>
          <w:rFonts w:ascii="Courier New" w:eastAsia="Times New Roman" w:hAnsi="Courier New" w:cs="Courier New"/>
          <w:b/>
          <w:bCs/>
          <w:color w:val="000080"/>
          <w:sz w:val="20"/>
          <w:szCs w:val="20"/>
        </w:rPr>
        <w:t>)</w:t>
      </w:r>
    </w:p>
    <w:p w14:paraId="3B2C920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sjmisc</w:t>
      </w:r>
      <w:proofErr w:type="spellEnd"/>
      <w:r w:rsidRPr="395F6737">
        <w:rPr>
          <w:rFonts w:ascii="Courier New" w:eastAsia="Times New Roman" w:hAnsi="Courier New" w:cs="Courier New"/>
          <w:b/>
          <w:bCs/>
          <w:color w:val="000080"/>
          <w:sz w:val="20"/>
          <w:szCs w:val="20"/>
        </w:rPr>
        <w:t>)</w:t>
      </w:r>
    </w:p>
    <w:p w14:paraId="37EA00D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sjlabelled</w:t>
      </w:r>
      <w:proofErr w:type="spellEnd"/>
      <w:r w:rsidRPr="395F6737">
        <w:rPr>
          <w:rFonts w:ascii="Courier New" w:eastAsia="Times New Roman" w:hAnsi="Courier New" w:cs="Courier New"/>
          <w:b/>
          <w:bCs/>
          <w:color w:val="000080"/>
          <w:sz w:val="20"/>
          <w:szCs w:val="20"/>
        </w:rPr>
        <w:t>)</w:t>
      </w:r>
    </w:p>
    <w:p w14:paraId="272EEEB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mice</w:t>
      </w:r>
      <w:r w:rsidRPr="395F6737">
        <w:rPr>
          <w:rFonts w:ascii="Courier New" w:eastAsia="Times New Roman" w:hAnsi="Courier New" w:cs="Courier New"/>
          <w:b/>
          <w:bCs/>
          <w:color w:val="000080"/>
          <w:sz w:val="20"/>
          <w:szCs w:val="20"/>
        </w:rPr>
        <w:t>)</w:t>
      </w:r>
    </w:p>
    <w:p w14:paraId="4E893F5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ibr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tibble</w:t>
      </w:r>
      <w:proofErr w:type="spellEnd"/>
      <w:r w:rsidRPr="395F6737">
        <w:rPr>
          <w:rFonts w:ascii="Courier New" w:eastAsia="Times New Roman" w:hAnsi="Courier New" w:cs="Courier New"/>
          <w:b/>
          <w:bCs/>
          <w:color w:val="000080"/>
          <w:sz w:val="20"/>
          <w:szCs w:val="20"/>
        </w:rPr>
        <w:t>)</w:t>
      </w:r>
    </w:p>
    <w:p w14:paraId="0250E546"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478660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data</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ead_xlsx</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AutomobilesDataset.xlsx"</w:t>
      </w:r>
      <w:r w:rsidRPr="395F6737">
        <w:rPr>
          <w:rFonts w:ascii="Courier New" w:eastAsia="Times New Roman" w:hAnsi="Courier New" w:cs="Courier New"/>
          <w:b/>
          <w:bCs/>
          <w:color w:val="000080"/>
          <w:sz w:val="20"/>
          <w:szCs w:val="20"/>
        </w:rPr>
        <w:t>)</w:t>
      </w:r>
    </w:p>
    <w:p w14:paraId="49EEEBD8"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DDA8B0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QUANITATIVE VARIABLES ####</w:t>
      </w:r>
    </w:p>
    <w:p w14:paraId="7414189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HORSEPOWER</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numeric</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HORSEPOWER</w:t>
      </w:r>
      <w:proofErr w:type="spellEnd"/>
      <w:r w:rsidRPr="395F6737">
        <w:rPr>
          <w:rFonts w:ascii="Courier New" w:eastAsia="Times New Roman" w:hAnsi="Courier New" w:cs="Courier New"/>
          <w:b/>
          <w:bCs/>
          <w:color w:val="000080"/>
          <w:sz w:val="20"/>
          <w:szCs w:val="20"/>
        </w:rPr>
        <w:t>)</w:t>
      </w:r>
    </w:p>
    <w:p w14:paraId="41FFD6F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ata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7</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9</w:t>
      </w:r>
      <w:r w:rsidRPr="395F6737">
        <w:rPr>
          <w:rFonts w:ascii="Courier New" w:eastAsia="Times New Roman" w:hAnsi="Courier New" w:cs="Courier New"/>
          <w:b/>
          <w:bCs/>
          <w:color w:val="000080"/>
          <w:sz w:val="20"/>
          <w:szCs w:val="20"/>
        </w:rPr>
        <w:t>)]</w:t>
      </w:r>
    </w:p>
    <w:p w14:paraId="0EE746B6"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59905A5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describe</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quan</w:t>
      </w:r>
      <w:proofErr w:type="spellEnd"/>
      <w:r w:rsidRPr="395F6737">
        <w:rPr>
          <w:rFonts w:ascii="Courier New" w:eastAsia="Times New Roman" w:hAnsi="Courier New" w:cs="Courier New"/>
          <w:color w:val="000000" w:themeColor="text1"/>
          <w:sz w:val="20"/>
          <w:szCs w:val="20"/>
        </w:rPr>
        <w:t xml:space="preserve">, na.rm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FF"/>
          <w:sz w:val="20"/>
          <w:szCs w:val="20"/>
        </w:rPr>
        <w:t>TRUE</w:t>
      </w:r>
      <w:r w:rsidRPr="395F6737">
        <w:rPr>
          <w:rFonts w:ascii="Courier New" w:eastAsia="Times New Roman" w:hAnsi="Courier New" w:cs="Courier New"/>
          <w:b/>
          <w:bCs/>
          <w:color w:val="000080"/>
          <w:sz w:val="20"/>
          <w:szCs w:val="20"/>
        </w:rPr>
        <w:t>)</w:t>
      </w:r>
    </w:p>
    <w:p w14:paraId="11E63AC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6</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7</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10</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13</w:t>
      </w:r>
      <w:r w:rsidRPr="395F6737">
        <w:rPr>
          <w:rFonts w:ascii="Courier New" w:eastAsia="Times New Roman" w:hAnsi="Courier New" w:cs="Courier New"/>
          <w:b/>
          <w:bCs/>
          <w:color w:val="000080"/>
          <w:sz w:val="20"/>
          <w:szCs w:val="20"/>
        </w:rPr>
        <w:t>)]</w:t>
      </w:r>
    </w:p>
    <w:p w14:paraId="4869E49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w:t>
      </w:r>
      <w:proofErr w:type="spellEnd"/>
      <w:r w:rsidRPr="395F6737">
        <w:rPr>
          <w:rFonts w:ascii="Courier New" w:eastAsia="Times New Roman" w:hAnsi="Courier New" w:cs="Courier New"/>
          <w:b/>
          <w:bCs/>
          <w:color w:val="000080"/>
          <w:sz w:val="20"/>
          <w:szCs w:val="20"/>
        </w:rPr>
        <w:t>()</w:t>
      </w:r>
    </w:p>
    <w:p w14:paraId="21728DA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VAR"</w:t>
      </w:r>
      <w:r w:rsidRPr="395F6737">
        <w:rPr>
          <w:rFonts w:ascii="Courier New" w:eastAsia="Times New Roman" w:hAnsi="Courier New" w:cs="Courier New"/>
          <w:b/>
          <w:bCs/>
          <w:color w:val="000080"/>
          <w:sz w:val="20"/>
          <w:szCs w:val="20"/>
        </w:rPr>
        <w:t>)</w:t>
      </w:r>
    </w:p>
    <w:p w14:paraId="42B2217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400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mutate_if</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is.numeric</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round</w:t>
      </w:r>
      <w:r w:rsidRPr="395F6737">
        <w:rPr>
          <w:rFonts w:ascii="Courier New" w:eastAsia="Times New Roman" w:hAnsi="Courier New" w:cs="Courier New"/>
          <w:color w:val="000000" w:themeColor="text1"/>
          <w:sz w:val="20"/>
          <w:szCs w:val="20"/>
        </w:rPr>
        <w:t xml:space="preserve">, digit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46BB3A4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print</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b/>
          <w:bCs/>
          <w:color w:val="000080"/>
          <w:sz w:val="20"/>
          <w:szCs w:val="20"/>
        </w:rPr>
        <w:t>)</w:t>
      </w:r>
    </w:p>
    <w:p w14:paraId="17B7CAC1"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00EA057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names</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str_to_tit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name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b/>
          <w:bCs/>
          <w:color w:val="000080"/>
          <w:sz w:val="20"/>
          <w:szCs w:val="20"/>
        </w:rPr>
        <w:t>))</w:t>
      </w:r>
    </w:p>
    <w:p w14:paraId="2CE148C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names</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4</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Standard Deviation"</w:t>
      </w:r>
    </w:p>
    <w:p w14:paraId="59B2C9BF"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name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names</w:t>
      </w:r>
      <w:proofErr w:type="spellEnd"/>
    </w:p>
    <w:p w14:paraId="3AF29198"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06C8574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lastRenderedPageBreak/>
        <w:t xml:space="preserve"># Table of </w:t>
      </w:r>
      <w:proofErr w:type="spellStart"/>
      <w:r w:rsidRPr="395F6737">
        <w:rPr>
          <w:rFonts w:ascii="Courier New" w:eastAsia="Times New Roman" w:hAnsi="Courier New" w:cs="Courier New"/>
          <w:color w:val="008000"/>
          <w:sz w:val="20"/>
          <w:szCs w:val="20"/>
        </w:rPr>
        <w:t>descripitve</w:t>
      </w:r>
      <w:proofErr w:type="spellEnd"/>
      <w:r w:rsidRPr="395F6737">
        <w:rPr>
          <w:rFonts w:ascii="Courier New" w:eastAsia="Times New Roman" w:hAnsi="Courier New" w:cs="Courier New"/>
          <w:color w:val="008000"/>
          <w:sz w:val="20"/>
          <w:szCs w:val="20"/>
        </w:rPr>
        <w:t xml:space="preserve"> stats</w:t>
      </w:r>
    </w:p>
    <w:p w14:paraId="4EC8F73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q_table</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_co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Var"</w:t>
      </w:r>
      <w:r w:rsidRPr="395F6737">
        <w:rPr>
          <w:rFonts w:ascii="Courier New" w:eastAsia="Times New Roman" w:hAnsi="Courier New" w:cs="Courier New"/>
          <w:b/>
          <w:bCs/>
          <w:color w:val="000080"/>
          <w:sz w:val="20"/>
          <w:szCs w:val="20"/>
        </w:rPr>
        <w:t>)</w:t>
      </w:r>
    </w:p>
    <w:p w14:paraId="0EC0CA35"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51A02D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stubhead</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label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Variable"</w:t>
      </w:r>
      <w:r w:rsidRPr="395F6737">
        <w:rPr>
          <w:rFonts w:ascii="Courier New" w:eastAsia="Times New Roman" w:hAnsi="Courier New" w:cs="Courier New"/>
          <w:b/>
          <w:bCs/>
          <w:color w:val="000080"/>
          <w:sz w:val="20"/>
          <w:szCs w:val="20"/>
        </w:rPr>
        <w:t>)</w:t>
      </w:r>
    </w:p>
    <w:p w14:paraId="21EB8C5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p>
    <w:p w14:paraId="6473626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title</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 xml:space="preserve">"Descriptive Statistics of </w:t>
      </w:r>
      <w:proofErr w:type="spellStart"/>
      <w:r w:rsidRPr="395F6737">
        <w:rPr>
          <w:rFonts w:ascii="Courier New" w:eastAsia="Times New Roman" w:hAnsi="Courier New" w:cs="Courier New"/>
          <w:color w:val="808080" w:themeColor="background1" w:themeShade="80"/>
          <w:sz w:val="20"/>
          <w:szCs w:val="20"/>
        </w:rPr>
        <w:t>Quanitative</w:t>
      </w:r>
      <w:proofErr w:type="spellEnd"/>
      <w:r w:rsidRPr="395F6737">
        <w:rPr>
          <w:rFonts w:ascii="Courier New" w:eastAsia="Times New Roman" w:hAnsi="Courier New" w:cs="Courier New"/>
          <w:color w:val="808080" w:themeColor="background1" w:themeShade="80"/>
          <w:sz w:val="20"/>
          <w:szCs w:val="20"/>
        </w:rPr>
        <w:t xml:space="preserve"> Variables"</w:t>
      </w:r>
      <w:r w:rsidRPr="395F6737">
        <w:rPr>
          <w:rFonts w:ascii="Courier New" w:eastAsia="Times New Roman" w:hAnsi="Courier New" w:cs="Courier New"/>
          <w:color w:val="000000" w:themeColor="text1"/>
          <w:sz w:val="20"/>
          <w:szCs w:val="20"/>
        </w:rPr>
        <w:t>,</w:t>
      </w:r>
    </w:p>
    <w:p w14:paraId="39922AB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subtit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1.5% of Horsepower is missing."</w:t>
      </w:r>
      <w:r w:rsidRPr="395F6737">
        <w:rPr>
          <w:rFonts w:ascii="Courier New" w:eastAsia="Times New Roman" w:hAnsi="Courier New" w:cs="Courier New"/>
          <w:b/>
          <w:bCs/>
          <w:color w:val="000080"/>
          <w:sz w:val="20"/>
          <w:szCs w:val="20"/>
        </w:rPr>
        <w:t>)</w:t>
      </w:r>
    </w:p>
    <w:p w14:paraId="377D4B2E"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5CB9ECF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sty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p>
    <w:p w14:paraId="63C59879"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E774FBF"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qua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descriptive.png"</w:t>
      </w:r>
      <w:r w:rsidRPr="395F6737">
        <w:rPr>
          <w:rFonts w:ascii="Courier New" w:eastAsia="Times New Roman" w:hAnsi="Courier New" w:cs="Courier New"/>
          <w:b/>
          <w:bCs/>
          <w:color w:val="000080"/>
          <w:sz w:val="20"/>
          <w:szCs w:val="20"/>
        </w:rPr>
        <w:t>)</w:t>
      </w:r>
    </w:p>
    <w:p w14:paraId="323B1A8B"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0761D4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QUALITATIVE ####</w:t>
      </w:r>
    </w:p>
    <w:p w14:paraId="6E4D7A37"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D5678E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Converting Cylinders &amp; Model Year to char value</w:t>
      </w:r>
    </w:p>
    <w:p w14:paraId="696834F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CYLINDERS</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character</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CYLINDERS</w:t>
      </w:r>
      <w:proofErr w:type="spellEnd"/>
      <w:r w:rsidRPr="395F6737">
        <w:rPr>
          <w:rFonts w:ascii="Courier New" w:eastAsia="Times New Roman" w:hAnsi="Courier New" w:cs="Courier New"/>
          <w:b/>
          <w:bCs/>
          <w:color w:val="000080"/>
          <w:sz w:val="20"/>
          <w:szCs w:val="20"/>
        </w:rPr>
        <w:t>)</w:t>
      </w:r>
    </w:p>
    <w:p w14:paraId="5DC4D0C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MODEL_YEAR</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character</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MODEL_YEAR</w:t>
      </w:r>
      <w:proofErr w:type="spellEnd"/>
      <w:r w:rsidRPr="395F6737">
        <w:rPr>
          <w:rFonts w:ascii="Courier New" w:eastAsia="Times New Roman" w:hAnsi="Courier New" w:cs="Courier New"/>
          <w:b/>
          <w:bCs/>
          <w:color w:val="000080"/>
          <w:sz w:val="20"/>
          <w:szCs w:val="20"/>
        </w:rPr>
        <w:t>)</w:t>
      </w:r>
    </w:p>
    <w:p w14:paraId="628A5575"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FFD4A4F"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Recoding the origin variable into what they represent</w:t>
      </w:r>
    </w:p>
    <w:p w14:paraId="6318AC9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American"</w:t>
      </w:r>
    </w:p>
    <w:p w14:paraId="44A2DCE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European"</w:t>
      </w:r>
    </w:p>
    <w:p w14:paraId="37004F0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Japanese"</w:t>
      </w:r>
    </w:p>
    <w:p w14:paraId="21E558C0"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68A8BF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Splitting Car Name into just the first word to make it more useful</w:t>
      </w:r>
    </w:p>
    <w:p w14:paraId="3C28C19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BRAND</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str_to_title</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str_split_i</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CAR</w:t>
      </w:r>
      <w:proofErr w:type="spellEnd"/>
      <w:r w:rsidRPr="395F6737">
        <w:rPr>
          <w:rFonts w:ascii="Courier New" w:eastAsia="Times New Roman" w:hAnsi="Courier New" w:cs="Courier New"/>
          <w:color w:val="000000" w:themeColor="text1"/>
          <w:sz w:val="20"/>
          <w:szCs w:val="20"/>
        </w:rPr>
        <w:t xml:space="preserve"> NAME`, </w:t>
      </w:r>
      <w:r w:rsidRPr="395F6737">
        <w:rPr>
          <w:rFonts w:ascii="Courier New" w:eastAsia="Times New Roman" w:hAnsi="Courier New" w:cs="Courier New"/>
          <w:color w:val="808080" w:themeColor="background1" w:themeShade="80"/>
          <w:sz w:val="20"/>
          <w:szCs w:val="20"/>
        </w:rPr>
        <w:t>" "</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p>
    <w:p w14:paraId="0296F075"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39379F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Dot product to check if brands produced in multiple locations (they didn't)</w:t>
      </w:r>
    </w:p>
    <w:p w14:paraId="7BBBD5A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table</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BRAND</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
    <w:p w14:paraId="7001148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p>
    <w:p w14:paraId="747C7DC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4000"/>
          <w:sz w:val="20"/>
          <w:szCs w:val="20"/>
        </w:rPr>
        <w: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p>
    <w:p w14:paraId="66F2A1FF"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4000"/>
          <w:sz w:val="20"/>
          <w:szCs w:val="20"/>
        </w:rPr>
        <w: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p>
    <w:p w14:paraId="053D97F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4000"/>
          <w:sz w:val="20"/>
          <w:szCs w:val="20"/>
        </w:rPr>
        <w: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p>
    <w:p w14:paraId="26FBC0E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p>
    <w:p w14:paraId="23239C5C"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8322B5F"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list_bo</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list</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brand_origi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27B6ACF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lapply</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b/>
          <w:bCs/>
          <w:color w:val="0000FF"/>
          <w:sz w:val="20"/>
          <w:szCs w:val="20"/>
        </w:rPr>
        <w:t>function</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x</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x</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x</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0</w:t>
      </w:r>
      <w:r w:rsidRPr="395F6737">
        <w:rPr>
          <w:rFonts w:ascii="Courier New" w:eastAsia="Times New Roman" w:hAnsi="Courier New" w:cs="Courier New"/>
          <w:b/>
          <w:bCs/>
          <w:color w:val="000080"/>
          <w:sz w:val="20"/>
          <w:szCs w:val="20"/>
        </w:rPr>
        <w:t>])</w:t>
      </w:r>
    </w:p>
    <w:p w14:paraId="26161DDB"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9840EC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f_a</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list_bo</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unlist</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vector</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
    <w:p w14:paraId="1A37FFA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b/>
          <w:bCs/>
          <w:color w:val="000080"/>
          <w:sz w:val="20"/>
          <w:szCs w:val="20"/>
        </w:rPr>
        <w:t>)</w:t>
      </w:r>
    </w:p>
    <w:p w14:paraId="715759D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name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f_a</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w:t>
      </w:r>
      <w:proofErr w:type="spellStart"/>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808080" w:themeColor="background1" w:themeShade="80"/>
          <w:sz w:val="20"/>
          <w:szCs w:val="20"/>
        </w:rPr>
        <w:t>"Frequency</w:t>
      </w:r>
      <w:proofErr w:type="spellEnd"/>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b/>
          <w:bCs/>
          <w:color w:val="000080"/>
          <w:sz w:val="20"/>
          <w:szCs w:val="20"/>
        </w:rPr>
        <w:t>)</w:t>
      </w:r>
    </w:p>
    <w:p w14:paraId="3F1EABC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f_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list_bo</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unlist</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vector</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
    <w:p w14:paraId="16B1CCE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b/>
          <w:bCs/>
          <w:color w:val="000080"/>
          <w:sz w:val="20"/>
          <w:szCs w:val="20"/>
        </w:rPr>
        <w:t>)</w:t>
      </w:r>
    </w:p>
    <w:p w14:paraId="3E0DEC2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name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f_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w:t>
      </w:r>
      <w:proofErr w:type="spellStart"/>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808080" w:themeColor="background1" w:themeShade="80"/>
          <w:sz w:val="20"/>
          <w:szCs w:val="20"/>
        </w:rPr>
        <w:t>"Frequency</w:t>
      </w:r>
      <w:proofErr w:type="spellEnd"/>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b/>
          <w:bCs/>
          <w:color w:val="000080"/>
          <w:sz w:val="20"/>
          <w:szCs w:val="20"/>
        </w:rPr>
        <w:t>)</w:t>
      </w:r>
    </w:p>
    <w:p w14:paraId="37290C7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f_j</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list_bo</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unlist</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vector</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
    <w:p w14:paraId="3CCF7CC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b/>
          <w:bCs/>
          <w:color w:val="000080"/>
          <w:sz w:val="20"/>
          <w:szCs w:val="20"/>
        </w:rPr>
        <w:t>)</w:t>
      </w:r>
    </w:p>
    <w:p w14:paraId="7EF2D8C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name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f_j</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w:t>
      </w:r>
      <w:proofErr w:type="spellStart"/>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808080" w:themeColor="background1" w:themeShade="80"/>
          <w:sz w:val="20"/>
          <w:szCs w:val="20"/>
        </w:rPr>
        <w:t>"Frequency</w:t>
      </w:r>
      <w:proofErr w:type="spellEnd"/>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b/>
          <w:bCs/>
          <w:color w:val="000080"/>
          <w:sz w:val="20"/>
          <w:szCs w:val="20"/>
        </w:rPr>
        <w:t>)</w:t>
      </w:r>
    </w:p>
    <w:p w14:paraId="457409A3"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0FA2920D"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AC9BC6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a</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f_a</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_co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stubhead</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Brand"</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584DF11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Frequency Table of American Car Makers"</w:t>
      </w:r>
      <w:r w:rsidRPr="395F6737">
        <w:rPr>
          <w:rFonts w:ascii="Courier New" w:eastAsia="Times New Roman" w:hAnsi="Courier New" w:cs="Courier New"/>
          <w:color w:val="000000" w:themeColor="text1"/>
          <w:sz w:val="20"/>
          <w:szCs w:val="20"/>
        </w:rPr>
        <w:t>,</w:t>
      </w:r>
    </w:p>
    <w:p w14:paraId="4127F82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subtit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15 of the 37 Brands were American"</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3568758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sty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03713860"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98C722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lastRenderedPageBreak/>
        <w:t>gt_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f_e</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_co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stubhead</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Brand"</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0C04DDC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Frequency Table of European Car Makers"</w:t>
      </w:r>
      <w:r w:rsidRPr="395F6737">
        <w:rPr>
          <w:rFonts w:ascii="Courier New" w:eastAsia="Times New Roman" w:hAnsi="Courier New" w:cs="Courier New"/>
          <w:color w:val="000000" w:themeColor="text1"/>
          <w:sz w:val="20"/>
          <w:szCs w:val="20"/>
        </w:rPr>
        <w:t>,</w:t>
      </w:r>
    </w:p>
    <w:p w14:paraId="31BCBBF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subtit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14 of the 37 Brands were European"</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3083ADB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sty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46AB83FE"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CF38A8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j</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f_j</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_co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stubhead</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Brand"</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661736E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Frequency Table of Japanese Car Makers"</w:t>
      </w:r>
      <w:r w:rsidRPr="395F6737">
        <w:rPr>
          <w:rFonts w:ascii="Courier New" w:eastAsia="Times New Roman" w:hAnsi="Courier New" w:cs="Courier New"/>
          <w:color w:val="000000" w:themeColor="text1"/>
          <w:sz w:val="20"/>
          <w:szCs w:val="20"/>
        </w:rPr>
        <w:t>,</w:t>
      </w:r>
    </w:p>
    <w:p w14:paraId="23A273D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subtit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8 of the 37 Brands were American"</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2A43E2B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sty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095D62DF"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5EA6B71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a</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brandorigin_amer.png"</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p>
    <w:p w14:paraId="3CC9C78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brandorigin_euro.png"</w:t>
      </w:r>
      <w:r w:rsidRPr="395F6737">
        <w:rPr>
          <w:rFonts w:ascii="Courier New" w:eastAsia="Times New Roman" w:hAnsi="Courier New" w:cs="Courier New"/>
          <w:b/>
          <w:bCs/>
          <w:color w:val="000080"/>
          <w:sz w:val="20"/>
          <w:szCs w:val="20"/>
        </w:rPr>
        <w:t>)</w:t>
      </w:r>
    </w:p>
    <w:p w14:paraId="23F8D41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gt_j</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brandorigin_japn.png"</w:t>
      </w:r>
      <w:r w:rsidRPr="395F6737">
        <w:rPr>
          <w:rFonts w:ascii="Courier New" w:eastAsia="Times New Roman" w:hAnsi="Courier New" w:cs="Courier New"/>
          <w:b/>
          <w:bCs/>
          <w:color w:val="000080"/>
          <w:sz w:val="20"/>
          <w:szCs w:val="20"/>
        </w:rPr>
        <w:t>)</w:t>
      </w:r>
    </w:p>
    <w:p w14:paraId="1BED8A31"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02DB3BB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barplot</w:t>
      </w:r>
      <w:proofErr w:type="spellEnd"/>
      <w:r w:rsidRPr="395F6737">
        <w:rPr>
          <w:rFonts w:ascii="Courier New" w:eastAsia="Times New Roman" w:hAnsi="Courier New" w:cs="Courier New"/>
          <w:b/>
          <w:bCs/>
          <w:color w:val="000080"/>
          <w:sz w:val="20"/>
          <w:szCs w:val="20"/>
        </w:rPr>
        <w:t>(</w:t>
      </w:r>
    </w:p>
    <w:p w14:paraId="2F8F958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unlis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list_bo</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p>
    <w:p w14:paraId="3267598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color w:val="000000" w:themeColor="text1"/>
          <w:sz w:val="20"/>
          <w:szCs w:val="20"/>
        </w:rPr>
        <w:t xml:space="preserve">, </w:t>
      </w:r>
    </w:p>
    <w:p w14:paraId="41E2242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Number of Cars"</w:t>
      </w:r>
      <w:r w:rsidRPr="395F6737">
        <w:rPr>
          <w:rFonts w:ascii="Courier New" w:eastAsia="Times New Roman" w:hAnsi="Courier New" w:cs="Courier New"/>
          <w:color w:val="000000" w:themeColor="text1"/>
          <w:sz w:val="20"/>
          <w:szCs w:val="20"/>
        </w:rPr>
        <w:t>,</w:t>
      </w:r>
    </w:p>
    <w:p w14:paraId="1B90AD2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Bar Chart of American Car Brands"</w:t>
      </w:r>
      <w:r w:rsidRPr="395F6737">
        <w:rPr>
          <w:rFonts w:ascii="Courier New" w:eastAsia="Times New Roman" w:hAnsi="Courier New" w:cs="Courier New"/>
          <w:color w:val="000000" w:themeColor="text1"/>
          <w:sz w:val="20"/>
          <w:szCs w:val="20"/>
        </w:rPr>
        <w:t>,</w:t>
      </w:r>
    </w:p>
    <w:p w14:paraId="1850711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la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p>
    <w:p w14:paraId="6110303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p>
    <w:p w14:paraId="451771A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barplot</w:t>
      </w:r>
      <w:proofErr w:type="spellEnd"/>
      <w:r w:rsidRPr="395F6737">
        <w:rPr>
          <w:rFonts w:ascii="Courier New" w:eastAsia="Times New Roman" w:hAnsi="Courier New" w:cs="Courier New"/>
          <w:b/>
          <w:bCs/>
          <w:color w:val="000080"/>
          <w:sz w:val="20"/>
          <w:szCs w:val="20"/>
        </w:rPr>
        <w:t>(</w:t>
      </w:r>
    </w:p>
    <w:p w14:paraId="2F70A15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unlis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list_bo</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p>
    <w:p w14:paraId="0EEA2F8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color w:val="000000" w:themeColor="text1"/>
          <w:sz w:val="20"/>
          <w:szCs w:val="20"/>
        </w:rPr>
        <w:t xml:space="preserve">, </w:t>
      </w:r>
    </w:p>
    <w:p w14:paraId="492DBB8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Number of Cars"</w:t>
      </w:r>
      <w:r w:rsidRPr="395F6737">
        <w:rPr>
          <w:rFonts w:ascii="Courier New" w:eastAsia="Times New Roman" w:hAnsi="Courier New" w:cs="Courier New"/>
          <w:color w:val="000000" w:themeColor="text1"/>
          <w:sz w:val="20"/>
          <w:szCs w:val="20"/>
        </w:rPr>
        <w:t>,</w:t>
      </w:r>
    </w:p>
    <w:p w14:paraId="7A8055C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Bar Chart of European Car Brands"</w:t>
      </w:r>
      <w:r w:rsidRPr="395F6737">
        <w:rPr>
          <w:rFonts w:ascii="Courier New" w:eastAsia="Times New Roman" w:hAnsi="Courier New" w:cs="Courier New"/>
          <w:color w:val="000000" w:themeColor="text1"/>
          <w:sz w:val="20"/>
          <w:szCs w:val="20"/>
        </w:rPr>
        <w:t>,</w:t>
      </w:r>
    </w:p>
    <w:p w14:paraId="2867996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la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p>
    <w:p w14:paraId="29758DE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p>
    <w:p w14:paraId="1DD12C8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barplot</w:t>
      </w:r>
      <w:proofErr w:type="spellEnd"/>
      <w:r w:rsidRPr="395F6737">
        <w:rPr>
          <w:rFonts w:ascii="Courier New" w:eastAsia="Times New Roman" w:hAnsi="Courier New" w:cs="Courier New"/>
          <w:b/>
          <w:bCs/>
          <w:color w:val="000080"/>
          <w:sz w:val="20"/>
          <w:szCs w:val="20"/>
        </w:rPr>
        <w:t>(</w:t>
      </w:r>
    </w:p>
    <w:p w14:paraId="7CA5586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unlis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list_bo</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p>
    <w:p w14:paraId="6E3D7E2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color w:val="000000" w:themeColor="text1"/>
          <w:sz w:val="20"/>
          <w:szCs w:val="20"/>
        </w:rPr>
        <w:t xml:space="preserve">, </w:t>
      </w:r>
    </w:p>
    <w:p w14:paraId="481E498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Number of Cars"</w:t>
      </w:r>
      <w:r w:rsidRPr="395F6737">
        <w:rPr>
          <w:rFonts w:ascii="Courier New" w:eastAsia="Times New Roman" w:hAnsi="Courier New" w:cs="Courier New"/>
          <w:color w:val="000000" w:themeColor="text1"/>
          <w:sz w:val="20"/>
          <w:szCs w:val="20"/>
        </w:rPr>
        <w:t>,</w:t>
      </w:r>
    </w:p>
    <w:p w14:paraId="4CF6CCE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Bar Chart of Japanese Car Brands"</w:t>
      </w:r>
      <w:r w:rsidRPr="395F6737">
        <w:rPr>
          <w:rFonts w:ascii="Courier New" w:eastAsia="Times New Roman" w:hAnsi="Courier New" w:cs="Courier New"/>
          <w:color w:val="000000" w:themeColor="text1"/>
          <w:sz w:val="20"/>
          <w:szCs w:val="20"/>
        </w:rPr>
        <w:t>,</w:t>
      </w:r>
    </w:p>
    <w:p w14:paraId="331EA69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la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p>
    <w:p w14:paraId="39EA847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p>
    <w:p w14:paraId="74E8A23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xml:space="preserve"># Model Year </w:t>
      </w:r>
    </w:p>
    <w:p w14:paraId="1BA51CA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year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table</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MODEL_YEAR</w:t>
      </w:r>
      <w:proofErr w:type="spellEnd"/>
      <w:r w:rsidRPr="395F6737">
        <w:rPr>
          <w:rFonts w:ascii="Courier New" w:eastAsia="Times New Roman" w:hAnsi="Courier New" w:cs="Courier New"/>
          <w:b/>
          <w:bCs/>
          <w:color w:val="000080"/>
          <w:sz w:val="20"/>
          <w:szCs w:val="20"/>
        </w:rPr>
        <w:t>)</w:t>
      </w:r>
    </w:p>
    <w:p w14:paraId="2848534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barplot</w:t>
      </w:r>
      <w:proofErr w:type="spellEnd"/>
      <w:r w:rsidRPr="395F6737">
        <w:rPr>
          <w:rFonts w:ascii="Courier New" w:eastAsia="Times New Roman" w:hAnsi="Courier New" w:cs="Courier New"/>
          <w:b/>
          <w:bCs/>
          <w:color w:val="000080"/>
          <w:sz w:val="20"/>
          <w:szCs w:val="20"/>
        </w:rPr>
        <w:t>(</w:t>
      </w:r>
    </w:p>
    <w:p w14:paraId="79AFE89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ear_table</w:t>
      </w:r>
      <w:proofErr w:type="spellEnd"/>
      <w:r w:rsidRPr="395F6737">
        <w:rPr>
          <w:rFonts w:ascii="Courier New" w:eastAsia="Times New Roman" w:hAnsi="Courier New" w:cs="Courier New"/>
          <w:color w:val="000000" w:themeColor="text1"/>
          <w:sz w:val="20"/>
          <w:szCs w:val="20"/>
        </w:rPr>
        <w:t xml:space="preserve">, </w:t>
      </w:r>
    </w:p>
    <w:p w14:paraId="6C7AD73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Year (19YY)"</w:t>
      </w:r>
      <w:r w:rsidRPr="395F6737">
        <w:rPr>
          <w:rFonts w:ascii="Courier New" w:eastAsia="Times New Roman" w:hAnsi="Courier New" w:cs="Courier New"/>
          <w:color w:val="000000" w:themeColor="text1"/>
          <w:sz w:val="20"/>
          <w:szCs w:val="20"/>
        </w:rPr>
        <w:t xml:space="preserve">, </w:t>
      </w:r>
    </w:p>
    <w:p w14:paraId="3F9F94F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Frequency"</w:t>
      </w:r>
      <w:r w:rsidRPr="395F6737">
        <w:rPr>
          <w:rFonts w:ascii="Courier New" w:eastAsia="Times New Roman" w:hAnsi="Courier New" w:cs="Courier New"/>
          <w:color w:val="000000" w:themeColor="text1"/>
          <w:sz w:val="20"/>
          <w:szCs w:val="20"/>
        </w:rPr>
        <w:t xml:space="preserve">, </w:t>
      </w:r>
    </w:p>
    <w:p w14:paraId="68230A9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Bar Chart of Model Year"</w:t>
      </w:r>
      <w:r w:rsidRPr="395F6737">
        <w:rPr>
          <w:rFonts w:ascii="Courier New" w:eastAsia="Times New Roman" w:hAnsi="Courier New" w:cs="Courier New"/>
          <w:color w:val="000000" w:themeColor="text1"/>
          <w:sz w:val="20"/>
          <w:szCs w:val="20"/>
        </w:rPr>
        <w:t>,</w:t>
      </w:r>
    </w:p>
    <w:p w14:paraId="235B3A6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im</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0</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50</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p>
    <w:p w14:paraId="7DDC1D3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la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p>
    <w:p w14:paraId="0059AFB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p>
    <w:p w14:paraId="0BB7706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year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vector</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year_tab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var</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YR"</w:t>
      </w:r>
      <w:r w:rsidRPr="395F6737">
        <w:rPr>
          <w:rFonts w:ascii="Courier New" w:eastAsia="Times New Roman" w:hAnsi="Courier New" w:cs="Courier New"/>
          <w:b/>
          <w:bCs/>
          <w:color w:val="000080"/>
          <w:sz w:val="20"/>
          <w:szCs w:val="20"/>
        </w:rPr>
        <w:t>)</w:t>
      </w:r>
    </w:p>
    <w:p w14:paraId="175EEBBF"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year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year_df</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_co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YR"</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p>
    <w:p w14:paraId="2F86AA3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title</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Frequency Table of Model Year"</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stubhead</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Year"</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5C3CAE2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ols_label</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year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Frequency"</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sty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1EF2BA4C"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0E1AB6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year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year.png"</w:t>
      </w:r>
      <w:r w:rsidRPr="395F6737">
        <w:rPr>
          <w:rFonts w:ascii="Courier New" w:eastAsia="Times New Roman" w:hAnsi="Courier New" w:cs="Courier New"/>
          <w:b/>
          <w:bCs/>
          <w:color w:val="000080"/>
          <w:sz w:val="20"/>
          <w:szCs w:val="20"/>
        </w:rPr>
        <w:t>)</w:t>
      </w:r>
    </w:p>
    <w:p w14:paraId="4C799EA8"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0C85FC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Cylinders</w:t>
      </w:r>
    </w:p>
    <w:p w14:paraId="520E6F5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yl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table</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CYLINDERS</w:t>
      </w:r>
      <w:proofErr w:type="spellEnd"/>
      <w:r w:rsidRPr="395F6737">
        <w:rPr>
          <w:rFonts w:ascii="Courier New" w:eastAsia="Times New Roman" w:hAnsi="Courier New" w:cs="Courier New"/>
          <w:b/>
          <w:bCs/>
          <w:color w:val="000080"/>
          <w:sz w:val="20"/>
          <w:szCs w:val="20"/>
        </w:rPr>
        <w:t>)</w:t>
      </w:r>
    </w:p>
    <w:p w14:paraId="0ED1482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lastRenderedPageBreak/>
        <w:t>barplot</w:t>
      </w:r>
      <w:proofErr w:type="spellEnd"/>
      <w:r w:rsidRPr="395F6737">
        <w:rPr>
          <w:rFonts w:ascii="Courier New" w:eastAsia="Times New Roman" w:hAnsi="Courier New" w:cs="Courier New"/>
          <w:b/>
          <w:bCs/>
          <w:color w:val="000080"/>
          <w:sz w:val="20"/>
          <w:szCs w:val="20"/>
        </w:rPr>
        <w:t>(</w:t>
      </w:r>
    </w:p>
    <w:p w14:paraId="0DCAA05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yl_table</w:t>
      </w:r>
      <w:proofErr w:type="spellEnd"/>
      <w:r w:rsidRPr="395F6737">
        <w:rPr>
          <w:rFonts w:ascii="Courier New" w:eastAsia="Times New Roman" w:hAnsi="Courier New" w:cs="Courier New"/>
          <w:color w:val="000000" w:themeColor="text1"/>
          <w:sz w:val="20"/>
          <w:szCs w:val="20"/>
        </w:rPr>
        <w:t xml:space="preserve">, </w:t>
      </w:r>
    </w:p>
    <w:p w14:paraId="31761A1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Number of Cylinders"</w:t>
      </w:r>
      <w:r w:rsidRPr="395F6737">
        <w:rPr>
          <w:rFonts w:ascii="Courier New" w:eastAsia="Times New Roman" w:hAnsi="Courier New" w:cs="Courier New"/>
          <w:color w:val="000000" w:themeColor="text1"/>
          <w:sz w:val="20"/>
          <w:szCs w:val="20"/>
        </w:rPr>
        <w:t xml:space="preserve">, </w:t>
      </w:r>
    </w:p>
    <w:p w14:paraId="1AD3170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Frequency"</w:t>
      </w:r>
      <w:r w:rsidRPr="395F6737">
        <w:rPr>
          <w:rFonts w:ascii="Courier New" w:eastAsia="Times New Roman" w:hAnsi="Courier New" w:cs="Courier New"/>
          <w:color w:val="000000" w:themeColor="text1"/>
          <w:sz w:val="20"/>
          <w:szCs w:val="20"/>
        </w:rPr>
        <w:t>,</w:t>
      </w:r>
    </w:p>
    <w:p w14:paraId="2F27565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Bar Chart of Cylinders"</w:t>
      </w:r>
      <w:r w:rsidRPr="395F6737">
        <w:rPr>
          <w:rFonts w:ascii="Courier New" w:eastAsia="Times New Roman" w:hAnsi="Courier New" w:cs="Courier New"/>
          <w:color w:val="000000" w:themeColor="text1"/>
          <w:sz w:val="20"/>
          <w:szCs w:val="20"/>
        </w:rPr>
        <w:t>,</w:t>
      </w:r>
    </w:p>
    <w:p w14:paraId="1328FA1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im</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0</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275</w:t>
      </w:r>
      <w:r w:rsidRPr="395F6737">
        <w:rPr>
          <w:rFonts w:ascii="Courier New" w:eastAsia="Times New Roman" w:hAnsi="Courier New" w:cs="Courier New"/>
          <w:b/>
          <w:bCs/>
          <w:color w:val="000080"/>
          <w:sz w:val="20"/>
          <w:szCs w:val="20"/>
        </w:rPr>
        <w:t>)</w:t>
      </w:r>
    </w:p>
    <w:p w14:paraId="260E0E3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p>
    <w:p w14:paraId="0443CB4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yl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vector</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cyl_tab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var</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YL"</w:t>
      </w:r>
      <w:r w:rsidRPr="395F6737">
        <w:rPr>
          <w:rFonts w:ascii="Courier New" w:eastAsia="Times New Roman" w:hAnsi="Courier New" w:cs="Courier New"/>
          <w:b/>
          <w:bCs/>
          <w:color w:val="000080"/>
          <w:sz w:val="20"/>
          <w:szCs w:val="20"/>
        </w:rPr>
        <w:t>)</w:t>
      </w:r>
    </w:p>
    <w:p w14:paraId="37DAAD0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yl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cyl_df</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_co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YL"</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p>
    <w:p w14:paraId="5B2CA28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title</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Frequency Table of Engine Cylinders"</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stubhead</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ylinders"</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5A64361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ols_label</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cyl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Frequency"</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sty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517AEAEA"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392EA7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yl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yl.png"</w:t>
      </w:r>
      <w:r w:rsidRPr="395F6737">
        <w:rPr>
          <w:rFonts w:ascii="Courier New" w:eastAsia="Times New Roman" w:hAnsi="Courier New" w:cs="Courier New"/>
          <w:b/>
          <w:bCs/>
          <w:color w:val="000080"/>
          <w:sz w:val="20"/>
          <w:szCs w:val="20"/>
        </w:rPr>
        <w:t>)</w:t>
      </w:r>
    </w:p>
    <w:p w14:paraId="663916A4"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7267BE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org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table</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
    <w:p w14:paraId="5A6C1D1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barplot</w:t>
      </w:r>
      <w:proofErr w:type="spellEnd"/>
      <w:r w:rsidRPr="395F6737">
        <w:rPr>
          <w:rFonts w:ascii="Courier New" w:eastAsia="Times New Roman" w:hAnsi="Courier New" w:cs="Courier New"/>
          <w:b/>
          <w:bCs/>
          <w:color w:val="000080"/>
          <w:sz w:val="20"/>
          <w:szCs w:val="20"/>
        </w:rPr>
        <w:t>(</w:t>
      </w:r>
    </w:p>
    <w:p w14:paraId="00A4E2D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rg_table</w:t>
      </w:r>
      <w:proofErr w:type="spellEnd"/>
      <w:r w:rsidRPr="395F6737">
        <w:rPr>
          <w:rFonts w:ascii="Courier New" w:eastAsia="Times New Roman" w:hAnsi="Courier New" w:cs="Courier New"/>
          <w:color w:val="000000" w:themeColor="text1"/>
          <w:sz w:val="20"/>
          <w:szCs w:val="20"/>
        </w:rPr>
        <w:t xml:space="preserve">, </w:t>
      </w:r>
    </w:p>
    <w:p w14:paraId="509ED94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ountry of Origin"</w:t>
      </w:r>
      <w:r w:rsidRPr="395F6737">
        <w:rPr>
          <w:rFonts w:ascii="Courier New" w:eastAsia="Times New Roman" w:hAnsi="Courier New" w:cs="Courier New"/>
          <w:color w:val="000000" w:themeColor="text1"/>
          <w:sz w:val="20"/>
          <w:szCs w:val="20"/>
        </w:rPr>
        <w:t xml:space="preserve">, </w:t>
      </w:r>
    </w:p>
    <w:p w14:paraId="7903233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Frequency"</w:t>
      </w:r>
      <w:r w:rsidRPr="395F6737">
        <w:rPr>
          <w:rFonts w:ascii="Courier New" w:eastAsia="Times New Roman" w:hAnsi="Courier New" w:cs="Courier New"/>
          <w:color w:val="000000" w:themeColor="text1"/>
          <w:sz w:val="20"/>
          <w:szCs w:val="20"/>
        </w:rPr>
        <w:t>,</w:t>
      </w:r>
    </w:p>
    <w:p w14:paraId="086B85F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Bar Chart of Car Origin"</w:t>
      </w:r>
      <w:r w:rsidRPr="395F6737">
        <w:rPr>
          <w:rFonts w:ascii="Courier New" w:eastAsia="Times New Roman" w:hAnsi="Courier New" w:cs="Courier New"/>
          <w:color w:val="000000" w:themeColor="text1"/>
          <w:sz w:val="20"/>
          <w:szCs w:val="20"/>
        </w:rPr>
        <w:t>,</w:t>
      </w:r>
    </w:p>
    <w:p w14:paraId="1FFE63F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p>
    <w:p w14:paraId="7D4DC668"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BC16F28"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6D2103F"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MULTIPLE LINEAR REGRESSION MODEL ####</w:t>
      </w:r>
    </w:p>
    <w:p w14:paraId="33C61C0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DEPENDENT VARAIBLE: ACCELERATION</w:t>
      </w:r>
    </w:p>
    <w:p w14:paraId="522D010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INDEPENDENT VARAIBLES: WEIGHT, MPG</w:t>
      </w:r>
    </w:p>
    <w:p w14:paraId="238DE30E"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54C64AF"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Creating model</w:t>
      </w:r>
    </w:p>
    <w:p w14:paraId="2EBF43D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accel_mode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lm</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ACCELERATIO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EIGHT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MPG, </w:t>
      </w:r>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p>
    <w:p w14:paraId="7A99BC9B"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6E5870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xml:space="preserve"># Trimming down </w:t>
      </w:r>
      <w:proofErr w:type="spellStart"/>
      <w:r w:rsidRPr="395F6737">
        <w:rPr>
          <w:rFonts w:ascii="Courier New" w:eastAsia="Times New Roman" w:hAnsi="Courier New" w:cs="Courier New"/>
          <w:color w:val="008000"/>
          <w:sz w:val="20"/>
          <w:szCs w:val="20"/>
        </w:rPr>
        <w:t>dataframe</w:t>
      </w:r>
      <w:proofErr w:type="spellEnd"/>
    </w:p>
    <w:p w14:paraId="5E7A408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ata_acc</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5</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6</w:t>
      </w:r>
      <w:r w:rsidRPr="395F6737">
        <w:rPr>
          <w:rFonts w:ascii="Courier New" w:eastAsia="Times New Roman" w:hAnsi="Courier New" w:cs="Courier New"/>
          <w:b/>
          <w:bCs/>
          <w:color w:val="000080"/>
          <w:sz w:val="20"/>
          <w:szCs w:val="20"/>
        </w:rPr>
        <w:t>)]</w:t>
      </w:r>
    </w:p>
    <w:p w14:paraId="130985C9"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F5E193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xml:space="preserve"># Getting </w:t>
      </w:r>
      <w:proofErr w:type="spellStart"/>
      <w:r w:rsidRPr="395F6737">
        <w:rPr>
          <w:rFonts w:ascii="Courier New" w:eastAsia="Times New Roman" w:hAnsi="Courier New" w:cs="Courier New"/>
          <w:color w:val="008000"/>
          <w:sz w:val="20"/>
          <w:szCs w:val="20"/>
        </w:rPr>
        <w:t>mlr</w:t>
      </w:r>
      <w:proofErr w:type="spellEnd"/>
      <w:r w:rsidRPr="395F6737">
        <w:rPr>
          <w:rFonts w:ascii="Courier New" w:eastAsia="Times New Roman" w:hAnsi="Courier New" w:cs="Courier New"/>
          <w:color w:val="008000"/>
          <w:sz w:val="20"/>
          <w:szCs w:val="20"/>
        </w:rPr>
        <w:t xml:space="preserve"> output (t-values, f-values, parameter est., etc.)</w:t>
      </w:r>
    </w:p>
    <w:p w14:paraId="07FAC28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summar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model</w:t>
      </w:r>
      <w:proofErr w:type="spellEnd"/>
      <w:r w:rsidRPr="395F6737">
        <w:rPr>
          <w:rFonts w:ascii="Courier New" w:eastAsia="Times New Roman" w:hAnsi="Courier New" w:cs="Courier New"/>
          <w:b/>
          <w:bCs/>
          <w:color w:val="000080"/>
          <w:sz w:val="20"/>
          <w:szCs w:val="20"/>
        </w:rPr>
        <w:t>)</w:t>
      </w:r>
    </w:p>
    <w:p w14:paraId="3A0583A5"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0098192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model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model</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model</w:t>
      </w:r>
      <w:proofErr w:type="spellEnd"/>
      <w:r w:rsidRPr="395F6737">
        <w:rPr>
          <w:rFonts w:ascii="Courier New" w:eastAsia="Times New Roman" w:hAnsi="Courier New" w:cs="Courier New"/>
          <w:color w:val="000000" w:themeColor="text1"/>
          <w:sz w:val="20"/>
          <w:szCs w:val="20"/>
        </w:rPr>
        <w:t xml:space="preserve">, show.ci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95</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show.sta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FF"/>
          <w:sz w:val="20"/>
          <w:szCs w:val="20"/>
        </w:rPr>
        <w:t>TRUE</w:t>
      </w:r>
      <w:r w:rsidRPr="395F6737">
        <w:rPr>
          <w:rFonts w:ascii="Courier New" w:eastAsia="Times New Roman" w:hAnsi="Courier New" w:cs="Courier New"/>
          <w:color w:val="000000" w:themeColor="text1"/>
          <w:sz w:val="20"/>
          <w:szCs w:val="20"/>
        </w:rPr>
        <w:t xml:space="preserve">, </w:t>
      </w:r>
    </w:p>
    <w:p w14:paraId="660A8AB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show.fsta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FF"/>
          <w:sz w:val="20"/>
          <w:szCs w:val="20"/>
        </w:rPr>
        <w:t>TRUE</w:t>
      </w:r>
      <w:r w:rsidRPr="395F6737">
        <w:rPr>
          <w:rFonts w:ascii="Courier New" w:eastAsia="Times New Roman" w:hAnsi="Courier New" w:cs="Courier New"/>
          <w:color w:val="000000" w:themeColor="text1"/>
          <w:sz w:val="20"/>
          <w:szCs w:val="20"/>
        </w:rPr>
        <w:t xml:space="preserve">, digit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5</w:t>
      </w:r>
      <w:r w:rsidRPr="395F6737">
        <w:rPr>
          <w:rFonts w:ascii="Courier New" w:eastAsia="Times New Roman" w:hAnsi="Courier New" w:cs="Courier New"/>
          <w:color w:val="000000" w:themeColor="text1"/>
          <w:sz w:val="20"/>
          <w:szCs w:val="20"/>
        </w:rPr>
        <w:t xml:space="preserve">, </w:t>
      </w:r>
    </w:p>
    <w:p w14:paraId="3D78979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title</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Regression Output (f = 46.81, p &lt; 0.001)"</w:t>
      </w:r>
      <w:r w:rsidRPr="395F6737">
        <w:rPr>
          <w:rFonts w:ascii="Courier New" w:eastAsia="Times New Roman" w:hAnsi="Courier New" w:cs="Courier New"/>
          <w:b/>
          <w:bCs/>
          <w:color w:val="000080"/>
          <w:sz w:val="20"/>
          <w:szCs w:val="20"/>
        </w:rPr>
        <w:t>)</w:t>
      </w:r>
    </w:p>
    <w:p w14:paraId="565CBD52"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ED7CC7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PLOTS FOR ASSUMPTIONS #</w:t>
      </w:r>
    </w:p>
    <w:p w14:paraId="77CC4E6A"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3E9408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Plotting studentized residual scatterplot</w:t>
      </w:r>
    </w:p>
    <w:p w14:paraId="565C626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studres</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model</w:t>
      </w:r>
      <w:proofErr w:type="spellEnd"/>
      <w:r w:rsidRPr="395F6737">
        <w:rPr>
          <w:rFonts w:ascii="Courier New" w:eastAsia="Times New Roman" w:hAnsi="Courier New" w:cs="Courier New"/>
          <w:b/>
          <w:bCs/>
          <w:color w:val="000080"/>
          <w:sz w:val="20"/>
          <w:szCs w:val="20"/>
        </w:rPr>
        <w:t>)</w:t>
      </w:r>
    </w:p>
    <w:p w14:paraId="3138565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plot</w:t>
      </w:r>
      <w:r w:rsidRPr="395F6737">
        <w:rPr>
          <w:rFonts w:ascii="Courier New" w:eastAsia="Times New Roman" w:hAnsi="Courier New" w:cs="Courier New"/>
          <w:b/>
          <w:bCs/>
          <w:color w:val="000080"/>
          <w:sz w:val="20"/>
          <w:szCs w:val="20"/>
        </w:rPr>
        <w:t>(</w:t>
      </w:r>
    </w:p>
    <w:p w14:paraId="5955660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fitted</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model</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p>
    <w:p w14:paraId="3C370DC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color w:val="000000" w:themeColor="text1"/>
          <w:sz w:val="20"/>
          <w:szCs w:val="20"/>
        </w:rPr>
        <w:t xml:space="preserve">, </w:t>
      </w:r>
    </w:p>
    <w:p w14:paraId="2717735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Time to accelerate from 0 to 60 mph (s)"</w:t>
      </w:r>
      <w:r w:rsidRPr="395F6737">
        <w:rPr>
          <w:rFonts w:ascii="Courier New" w:eastAsia="Times New Roman" w:hAnsi="Courier New" w:cs="Courier New"/>
          <w:color w:val="000000" w:themeColor="text1"/>
          <w:sz w:val="20"/>
          <w:szCs w:val="20"/>
        </w:rPr>
        <w:t xml:space="preserve">, </w:t>
      </w:r>
    </w:p>
    <w:p w14:paraId="49B09C5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y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Studentized Residuals"</w:t>
      </w:r>
      <w:r w:rsidRPr="395F6737">
        <w:rPr>
          <w:rFonts w:ascii="Courier New" w:eastAsia="Times New Roman" w:hAnsi="Courier New" w:cs="Courier New"/>
          <w:color w:val="000000" w:themeColor="text1"/>
          <w:sz w:val="20"/>
          <w:szCs w:val="20"/>
        </w:rPr>
        <w:t>,</w:t>
      </w:r>
    </w:p>
    <w:p w14:paraId="176B416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Residual Scatterplot for MLR Model"</w:t>
      </w:r>
    </w:p>
    <w:p w14:paraId="08B8C6F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p>
    <w:p w14:paraId="33B4B9B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ablin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0</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0</w:t>
      </w:r>
      <w:r w:rsidRPr="395F6737">
        <w:rPr>
          <w:rFonts w:ascii="Courier New" w:eastAsia="Times New Roman" w:hAnsi="Courier New" w:cs="Courier New"/>
          <w:b/>
          <w:bCs/>
          <w:color w:val="000080"/>
          <w:sz w:val="20"/>
          <w:szCs w:val="20"/>
        </w:rPr>
        <w:t>)</w:t>
      </w:r>
    </w:p>
    <w:p w14:paraId="37452A6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lastRenderedPageBreak/>
        <w:t>median</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studres</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model</w:t>
      </w:r>
      <w:proofErr w:type="spellEnd"/>
      <w:r w:rsidRPr="395F6737">
        <w:rPr>
          <w:rFonts w:ascii="Courier New" w:eastAsia="Times New Roman" w:hAnsi="Courier New" w:cs="Courier New"/>
          <w:b/>
          <w:bCs/>
          <w:color w:val="000080"/>
          <w:sz w:val="20"/>
          <w:szCs w:val="20"/>
        </w:rPr>
        <w:t>))</w:t>
      </w:r>
    </w:p>
    <w:p w14:paraId="73785621"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A8D305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ength</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ab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4584594A"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0162440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Correlation matrix w/ scatterplots</w:t>
      </w:r>
    </w:p>
    <w:p w14:paraId="31D77ED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or_matrix</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8000FF"/>
          <w:sz w:val="20"/>
          <w:szCs w:val="20"/>
        </w:rPr>
        <w:t>cor</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acc</w:t>
      </w:r>
      <w:proofErr w:type="spellEnd"/>
      <w:r w:rsidRPr="395F6737">
        <w:rPr>
          <w:rFonts w:ascii="Courier New" w:eastAsia="Times New Roman" w:hAnsi="Courier New" w:cs="Courier New"/>
          <w:color w:val="000000" w:themeColor="text1"/>
          <w:sz w:val="20"/>
          <w:szCs w:val="20"/>
        </w:rPr>
        <w:t xml:space="preserve">, us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w:t>
      </w:r>
      <w:proofErr w:type="spellStart"/>
      <w:r w:rsidRPr="395F6737">
        <w:rPr>
          <w:rFonts w:ascii="Courier New" w:eastAsia="Times New Roman" w:hAnsi="Courier New" w:cs="Courier New"/>
          <w:color w:val="808080" w:themeColor="background1" w:themeShade="80"/>
          <w:sz w:val="20"/>
          <w:szCs w:val="20"/>
        </w:rPr>
        <w:t>complete.obs</w:t>
      </w:r>
      <w:proofErr w:type="spellEnd"/>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b/>
          <w:bCs/>
          <w:color w:val="000080"/>
          <w:sz w:val="20"/>
          <w:szCs w:val="20"/>
        </w:rPr>
        <w:t>)</w:t>
      </w:r>
    </w:p>
    <w:p w14:paraId="332A5CA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pair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acc</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pch</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0</w:t>
      </w:r>
      <w:r w:rsidRPr="395F6737">
        <w:rPr>
          <w:rFonts w:ascii="Courier New" w:eastAsia="Times New Roman" w:hAnsi="Courier New" w:cs="Courier New"/>
          <w:b/>
          <w:bCs/>
          <w:color w:val="000080"/>
          <w:sz w:val="20"/>
          <w:szCs w:val="20"/>
        </w:rPr>
        <w:t>)</w:t>
      </w:r>
    </w:p>
    <w:p w14:paraId="7B30F70C"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0828C6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or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matrix</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cor_matrix</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var</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Var"</w:t>
      </w:r>
      <w:r w:rsidRPr="395F6737">
        <w:rPr>
          <w:rFonts w:ascii="Courier New" w:eastAsia="Times New Roman" w:hAnsi="Courier New" w:cs="Courier New"/>
          <w:b/>
          <w:bCs/>
          <w:color w:val="000080"/>
          <w:sz w:val="20"/>
          <w:szCs w:val="20"/>
        </w:rPr>
        <w:t>)</w:t>
      </w:r>
    </w:p>
    <w:p w14:paraId="4B50D8A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or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or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400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mutate_if</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is.numeric</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round</w:t>
      </w:r>
      <w:r w:rsidRPr="395F6737">
        <w:rPr>
          <w:rFonts w:ascii="Courier New" w:eastAsia="Times New Roman" w:hAnsi="Courier New" w:cs="Courier New"/>
          <w:color w:val="000000" w:themeColor="text1"/>
          <w:sz w:val="20"/>
          <w:szCs w:val="20"/>
        </w:rPr>
        <w:t xml:space="preserve">, digit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p>
    <w:p w14:paraId="77956AD1"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A2FCB7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or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or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
    <w:p w14:paraId="569C56B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_co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Var"</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p>
    <w:p w14:paraId="46B85C5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orrelation Matrix"</w:t>
      </w:r>
      <w:r w:rsidRPr="395F6737">
        <w:rPr>
          <w:rFonts w:ascii="Courier New" w:eastAsia="Times New Roman" w:hAnsi="Courier New" w:cs="Courier New"/>
          <w:color w:val="000000" w:themeColor="text1"/>
          <w:sz w:val="20"/>
          <w:szCs w:val="20"/>
        </w:rPr>
        <w:t xml:space="preserve">, subtit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Values are correlation coefficient (r)"</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29BB3A9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style</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0EC47E0B"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32419C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or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ormatrix.png"</w:t>
      </w:r>
      <w:r w:rsidRPr="395F6737">
        <w:rPr>
          <w:rFonts w:ascii="Courier New" w:eastAsia="Times New Roman" w:hAnsi="Courier New" w:cs="Courier New"/>
          <w:b/>
          <w:bCs/>
          <w:color w:val="000080"/>
          <w:sz w:val="20"/>
          <w:szCs w:val="20"/>
        </w:rPr>
        <w:t>)</w:t>
      </w:r>
    </w:p>
    <w:p w14:paraId="3AFDC075"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3CD283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par</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pty</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m"</w:t>
      </w:r>
      <w:r w:rsidRPr="395F6737">
        <w:rPr>
          <w:rFonts w:ascii="Courier New" w:eastAsia="Times New Roman" w:hAnsi="Courier New" w:cs="Courier New"/>
          <w:b/>
          <w:bCs/>
          <w:color w:val="000080"/>
          <w:sz w:val="20"/>
          <w:szCs w:val="20"/>
        </w:rPr>
        <w:t>)</w:t>
      </w:r>
    </w:p>
    <w:p w14:paraId="608B918D"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55BBF7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Histogram &amp; box plot</w:t>
      </w:r>
    </w:p>
    <w:p w14:paraId="0BCC172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hist</w:t>
      </w:r>
      <w:r w:rsidRPr="395F6737">
        <w:rPr>
          <w:rFonts w:ascii="Courier New" w:eastAsia="Times New Roman" w:hAnsi="Courier New" w:cs="Courier New"/>
          <w:b/>
          <w:bCs/>
          <w:color w:val="000080"/>
          <w:sz w:val="20"/>
          <w:szCs w:val="20"/>
        </w:rPr>
        <w:t>(</w:t>
      </w:r>
    </w:p>
    <w:p w14:paraId="2FA05F5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color w:val="000000" w:themeColor="text1"/>
          <w:sz w:val="20"/>
          <w:szCs w:val="20"/>
        </w:rPr>
        <w:t>,</w:t>
      </w:r>
    </w:p>
    <w:p w14:paraId="3675C32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Residual Histogram"</w:t>
      </w:r>
      <w:r w:rsidRPr="395F6737">
        <w:rPr>
          <w:rFonts w:ascii="Courier New" w:eastAsia="Times New Roman" w:hAnsi="Courier New" w:cs="Courier New"/>
          <w:color w:val="000000" w:themeColor="text1"/>
          <w:sz w:val="20"/>
          <w:szCs w:val="20"/>
        </w:rPr>
        <w:t>,</w:t>
      </w:r>
    </w:p>
    <w:p w14:paraId="5ECD6EE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Studentized Residuals"</w:t>
      </w:r>
      <w:r w:rsidRPr="395F6737">
        <w:rPr>
          <w:rFonts w:ascii="Courier New" w:eastAsia="Times New Roman" w:hAnsi="Courier New" w:cs="Courier New"/>
          <w:color w:val="000000" w:themeColor="text1"/>
          <w:sz w:val="20"/>
          <w:szCs w:val="20"/>
        </w:rPr>
        <w:t>,</w:t>
      </w:r>
    </w:p>
    <w:p w14:paraId="0A23D6A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p>
    <w:p w14:paraId="1BEDA20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plot</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density</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p>
    <w:p w14:paraId="066CA6B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boxplot</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color w:val="000000" w:themeColor="text1"/>
          <w:sz w:val="20"/>
          <w:szCs w:val="20"/>
        </w:rPr>
        <w:t xml:space="preserve">, horizontal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FF"/>
          <w:sz w:val="20"/>
          <w:szCs w:val="20"/>
        </w:rPr>
        <w:t>TRUE</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xlab</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Studentized Residuals"</w:t>
      </w:r>
      <w:r w:rsidRPr="395F6737">
        <w:rPr>
          <w:rFonts w:ascii="Courier New" w:eastAsia="Times New Roman" w:hAnsi="Courier New" w:cs="Courier New"/>
          <w:color w:val="000000" w:themeColor="text1"/>
          <w:sz w:val="20"/>
          <w:szCs w:val="20"/>
        </w:rPr>
        <w:t>,</w:t>
      </w:r>
    </w:p>
    <w:p w14:paraId="1145076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        main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Residual Boxplot"</w:t>
      </w:r>
      <w:r w:rsidRPr="395F6737">
        <w:rPr>
          <w:rFonts w:ascii="Courier New" w:eastAsia="Times New Roman" w:hAnsi="Courier New" w:cs="Courier New"/>
          <w:b/>
          <w:bCs/>
          <w:color w:val="000080"/>
          <w:sz w:val="20"/>
          <w:szCs w:val="20"/>
        </w:rPr>
        <w:t>)</w:t>
      </w:r>
    </w:p>
    <w:p w14:paraId="203A18D2"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FD6E35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Q-Q Plot</w:t>
      </w:r>
    </w:p>
    <w:p w14:paraId="21DB68A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par</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pty</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s"</w:t>
      </w:r>
      <w:r w:rsidRPr="395F6737">
        <w:rPr>
          <w:rFonts w:ascii="Courier New" w:eastAsia="Times New Roman" w:hAnsi="Courier New" w:cs="Courier New"/>
          <w:b/>
          <w:bCs/>
          <w:color w:val="000080"/>
          <w:sz w:val="20"/>
          <w:szCs w:val="20"/>
        </w:rPr>
        <w:t>)</w:t>
      </w:r>
    </w:p>
    <w:p w14:paraId="794A9A6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qqnorm</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pch</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20</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frame</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b/>
          <w:bCs/>
          <w:color w:val="0000FF"/>
          <w:sz w:val="20"/>
          <w:szCs w:val="20"/>
        </w:rPr>
        <w:t>TRUE</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ol</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w:t>
      </w:r>
      <w:proofErr w:type="spellStart"/>
      <w:r w:rsidRPr="395F6737">
        <w:rPr>
          <w:rFonts w:ascii="Courier New" w:eastAsia="Times New Roman" w:hAnsi="Courier New" w:cs="Courier New"/>
          <w:color w:val="808080" w:themeColor="background1" w:themeShade="80"/>
          <w:sz w:val="20"/>
          <w:szCs w:val="20"/>
        </w:rPr>
        <w:t>lightblue</w:t>
      </w:r>
      <w:proofErr w:type="spellEnd"/>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b/>
          <w:bCs/>
          <w:color w:val="000080"/>
          <w:sz w:val="20"/>
          <w:szCs w:val="20"/>
        </w:rPr>
        <w:t>)</w:t>
      </w:r>
    </w:p>
    <w:p w14:paraId="3E12ED3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8000FF"/>
          <w:sz w:val="20"/>
          <w:szCs w:val="20"/>
        </w:rPr>
        <w:t>qqline</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ol</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w:t>
      </w:r>
      <w:proofErr w:type="spellStart"/>
      <w:r w:rsidRPr="395F6737">
        <w:rPr>
          <w:rFonts w:ascii="Courier New" w:eastAsia="Times New Roman" w:hAnsi="Courier New" w:cs="Courier New"/>
          <w:color w:val="808080" w:themeColor="background1" w:themeShade="80"/>
          <w:sz w:val="20"/>
          <w:szCs w:val="20"/>
        </w:rPr>
        <w:t>darkblue</w:t>
      </w:r>
      <w:proofErr w:type="spellEnd"/>
      <w:r w:rsidRPr="395F6737">
        <w:rPr>
          <w:rFonts w:ascii="Courier New" w:eastAsia="Times New Roman" w:hAnsi="Courier New" w:cs="Courier New"/>
          <w:color w:val="808080" w:themeColor="background1" w:themeShade="80"/>
          <w:sz w:val="20"/>
          <w:szCs w:val="20"/>
        </w:rPr>
        <w:t>"</w:t>
      </w:r>
      <w:r w:rsidRPr="395F6737">
        <w:rPr>
          <w:rFonts w:ascii="Courier New" w:eastAsia="Times New Roman" w:hAnsi="Courier New" w:cs="Courier New"/>
          <w:color w:val="000000" w:themeColor="text1"/>
          <w:sz w:val="20"/>
          <w:szCs w:val="20"/>
        </w:rPr>
        <w:t>,</w:t>
      </w:r>
      <w:proofErr w:type="spellStart"/>
      <w:r w:rsidRPr="395F6737">
        <w:rPr>
          <w:rFonts w:ascii="Courier New" w:eastAsia="Times New Roman" w:hAnsi="Courier New" w:cs="Courier New"/>
          <w:color w:val="000000" w:themeColor="text1"/>
          <w:sz w:val="20"/>
          <w:szCs w:val="20"/>
        </w:rPr>
        <w:t>lwd</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p>
    <w:p w14:paraId="772311A5"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768EFC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Kurtosis and Skewness</w:t>
      </w:r>
    </w:p>
    <w:p w14:paraId="2FC2D96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kurtosi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p>
    <w:p w14:paraId="611AAB1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skewness</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p>
    <w:p w14:paraId="5722826C"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1F246B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Sample Size</w:t>
      </w:r>
    </w:p>
    <w:p w14:paraId="2690DB3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length</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ac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ACCELERATION</w:t>
      </w:r>
      <w:proofErr w:type="spellEnd"/>
      <w:r w:rsidRPr="395F6737">
        <w:rPr>
          <w:rFonts w:ascii="Courier New" w:eastAsia="Times New Roman" w:hAnsi="Courier New" w:cs="Courier New"/>
          <w:b/>
          <w:bCs/>
          <w:color w:val="000080"/>
          <w:sz w:val="20"/>
          <w:szCs w:val="20"/>
        </w:rPr>
        <w:t>)</w:t>
      </w:r>
    </w:p>
    <w:p w14:paraId="1E378270"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5293BCE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Variance inflation factor</w:t>
      </w:r>
    </w:p>
    <w:p w14:paraId="08C2EF4B"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vif</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model</w:t>
      </w:r>
      <w:proofErr w:type="spellEnd"/>
      <w:r w:rsidRPr="395F6737">
        <w:rPr>
          <w:rFonts w:ascii="Courier New" w:eastAsia="Times New Roman" w:hAnsi="Courier New" w:cs="Courier New"/>
          <w:b/>
          <w:bCs/>
          <w:color w:val="000080"/>
          <w:sz w:val="20"/>
          <w:szCs w:val="20"/>
        </w:rPr>
        <w:t>)</w:t>
      </w:r>
    </w:p>
    <w:p w14:paraId="3962D003"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ED2CCAC"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802A433"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Tests for Normality</w:t>
      </w:r>
    </w:p>
    <w:p w14:paraId="3861F77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sw</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shapiro.tes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p>
    <w:p w14:paraId="215F804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ks</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lillie.tes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p>
    <w:p w14:paraId="67C7DFE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vm</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vm.tes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p>
    <w:p w14:paraId="79E68EA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ad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d.tes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accel_res</w:t>
      </w:r>
      <w:proofErr w:type="spellEnd"/>
      <w:r w:rsidRPr="395F6737">
        <w:rPr>
          <w:rFonts w:ascii="Courier New" w:eastAsia="Times New Roman" w:hAnsi="Courier New" w:cs="Courier New"/>
          <w:b/>
          <w:bCs/>
          <w:color w:val="000080"/>
          <w:sz w:val="20"/>
          <w:szCs w:val="20"/>
        </w:rPr>
        <w:t>)</w:t>
      </w:r>
    </w:p>
    <w:p w14:paraId="1CFB19F9"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8202A9D"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50FBBF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lastRenderedPageBreak/>
        <w:t>normtes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data.frame</w:t>
      </w:r>
      <w:proofErr w:type="spellEnd"/>
      <w:r w:rsidRPr="395F6737">
        <w:rPr>
          <w:rFonts w:ascii="Courier New" w:eastAsia="Times New Roman" w:hAnsi="Courier New" w:cs="Courier New"/>
          <w:b/>
          <w:bCs/>
          <w:color w:val="000080"/>
          <w:sz w:val="20"/>
          <w:szCs w:val="20"/>
        </w:rPr>
        <w:t>(</w:t>
      </w:r>
    </w:p>
    <w:p w14:paraId="37AB31B9" w14:textId="4D7DE395"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Test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Shapiro-Wilk (W)"</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Kolmogorov-Smirnov (D)"</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ramer-von Mises (W-Sq)"</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Anderson-Darling (A-Sq)"</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p>
    <w:p w14:paraId="3D9F601F" w14:textId="09DA1119"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Statistic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sw</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statistic</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ks</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statistic</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vm</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statistic</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d</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statistic</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p>
    <w:p w14:paraId="26375DE7" w14:textId="43CA63E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P_Valu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sw</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p.value</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ks</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p.value</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vm</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p.value</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d</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p.value</w:t>
      </w:r>
      <w:proofErr w:type="spellEnd"/>
      <w:r w:rsidRPr="395F6737">
        <w:rPr>
          <w:rFonts w:ascii="Courier New" w:eastAsia="Times New Roman" w:hAnsi="Courier New" w:cs="Courier New"/>
          <w:b/>
          <w:bCs/>
          <w:color w:val="000080"/>
          <w:sz w:val="20"/>
          <w:szCs w:val="20"/>
        </w:rPr>
        <w:t>)</w:t>
      </w:r>
    </w:p>
    <w:p w14:paraId="351A3C3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b/>
          <w:bCs/>
          <w:color w:val="000080"/>
          <w:sz w:val="20"/>
          <w:szCs w:val="20"/>
        </w:rPr>
        <w:t>)</w:t>
      </w:r>
    </w:p>
    <w:p w14:paraId="4A83CC0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normtes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normtes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400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mutate_if</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is.numeric</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round</w:t>
      </w:r>
      <w:r w:rsidRPr="395F6737">
        <w:rPr>
          <w:rFonts w:ascii="Courier New" w:eastAsia="Times New Roman" w:hAnsi="Courier New" w:cs="Courier New"/>
          <w:color w:val="000000" w:themeColor="text1"/>
          <w:sz w:val="20"/>
          <w:szCs w:val="20"/>
        </w:rPr>
        <w:t xml:space="preserve">, digit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5</w:t>
      </w:r>
      <w:r w:rsidRPr="395F6737">
        <w:rPr>
          <w:rFonts w:ascii="Courier New" w:eastAsia="Times New Roman" w:hAnsi="Courier New" w:cs="Courier New"/>
          <w:b/>
          <w:bCs/>
          <w:color w:val="000080"/>
          <w:sz w:val="20"/>
          <w:szCs w:val="20"/>
        </w:rPr>
        <w:t>)</w:t>
      </w:r>
    </w:p>
    <w:p w14:paraId="3D3763DD"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0FEF30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norm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normtest</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Tests for Normality"</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1FBDE993" w14:textId="52A26B3A"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ols_label</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P_Valu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P-value"</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style</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53B66F50"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8D931C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norm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normtest.png"</w:t>
      </w:r>
      <w:r w:rsidRPr="395F6737">
        <w:rPr>
          <w:rFonts w:ascii="Courier New" w:eastAsia="Times New Roman" w:hAnsi="Courier New" w:cs="Courier New"/>
          <w:b/>
          <w:bCs/>
          <w:color w:val="000080"/>
          <w:sz w:val="20"/>
          <w:szCs w:val="20"/>
        </w:rPr>
        <w:t>)</w:t>
      </w:r>
    </w:p>
    <w:p w14:paraId="5F572702"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D806CC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CHI-SQUARED TEST ####</w:t>
      </w:r>
    </w:p>
    <w:p w14:paraId="32D96A6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VARAIBLES: CYLINDERS, ORIGIN</w:t>
      </w:r>
    </w:p>
    <w:p w14:paraId="59D3CB0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ata_chi</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data</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8</w:t>
      </w:r>
      <w:r w:rsidRPr="395F6737">
        <w:rPr>
          <w:rFonts w:ascii="Courier New" w:eastAsia="Times New Roman" w:hAnsi="Courier New" w:cs="Courier New"/>
          <w:b/>
          <w:bCs/>
          <w:color w:val="000080"/>
          <w:sz w:val="20"/>
          <w:szCs w:val="20"/>
        </w:rPr>
        <w:t>)]</w:t>
      </w:r>
    </w:p>
    <w:p w14:paraId="2D20D50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Recoding the origin variable into what they represent</w:t>
      </w:r>
    </w:p>
    <w:p w14:paraId="5F99A005"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American"</w:t>
      </w:r>
    </w:p>
    <w:p w14:paraId="239CD34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European"</w:t>
      </w:r>
    </w:p>
    <w:p w14:paraId="5262477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Japanese"</w:t>
      </w:r>
    </w:p>
    <w:p w14:paraId="1F5CD064"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46B3413A"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5DA310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xml:space="preserve"># Note that we drop </w:t>
      </w:r>
      <w:proofErr w:type="gramStart"/>
      <w:r w:rsidRPr="395F6737">
        <w:rPr>
          <w:rFonts w:ascii="Courier New" w:eastAsia="Times New Roman" w:hAnsi="Courier New" w:cs="Courier New"/>
          <w:color w:val="008000"/>
          <w:sz w:val="20"/>
          <w:szCs w:val="20"/>
        </w:rPr>
        <w:t>3 and 5 cylinder</w:t>
      </w:r>
      <w:proofErr w:type="gramEnd"/>
      <w:r w:rsidRPr="395F6737">
        <w:rPr>
          <w:rFonts w:ascii="Courier New" w:eastAsia="Times New Roman" w:hAnsi="Courier New" w:cs="Courier New"/>
          <w:color w:val="008000"/>
          <w:sz w:val="20"/>
          <w:szCs w:val="20"/>
        </w:rPr>
        <w:t xml:space="preserve"> cars since there are so few and they</w:t>
      </w:r>
    </w:p>
    <w:p w14:paraId="7E989789"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xml:space="preserve"># </w:t>
      </w:r>
      <w:proofErr w:type="gramStart"/>
      <w:r w:rsidRPr="395F6737">
        <w:rPr>
          <w:rFonts w:ascii="Courier New" w:eastAsia="Times New Roman" w:hAnsi="Courier New" w:cs="Courier New"/>
          <w:color w:val="008000"/>
          <w:sz w:val="20"/>
          <w:szCs w:val="20"/>
        </w:rPr>
        <w:t>invalidate</w:t>
      </w:r>
      <w:proofErr w:type="gramEnd"/>
      <w:r w:rsidRPr="395F6737">
        <w:rPr>
          <w:rFonts w:ascii="Courier New" w:eastAsia="Times New Roman" w:hAnsi="Courier New" w:cs="Courier New"/>
          <w:color w:val="008000"/>
          <w:sz w:val="20"/>
          <w:szCs w:val="20"/>
        </w:rPr>
        <w:t xml:space="preserve"> the chi-squared assumption of expected count &gt;= 5 for all cells</w:t>
      </w:r>
    </w:p>
    <w:p w14:paraId="3EFA5E7A"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data_chi</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data_chi</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CYLINDERS</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4000"/>
          <w:sz w:val="20"/>
          <w:szCs w:val="20"/>
        </w:rPr>
        <w:t>%in%</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c</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4</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6</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color w:val="FF8000"/>
          <w:sz w:val="20"/>
          <w:szCs w:val="20"/>
        </w:rPr>
        <w:t>8</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w:t>
      </w:r>
      <w:r w:rsidRPr="395F6737">
        <w:rPr>
          <w:rFonts w:ascii="Courier New" w:eastAsia="Times New Roman" w:hAnsi="Courier New" w:cs="Courier New"/>
          <w:b/>
          <w:bCs/>
          <w:color w:val="000080"/>
          <w:sz w:val="20"/>
          <w:szCs w:val="20"/>
        </w:rPr>
        <w:t>]</w:t>
      </w:r>
    </w:p>
    <w:p w14:paraId="260743F7"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FC725C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Calling the test function</w:t>
      </w:r>
    </w:p>
    <w:p w14:paraId="1602503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chi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hisq.tes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CYLINDERS</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data_chi</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ORIGIN</w:t>
      </w:r>
      <w:proofErr w:type="spellEnd"/>
      <w:r w:rsidRPr="395F6737">
        <w:rPr>
          <w:rFonts w:ascii="Courier New" w:eastAsia="Times New Roman" w:hAnsi="Courier New" w:cs="Courier New"/>
          <w:b/>
          <w:bCs/>
          <w:color w:val="000080"/>
          <w:sz w:val="20"/>
          <w:szCs w:val="20"/>
        </w:rPr>
        <w:t>)</w:t>
      </w:r>
    </w:p>
    <w:p w14:paraId="71CB211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chi</w:t>
      </w:r>
    </w:p>
    <w:p w14:paraId="18C27A61"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77DDA61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Making observations contingency table</w:t>
      </w:r>
    </w:p>
    <w:p w14:paraId="0D39ABC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obs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hi</w:t>
      </w:r>
      <w:r w:rsidRPr="395F6737">
        <w:rPr>
          <w:rFonts w:ascii="Courier New" w:eastAsia="Times New Roman" w:hAnsi="Courier New" w:cs="Courier New"/>
          <w:b/>
          <w:bCs/>
          <w:color w:val="000080"/>
          <w:sz w:val="20"/>
          <w:szCs w:val="20"/>
        </w:rPr>
        <w:t>$</w:t>
      </w:r>
      <w:proofErr w:type="gramStart"/>
      <w:r w:rsidRPr="395F6737">
        <w:rPr>
          <w:rFonts w:ascii="Courier New" w:eastAsia="Times New Roman" w:hAnsi="Courier New" w:cs="Courier New"/>
          <w:color w:val="000000" w:themeColor="text1"/>
          <w:sz w:val="20"/>
          <w:szCs w:val="20"/>
        </w:rPr>
        <w:t>observed</w:t>
      </w:r>
      <w:proofErr w:type="spellEnd"/>
      <w:proofErr w:type="gramEnd"/>
    </w:p>
    <w:p w14:paraId="7880C397"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obs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matrix</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obs_tab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YL"</w:t>
      </w:r>
      <w:r w:rsidRPr="395F6737">
        <w:rPr>
          <w:rFonts w:ascii="Courier New" w:eastAsia="Times New Roman" w:hAnsi="Courier New" w:cs="Courier New"/>
          <w:b/>
          <w:bCs/>
          <w:color w:val="000080"/>
          <w:sz w:val="20"/>
          <w:szCs w:val="20"/>
        </w:rPr>
        <w:t>)</w:t>
      </w:r>
    </w:p>
    <w:p w14:paraId="7EDC7C2D"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6B94C22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Getting expected values</w:t>
      </w:r>
    </w:p>
    <w:p w14:paraId="44E9637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exp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hi</w:t>
      </w:r>
      <w:r w:rsidRPr="395F6737">
        <w:rPr>
          <w:rFonts w:ascii="Courier New" w:eastAsia="Times New Roman" w:hAnsi="Courier New" w:cs="Courier New"/>
          <w:b/>
          <w:bCs/>
          <w:color w:val="000080"/>
          <w:sz w:val="20"/>
          <w:szCs w:val="20"/>
        </w:rPr>
        <w:t>$</w:t>
      </w:r>
      <w:proofErr w:type="gramStart"/>
      <w:r w:rsidRPr="395F6737">
        <w:rPr>
          <w:rFonts w:ascii="Courier New" w:eastAsia="Times New Roman" w:hAnsi="Courier New" w:cs="Courier New"/>
          <w:color w:val="000000" w:themeColor="text1"/>
          <w:sz w:val="20"/>
          <w:szCs w:val="20"/>
        </w:rPr>
        <w:t>expected</w:t>
      </w:r>
      <w:proofErr w:type="spellEnd"/>
      <w:proofErr w:type="gramEnd"/>
    </w:p>
    <w:p w14:paraId="48993AC6"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exp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matrix</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exp_tab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YL"</w:t>
      </w:r>
      <w:r w:rsidRPr="395F6737">
        <w:rPr>
          <w:rFonts w:ascii="Courier New" w:eastAsia="Times New Roman" w:hAnsi="Courier New" w:cs="Courier New"/>
          <w:b/>
          <w:bCs/>
          <w:color w:val="000080"/>
          <w:sz w:val="20"/>
          <w:szCs w:val="20"/>
        </w:rPr>
        <w:t>)</w:t>
      </w:r>
    </w:p>
    <w:p w14:paraId="39708B68"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DA0E794"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Getting Chi-Squared values for each cell</w:t>
      </w:r>
    </w:p>
    <w:p w14:paraId="10E0E798"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hi_table</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obs_table</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exp_tab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exp_table</w:t>
      </w:r>
      <w:proofErr w:type="spellEnd"/>
      <w:r w:rsidRPr="395F6737">
        <w:rPr>
          <w:rFonts w:ascii="Courier New" w:eastAsia="Times New Roman" w:hAnsi="Courier New" w:cs="Courier New"/>
          <w:b/>
          <w:bCs/>
          <w:color w:val="000080"/>
          <w:sz w:val="20"/>
          <w:szCs w:val="20"/>
        </w:rPr>
        <w:t>)</w:t>
      </w:r>
    </w:p>
    <w:p w14:paraId="1F2168FE"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hi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as.data.frame.matrix</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chi_tabl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s_to_column</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YL"</w:t>
      </w:r>
      <w:r w:rsidRPr="395F6737">
        <w:rPr>
          <w:rFonts w:ascii="Courier New" w:eastAsia="Times New Roman" w:hAnsi="Courier New" w:cs="Courier New"/>
          <w:b/>
          <w:bCs/>
          <w:color w:val="000080"/>
          <w:sz w:val="20"/>
          <w:szCs w:val="20"/>
        </w:rPr>
        <w:t>)</w:t>
      </w:r>
    </w:p>
    <w:p w14:paraId="5FC5A9A5"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3D0A02D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Merging the tables</w:t>
      </w:r>
    </w:p>
    <w:p w14:paraId="441B1100"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hitest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merge_df</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obs_df</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exp_df</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hi_df</w:t>
      </w:r>
      <w:proofErr w:type="spellEnd"/>
      <w:r w:rsidRPr="395F6737">
        <w:rPr>
          <w:rFonts w:ascii="Courier New" w:eastAsia="Times New Roman" w:hAnsi="Courier New" w:cs="Courier New"/>
          <w:b/>
          <w:bCs/>
          <w:color w:val="000080"/>
          <w:sz w:val="20"/>
          <w:szCs w:val="20"/>
        </w:rPr>
        <w:t>)</w:t>
      </w:r>
    </w:p>
    <w:p w14:paraId="5D67F74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hitest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hitest_df</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400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mutate_if</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is.numeric</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00FF"/>
          <w:sz w:val="20"/>
          <w:szCs w:val="20"/>
        </w:rPr>
        <w:t>round</w:t>
      </w:r>
      <w:r w:rsidRPr="395F6737">
        <w:rPr>
          <w:rFonts w:ascii="Courier New" w:eastAsia="Times New Roman" w:hAnsi="Courier New" w:cs="Courier New"/>
          <w:color w:val="000000" w:themeColor="text1"/>
          <w:sz w:val="20"/>
          <w:szCs w:val="20"/>
        </w:rPr>
        <w:t xml:space="preserve">, digit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p>
    <w:p w14:paraId="788552AD"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2DC19D6D"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8000"/>
          <w:sz w:val="20"/>
          <w:szCs w:val="20"/>
        </w:rPr>
        <w:t xml:space="preserve"># Creating and exporting the final table </w:t>
      </w:r>
    </w:p>
    <w:p w14:paraId="77C12BB2"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hitest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w:t>
      </w:r>
      <w:proofErr w:type="spellEnd"/>
      <w:r w:rsidRPr="395F6737">
        <w:rPr>
          <w:rFonts w:ascii="Courier New" w:eastAsia="Times New Roman" w:hAnsi="Courier New" w:cs="Courier New"/>
          <w:b/>
          <w:bCs/>
          <w:color w:val="000080"/>
          <w:sz w:val="20"/>
          <w:szCs w:val="20"/>
        </w:rPr>
        <w:t>(</w:t>
      </w:r>
      <w:proofErr w:type="spellStart"/>
      <w:r w:rsidRPr="395F6737">
        <w:rPr>
          <w:rFonts w:ascii="Courier New" w:eastAsia="Times New Roman" w:hAnsi="Courier New" w:cs="Courier New"/>
          <w:color w:val="000000" w:themeColor="text1"/>
          <w:sz w:val="20"/>
          <w:szCs w:val="20"/>
        </w:rPr>
        <w:t>chitest_df</w:t>
      </w:r>
      <w:proofErr w:type="spellEnd"/>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rowname_col</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YL"</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48B64858" w14:textId="4D1A6F2E"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tab_header</w:t>
      </w:r>
      <w:proofErr w:type="spellEnd"/>
      <w:r w:rsidRPr="395F6737">
        <w:rPr>
          <w:rFonts w:ascii="Courier New" w:eastAsia="Times New Roman" w:hAnsi="Courier New" w:cs="Courier New"/>
          <w:b/>
          <w:bCs/>
          <w:color w:val="000080"/>
          <w:sz w:val="20"/>
          <w:szCs w:val="20"/>
        </w:rPr>
        <w:t>(</w:t>
      </w:r>
    </w:p>
    <w:p w14:paraId="14023B67" w14:textId="11A1B674"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8000FF"/>
          <w:sz w:val="20"/>
          <w:szCs w:val="20"/>
        </w:rPr>
        <w:t>title</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hi-Squared Table for Car Origin by Number of Cylinders"</w:t>
      </w:r>
      <w:r w:rsidRPr="395F6737">
        <w:rPr>
          <w:rFonts w:ascii="Courier New" w:eastAsia="Times New Roman" w:hAnsi="Courier New" w:cs="Courier New"/>
          <w:color w:val="000000" w:themeColor="text1"/>
          <w:sz w:val="20"/>
          <w:szCs w:val="20"/>
        </w:rPr>
        <w:t>,</w:t>
      </w:r>
    </w:p>
    <w:p w14:paraId="34AD9352" w14:textId="0AFF310C"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subtit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w:t>
      </w:r>
      <w:proofErr w:type="gramStart"/>
      <w:r w:rsidRPr="395F6737">
        <w:rPr>
          <w:rFonts w:ascii="Courier New" w:eastAsia="Times New Roman" w:hAnsi="Courier New" w:cs="Courier New"/>
          <w:color w:val="808080" w:themeColor="background1" w:themeShade="80"/>
          <w:sz w:val="20"/>
          <w:szCs w:val="20"/>
        </w:rPr>
        <w:t>3 and 5 cylinder</w:t>
      </w:r>
      <w:proofErr w:type="gramEnd"/>
      <w:r w:rsidRPr="395F6737">
        <w:rPr>
          <w:rFonts w:ascii="Courier New" w:eastAsia="Times New Roman" w:hAnsi="Courier New" w:cs="Courier New"/>
          <w:color w:val="808080" w:themeColor="background1" w:themeShade="80"/>
          <w:sz w:val="20"/>
          <w:szCs w:val="20"/>
        </w:rPr>
        <w:t xml:space="preserve"> cars omitted due to infrequency"</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01F96D69" w14:textId="2DECA9E4"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tab_stubhead</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label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 of Cylinders"</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p>
    <w:p w14:paraId="58E70699" w14:textId="5CE8970C"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tab_spanner</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label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Origin"</w:t>
      </w:r>
      <w:r w:rsidRPr="395F6737">
        <w:rPr>
          <w:rFonts w:ascii="Courier New" w:eastAsia="Times New Roman" w:hAnsi="Courier New" w:cs="Courier New"/>
          <w:color w:val="000000" w:themeColor="text1"/>
          <w:sz w:val="20"/>
          <w:szCs w:val="20"/>
        </w:rPr>
        <w:t xml:space="preserve">, column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4</w:t>
      </w:r>
      <w:r w:rsidRPr="395F6737">
        <w:rPr>
          <w:rFonts w:ascii="Courier New" w:eastAsia="Times New Roman" w:hAnsi="Courier New" w:cs="Courier New"/>
          <w:b/>
          <w:bCs/>
          <w:color w:val="000080"/>
          <w:sz w:val="20"/>
          <w:szCs w:val="20"/>
        </w:rPr>
        <w:t>)</w:t>
      </w:r>
    </w:p>
    <w:p w14:paraId="31F4F0EE"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CCBA0AC"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hitest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hitest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row_group</w:t>
      </w:r>
      <w:proofErr w:type="spellEnd"/>
      <w:r w:rsidRPr="395F6737">
        <w:rPr>
          <w:rFonts w:ascii="Courier New" w:eastAsia="Times New Roman" w:hAnsi="Courier New" w:cs="Courier New"/>
          <w:b/>
          <w:bCs/>
          <w:color w:val="000080"/>
          <w:sz w:val="20"/>
          <w:szCs w:val="20"/>
        </w:rPr>
        <w:t>(</w:t>
      </w:r>
    </w:p>
    <w:p w14:paraId="4ADFA187" w14:textId="7001A93D" w:rsidR="00243D37" w:rsidRPr="00243D37" w:rsidRDefault="3663B380" w:rsidP="00172CBE">
      <w:pPr>
        <w:shd w:val="clear" w:color="auto" w:fill="FFFFFF" w:themeFill="background1"/>
        <w:spacing w:after="0" w:line="240" w:lineRule="auto"/>
        <w:ind w:firstLine="720"/>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label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Chi-Squared"</w:t>
      </w:r>
      <w:r w:rsidRPr="395F6737">
        <w:rPr>
          <w:rFonts w:ascii="Courier New" w:eastAsia="Times New Roman" w:hAnsi="Courier New" w:cs="Courier New"/>
          <w:color w:val="000000" w:themeColor="text1"/>
          <w:sz w:val="20"/>
          <w:szCs w:val="20"/>
        </w:rPr>
        <w:t xml:space="preserve">, row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7</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9</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row_group</w:t>
      </w:r>
      <w:proofErr w:type="spellEnd"/>
      <w:r w:rsidRPr="395F6737">
        <w:rPr>
          <w:rFonts w:ascii="Courier New" w:eastAsia="Times New Roman" w:hAnsi="Courier New" w:cs="Courier New"/>
          <w:b/>
          <w:bCs/>
          <w:color w:val="000080"/>
          <w:sz w:val="20"/>
          <w:szCs w:val="20"/>
        </w:rPr>
        <w:t>(</w:t>
      </w:r>
    </w:p>
    <w:p w14:paraId="004496FB" w14:textId="3958F8F3" w:rsidR="00243D37" w:rsidRPr="00243D37" w:rsidRDefault="3663B380" w:rsidP="00172CBE">
      <w:pPr>
        <w:shd w:val="clear" w:color="auto" w:fill="FFFFFF" w:themeFill="background1"/>
        <w:spacing w:after="0" w:line="240" w:lineRule="auto"/>
        <w:ind w:firstLine="720"/>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label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Expected"</w:t>
      </w:r>
      <w:r w:rsidRPr="395F6737">
        <w:rPr>
          <w:rFonts w:ascii="Courier New" w:eastAsia="Times New Roman" w:hAnsi="Courier New" w:cs="Courier New"/>
          <w:color w:val="000000" w:themeColor="text1"/>
          <w:sz w:val="20"/>
          <w:szCs w:val="20"/>
        </w:rPr>
        <w:t xml:space="preserve">, row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4</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6</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tab_row_group</w:t>
      </w:r>
      <w:proofErr w:type="spellEnd"/>
      <w:r w:rsidRPr="395F6737">
        <w:rPr>
          <w:rFonts w:ascii="Courier New" w:eastAsia="Times New Roman" w:hAnsi="Courier New" w:cs="Courier New"/>
          <w:b/>
          <w:bCs/>
          <w:color w:val="000080"/>
          <w:sz w:val="20"/>
          <w:szCs w:val="20"/>
        </w:rPr>
        <w:t>(</w:t>
      </w:r>
    </w:p>
    <w:p w14:paraId="6260D3FA" w14:textId="4BC21A0E" w:rsidR="00243D37" w:rsidRPr="00243D37" w:rsidRDefault="3663B380" w:rsidP="00172CBE">
      <w:pPr>
        <w:shd w:val="clear" w:color="auto" w:fill="FFFFFF" w:themeFill="background1"/>
        <w:spacing w:after="0" w:line="240" w:lineRule="auto"/>
        <w:ind w:firstLine="720"/>
        <w:rPr>
          <w:rFonts w:ascii="Courier New" w:eastAsia="Times New Roman" w:hAnsi="Courier New" w:cs="Courier New"/>
          <w:color w:val="000000"/>
          <w:sz w:val="20"/>
          <w:szCs w:val="20"/>
        </w:rPr>
      </w:pPr>
      <w:r w:rsidRPr="395F6737">
        <w:rPr>
          <w:rFonts w:ascii="Courier New" w:eastAsia="Times New Roman" w:hAnsi="Courier New" w:cs="Courier New"/>
          <w:color w:val="000000" w:themeColor="text1"/>
          <w:sz w:val="20"/>
          <w:szCs w:val="20"/>
        </w:rPr>
        <w:t xml:space="preserve">label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808080" w:themeColor="background1" w:themeShade="80"/>
          <w:sz w:val="20"/>
          <w:szCs w:val="20"/>
        </w:rPr>
        <w:t>"Observed"</w:t>
      </w:r>
      <w:r w:rsidRPr="395F6737">
        <w:rPr>
          <w:rFonts w:ascii="Courier New" w:eastAsia="Times New Roman" w:hAnsi="Courier New" w:cs="Courier New"/>
          <w:color w:val="000000" w:themeColor="text1"/>
          <w:sz w:val="20"/>
          <w:szCs w:val="20"/>
        </w:rPr>
        <w:t xml:space="preserve">, rows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1</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FF8000"/>
          <w:sz w:val="20"/>
          <w:szCs w:val="20"/>
        </w:rPr>
        <w:t>3</w:t>
      </w:r>
      <w:r w:rsidRPr="395F6737">
        <w:rPr>
          <w:rFonts w:ascii="Courier New" w:eastAsia="Times New Roman" w:hAnsi="Courier New" w:cs="Courier New"/>
          <w:b/>
          <w:bCs/>
          <w:color w:val="000080"/>
          <w:sz w:val="20"/>
          <w:szCs w:val="20"/>
        </w:rPr>
        <w:t>)</w:t>
      </w:r>
    </w:p>
    <w:p w14:paraId="37B111E3"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1F080131" w14:textId="77777777" w:rsidR="00243D37"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hitest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l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chitest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opt_styliz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style </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color w:val="FF8000"/>
          <w:sz w:val="20"/>
          <w:szCs w:val="20"/>
        </w:rPr>
        <w:t>2</w:t>
      </w:r>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
    <w:p w14:paraId="11227278" w14:textId="5813F365" w:rsidR="00243D37" w:rsidRPr="00243D37" w:rsidRDefault="3663B380" w:rsidP="00172CBE">
      <w:pPr>
        <w:shd w:val="clear" w:color="auto" w:fill="FFFFFF" w:themeFill="background1"/>
        <w:spacing w:after="0" w:line="240" w:lineRule="auto"/>
        <w:ind w:firstLine="720"/>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tab_footnot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 xml:space="preserve">"X-squared = 151.57, </w:t>
      </w:r>
      <w:proofErr w:type="spellStart"/>
      <w:r w:rsidRPr="395F6737">
        <w:rPr>
          <w:rFonts w:ascii="Courier New" w:eastAsia="Times New Roman" w:hAnsi="Courier New" w:cs="Courier New"/>
          <w:color w:val="808080" w:themeColor="background1" w:themeShade="80"/>
          <w:sz w:val="20"/>
          <w:szCs w:val="20"/>
        </w:rPr>
        <w:t>df</w:t>
      </w:r>
      <w:proofErr w:type="spellEnd"/>
      <w:r w:rsidRPr="395F6737">
        <w:rPr>
          <w:rFonts w:ascii="Courier New" w:eastAsia="Times New Roman" w:hAnsi="Courier New" w:cs="Courier New"/>
          <w:color w:val="808080" w:themeColor="background1" w:themeShade="80"/>
          <w:sz w:val="20"/>
          <w:szCs w:val="20"/>
        </w:rPr>
        <w:t xml:space="preserve"> = 4, p-value &lt; 2.2e-16"</w:t>
      </w:r>
      <w:r w:rsidRPr="395F6737">
        <w:rPr>
          <w:rFonts w:ascii="Courier New" w:eastAsia="Times New Roman" w:hAnsi="Courier New" w:cs="Courier New"/>
          <w:b/>
          <w:bCs/>
          <w:color w:val="000080"/>
          <w:sz w:val="20"/>
          <w:szCs w:val="20"/>
        </w:rPr>
        <w:t>)</w:t>
      </w:r>
    </w:p>
    <w:p w14:paraId="718E2BE0" w14:textId="77777777" w:rsidR="00243D37" w:rsidRPr="00243D37" w:rsidRDefault="00243D37" w:rsidP="395F6737">
      <w:pPr>
        <w:shd w:val="clear" w:color="auto" w:fill="FFFFFF" w:themeFill="background1"/>
        <w:spacing w:after="0" w:line="240" w:lineRule="auto"/>
        <w:rPr>
          <w:rFonts w:ascii="Courier New" w:eastAsia="Times New Roman" w:hAnsi="Courier New" w:cs="Courier New"/>
          <w:color w:val="000000"/>
          <w:sz w:val="20"/>
          <w:szCs w:val="20"/>
        </w:rPr>
      </w:pPr>
    </w:p>
    <w:p w14:paraId="01D5EA81" w14:textId="226C9A63" w:rsidR="005F282D" w:rsidRPr="00243D37" w:rsidRDefault="3663B380" w:rsidP="395F6737">
      <w:pPr>
        <w:shd w:val="clear" w:color="auto" w:fill="FFFFFF" w:themeFill="background1"/>
        <w:spacing w:after="0" w:line="240" w:lineRule="auto"/>
        <w:rPr>
          <w:rFonts w:ascii="Courier New" w:eastAsia="Times New Roman" w:hAnsi="Courier New" w:cs="Courier New"/>
          <w:color w:val="000000"/>
          <w:sz w:val="20"/>
          <w:szCs w:val="20"/>
        </w:rPr>
      </w:pPr>
      <w:proofErr w:type="spellStart"/>
      <w:r w:rsidRPr="395F6737">
        <w:rPr>
          <w:rFonts w:ascii="Courier New" w:eastAsia="Times New Roman" w:hAnsi="Courier New" w:cs="Courier New"/>
          <w:color w:val="000000" w:themeColor="text1"/>
          <w:sz w:val="20"/>
          <w:szCs w:val="20"/>
        </w:rPr>
        <w:t>chitest_gt</w:t>
      </w:r>
      <w:proofErr w:type="spellEnd"/>
      <w:r w:rsidRPr="395F6737">
        <w:rPr>
          <w:rFonts w:ascii="Courier New" w:eastAsia="Times New Roman" w:hAnsi="Courier New" w:cs="Courier New"/>
          <w:color w:val="000000" w:themeColor="text1"/>
          <w:sz w:val="20"/>
          <w:szCs w:val="20"/>
        </w:rPr>
        <w:t xml:space="preserve"> </w:t>
      </w:r>
      <w:r w:rsidRPr="395F6737">
        <w:rPr>
          <w:rFonts w:ascii="Courier New" w:eastAsia="Times New Roman" w:hAnsi="Courier New" w:cs="Courier New"/>
          <w:b/>
          <w:bCs/>
          <w:color w:val="000080"/>
          <w:sz w:val="20"/>
          <w:szCs w:val="20"/>
        </w:rPr>
        <w:t>|&gt;</w:t>
      </w:r>
      <w:r w:rsidRPr="395F6737">
        <w:rPr>
          <w:rFonts w:ascii="Courier New" w:eastAsia="Times New Roman" w:hAnsi="Courier New" w:cs="Courier New"/>
          <w:color w:val="000000" w:themeColor="text1"/>
          <w:sz w:val="20"/>
          <w:szCs w:val="20"/>
        </w:rPr>
        <w:t xml:space="preserve"> </w:t>
      </w:r>
      <w:proofErr w:type="spellStart"/>
      <w:r w:rsidRPr="395F6737">
        <w:rPr>
          <w:rFonts w:ascii="Courier New" w:eastAsia="Times New Roman" w:hAnsi="Courier New" w:cs="Courier New"/>
          <w:color w:val="000000" w:themeColor="text1"/>
          <w:sz w:val="20"/>
          <w:szCs w:val="20"/>
        </w:rPr>
        <w:t>gtsave</w:t>
      </w:r>
      <w:proofErr w:type="spellEnd"/>
      <w:r w:rsidRPr="395F6737">
        <w:rPr>
          <w:rFonts w:ascii="Courier New" w:eastAsia="Times New Roman" w:hAnsi="Courier New" w:cs="Courier New"/>
          <w:b/>
          <w:bCs/>
          <w:color w:val="000080"/>
          <w:sz w:val="20"/>
          <w:szCs w:val="20"/>
        </w:rPr>
        <w:t>(</w:t>
      </w:r>
      <w:r w:rsidRPr="395F6737">
        <w:rPr>
          <w:rFonts w:ascii="Courier New" w:eastAsia="Times New Roman" w:hAnsi="Courier New" w:cs="Courier New"/>
          <w:color w:val="808080" w:themeColor="background1" w:themeShade="80"/>
          <w:sz w:val="20"/>
          <w:szCs w:val="20"/>
        </w:rPr>
        <w:t>"chitest.png"</w:t>
      </w:r>
      <w:r w:rsidRPr="395F6737">
        <w:rPr>
          <w:rFonts w:ascii="Courier New" w:eastAsia="Times New Roman" w:hAnsi="Courier New" w:cs="Courier New"/>
          <w:b/>
          <w:bCs/>
          <w:color w:val="000080"/>
          <w:sz w:val="20"/>
          <w:szCs w:val="20"/>
        </w:rPr>
        <w:t>)</w:t>
      </w:r>
    </w:p>
    <w:sectPr w:rsidR="005F282D" w:rsidRPr="00243D37">
      <w:footerReference w:type="default" r:id="rId38"/>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ichard Murad" w:date="2023-05-04T14:19:00Z" w:initials="RM">
    <w:p w14:paraId="5C25F5B6" w14:textId="79DD1FA8" w:rsidR="13E32384" w:rsidRDefault="13E32384">
      <w:pPr>
        <w:pStyle w:val="CommentText"/>
      </w:pPr>
      <w:r>
        <w: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5F5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1B60AB1" w16cex:dateUtc="2023-05-04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5F5B6" w16cid:durableId="71B60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4ECC" w14:textId="77777777" w:rsidR="002B546E" w:rsidRDefault="002B546E">
      <w:pPr>
        <w:spacing w:after="0" w:line="240" w:lineRule="auto"/>
      </w:pPr>
      <w:r>
        <w:separator/>
      </w:r>
    </w:p>
  </w:endnote>
  <w:endnote w:type="continuationSeparator" w:id="0">
    <w:p w14:paraId="673C90EE" w14:textId="77777777" w:rsidR="002B546E" w:rsidRDefault="002B546E">
      <w:pPr>
        <w:spacing w:after="0" w:line="240" w:lineRule="auto"/>
      </w:pPr>
      <w:r>
        <w:continuationSeparator/>
      </w:r>
    </w:p>
  </w:endnote>
  <w:endnote w:type="continuationNotice" w:id="1">
    <w:p w14:paraId="661049EA" w14:textId="77777777" w:rsidR="002B546E" w:rsidRDefault="002B5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51E" w14:textId="77777777" w:rsidR="007E1934" w:rsidRDefault="00802E0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03AC" w14:textId="77777777" w:rsidR="002B546E" w:rsidRDefault="002B546E">
      <w:pPr>
        <w:spacing w:after="0" w:line="240" w:lineRule="auto"/>
      </w:pPr>
      <w:r>
        <w:separator/>
      </w:r>
    </w:p>
  </w:footnote>
  <w:footnote w:type="continuationSeparator" w:id="0">
    <w:p w14:paraId="1E02EC88" w14:textId="77777777" w:rsidR="002B546E" w:rsidRDefault="002B546E">
      <w:pPr>
        <w:spacing w:after="0" w:line="240" w:lineRule="auto"/>
      </w:pPr>
      <w:r>
        <w:continuationSeparator/>
      </w:r>
    </w:p>
  </w:footnote>
  <w:footnote w:type="continuationNotice" w:id="1">
    <w:p w14:paraId="2E4D21C5" w14:textId="77777777" w:rsidR="002B546E" w:rsidRDefault="002B546E">
      <w:pPr>
        <w:spacing w:after="0" w:line="240" w:lineRule="auto"/>
      </w:pPr>
    </w:p>
  </w:footnote>
  <w:footnote w:id="2">
    <w:p w14:paraId="2DEBBB2A" w14:textId="378A584B" w:rsidR="001B06A2" w:rsidRPr="001B06A2" w:rsidRDefault="001B06A2" w:rsidP="001B06A2">
      <w:pPr>
        <w:rPr>
          <w:rFonts w:ascii="Times New Roman" w:eastAsia="Times New Roman" w:hAnsi="Times New Roman" w:cs="Times New Roman"/>
          <w:sz w:val="20"/>
          <w:szCs w:val="20"/>
        </w:rPr>
      </w:pPr>
      <w:r>
        <w:rPr>
          <w:rStyle w:val="FootnoteReference"/>
        </w:rPr>
        <w:footnoteRef/>
      </w:r>
      <w:r>
        <w:t xml:space="preserve"> </w:t>
      </w:r>
      <w:r w:rsidRPr="001B06A2">
        <w:rPr>
          <w:rFonts w:ascii="Times New Roman" w:eastAsia="Times New Roman" w:hAnsi="Times New Roman" w:cs="Times New Roman"/>
          <w:sz w:val="20"/>
          <w:szCs w:val="20"/>
        </w:rPr>
        <w:t xml:space="preserve">Setz, Henry L. “Computer Predicts Car Acceleration.” </w:t>
      </w:r>
      <w:r w:rsidRPr="001B06A2">
        <w:rPr>
          <w:rFonts w:ascii="Times New Roman" w:eastAsia="Times New Roman" w:hAnsi="Times New Roman" w:cs="Times New Roman"/>
          <w:i/>
          <w:iCs/>
          <w:sz w:val="20"/>
          <w:szCs w:val="20"/>
        </w:rPr>
        <w:t>SAE Transactions</w:t>
      </w:r>
      <w:r w:rsidRPr="001B06A2">
        <w:rPr>
          <w:rFonts w:ascii="Times New Roman" w:eastAsia="Times New Roman" w:hAnsi="Times New Roman" w:cs="Times New Roman"/>
          <w:sz w:val="20"/>
          <w:szCs w:val="20"/>
        </w:rPr>
        <w:t xml:space="preserve">, vol. 69, 1961, pp. 351–60. </w:t>
      </w:r>
      <w:r w:rsidRPr="001B06A2">
        <w:rPr>
          <w:rFonts w:ascii="Times New Roman" w:eastAsia="Times New Roman" w:hAnsi="Times New Roman" w:cs="Times New Roman"/>
          <w:i/>
          <w:iCs/>
          <w:sz w:val="20"/>
          <w:szCs w:val="20"/>
        </w:rPr>
        <w:t>JSTOR</w:t>
      </w:r>
      <w:r w:rsidRPr="001B06A2">
        <w:rPr>
          <w:rFonts w:ascii="Times New Roman" w:eastAsia="Times New Roman" w:hAnsi="Times New Roman" w:cs="Times New Roman"/>
          <w:sz w:val="20"/>
          <w:szCs w:val="20"/>
        </w:rPr>
        <w:t xml:space="preserve">, http://www.jstor.org/stable/44553930. </w:t>
      </w:r>
    </w:p>
    <w:p w14:paraId="30AA3F8D" w14:textId="4777F753" w:rsidR="001B06A2" w:rsidRDefault="001B06A2">
      <w:pPr>
        <w:pStyle w:val="FootnoteText"/>
      </w:pPr>
    </w:p>
  </w:footnote>
  <w:footnote w:id="3">
    <w:p w14:paraId="3D5FD955" w14:textId="575373B2" w:rsidR="001B06A2" w:rsidRPr="001B06A2" w:rsidRDefault="001B06A2" w:rsidP="001B06A2">
      <w:pPr>
        <w:rPr>
          <w:rFonts w:ascii="Times New Roman" w:eastAsia="Times New Roman" w:hAnsi="Times New Roman" w:cs="Times New Roman"/>
          <w:sz w:val="20"/>
          <w:szCs w:val="20"/>
        </w:rPr>
      </w:pPr>
      <w:r>
        <w:rPr>
          <w:rStyle w:val="FootnoteReference"/>
        </w:rPr>
        <w:footnoteRef/>
      </w:r>
      <w:r w:rsidR="00510133">
        <w:t xml:space="preserve"> </w:t>
      </w:r>
      <w:r w:rsidR="00510133" w:rsidRPr="00510133">
        <w:rPr>
          <w:rFonts w:ascii="Times New Roman" w:eastAsia="Times New Roman" w:hAnsi="Times New Roman" w:cs="Times New Roman"/>
          <w:sz w:val="20"/>
          <w:szCs w:val="20"/>
        </w:rPr>
        <w:t>Ordorica, M. A. “Vehicle Performance Prediction.”</w:t>
      </w:r>
      <w:r w:rsidRPr="001B06A2">
        <w:rPr>
          <w:rFonts w:ascii="Times New Roman" w:eastAsia="Times New Roman" w:hAnsi="Times New Roman" w:cs="Times New Roman"/>
          <w:sz w:val="20"/>
          <w:szCs w:val="20"/>
        </w:rPr>
        <w:t xml:space="preserve"> </w:t>
      </w:r>
      <w:r w:rsidRPr="001B06A2">
        <w:rPr>
          <w:rFonts w:ascii="Times New Roman" w:eastAsia="Times New Roman" w:hAnsi="Times New Roman" w:cs="Times New Roman"/>
          <w:i/>
          <w:iCs/>
          <w:sz w:val="20"/>
          <w:szCs w:val="20"/>
        </w:rPr>
        <w:t>SAE Transactions</w:t>
      </w:r>
      <w:r w:rsidRPr="001B06A2">
        <w:rPr>
          <w:rFonts w:ascii="Times New Roman" w:eastAsia="Times New Roman" w:hAnsi="Times New Roman" w:cs="Times New Roman"/>
          <w:sz w:val="20"/>
          <w:szCs w:val="20"/>
        </w:rPr>
        <w:t xml:space="preserve">, vol. </w:t>
      </w:r>
      <w:r w:rsidR="00510133" w:rsidRPr="00510133">
        <w:rPr>
          <w:rFonts w:ascii="Times New Roman" w:eastAsia="Times New Roman" w:hAnsi="Times New Roman" w:cs="Times New Roman"/>
          <w:sz w:val="20"/>
          <w:szCs w:val="20"/>
        </w:rPr>
        <w:t>74, 1966</w:t>
      </w:r>
      <w:r w:rsidRPr="001B06A2">
        <w:rPr>
          <w:rFonts w:ascii="Times New Roman" w:eastAsia="Times New Roman" w:hAnsi="Times New Roman" w:cs="Times New Roman"/>
          <w:sz w:val="20"/>
          <w:szCs w:val="20"/>
        </w:rPr>
        <w:t xml:space="preserve">, pp. </w:t>
      </w:r>
      <w:r w:rsidR="00510133" w:rsidRPr="00510133">
        <w:rPr>
          <w:rFonts w:ascii="Times New Roman" w:eastAsia="Times New Roman" w:hAnsi="Times New Roman" w:cs="Times New Roman"/>
          <w:sz w:val="20"/>
          <w:szCs w:val="20"/>
        </w:rPr>
        <w:t>168–76.</w:t>
      </w:r>
      <w:r w:rsidRPr="001B06A2">
        <w:rPr>
          <w:rFonts w:ascii="Times New Roman" w:eastAsia="Times New Roman" w:hAnsi="Times New Roman" w:cs="Times New Roman"/>
          <w:sz w:val="20"/>
          <w:szCs w:val="20"/>
        </w:rPr>
        <w:t xml:space="preserve"> </w:t>
      </w:r>
      <w:r w:rsidRPr="001B06A2">
        <w:rPr>
          <w:rFonts w:ascii="Times New Roman" w:eastAsia="Times New Roman" w:hAnsi="Times New Roman" w:cs="Times New Roman"/>
          <w:i/>
          <w:iCs/>
          <w:sz w:val="20"/>
          <w:szCs w:val="20"/>
        </w:rPr>
        <w:t>JSTOR</w:t>
      </w:r>
      <w:r w:rsidRPr="001B06A2">
        <w:rPr>
          <w:rFonts w:ascii="Times New Roman" w:eastAsia="Times New Roman" w:hAnsi="Times New Roman" w:cs="Times New Roman"/>
          <w:sz w:val="20"/>
          <w:szCs w:val="20"/>
        </w:rPr>
        <w:t>, http://www.jstor.org/stable/</w:t>
      </w:r>
      <w:r w:rsidR="00510133" w:rsidRPr="00510133">
        <w:rPr>
          <w:rFonts w:ascii="Times New Roman" w:eastAsia="Times New Roman" w:hAnsi="Times New Roman" w:cs="Times New Roman"/>
          <w:sz w:val="20"/>
          <w:szCs w:val="20"/>
        </w:rPr>
        <w:t xml:space="preserve">44554201. </w:t>
      </w:r>
    </w:p>
    <w:p w14:paraId="66CB0D9F" w14:textId="212159D0" w:rsidR="001B06A2" w:rsidRDefault="001B06A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686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D938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2479B4"/>
    <w:multiLevelType w:val="hybridMultilevel"/>
    <w:tmpl w:val="FFFFFFFF"/>
    <w:lvl w:ilvl="0" w:tplc="8B2A2F56">
      <w:start w:val="1"/>
      <w:numFmt w:val="decimal"/>
      <w:lvlText w:val="%1."/>
      <w:lvlJc w:val="left"/>
      <w:pPr>
        <w:ind w:left="720" w:hanging="360"/>
      </w:pPr>
    </w:lvl>
    <w:lvl w:ilvl="1" w:tplc="6B7AC96A">
      <w:start w:val="1"/>
      <w:numFmt w:val="lowerLetter"/>
      <w:lvlText w:val="%2."/>
      <w:lvlJc w:val="left"/>
      <w:pPr>
        <w:ind w:left="1440" w:hanging="360"/>
      </w:pPr>
    </w:lvl>
    <w:lvl w:ilvl="2" w:tplc="7702E784">
      <w:start w:val="1"/>
      <w:numFmt w:val="lowerRoman"/>
      <w:lvlText w:val="%3."/>
      <w:lvlJc w:val="right"/>
      <w:pPr>
        <w:ind w:left="2160" w:hanging="180"/>
      </w:pPr>
    </w:lvl>
    <w:lvl w:ilvl="3" w:tplc="649C3B20">
      <w:start w:val="1"/>
      <w:numFmt w:val="decimal"/>
      <w:lvlText w:val="%4."/>
      <w:lvlJc w:val="left"/>
      <w:pPr>
        <w:ind w:left="2880" w:hanging="360"/>
      </w:pPr>
    </w:lvl>
    <w:lvl w:ilvl="4" w:tplc="9274DB2E">
      <w:start w:val="1"/>
      <w:numFmt w:val="lowerLetter"/>
      <w:lvlText w:val="%5."/>
      <w:lvlJc w:val="left"/>
      <w:pPr>
        <w:ind w:left="3600" w:hanging="360"/>
      </w:pPr>
    </w:lvl>
    <w:lvl w:ilvl="5" w:tplc="236C3524">
      <w:start w:val="1"/>
      <w:numFmt w:val="lowerRoman"/>
      <w:lvlText w:val="%6."/>
      <w:lvlJc w:val="right"/>
      <w:pPr>
        <w:ind w:left="4320" w:hanging="180"/>
      </w:pPr>
    </w:lvl>
    <w:lvl w:ilvl="6" w:tplc="F60EF990">
      <w:start w:val="1"/>
      <w:numFmt w:val="decimal"/>
      <w:lvlText w:val="%7."/>
      <w:lvlJc w:val="left"/>
      <w:pPr>
        <w:ind w:left="5040" w:hanging="360"/>
      </w:pPr>
    </w:lvl>
    <w:lvl w:ilvl="7" w:tplc="8DE89498">
      <w:start w:val="1"/>
      <w:numFmt w:val="lowerLetter"/>
      <w:lvlText w:val="%8."/>
      <w:lvlJc w:val="left"/>
      <w:pPr>
        <w:ind w:left="5760" w:hanging="360"/>
      </w:pPr>
    </w:lvl>
    <w:lvl w:ilvl="8" w:tplc="EF72A5F4">
      <w:start w:val="1"/>
      <w:numFmt w:val="lowerRoman"/>
      <w:lvlText w:val="%9."/>
      <w:lvlJc w:val="right"/>
      <w:pPr>
        <w:ind w:left="6480" w:hanging="180"/>
      </w:pPr>
    </w:lvl>
  </w:abstractNum>
  <w:num w:numId="1" w16cid:durableId="1525090288">
    <w:abstractNumId w:val="0"/>
  </w:num>
  <w:num w:numId="2" w16cid:durableId="1217937864">
    <w:abstractNumId w:val="1"/>
  </w:num>
  <w:num w:numId="3" w16cid:durableId="89804988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Murad">
    <w15:presenceInfo w15:providerId="AD" w15:userId="S::rmurad@students.kennesaw.edu::bd72a78b-6c43-4a68-a4ff-98209cbbd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5A"/>
    <w:rsid w:val="00000207"/>
    <w:rsid w:val="00000E91"/>
    <w:rsid w:val="00000F22"/>
    <w:rsid w:val="00002828"/>
    <w:rsid w:val="00006B70"/>
    <w:rsid w:val="00010F13"/>
    <w:rsid w:val="00012DB9"/>
    <w:rsid w:val="000143C4"/>
    <w:rsid w:val="00014430"/>
    <w:rsid w:val="00020523"/>
    <w:rsid w:val="00020FD6"/>
    <w:rsid w:val="000212D1"/>
    <w:rsid w:val="00022EEE"/>
    <w:rsid w:val="0002467B"/>
    <w:rsid w:val="0002717D"/>
    <w:rsid w:val="00027A90"/>
    <w:rsid w:val="00033066"/>
    <w:rsid w:val="00035987"/>
    <w:rsid w:val="000377E2"/>
    <w:rsid w:val="00037E4C"/>
    <w:rsid w:val="00044AD6"/>
    <w:rsid w:val="00055224"/>
    <w:rsid w:val="00056A3B"/>
    <w:rsid w:val="00057ACC"/>
    <w:rsid w:val="00060D2C"/>
    <w:rsid w:val="00061091"/>
    <w:rsid w:val="000610FB"/>
    <w:rsid w:val="00065760"/>
    <w:rsid w:val="0006583F"/>
    <w:rsid w:val="000668C5"/>
    <w:rsid w:val="00066BC7"/>
    <w:rsid w:val="00071D3C"/>
    <w:rsid w:val="0007228D"/>
    <w:rsid w:val="000725AA"/>
    <w:rsid w:val="0007265F"/>
    <w:rsid w:val="00073272"/>
    <w:rsid w:val="00074359"/>
    <w:rsid w:val="000751F4"/>
    <w:rsid w:val="000839D6"/>
    <w:rsid w:val="00084D4C"/>
    <w:rsid w:val="00085747"/>
    <w:rsid w:val="00087348"/>
    <w:rsid w:val="000904F5"/>
    <w:rsid w:val="00092303"/>
    <w:rsid w:val="00092BDF"/>
    <w:rsid w:val="00094EA5"/>
    <w:rsid w:val="000A389B"/>
    <w:rsid w:val="000A515C"/>
    <w:rsid w:val="000A5D8D"/>
    <w:rsid w:val="000A69AA"/>
    <w:rsid w:val="000A6F34"/>
    <w:rsid w:val="000B15D3"/>
    <w:rsid w:val="000B1B60"/>
    <w:rsid w:val="000B3646"/>
    <w:rsid w:val="000B4BDF"/>
    <w:rsid w:val="000B555D"/>
    <w:rsid w:val="000B57AA"/>
    <w:rsid w:val="000B659A"/>
    <w:rsid w:val="000C09B6"/>
    <w:rsid w:val="000C2CBF"/>
    <w:rsid w:val="000C5EBC"/>
    <w:rsid w:val="000C698D"/>
    <w:rsid w:val="000D005A"/>
    <w:rsid w:val="000D457B"/>
    <w:rsid w:val="000D5780"/>
    <w:rsid w:val="000D7C30"/>
    <w:rsid w:val="000E08C8"/>
    <w:rsid w:val="000E15ED"/>
    <w:rsid w:val="000E6AA1"/>
    <w:rsid w:val="000F1546"/>
    <w:rsid w:val="000F2829"/>
    <w:rsid w:val="000F29B5"/>
    <w:rsid w:val="000F3260"/>
    <w:rsid w:val="000F3E72"/>
    <w:rsid w:val="000F4D03"/>
    <w:rsid w:val="000F6454"/>
    <w:rsid w:val="0010336D"/>
    <w:rsid w:val="00103525"/>
    <w:rsid w:val="0010359E"/>
    <w:rsid w:val="00103CA7"/>
    <w:rsid w:val="00104302"/>
    <w:rsid w:val="00104925"/>
    <w:rsid w:val="00105D71"/>
    <w:rsid w:val="0010609F"/>
    <w:rsid w:val="00106F41"/>
    <w:rsid w:val="00110D6D"/>
    <w:rsid w:val="00110DCB"/>
    <w:rsid w:val="001144C0"/>
    <w:rsid w:val="00114C73"/>
    <w:rsid w:val="00115C1E"/>
    <w:rsid w:val="00116BCC"/>
    <w:rsid w:val="0012021D"/>
    <w:rsid w:val="001229AA"/>
    <w:rsid w:val="001229FC"/>
    <w:rsid w:val="00124CB3"/>
    <w:rsid w:val="00127C83"/>
    <w:rsid w:val="00130914"/>
    <w:rsid w:val="001327F1"/>
    <w:rsid w:val="00135C1E"/>
    <w:rsid w:val="00137193"/>
    <w:rsid w:val="00137B9A"/>
    <w:rsid w:val="0014023F"/>
    <w:rsid w:val="00140CB4"/>
    <w:rsid w:val="001429A4"/>
    <w:rsid w:val="001429B8"/>
    <w:rsid w:val="0014377F"/>
    <w:rsid w:val="00143A1F"/>
    <w:rsid w:val="00147999"/>
    <w:rsid w:val="00147DB4"/>
    <w:rsid w:val="0015286E"/>
    <w:rsid w:val="00152CE7"/>
    <w:rsid w:val="00157B37"/>
    <w:rsid w:val="00161135"/>
    <w:rsid w:val="00161392"/>
    <w:rsid w:val="00161C72"/>
    <w:rsid w:val="00162530"/>
    <w:rsid w:val="00162A95"/>
    <w:rsid w:val="001664AB"/>
    <w:rsid w:val="00167092"/>
    <w:rsid w:val="001673CF"/>
    <w:rsid w:val="0017155C"/>
    <w:rsid w:val="001717DE"/>
    <w:rsid w:val="00172CBE"/>
    <w:rsid w:val="00174036"/>
    <w:rsid w:val="00175E6B"/>
    <w:rsid w:val="0017633D"/>
    <w:rsid w:val="001766E4"/>
    <w:rsid w:val="001814CB"/>
    <w:rsid w:val="00184174"/>
    <w:rsid w:val="0018481F"/>
    <w:rsid w:val="00184C73"/>
    <w:rsid w:val="00187067"/>
    <w:rsid w:val="00187191"/>
    <w:rsid w:val="00187CCC"/>
    <w:rsid w:val="00190613"/>
    <w:rsid w:val="00190D70"/>
    <w:rsid w:val="00191B0D"/>
    <w:rsid w:val="0019292D"/>
    <w:rsid w:val="00192AB1"/>
    <w:rsid w:val="001963E6"/>
    <w:rsid w:val="001A02DB"/>
    <w:rsid w:val="001A07EA"/>
    <w:rsid w:val="001A7393"/>
    <w:rsid w:val="001A7BE7"/>
    <w:rsid w:val="001B0324"/>
    <w:rsid w:val="001B0335"/>
    <w:rsid w:val="001B0419"/>
    <w:rsid w:val="001B06A2"/>
    <w:rsid w:val="001B1ADC"/>
    <w:rsid w:val="001B46A6"/>
    <w:rsid w:val="001B5D09"/>
    <w:rsid w:val="001B5EAA"/>
    <w:rsid w:val="001C2745"/>
    <w:rsid w:val="001C28A0"/>
    <w:rsid w:val="001C29B6"/>
    <w:rsid w:val="001C3182"/>
    <w:rsid w:val="001C3403"/>
    <w:rsid w:val="001C4844"/>
    <w:rsid w:val="001C547B"/>
    <w:rsid w:val="001C5F5E"/>
    <w:rsid w:val="001D034C"/>
    <w:rsid w:val="001D0B4B"/>
    <w:rsid w:val="001D13DD"/>
    <w:rsid w:val="001D28D5"/>
    <w:rsid w:val="001D4F41"/>
    <w:rsid w:val="001D5BCD"/>
    <w:rsid w:val="001D74E4"/>
    <w:rsid w:val="001E1C07"/>
    <w:rsid w:val="001E40CA"/>
    <w:rsid w:val="001E53C0"/>
    <w:rsid w:val="001F12E8"/>
    <w:rsid w:val="001F5D04"/>
    <w:rsid w:val="00201ED6"/>
    <w:rsid w:val="00201F2C"/>
    <w:rsid w:val="002022F7"/>
    <w:rsid w:val="002032A0"/>
    <w:rsid w:val="00203574"/>
    <w:rsid w:val="00203D9C"/>
    <w:rsid w:val="002059DE"/>
    <w:rsid w:val="00206383"/>
    <w:rsid w:val="00206C6D"/>
    <w:rsid w:val="0020781F"/>
    <w:rsid w:val="0021050A"/>
    <w:rsid w:val="00211C47"/>
    <w:rsid w:val="00216F69"/>
    <w:rsid w:val="00222544"/>
    <w:rsid w:val="00231BF6"/>
    <w:rsid w:val="002328FA"/>
    <w:rsid w:val="002329CA"/>
    <w:rsid w:val="00233C26"/>
    <w:rsid w:val="002343F8"/>
    <w:rsid w:val="00234959"/>
    <w:rsid w:val="002351A4"/>
    <w:rsid w:val="00236274"/>
    <w:rsid w:val="00243D37"/>
    <w:rsid w:val="00253951"/>
    <w:rsid w:val="00254A51"/>
    <w:rsid w:val="00255CFF"/>
    <w:rsid w:val="00256F5F"/>
    <w:rsid w:val="00260656"/>
    <w:rsid w:val="00260CFB"/>
    <w:rsid w:val="002624C7"/>
    <w:rsid w:val="00262A12"/>
    <w:rsid w:val="0026393A"/>
    <w:rsid w:val="00264C11"/>
    <w:rsid w:val="00264F85"/>
    <w:rsid w:val="0026658B"/>
    <w:rsid w:val="00266994"/>
    <w:rsid w:val="002669F8"/>
    <w:rsid w:val="0027088D"/>
    <w:rsid w:val="0027164C"/>
    <w:rsid w:val="00275285"/>
    <w:rsid w:val="00275627"/>
    <w:rsid w:val="00277F62"/>
    <w:rsid w:val="00281269"/>
    <w:rsid w:val="00287583"/>
    <w:rsid w:val="00287766"/>
    <w:rsid w:val="002909F6"/>
    <w:rsid w:val="0029149F"/>
    <w:rsid w:val="002932FA"/>
    <w:rsid w:val="00293E22"/>
    <w:rsid w:val="00297B70"/>
    <w:rsid w:val="002A2128"/>
    <w:rsid w:val="002A35C4"/>
    <w:rsid w:val="002A372A"/>
    <w:rsid w:val="002A3A38"/>
    <w:rsid w:val="002A3F1C"/>
    <w:rsid w:val="002A521E"/>
    <w:rsid w:val="002B0B39"/>
    <w:rsid w:val="002B19E1"/>
    <w:rsid w:val="002B1BBF"/>
    <w:rsid w:val="002B26B5"/>
    <w:rsid w:val="002B2B45"/>
    <w:rsid w:val="002B521B"/>
    <w:rsid w:val="002B546E"/>
    <w:rsid w:val="002C2B92"/>
    <w:rsid w:val="002C3D8A"/>
    <w:rsid w:val="002C5064"/>
    <w:rsid w:val="002C50F9"/>
    <w:rsid w:val="002C5D3F"/>
    <w:rsid w:val="002C61AB"/>
    <w:rsid w:val="002D0600"/>
    <w:rsid w:val="002D074E"/>
    <w:rsid w:val="002D0FC6"/>
    <w:rsid w:val="002D2913"/>
    <w:rsid w:val="002D4F86"/>
    <w:rsid w:val="002E15A7"/>
    <w:rsid w:val="002E1760"/>
    <w:rsid w:val="002E2EF4"/>
    <w:rsid w:val="002E34F2"/>
    <w:rsid w:val="002E3595"/>
    <w:rsid w:val="002E42F1"/>
    <w:rsid w:val="002E4A1F"/>
    <w:rsid w:val="002E59AC"/>
    <w:rsid w:val="002E6DD5"/>
    <w:rsid w:val="002E6F7A"/>
    <w:rsid w:val="002E7EEF"/>
    <w:rsid w:val="002F0E59"/>
    <w:rsid w:val="002F142F"/>
    <w:rsid w:val="002F2E65"/>
    <w:rsid w:val="002F454B"/>
    <w:rsid w:val="002F647A"/>
    <w:rsid w:val="002F68E8"/>
    <w:rsid w:val="002F72B1"/>
    <w:rsid w:val="002F76EC"/>
    <w:rsid w:val="002F7D46"/>
    <w:rsid w:val="003011C9"/>
    <w:rsid w:val="00301E9F"/>
    <w:rsid w:val="0030441A"/>
    <w:rsid w:val="00304C46"/>
    <w:rsid w:val="00306D01"/>
    <w:rsid w:val="003156A8"/>
    <w:rsid w:val="00315D28"/>
    <w:rsid w:val="00317101"/>
    <w:rsid w:val="00320E1A"/>
    <w:rsid w:val="00322033"/>
    <w:rsid w:val="003220FD"/>
    <w:rsid w:val="00323C76"/>
    <w:rsid w:val="003248DB"/>
    <w:rsid w:val="00326497"/>
    <w:rsid w:val="00326536"/>
    <w:rsid w:val="003265B3"/>
    <w:rsid w:val="003278A8"/>
    <w:rsid w:val="00327BD8"/>
    <w:rsid w:val="00332591"/>
    <w:rsid w:val="0033272F"/>
    <w:rsid w:val="00332CEB"/>
    <w:rsid w:val="00335A23"/>
    <w:rsid w:val="0034163B"/>
    <w:rsid w:val="00345055"/>
    <w:rsid w:val="003455C0"/>
    <w:rsid w:val="00345D0E"/>
    <w:rsid w:val="003508B4"/>
    <w:rsid w:val="00352BAB"/>
    <w:rsid w:val="00352BF9"/>
    <w:rsid w:val="00356067"/>
    <w:rsid w:val="0036234D"/>
    <w:rsid w:val="003625CA"/>
    <w:rsid w:val="00362B71"/>
    <w:rsid w:val="003631B2"/>
    <w:rsid w:val="00363E38"/>
    <w:rsid w:val="00367718"/>
    <w:rsid w:val="00372C6F"/>
    <w:rsid w:val="00374068"/>
    <w:rsid w:val="003749DD"/>
    <w:rsid w:val="00374F42"/>
    <w:rsid w:val="00375DE8"/>
    <w:rsid w:val="00380254"/>
    <w:rsid w:val="003816F1"/>
    <w:rsid w:val="00382013"/>
    <w:rsid w:val="003827E8"/>
    <w:rsid w:val="00387BFE"/>
    <w:rsid w:val="00392D4A"/>
    <w:rsid w:val="00393EC1"/>
    <w:rsid w:val="003945E1"/>
    <w:rsid w:val="00394A38"/>
    <w:rsid w:val="00394EEE"/>
    <w:rsid w:val="003A1C69"/>
    <w:rsid w:val="003A2C39"/>
    <w:rsid w:val="003A3BB8"/>
    <w:rsid w:val="003B24E6"/>
    <w:rsid w:val="003B6083"/>
    <w:rsid w:val="003B6FF4"/>
    <w:rsid w:val="003B7C0A"/>
    <w:rsid w:val="003C1A73"/>
    <w:rsid w:val="003C3C54"/>
    <w:rsid w:val="003C52FA"/>
    <w:rsid w:val="003C5367"/>
    <w:rsid w:val="003D096D"/>
    <w:rsid w:val="003D253F"/>
    <w:rsid w:val="003D4836"/>
    <w:rsid w:val="003DC7C0"/>
    <w:rsid w:val="003E1403"/>
    <w:rsid w:val="003E1A55"/>
    <w:rsid w:val="003E7130"/>
    <w:rsid w:val="003E7463"/>
    <w:rsid w:val="003E79E4"/>
    <w:rsid w:val="003F4599"/>
    <w:rsid w:val="003F4773"/>
    <w:rsid w:val="003F5954"/>
    <w:rsid w:val="003F5FEA"/>
    <w:rsid w:val="00400018"/>
    <w:rsid w:val="00400C70"/>
    <w:rsid w:val="004010A7"/>
    <w:rsid w:val="00401B66"/>
    <w:rsid w:val="00401B80"/>
    <w:rsid w:val="004027CB"/>
    <w:rsid w:val="00407AF1"/>
    <w:rsid w:val="0041055B"/>
    <w:rsid w:val="00412471"/>
    <w:rsid w:val="00412CF7"/>
    <w:rsid w:val="0041326B"/>
    <w:rsid w:val="0041433A"/>
    <w:rsid w:val="004149DD"/>
    <w:rsid w:val="00417548"/>
    <w:rsid w:val="00417FEF"/>
    <w:rsid w:val="00420B80"/>
    <w:rsid w:val="00420C92"/>
    <w:rsid w:val="00422F25"/>
    <w:rsid w:val="00424349"/>
    <w:rsid w:val="004254D1"/>
    <w:rsid w:val="00426608"/>
    <w:rsid w:val="00427BC7"/>
    <w:rsid w:val="00431083"/>
    <w:rsid w:val="0043347D"/>
    <w:rsid w:val="004334BC"/>
    <w:rsid w:val="004345EA"/>
    <w:rsid w:val="004348C9"/>
    <w:rsid w:val="00435070"/>
    <w:rsid w:val="00436CF0"/>
    <w:rsid w:val="00440C64"/>
    <w:rsid w:val="00441B2B"/>
    <w:rsid w:val="00442074"/>
    <w:rsid w:val="00444536"/>
    <w:rsid w:val="00445C8E"/>
    <w:rsid w:val="004466A7"/>
    <w:rsid w:val="00450EFA"/>
    <w:rsid w:val="004515B8"/>
    <w:rsid w:val="00453099"/>
    <w:rsid w:val="0045345D"/>
    <w:rsid w:val="0045532C"/>
    <w:rsid w:val="00455C46"/>
    <w:rsid w:val="0045658A"/>
    <w:rsid w:val="004566F0"/>
    <w:rsid w:val="00456914"/>
    <w:rsid w:val="00457BC9"/>
    <w:rsid w:val="00460260"/>
    <w:rsid w:val="00461CE2"/>
    <w:rsid w:val="0046233A"/>
    <w:rsid w:val="00463526"/>
    <w:rsid w:val="004640DA"/>
    <w:rsid w:val="00464B25"/>
    <w:rsid w:val="00466029"/>
    <w:rsid w:val="00466511"/>
    <w:rsid w:val="0047079C"/>
    <w:rsid w:val="00475F54"/>
    <w:rsid w:val="0048267B"/>
    <w:rsid w:val="00484B88"/>
    <w:rsid w:val="00494696"/>
    <w:rsid w:val="00497FEF"/>
    <w:rsid w:val="004A2A88"/>
    <w:rsid w:val="004A2E1C"/>
    <w:rsid w:val="004A3D3B"/>
    <w:rsid w:val="004A56C4"/>
    <w:rsid w:val="004A6393"/>
    <w:rsid w:val="004A6A55"/>
    <w:rsid w:val="004B1233"/>
    <w:rsid w:val="004B1E63"/>
    <w:rsid w:val="004B4095"/>
    <w:rsid w:val="004B66FA"/>
    <w:rsid w:val="004B699A"/>
    <w:rsid w:val="004C2519"/>
    <w:rsid w:val="004C2CAB"/>
    <w:rsid w:val="004C3FBD"/>
    <w:rsid w:val="004C4580"/>
    <w:rsid w:val="004C477D"/>
    <w:rsid w:val="004C6E18"/>
    <w:rsid w:val="004D0B43"/>
    <w:rsid w:val="004D36F0"/>
    <w:rsid w:val="004D4A0B"/>
    <w:rsid w:val="004D7AE5"/>
    <w:rsid w:val="004E1F71"/>
    <w:rsid w:val="004E32B3"/>
    <w:rsid w:val="004E47AC"/>
    <w:rsid w:val="004E4C54"/>
    <w:rsid w:val="004E514F"/>
    <w:rsid w:val="004E7F31"/>
    <w:rsid w:val="004F191F"/>
    <w:rsid w:val="004F4D55"/>
    <w:rsid w:val="004F7204"/>
    <w:rsid w:val="005005B8"/>
    <w:rsid w:val="005035D6"/>
    <w:rsid w:val="005039C8"/>
    <w:rsid w:val="00503AFE"/>
    <w:rsid w:val="00505D33"/>
    <w:rsid w:val="00507815"/>
    <w:rsid w:val="00510133"/>
    <w:rsid w:val="0051082A"/>
    <w:rsid w:val="005120C3"/>
    <w:rsid w:val="005131F5"/>
    <w:rsid w:val="005134EE"/>
    <w:rsid w:val="00514AFF"/>
    <w:rsid w:val="005158F8"/>
    <w:rsid w:val="00515FE7"/>
    <w:rsid w:val="00516039"/>
    <w:rsid w:val="005235E2"/>
    <w:rsid w:val="00524295"/>
    <w:rsid w:val="00524382"/>
    <w:rsid w:val="00525CA9"/>
    <w:rsid w:val="005272DB"/>
    <w:rsid w:val="005273A2"/>
    <w:rsid w:val="00527E8A"/>
    <w:rsid w:val="00531104"/>
    <w:rsid w:val="005329E5"/>
    <w:rsid w:val="0053686F"/>
    <w:rsid w:val="00536EEE"/>
    <w:rsid w:val="00536F1C"/>
    <w:rsid w:val="00540117"/>
    <w:rsid w:val="005415CE"/>
    <w:rsid w:val="00543ACF"/>
    <w:rsid w:val="0054411C"/>
    <w:rsid w:val="0054506F"/>
    <w:rsid w:val="00546E70"/>
    <w:rsid w:val="00546F09"/>
    <w:rsid w:val="005470F2"/>
    <w:rsid w:val="00550B2D"/>
    <w:rsid w:val="00550C2E"/>
    <w:rsid w:val="00553C19"/>
    <w:rsid w:val="0055757D"/>
    <w:rsid w:val="00557820"/>
    <w:rsid w:val="00560632"/>
    <w:rsid w:val="00561A0C"/>
    <w:rsid w:val="00563556"/>
    <w:rsid w:val="00566526"/>
    <w:rsid w:val="00566971"/>
    <w:rsid w:val="00567513"/>
    <w:rsid w:val="00570606"/>
    <w:rsid w:val="00571B07"/>
    <w:rsid w:val="005731F4"/>
    <w:rsid w:val="00573FCD"/>
    <w:rsid w:val="0057716E"/>
    <w:rsid w:val="005807B1"/>
    <w:rsid w:val="0058252C"/>
    <w:rsid w:val="00584C6D"/>
    <w:rsid w:val="00585D4F"/>
    <w:rsid w:val="00587DFF"/>
    <w:rsid w:val="005906C8"/>
    <w:rsid w:val="005926A8"/>
    <w:rsid w:val="00592FFF"/>
    <w:rsid w:val="005943D6"/>
    <w:rsid w:val="0059500E"/>
    <w:rsid w:val="005957F0"/>
    <w:rsid w:val="00596C89"/>
    <w:rsid w:val="005A112B"/>
    <w:rsid w:val="005A1A5D"/>
    <w:rsid w:val="005A7202"/>
    <w:rsid w:val="005B202A"/>
    <w:rsid w:val="005B30FD"/>
    <w:rsid w:val="005B3E6D"/>
    <w:rsid w:val="005B55C4"/>
    <w:rsid w:val="005B6A85"/>
    <w:rsid w:val="005B7204"/>
    <w:rsid w:val="005B7230"/>
    <w:rsid w:val="005B735D"/>
    <w:rsid w:val="005C693F"/>
    <w:rsid w:val="005D0730"/>
    <w:rsid w:val="005D07FC"/>
    <w:rsid w:val="005D1965"/>
    <w:rsid w:val="005D1D77"/>
    <w:rsid w:val="005D3619"/>
    <w:rsid w:val="005D3F2F"/>
    <w:rsid w:val="005D58AF"/>
    <w:rsid w:val="005D7CF1"/>
    <w:rsid w:val="005D7F77"/>
    <w:rsid w:val="005E06B2"/>
    <w:rsid w:val="005E07DD"/>
    <w:rsid w:val="005E13B5"/>
    <w:rsid w:val="005E2D85"/>
    <w:rsid w:val="005F0AB0"/>
    <w:rsid w:val="005F282D"/>
    <w:rsid w:val="005F3E29"/>
    <w:rsid w:val="005F490A"/>
    <w:rsid w:val="005F4A39"/>
    <w:rsid w:val="005F79EC"/>
    <w:rsid w:val="00601835"/>
    <w:rsid w:val="0060556E"/>
    <w:rsid w:val="00606497"/>
    <w:rsid w:val="00607B00"/>
    <w:rsid w:val="00611057"/>
    <w:rsid w:val="00611FA1"/>
    <w:rsid w:val="00613210"/>
    <w:rsid w:val="00613361"/>
    <w:rsid w:val="006133F9"/>
    <w:rsid w:val="006159D5"/>
    <w:rsid w:val="0061695E"/>
    <w:rsid w:val="006178CE"/>
    <w:rsid w:val="00624CE9"/>
    <w:rsid w:val="0062589C"/>
    <w:rsid w:val="006279CB"/>
    <w:rsid w:val="00630918"/>
    <w:rsid w:val="00630E75"/>
    <w:rsid w:val="00631895"/>
    <w:rsid w:val="00640D73"/>
    <w:rsid w:val="0064356A"/>
    <w:rsid w:val="0064458A"/>
    <w:rsid w:val="006504ED"/>
    <w:rsid w:val="006508D7"/>
    <w:rsid w:val="006510F9"/>
    <w:rsid w:val="00652667"/>
    <w:rsid w:val="00652F64"/>
    <w:rsid w:val="006539C1"/>
    <w:rsid w:val="00660C98"/>
    <w:rsid w:val="0066126A"/>
    <w:rsid w:val="00662E00"/>
    <w:rsid w:val="0066315C"/>
    <w:rsid w:val="0066375D"/>
    <w:rsid w:val="00663E85"/>
    <w:rsid w:val="006670BC"/>
    <w:rsid w:val="00667237"/>
    <w:rsid w:val="00667B8A"/>
    <w:rsid w:val="00667FA5"/>
    <w:rsid w:val="00672B8B"/>
    <w:rsid w:val="00676FF7"/>
    <w:rsid w:val="00677BAF"/>
    <w:rsid w:val="00680604"/>
    <w:rsid w:val="0068087D"/>
    <w:rsid w:val="00681761"/>
    <w:rsid w:val="00682ECB"/>
    <w:rsid w:val="0068368E"/>
    <w:rsid w:val="00683BCF"/>
    <w:rsid w:val="00683FFC"/>
    <w:rsid w:val="00684204"/>
    <w:rsid w:val="00684701"/>
    <w:rsid w:val="006849DE"/>
    <w:rsid w:val="00686B75"/>
    <w:rsid w:val="00691F82"/>
    <w:rsid w:val="006920DF"/>
    <w:rsid w:val="00693964"/>
    <w:rsid w:val="0069592A"/>
    <w:rsid w:val="006966DC"/>
    <w:rsid w:val="00696DCE"/>
    <w:rsid w:val="00697CDF"/>
    <w:rsid w:val="006A0B41"/>
    <w:rsid w:val="006A3B93"/>
    <w:rsid w:val="006A3ECC"/>
    <w:rsid w:val="006A5613"/>
    <w:rsid w:val="006B0B40"/>
    <w:rsid w:val="006B1D25"/>
    <w:rsid w:val="006B2E2F"/>
    <w:rsid w:val="006B3BCD"/>
    <w:rsid w:val="006B5D39"/>
    <w:rsid w:val="006B7FCB"/>
    <w:rsid w:val="006C0693"/>
    <w:rsid w:val="006C3A7A"/>
    <w:rsid w:val="006C3B7F"/>
    <w:rsid w:val="006C3DD1"/>
    <w:rsid w:val="006C4527"/>
    <w:rsid w:val="006C5923"/>
    <w:rsid w:val="006C6FB3"/>
    <w:rsid w:val="006C7EA1"/>
    <w:rsid w:val="006D1480"/>
    <w:rsid w:val="006D498F"/>
    <w:rsid w:val="006E00E2"/>
    <w:rsid w:val="006E1051"/>
    <w:rsid w:val="006F010E"/>
    <w:rsid w:val="006F0A36"/>
    <w:rsid w:val="006F4E80"/>
    <w:rsid w:val="00701B2B"/>
    <w:rsid w:val="00703162"/>
    <w:rsid w:val="00704AB0"/>
    <w:rsid w:val="00707670"/>
    <w:rsid w:val="007108DF"/>
    <w:rsid w:val="007131A3"/>
    <w:rsid w:val="007146CA"/>
    <w:rsid w:val="00714DB6"/>
    <w:rsid w:val="00717F11"/>
    <w:rsid w:val="00720212"/>
    <w:rsid w:val="00721076"/>
    <w:rsid w:val="007213F7"/>
    <w:rsid w:val="00721524"/>
    <w:rsid w:val="00724C33"/>
    <w:rsid w:val="00726BA1"/>
    <w:rsid w:val="00726EF1"/>
    <w:rsid w:val="00730628"/>
    <w:rsid w:val="00730CB0"/>
    <w:rsid w:val="00732F53"/>
    <w:rsid w:val="00733AAD"/>
    <w:rsid w:val="00733F2C"/>
    <w:rsid w:val="00734A5C"/>
    <w:rsid w:val="007359A0"/>
    <w:rsid w:val="00735C94"/>
    <w:rsid w:val="007363C1"/>
    <w:rsid w:val="0073667C"/>
    <w:rsid w:val="00741476"/>
    <w:rsid w:val="007419B9"/>
    <w:rsid w:val="0074497B"/>
    <w:rsid w:val="00744C61"/>
    <w:rsid w:val="007501FA"/>
    <w:rsid w:val="007504CA"/>
    <w:rsid w:val="0075679D"/>
    <w:rsid w:val="00760ED3"/>
    <w:rsid w:val="00761595"/>
    <w:rsid w:val="00761A2F"/>
    <w:rsid w:val="00761A99"/>
    <w:rsid w:val="00762113"/>
    <w:rsid w:val="00765396"/>
    <w:rsid w:val="0076579D"/>
    <w:rsid w:val="0076780D"/>
    <w:rsid w:val="0077025B"/>
    <w:rsid w:val="00770276"/>
    <w:rsid w:val="00772039"/>
    <w:rsid w:val="00772E9A"/>
    <w:rsid w:val="00773689"/>
    <w:rsid w:val="00775F67"/>
    <w:rsid w:val="007760B5"/>
    <w:rsid w:val="007773F7"/>
    <w:rsid w:val="007810C5"/>
    <w:rsid w:val="007811D8"/>
    <w:rsid w:val="007831E6"/>
    <w:rsid w:val="00786573"/>
    <w:rsid w:val="00787201"/>
    <w:rsid w:val="00787EDE"/>
    <w:rsid w:val="00790195"/>
    <w:rsid w:val="00792A9D"/>
    <w:rsid w:val="007932FF"/>
    <w:rsid w:val="007950D4"/>
    <w:rsid w:val="00795692"/>
    <w:rsid w:val="007956E8"/>
    <w:rsid w:val="00795D76"/>
    <w:rsid w:val="0079759D"/>
    <w:rsid w:val="007A0613"/>
    <w:rsid w:val="007A0B23"/>
    <w:rsid w:val="007A46CA"/>
    <w:rsid w:val="007A633B"/>
    <w:rsid w:val="007A7A41"/>
    <w:rsid w:val="007A7B08"/>
    <w:rsid w:val="007B00BF"/>
    <w:rsid w:val="007B115E"/>
    <w:rsid w:val="007B20AF"/>
    <w:rsid w:val="007B24E8"/>
    <w:rsid w:val="007B433B"/>
    <w:rsid w:val="007B4FAE"/>
    <w:rsid w:val="007B692E"/>
    <w:rsid w:val="007B69C2"/>
    <w:rsid w:val="007B6D22"/>
    <w:rsid w:val="007B745B"/>
    <w:rsid w:val="007C0828"/>
    <w:rsid w:val="007C0EC6"/>
    <w:rsid w:val="007C225B"/>
    <w:rsid w:val="007C2E06"/>
    <w:rsid w:val="007C3A15"/>
    <w:rsid w:val="007C4EAC"/>
    <w:rsid w:val="007D080F"/>
    <w:rsid w:val="007D1D2B"/>
    <w:rsid w:val="007D3844"/>
    <w:rsid w:val="007D3F77"/>
    <w:rsid w:val="007D4F4E"/>
    <w:rsid w:val="007D7D29"/>
    <w:rsid w:val="007E1934"/>
    <w:rsid w:val="007E216D"/>
    <w:rsid w:val="007E2D19"/>
    <w:rsid w:val="007E3421"/>
    <w:rsid w:val="007E39D8"/>
    <w:rsid w:val="007E5A3F"/>
    <w:rsid w:val="007E6292"/>
    <w:rsid w:val="007F2C17"/>
    <w:rsid w:val="007F2E95"/>
    <w:rsid w:val="007F2FBF"/>
    <w:rsid w:val="007F322F"/>
    <w:rsid w:val="007F4DD3"/>
    <w:rsid w:val="007F5C5E"/>
    <w:rsid w:val="00800223"/>
    <w:rsid w:val="008002D5"/>
    <w:rsid w:val="008018FD"/>
    <w:rsid w:val="00801ACF"/>
    <w:rsid w:val="00802E08"/>
    <w:rsid w:val="00806393"/>
    <w:rsid w:val="00806680"/>
    <w:rsid w:val="008078E7"/>
    <w:rsid w:val="00810830"/>
    <w:rsid w:val="00814A66"/>
    <w:rsid w:val="0082266B"/>
    <w:rsid w:val="0082477D"/>
    <w:rsid w:val="0082602D"/>
    <w:rsid w:val="00827AC3"/>
    <w:rsid w:val="00831C8F"/>
    <w:rsid w:val="00832396"/>
    <w:rsid w:val="0083294A"/>
    <w:rsid w:val="00833458"/>
    <w:rsid w:val="00834796"/>
    <w:rsid w:val="00837424"/>
    <w:rsid w:val="00837D35"/>
    <w:rsid w:val="0084032E"/>
    <w:rsid w:val="00840CB5"/>
    <w:rsid w:val="00841655"/>
    <w:rsid w:val="00845584"/>
    <w:rsid w:val="008458A4"/>
    <w:rsid w:val="0084689D"/>
    <w:rsid w:val="00846FE9"/>
    <w:rsid w:val="0085015E"/>
    <w:rsid w:val="00850F17"/>
    <w:rsid w:val="00853412"/>
    <w:rsid w:val="0086211C"/>
    <w:rsid w:val="0086734F"/>
    <w:rsid w:val="00872907"/>
    <w:rsid w:val="0087466C"/>
    <w:rsid w:val="008806BB"/>
    <w:rsid w:val="00886DD1"/>
    <w:rsid w:val="008875B8"/>
    <w:rsid w:val="00887652"/>
    <w:rsid w:val="00887F93"/>
    <w:rsid w:val="008918CE"/>
    <w:rsid w:val="00892698"/>
    <w:rsid w:val="00894B49"/>
    <w:rsid w:val="008A11EC"/>
    <w:rsid w:val="008A31C0"/>
    <w:rsid w:val="008A336A"/>
    <w:rsid w:val="008A3FB8"/>
    <w:rsid w:val="008A6A45"/>
    <w:rsid w:val="008A6D97"/>
    <w:rsid w:val="008A7F30"/>
    <w:rsid w:val="008B17B7"/>
    <w:rsid w:val="008B1E42"/>
    <w:rsid w:val="008B1EA1"/>
    <w:rsid w:val="008B1FBB"/>
    <w:rsid w:val="008B3498"/>
    <w:rsid w:val="008B438D"/>
    <w:rsid w:val="008B573B"/>
    <w:rsid w:val="008B6855"/>
    <w:rsid w:val="008B6ABA"/>
    <w:rsid w:val="008B7637"/>
    <w:rsid w:val="008C1580"/>
    <w:rsid w:val="008C2AD1"/>
    <w:rsid w:val="008C399A"/>
    <w:rsid w:val="008D21B0"/>
    <w:rsid w:val="008D4667"/>
    <w:rsid w:val="008D6478"/>
    <w:rsid w:val="008E043E"/>
    <w:rsid w:val="008E0ED2"/>
    <w:rsid w:val="008E0F8E"/>
    <w:rsid w:val="008E36FB"/>
    <w:rsid w:val="008E4207"/>
    <w:rsid w:val="008E58E0"/>
    <w:rsid w:val="008E5D38"/>
    <w:rsid w:val="008E60B5"/>
    <w:rsid w:val="008E64CA"/>
    <w:rsid w:val="008F1167"/>
    <w:rsid w:val="008F1AFB"/>
    <w:rsid w:val="008F3613"/>
    <w:rsid w:val="008F6FFD"/>
    <w:rsid w:val="009001CA"/>
    <w:rsid w:val="00901FD5"/>
    <w:rsid w:val="009024EE"/>
    <w:rsid w:val="00902BF1"/>
    <w:rsid w:val="00902C37"/>
    <w:rsid w:val="00903A39"/>
    <w:rsid w:val="0090666A"/>
    <w:rsid w:val="00914A64"/>
    <w:rsid w:val="00914AB5"/>
    <w:rsid w:val="00914FA1"/>
    <w:rsid w:val="00915E9C"/>
    <w:rsid w:val="00921278"/>
    <w:rsid w:val="0092151B"/>
    <w:rsid w:val="00921792"/>
    <w:rsid w:val="009218AB"/>
    <w:rsid w:val="00923E3B"/>
    <w:rsid w:val="00925FA5"/>
    <w:rsid w:val="00926953"/>
    <w:rsid w:val="00927B95"/>
    <w:rsid w:val="00935D64"/>
    <w:rsid w:val="0093690D"/>
    <w:rsid w:val="0094672A"/>
    <w:rsid w:val="00947EB8"/>
    <w:rsid w:val="00955F67"/>
    <w:rsid w:val="00957BEA"/>
    <w:rsid w:val="0096276C"/>
    <w:rsid w:val="00962D25"/>
    <w:rsid w:val="0096488F"/>
    <w:rsid w:val="00972022"/>
    <w:rsid w:val="00972070"/>
    <w:rsid w:val="009724B2"/>
    <w:rsid w:val="009727C3"/>
    <w:rsid w:val="00973F94"/>
    <w:rsid w:val="00980927"/>
    <w:rsid w:val="00981167"/>
    <w:rsid w:val="00981C5B"/>
    <w:rsid w:val="009865FF"/>
    <w:rsid w:val="0099021C"/>
    <w:rsid w:val="00993895"/>
    <w:rsid w:val="0099543A"/>
    <w:rsid w:val="00995D9B"/>
    <w:rsid w:val="00996F23"/>
    <w:rsid w:val="00997428"/>
    <w:rsid w:val="009A5765"/>
    <w:rsid w:val="009A77D7"/>
    <w:rsid w:val="009B0F02"/>
    <w:rsid w:val="009B1FD4"/>
    <w:rsid w:val="009B2EAF"/>
    <w:rsid w:val="009B3A2F"/>
    <w:rsid w:val="009B73A4"/>
    <w:rsid w:val="009B77F6"/>
    <w:rsid w:val="009C1A30"/>
    <w:rsid w:val="009C2D91"/>
    <w:rsid w:val="009C41EB"/>
    <w:rsid w:val="009C4A6A"/>
    <w:rsid w:val="009D014D"/>
    <w:rsid w:val="009D35C8"/>
    <w:rsid w:val="009D4576"/>
    <w:rsid w:val="009E1321"/>
    <w:rsid w:val="009E1474"/>
    <w:rsid w:val="009E3DF0"/>
    <w:rsid w:val="009E457A"/>
    <w:rsid w:val="009E7B46"/>
    <w:rsid w:val="009E7FDC"/>
    <w:rsid w:val="009F0A9E"/>
    <w:rsid w:val="009F176A"/>
    <w:rsid w:val="009F1A66"/>
    <w:rsid w:val="009F3EEE"/>
    <w:rsid w:val="009F6A5A"/>
    <w:rsid w:val="00A03959"/>
    <w:rsid w:val="00A0414D"/>
    <w:rsid w:val="00A04C51"/>
    <w:rsid w:val="00A059AC"/>
    <w:rsid w:val="00A073DD"/>
    <w:rsid w:val="00A131D8"/>
    <w:rsid w:val="00A13F61"/>
    <w:rsid w:val="00A1545D"/>
    <w:rsid w:val="00A16205"/>
    <w:rsid w:val="00A21CA4"/>
    <w:rsid w:val="00A21CCD"/>
    <w:rsid w:val="00A22D98"/>
    <w:rsid w:val="00A25A68"/>
    <w:rsid w:val="00A25B09"/>
    <w:rsid w:val="00A3019C"/>
    <w:rsid w:val="00A3065C"/>
    <w:rsid w:val="00A3101D"/>
    <w:rsid w:val="00A315A7"/>
    <w:rsid w:val="00A31793"/>
    <w:rsid w:val="00A31E92"/>
    <w:rsid w:val="00A34133"/>
    <w:rsid w:val="00A3416F"/>
    <w:rsid w:val="00A36817"/>
    <w:rsid w:val="00A4178B"/>
    <w:rsid w:val="00A458FF"/>
    <w:rsid w:val="00A45990"/>
    <w:rsid w:val="00A45DF0"/>
    <w:rsid w:val="00A50459"/>
    <w:rsid w:val="00A50B01"/>
    <w:rsid w:val="00A5515C"/>
    <w:rsid w:val="00A55959"/>
    <w:rsid w:val="00A60181"/>
    <w:rsid w:val="00A62700"/>
    <w:rsid w:val="00A64C32"/>
    <w:rsid w:val="00A64E45"/>
    <w:rsid w:val="00A66E51"/>
    <w:rsid w:val="00A67297"/>
    <w:rsid w:val="00A67A26"/>
    <w:rsid w:val="00A71C22"/>
    <w:rsid w:val="00A74729"/>
    <w:rsid w:val="00A755E7"/>
    <w:rsid w:val="00A75FFC"/>
    <w:rsid w:val="00A768FA"/>
    <w:rsid w:val="00A80456"/>
    <w:rsid w:val="00A82827"/>
    <w:rsid w:val="00A85DBA"/>
    <w:rsid w:val="00A86A21"/>
    <w:rsid w:val="00A90928"/>
    <w:rsid w:val="00A94424"/>
    <w:rsid w:val="00A966B2"/>
    <w:rsid w:val="00A96793"/>
    <w:rsid w:val="00A9686F"/>
    <w:rsid w:val="00A96C96"/>
    <w:rsid w:val="00AA06BE"/>
    <w:rsid w:val="00AA0F93"/>
    <w:rsid w:val="00AA11DC"/>
    <w:rsid w:val="00AA280F"/>
    <w:rsid w:val="00AA3C0C"/>
    <w:rsid w:val="00AA4305"/>
    <w:rsid w:val="00AA4638"/>
    <w:rsid w:val="00AA4BE3"/>
    <w:rsid w:val="00AB267C"/>
    <w:rsid w:val="00AB3275"/>
    <w:rsid w:val="00AB7DC7"/>
    <w:rsid w:val="00AC05AB"/>
    <w:rsid w:val="00AC1F33"/>
    <w:rsid w:val="00AC66A4"/>
    <w:rsid w:val="00AC7BA9"/>
    <w:rsid w:val="00AD381B"/>
    <w:rsid w:val="00AD466B"/>
    <w:rsid w:val="00AD6733"/>
    <w:rsid w:val="00AD7780"/>
    <w:rsid w:val="00AD7D93"/>
    <w:rsid w:val="00AE3E19"/>
    <w:rsid w:val="00AE6D26"/>
    <w:rsid w:val="00AF3320"/>
    <w:rsid w:val="00AF34AE"/>
    <w:rsid w:val="00B00BF9"/>
    <w:rsid w:val="00B04A51"/>
    <w:rsid w:val="00B04E9E"/>
    <w:rsid w:val="00B06F97"/>
    <w:rsid w:val="00B14A25"/>
    <w:rsid w:val="00B16539"/>
    <w:rsid w:val="00B16D0C"/>
    <w:rsid w:val="00B20633"/>
    <w:rsid w:val="00B25E6B"/>
    <w:rsid w:val="00B2707D"/>
    <w:rsid w:val="00B301BD"/>
    <w:rsid w:val="00B30E6B"/>
    <w:rsid w:val="00B33662"/>
    <w:rsid w:val="00B37BC4"/>
    <w:rsid w:val="00B4388C"/>
    <w:rsid w:val="00B43E2E"/>
    <w:rsid w:val="00B43E82"/>
    <w:rsid w:val="00B54B88"/>
    <w:rsid w:val="00B5530A"/>
    <w:rsid w:val="00B554DA"/>
    <w:rsid w:val="00B5611A"/>
    <w:rsid w:val="00B57001"/>
    <w:rsid w:val="00B602DA"/>
    <w:rsid w:val="00B6353C"/>
    <w:rsid w:val="00B70C98"/>
    <w:rsid w:val="00B70DF0"/>
    <w:rsid w:val="00B71053"/>
    <w:rsid w:val="00B72819"/>
    <w:rsid w:val="00B74F86"/>
    <w:rsid w:val="00B75E5F"/>
    <w:rsid w:val="00B77774"/>
    <w:rsid w:val="00B844C6"/>
    <w:rsid w:val="00B85E15"/>
    <w:rsid w:val="00B862E4"/>
    <w:rsid w:val="00B87BCA"/>
    <w:rsid w:val="00B91807"/>
    <w:rsid w:val="00B944B9"/>
    <w:rsid w:val="00BA012A"/>
    <w:rsid w:val="00BA4A23"/>
    <w:rsid w:val="00BA5E9E"/>
    <w:rsid w:val="00BA61F7"/>
    <w:rsid w:val="00BA704F"/>
    <w:rsid w:val="00BB0A13"/>
    <w:rsid w:val="00BB0B48"/>
    <w:rsid w:val="00BB151A"/>
    <w:rsid w:val="00BB2B00"/>
    <w:rsid w:val="00BB47D0"/>
    <w:rsid w:val="00BB6F54"/>
    <w:rsid w:val="00BB7721"/>
    <w:rsid w:val="00BC16D8"/>
    <w:rsid w:val="00BC1CC1"/>
    <w:rsid w:val="00BC1D46"/>
    <w:rsid w:val="00BC2093"/>
    <w:rsid w:val="00BC3CAE"/>
    <w:rsid w:val="00BC442E"/>
    <w:rsid w:val="00BC6A32"/>
    <w:rsid w:val="00BD47CE"/>
    <w:rsid w:val="00BD70C4"/>
    <w:rsid w:val="00BE2655"/>
    <w:rsid w:val="00BE2E27"/>
    <w:rsid w:val="00BE49A8"/>
    <w:rsid w:val="00BE4B45"/>
    <w:rsid w:val="00BE5318"/>
    <w:rsid w:val="00BE69B6"/>
    <w:rsid w:val="00BE7405"/>
    <w:rsid w:val="00BF1D65"/>
    <w:rsid w:val="00BF29DF"/>
    <w:rsid w:val="00BF2E21"/>
    <w:rsid w:val="00BF37E9"/>
    <w:rsid w:val="00BF48D9"/>
    <w:rsid w:val="00BF57CD"/>
    <w:rsid w:val="00C00947"/>
    <w:rsid w:val="00C01C00"/>
    <w:rsid w:val="00C03C07"/>
    <w:rsid w:val="00C043F6"/>
    <w:rsid w:val="00C04759"/>
    <w:rsid w:val="00C05347"/>
    <w:rsid w:val="00C05B06"/>
    <w:rsid w:val="00C109C3"/>
    <w:rsid w:val="00C1342F"/>
    <w:rsid w:val="00C210E2"/>
    <w:rsid w:val="00C21109"/>
    <w:rsid w:val="00C211C0"/>
    <w:rsid w:val="00C22046"/>
    <w:rsid w:val="00C24D2A"/>
    <w:rsid w:val="00C25076"/>
    <w:rsid w:val="00C30603"/>
    <w:rsid w:val="00C31394"/>
    <w:rsid w:val="00C31705"/>
    <w:rsid w:val="00C34CE1"/>
    <w:rsid w:val="00C350B4"/>
    <w:rsid w:val="00C40B96"/>
    <w:rsid w:val="00C51267"/>
    <w:rsid w:val="00C51CAC"/>
    <w:rsid w:val="00C532B3"/>
    <w:rsid w:val="00C559BE"/>
    <w:rsid w:val="00C61392"/>
    <w:rsid w:val="00C61537"/>
    <w:rsid w:val="00C6208F"/>
    <w:rsid w:val="00C62A1D"/>
    <w:rsid w:val="00C6444A"/>
    <w:rsid w:val="00C646C4"/>
    <w:rsid w:val="00C6746D"/>
    <w:rsid w:val="00C7239D"/>
    <w:rsid w:val="00C72426"/>
    <w:rsid w:val="00C73CE7"/>
    <w:rsid w:val="00C74EF9"/>
    <w:rsid w:val="00C75841"/>
    <w:rsid w:val="00C80121"/>
    <w:rsid w:val="00C81438"/>
    <w:rsid w:val="00C82EE5"/>
    <w:rsid w:val="00C83B18"/>
    <w:rsid w:val="00C84772"/>
    <w:rsid w:val="00C85BF3"/>
    <w:rsid w:val="00C94A62"/>
    <w:rsid w:val="00C9702E"/>
    <w:rsid w:val="00CA006A"/>
    <w:rsid w:val="00CA0503"/>
    <w:rsid w:val="00CA1640"/>
    <w:rsid w:val="00CA289F"/>
    <w:rsid w:val="00CA324E"/>
    <w:rsid w:val="00CA6AF4"/>
    <w:rsid w:val="00CA7A74"/>
    <w:rsid w:val="00CA7F8B"/>
    <w:rsid w:val="00CB212C"/>
    <w:rsid w:val="00CB4862"/>
    <w:rsid w:val="00CB4CCD"/>
    <w:rsid w:val="00CB5C66"/>
    <w:rsid w:val="00CB6447"/>
    <w:rsid w:val="00CC16C0"/>
    <w:rsid w:val="00CC5760"/>
    <w:rsid w:val="00CC64A5"/>
    <w:rsid w:val="00CC7823"/>
    <w:rsid w:val="00CD0EE3"/>
    <w:rsid w:val="00CD11E6"/>
    <w:rsid w:val="00CD22B8"/>
    <w:rsid w:val="00CD4022"/>
    <w:rsid w:val="00CD60FF"/>
    <w:rsid w:val="00CE5929"/>
    <w:rsid w:val="00CE7753"/>
    <w:rsid w:val="00CF1C63"/>
    <w:rsid w:val="00CF47D9"/>
    <w:rsid w:val="00CF548C"/>
    <w:rsid w:val="00CF6C1E"/>
    <w:rsid w:val="00D02469"/>
    <w:rsid w:val="00D02C8D"/>
    <w:rsid w:val="00D03CF9"/>
    <w:rsid w:val="00D0549B"/>
    <w:rsid w:val="00D0608C"/>
    <w:rsid w:val="00D11CA0"/>
    <w:rsid w:val="00D13147"/>
    <w:rsid w:val="00D13F2F"/>
    <w:rsid w:val="00D166B2"/>
    <w:rsid w:val="00D23247"/>
    <w:rsid w:val="00D25E02"/>
    <w:rsid w:val="00D30AF5"/>
    <w:rsid w:val="00D3188C"/>
    <w:rsid w:val="00D32572"/>
    <w:rsid w:val="00D366D7"/>
    <w:rsid w:val="00D43DD0"/>
    <w:rsid w:val="00D4579B"/>
    <w:rsid w:val="00D457C7"/>
    <w:rsid w:val="00D466D6"/>
    <w:rsid w:val="00D5087D"/>
    <w:rsid w:val="00D519AC"/>
    <w:rsid w:val="00D5586A"/>
    <w:rsid w:val="00D55B3A"/>
    <w:rsid w:val="00D5699A"/>
    <w:rsid w:val="00D57D1D"/>
    <w:rsid w:val="00D6015D"/>
    <w:rsid w:val="00D618DA"/>
    <w:rsid w:val="00D646A1"/>
    <w:rsid w:val="00D70AAC"/>
    <w:rsid w:val="00D70CF5"/>
    <w:rsid w:val="00D72090"/>
    <w:rsid w:val="00D73620"/>
    <w:rsid w:val="00D74178"/>
    <w:rsid w:val="00D74A0A"/>
    <w:rsid w:val="00D83BB9"/>
    <w:rsid w:val="00D83DEC"/>
    <w:rsid w:val="00D8436D"/>
    <w:rsid w:val="00D844CE"/>
    <w:rsid w:val="00D86165"/>
    <w:rsid w:val="00D87431"/>
    <w:rsid w:val="00D940FD"/>
    <w:rsid w:val="00D94DEA"/>
    <w:rsid w:val="00D951F4"/>
    <w:rsid w:val="00D96C38"/>
    <w:rsid w:val="00D9706E"/>
    <w:rsid w:val="00DA0EA9"/>
    <w:rsid w:val="00DA11E6"/>
    <w:rsid w:val="00DA1FE3"/>
    <w:rsid w:val="00DB0388"/>
    <w:rsid w:val="00DB1227"/>
    <w:rsid w:val="00DB344B"/>
    <w:rsid w:val="00DB3D49"/>
    <w:rsid w:val="00DC0E99"/>
    <w:rsid w:val="00DC27AB"/>
    <w:rsid w:val="00DC35A1"/>
    <w:rsid w:val="00DC4788"/>
    <w:rsid w:val="00DC504D"/>
    <w:rsid w:val="00DC682E"/>
    <w:rsid w:val="00DD0A71"/>
    <w:rsid w:val="00DD111B"/>
    <w:rsid w:val="00DD7F56"/>
    <w:rsid w:val="00DE1723"/>
    <w:rsid w:val="00DE1FAC"/>
    <w:rsid w:val="00DE550D"/>
    <w:rsid w:val="00DE7A35"/>
    <w:rsid w:val="00DF2134"/>
    <w:rsid w:val="00DF2EA2"/>
    <w:rsid w:val="00DF551B"/>
    <w:rsid w:val="00DF5764"/>
    <w:rsid w:val="00DF74F8"/>
    <w:rsid w:val="00DF75F3"/>
    <w:rsid w:val="00DFED28"/>
    <w:rsid w:val="00E00699"/>
    <w:rsid w:val="00E009E9"/>
    <w:rsid w:val="00E02144"/>
    <w:rsid w:val="00E03E6D"/>
    <w:rsid w:val="00E12E5A"/>
    <w:rsid w:val="00E130D8"/>
    <w:rsid w:val="00E13A96"/>
    <w:rsid w:val="00E13FD2"/>
    <w:rsid w:val="00E15D18"/>
    <w:rsid w:val="00E2030D"/>
    <w:rsid w:val="00E2178D"/>
    <w:rsid w:val="00E218FE"/>
    <w:rsid w:val="00E234FA"/>
    <w:rsid w:val="00E277BC"/>
    <w:rsid w:val="00E31153"/>
    <w:rsid w:val="00E313D0"/>
    <w:rsid w:val="00E3189F"/>
    <w:rsid w:val="00E3199F"/>
    <w:rsid w:val="00E32E77"/>
    <w:rsid w:val="00E339CB"/>
    <w:rsid w:val="00E340D5"/>
    <w:rsid w:val="00E34A6A"/>
    <w:rsid w:val="00E35443"/>
    <w:rsid w:val="00E40193"/>
    <w:rsid w:val="00E4191F"/>
    <w:rsid w:val="00E433D4"/>
    <w:rsid w:val="00E45A39"/>
    <w:rsid w:val="00E469E5"/>
    <w:rsid w:val="00E51D73"/>
    <w:rsid w:val="00E52ACF"/>
    <w:rsid w:val="00E52F3B"/>
    <w:rsid w:val="00E5336B"/>
    <w:rsid w:val="00E53A9C"/>
    <w:rsid w:val="00E53AA7"/>
    <w:rsid w:val="00E5479A"/>
    <w:rsid w:val="00E5481C"/>
    <w:rsid w:val="00E54939"/>
    <w:rsid w:val="00E57CD8"/>
    <w:rsid w:val="00E60CE9"/>
    <w:rsid w:val="00E622BB"/>
    <w:rsid w:val="00E64840"/>
    <w:rsid w:val="00E64D19"/>
    <w:rsid w:val="00E65E9C"/>
    <w:rsid w:val="00E67056"/>
    <w:rsid w:val="00E70C77"/>
    <w:rsid w:val="00E70E13"/>
    <w:rsid w:val="00E71296"/>
    <w:rsid w:val="00E716C7"/>
    <w:rsid w:val="00E76717"/>
    <w:rsid w:val="00E775CA"/>
    <w:rsid w:val="00E82402"/>
    <w:rsid w:val="00E853D0"/>
    <w:rsid w:val="00E858C3"/>
    <w:rsid w:val="00E85E28"/>
    <w:rsid w:val="00E862F1"/>
    <w:rsid w:val="00E87A3E"/>
    <w:rsid w:val="00E90E05"/>
    <w:rsid w:val="00E914A6"/>
    <w:rsid w:val="00E93127"/>
    <w:rsid w:val="00E932D4"/>
    <w:rsid w:val="00E935B5"/>
    <w:rsid w:val="00E954C9"/>
    <w:rsid w:val="00E975F0"/>
    <w:rsid w:val="00EA0638"/>
    <w:rsid w:val="00EA175B"/>
    <w:rsid w:val="00EA269B"/>
    <w:rsid w:val="00EA7798"/>
    <w:rsid w:val="00EB0770"/>
    <w:rsid w:val="00EB0F1A"/>
    <w:rsid w:val="00EB24A9"/>
    <w:rsid w:val="00EB7AD4"/>
    <w:rsid w:val="00EC26CC"/>
    <w:rsid w:val="00EC37CA"/>
    <w:rsid w:val="00EC446C"/>
    <w:rsid w:val="00EC61E1"/>
    <w:rsid w:val="00EC6DDE"/>
    <w:rsid w:val="00EC7C36"/>
    <w:rsid w:val="00ED04C8"/>
    <w:rsid w:val="00ED17FE"/>
    <w:rsid w:val="00ED255F"/>
    <w:rsid w:val="00ED5EA2"/>
    <w:rsid w:val="00ED5FBB"/>
    <w:rsid w:val="00ED71BD"/>
    <w:rsid w:val="00EE00D2"/>
    <w:rsid w:val="00EE3A67"/>
    <w:rsid w:val="00EE4926"/>
    <w:rsid w:val="00EE4F83"/>
    <w:rsid w:val="00EE7BCC"/>
    <w:rsid w:val="00EF0D74"/>
    <w:rsid w:val="00EF1F33"/>
    <w:rsid w:val="00EF30CA"/>
    <w:rsid w:val="00EF4A64"/>
    <w:rsid w:val="00EF5EFD"/>
    <w:rsid w:val="00F0045C"/>
    <w:rsid w:val="00F035D8"/>
    <w:rsid w:val="00F03B9C"/>
    <w:rsid w:val="00F0525C"/>
    <w:rsid w:val="00F070D4"/>
    <w:rsid w:val="00F07CCD"/>
    <w:rsid w:val="00F10690"/>
    <w:rsid w:val="00F11C6A"/>
    <w:rsid w:val="00F13039"/>
    <w:rsid w:val="00F14C49"/>
    <w:rsid w:val="00F155BB"/>
    <w:rsid w:val="00F1673D"/>
    <w:rsid w:val="00F16D79"/>
    <w:rsid w:val="00F171B2"/>
    <w:rsid w:val="00F2289C"/>
    <w:rsid w:val="00F24177"/>
    <w:rsid w:val="00F252C3"/>
    <w:rsid w:val="00F2761D"/>
    <w:rsid w:val="00F3322A"/>
    <w:rsid w:val="00F357E1"/>
    <w:rsid w:val="00F36C42"/>
    <w:rsid w:val="00F40651"/>
    <w:rsid w:val="00F41E28"/>
    <w:rsid w:val="00F43F9F"/>
    <w:rsid w:val="00F44765"/>
    <w:rsid w:val="00F447A2"/>
    <w:rsid w:val="00F47993"/>
    <w:rsid w:val="00F50A8B"/>
    <w:rsid w:val="00F51617"/>
    <w:rsid w:val="00F53274"/>
    <w:rsid w:val="00F57160"/>
    <w:rsid w:val="00F63BEE"/>
    <w:rsid w:val="00F6482C"/>
    <w:rsid w:val="00F648C2"/>
    <w:rsid w:val="00F651B3"/>
    <w:rsid w:val="00F65E77"/>
    <w:rsid w:val="00F67797"/>
    <w:rsid w:val="00F70052"/>
    <w:rsid w:val="00F70FE4"/>
    <w:rsid w:val="00F71859"/>
    <w:rsid w:val="00F72569"/>
    <w:rsid w:val="00F768CB"/>
    <w:rsid w:val="00F801FE"/>
    <w:rsid w:val="00F80D81"/>
    <w:rsid w:val="00F816B9"/>
    <w:rsid w:val="00F81BA0"/>
    <w:rsid w:val="00F81FEF"/>
    <w:rsid w:val="00F855DA"/>
    <w:rsid w:val="00F86056"/>
    <w:rsid w:val="00F860F5"/>
    <w:rsid w:val="00F9139C"/>
    <w:rsid w:val="00F938C8"/>
    <w:rsid w:val="00F94141"/>
    <w:rsid w:val="00F9473F"/>
    <w:rsid w:val="00F9627A"/>
    <w:rsid w:val="00FA17CD"/>
    <w:rsid w:val="00FA37A0"/>
    <w:rsid w:val="00FA404F"/>
    <w:rsid w:val="00FA5846"/>
    <w:rsid w:val="00FA591E"/>
    <w:rsid w:val="00FA7055"/>
    <w:rsid w:val="00FA718A"/>
    <w:rsid w:val="00FB0BD4"/>
    <w:rsid w:val="00FB35E5"/>
    <w:rsid w:val="00FB3910"/>
    <w:rsid w:val="00FB3B17"/>
    <w:rsid w:val="00FB50D8"/>
    <w:rsid w:val="00FB7D4B"/>
    <w:rsid w:val="00FB7EA2"/>
    <w:rsid w:val="00FC214C"/>
    <w:rsid w:val="00FC2364"/>
    <w:rsid w:val="00FC2687"/>
    <w:rsid w:val="00FC2E7D"/>
    <w:rsid w:val="00FC4125"/>
    <w:rsid w:val="00FC5067"/>
    <w:rsid w:val="00FC5225"/>
    <w:rsid w:val="00FD0FB2"/>
    <w:rsid w:val="00FD44D6"/>
    <w:rsid w:val="00FD5A6F"/>
    <w:rsid w:val="00FE0092"/>
    <w:rsid w:val="00FE3C05"/>
    <w:rsid w:val="00FE4A42"/>
    <w:rsid w:val="00FE7A9C"/>
    <w:rsid w:val="00FF055B"/>
    <w:rsid w:val="00FF143F"/>
    <w:rsid w:val="00FF14D9"/>
    <w:rsid w:val="00FF238E"/>
    <w:rsid w:val="00FF4222"/>
    <w:rsid w:val="00FF585E"/>
    <w:rsid w:val="01061FE5"/>
    <w:rsid w:val="010F7777"/>
    <w:rsid w:val="014892F5"/>
    <w:rsid w:val="015CCDC4"/>
    <w:rsid w:val="01783690"/>
    <w:rsid w:val="020EC437"/>
    <w:rsid w:val="027220C3"/>
    <w:rsid w:val="02E26634"/>
    <w:rsid w:val="02E93DA5"/>
    <w:rsid w:val="038C08C0"/>
    <w:rsid w:val="03A516B0"/>
    <w:rsid w:val="040A1F34"/>
    <w:rsid w:val="041FA0B3"/>
    <w:rsid w:val="04304E22"/>
    <w:rsid w:val="04402F79"/>
    <w:rsid w:val="0445BB62"/>
    <w:rsid w:val="0471B197"/>
    <w:rsid w:val="048986A4"/>
    <w:rsid w:val="04D9E367"/>
    <w:rsid w:val="0540B38F"/>
    <w:rsid w:val="05613C79"/>
    <w:rsid w:val="0580B918"/>
    <w:rsid w:val="05C1E9D6"/>
    <w:rsid w:val="05C4E09F"/>
    <w:rsid w:val="061D8D10"/>
    <w:rsid w:val="061FB0A9"/>
    <w:rsid w:val="0620EC40"/>
    <w:rsid w:val="063DC8D0"/>
    <w:rsid w:val="06BDD0EA"/>
    <w:rsid w:val="06E651A3"/>
    <w:rsid w:val="06F83B49"/>
    <w:rsid w:val="076DDDB6"/>
    <w:rsid w:val="078A7BF9"/>
    <w:rsid w:val="07A4AF24"/>
    <w:rsid w:val="07CF9D72"/>
    <w:rsid w:val="07D9348A"/>
    <w:rsid w:val="0804BA95"/>
    <w:rsid w:val="0878E930"/>
    <w:rsid w:val="08B54D8B"/>
    <w:rsid w:val="08C78F9B"/>
    <w:rsid w:val="08D4170A"/>
    <w:rsid w:val="08D4E408"/>
    <w:rsid w:val="09044CDC"/>
    <w:rsid w:val="093468AC"/>
    <w:rsid w:val="094A9566"/>
    <w:rsid w:val="0993D589"/>
    <w:rsid w:val="09FFBD4E"/>
    <w:rsid w:val="0A2ADB88"/>
    <w:rsid w:val="0A444E5F"/>
    <w:rsid w:val="0A4E0947"/>
    <w:rsid w:val="0AA03361"/>
    <w:rsid w:val="0AAAEEFE"/>
    <w:rsid w:val="0ABB3D6F"/>
    <w:rsid w:val="0AE6CC03"/>
    <w:rsid w:val="0AF07152"/>
    <w:rsid w:val="0AF1E495"/>
    <w:rsid w:val="0B207C8C"/>
    <w:rsid w:val="0B668005"/>
    <w:rsid w:val="0B7E615E"/>
    <w:rsid w:val="0B8398DF"/>
    <w:rsid w:val="0B8F734F"/>
    <w:rsid w:val="0BB8B7EF"/>
    <w:rsid w:val="0BD3D629"/>
    <w:rsid w:val="0BFC55FB"/>
    <w:rsid w:val="0C05A2BC"/>
    <w:rsid w:val="0C569D44"/>
    <w:rsid w:val="0C7767A8"/>
    <w:rsid w:val="0CA2FB88"/>
    <w:rsid w:val="0CA5F012"/>
    <w:rsid w:val="0CC91853"/>
    <w:rsid w:val="0CE7AE42"/>
    <w:rsid w:val="0D00DF3D"/>
    <w:rsid w:val="0D140EB6"/>
    <w:rsid w:val="0D5AA768"/>
    <w:rsid w:val="0DC30F51"/>
    <w:rsid w:val="0E064A70"/>
    <w:rsid w:val="0E1C9FD5"/>
    <w:rsid w:val="0E3464D5"/>
    <w:rsid w:val="0E5B3E66"/>
    <w:rsid w:val="0E7473EA"/>
    <w:rsid w:val="0E7AA11F"/>
    <w:rsid w:val="0E9C181E"/>
    <w:rsid w:val="0ED36847"/>
    <w:rsid w:val="0F100DF9"/>
    <w:rsid w:val="0F1E4B47"/>
    <w:rsid w:val="0F22DC9B"/>
    <w:rsid w:val="0FB619FD"/>
    <w:rsid w:val="0FBE956C"/>
    <w:rsid w:val="0FD1254C"/>
    <w:rsid w:val="0FE71E61"/>
    <w:rsid w:val="10447F64"/>
    <w:rsid w:val="106B9F41"/>
    <w:rsid w:val="10B18D79"/>
    <w:rsid w:val="10B1FAC3"/>
    <w:rsid w:val="11079346"/>
    <w:rsid w:val="117B8513"/>
    <w:rsid w:val="1185382D"/>
    <w:rsid w:val="11A344BD"/>
    <w:rsid w:val="11D82FB6"/>
    <w:rsid w:val="120BF24F"/>
    <w:rsid w:val="12285557"/>
    <w:rsid w:val="1233BC71"/>
    <w:rsid w:val="123583B9"/>
    <w:rsid w:val="123F8094"/>
    <w:rsid w:val="1246ED13"/>
    <w:rsid w:val="124D3535"/>
    <w:rsid w:val="1274713B"/>
    <w:rsid w:val="1297D928"/>
    <w:rsid w:val="12ABB4A7"/>
    <w:rsid w:val="13248FA9"/>
    <w:rsid w:val="1385A82D"/>
    <w:rsid w:val="139C4E58"/>
    <w:rsid w:val="13E32384"/>
    <w:rsid w:val="13FFB8BE"/>
    <w:rsid w:val="1432C322"/>
    <w:rsid w:val="144490DD"/>
    <w:rsid w:val="14AC725F"/>
    <w:rsid w:val="14C15EF3"/>
    <w:rsid w:val="15BBB93D"/>
    <w:rsid w:val="16038D97"/>
    <w:rsid w:val="167E15EB"/>
    <w:rsid w:val="16835F70"/>
    <w:rsid w:val="169166A9"/>
    <w:rsid w:val="169283CE"/>
    <w:rsid w:val="16AEE4B8"/>
    <w:rsid w:val="16B45608"/>
    <w:rsid w:val="16DC164B"/>
    <w:rsid w:val="17254C18"/>
    <w:rsid w:val="1738BAF1"/>
    <w:rsid w:val="174EBE2B"/>
    <w:rsid w:val="177F49D1"/>
    <w:rsid w:val="179513E4"/>
    <w:rsid w:val="17B0ED2A"/>
    <w:rsid w:val="18696EBD"/>
    <w:rsid w:val="187A5572"/>
    <w:rsid w:val="18D32BD6"/>
    <w:rsid w:val="18E3D84C"/>
    <w:rsid w:val="191D4F22"/>
    <w:rsid w:val="19ED3FC1"/>
    <w:rsid w:val="1A08E1D9"/>
    <w:rsid w:val="1A0C5FBF"/>
    <w:rsid w:val="1A274654"/>
    <w:rsid w:val="1A2C0B2C"/>
    <w:rsid w:val="1A2D0C8B"/>
    <w:rsid w:val="1AAEA8A8"/>
    <w:rsid w:val="1AC3CBBE"/>
    <w:rsid w:val="1AE09605"/>
    <w:rsid w:val="1AF72A7D"/>
    <w:rsid w:val="1AF94B77"/>
    <w:rsid w:val="1B14CB10"/>
    <w:rsid w:val="1B21717E"/>
    <w:rsid w:val="1B454823"/>
    <w:rsid w:val="1B527F0F"/>
    <w:rsid w:val="1B6D8C44"/>
    <w:rsid w:val="1BA0862F"/>
    <w:rsid w:val="1BDE7BEE"/>
    <w:rsid w:val="1BE89D93"/>
    <w:rsid w:val="1C2AB6A6"/>
    <w:rsid w:val="1C60F57C"/>
    <w:rsid w:val="1CB50128"/>
    <w:rsid w:val="1CCE6DCB"/>
    <w:rsid w:val="1CE4AC4F"/>
    <w:rsid w:val="1CF0B906"/>
    <w:rsid w:val="1D01DF49"/>
    <w:rsid w:val="1D4A8C46"/>
    <w:rsid w:val="1D57DEFD"/>
    <w:rsid w:val="1D7E5655"/>
    <w:rsid w:val="1DD4C204"/>
    <w:rsid w:val="1DFBD6D4"/>
    <w:rsid w:val="1DFC7D4F"/>
    <w:rsid w:val="1E55EE5C"/>
    <w:rsid w:val="1E6E39DB"/>
    <w:rsid w:val="1E8EB961"/>
    <w:rsid w:val="1E90E153"/>
    <w:rsid w:val="1EA993F6"/>
    <w:rsid w:val="1EAA69EA"/>
    <w:rsid w:val="1ED8AE41"/>
    <w:rsid w:val="1EE612B9"/>
    <w:rsid w:val="1F0513D1"/>
    <w:rsid w:val="1F95E0F8"/>
    <w:rsid w:val="1FE49CB5"/>
    <w:rsid w:val="2065A027"/>
    <w:rsid w:val="20759FCC"/>
    <w:rsid w:val="207FAD07"/>
    <w:rsid w:val="20860D85"/>
    <w:rsid w:val="20BF8EB1"/>
    <w:rsid w:val="20D4D092"/>
    <w:rsid w:val="216840F9"/>
    <w:rsid w:val="221A9494"/>
    <w:rsid w:val="2253B6C8"/>
    <w:rsid w:val="225C4D7F"/>
    <w:rsid w:val="226B899A"/>
    <w:rsid w:val="22729740"/>
    <w:rsid w:val="2277C248"/>
    <w:rsid w:val="2282AE17"/>
    <w:rsid w:val="22AD239B"/>
    <w:rsid w:val="22CD85D4"/>
    <w:rsid w:val="2311B462"/>
    <w:rsid w:val="2316E608"/>
    <w:rsid w:val="236DF996"/>
    <w:rsid w:val="2380B1D0"/>
    <w:rsid w:val="23CD6567"/>
    <w:rsid w:val="23DCCAF7"/>
    <w:rsid w:val="24641B10"/>
    <w:rsid w:val="24A6BE10"/>
    <w:rsid w:val="24ADC293"/>
    <w:rsid w:val="254F6B3B"/>
    <w:rsid w:val="255E898C"/>
    <w:rsid w:val="258649D4"/>
    <w:rsid w:val="25AC6AD3"/>
    <w:rsid w:val="25AF630A"/>
    <w:rsid w:val="25C3E700"/>
    <w:rsid w:val="2639E63C"/>
    <w:rsid w:val="2652C0CE"/>
    <w:rsid w:val="26694716"/>
    <w:rsid w:val="26736595"/>
    <w:rsid w:val="26AD037C"/>
    <w:rsid w:val="270D9E80"/>
    <w:rsid w:val="277F32C9"/>
    <w:rsid w:val="27A3319B"/>
    <w:rsid w:val="27B21777"/>
    <w:rsid w:val="27E81BCA"/>
    <w:rsid w:val="27F58F4E"/>
    <w:rsid w:val="2800412F"/>
    <w:rsid w:val="280B7CE9"/>
    <w:rsid w:val="2843E671"/>
    <w:rsid w:val="285ED7E6"/>
    <w:rsid w:val="28DEABCA"/>
    <w:rsid w:val="28F03268"/>
    <w:rsid w:val="290BF883"/>
    <w:rsid w:val="29220C70"/>
    <w:rsid w:val="2923A51C"/>
    <w:rsid w:val="29272CBA"/>
    <w:rsid w:val="2945E809"/>
    <w:rsid w:val="294C4C74"/>
    <w:rsid w:val="294CC741"/>
    <w:rsid w:val="295C6743"/>
    <w:rsid w:val="29A901B0"/>
    <w:rsid w:val="29BF9B8C"/>
    <w:rsid w:val="29C73567"/>
    <w:rsid w:val="29CCF3D3"/>
    <w:rsid w:val="2A255E00"/>
    <w:rsid w:val="2A84B5BF"/>
    <w:rsid w:val="2A87C944"/>
    <w:rsid w:val="2A8EFF4F"/>
    <w:rsid w:val="2AB89D80"/>
    <w:rsid w:val="2AD0C02C"/>
    <w:rsid w:val="2B12F1D8"/>
    <w:rsid w:val="2B4F69FA"/>
    <w:rsid w:val="2B57A60A"/>
    <w:rsid w:val="2B68CE67"/>
    <w:rsid w:val="2B7BC6E9"/>
    <w:rsid w:val="2BE3DC92"/>
    <w:rsid w:val="2C09B051"/>
    <w:rsid w:val="2C0B79C7"/>
    <w:rsid w:val="2C0F1C4D"/>
    <w:rsid w:val="2C2EB4C4"/>
    <w:rsid w:val="2C59D59A"/>
    <w:rsid w:val="2CC37C1C"/>
    <w:rsid w:val="2CFF5B7A"/>
    <w:rsid w:val="2D219BDC"/>
    <w:rsid w:val="2D2F97C8"/>
    <w:rsid w:val="2DACC177"/>
    <w:rsid w:val="2DD1D6E4"/>
    <w:rsid w:val="2DE54D56"/>
    <w:rsid w:val="2DECEDE1"/>
    <w:rsid w:val="2DF300C2"/>
    <w:rsid w:val="2E007204"/>
    <w:rsid w:val="2E1846F3"/>
    <w:rsid w:val="2E5C925F"/>
    <w:rsid w:val="2E7EC57F"/>
    <w:rsid w:val="2EA9A8AA"/>
    <w:rsid w:val="2EDADF60"/>
    <w:rsid w:val="2F91816A"/>
    <w:rsid w:val="2FDC289E"/>
    <w:rsid w:val="2FDF3A63"/>
    <w:rsid w:val="2FE4F6A1"/>
    <w:rsid w:val="30148B2F"/>
    <w:rsid w:val="3022A4D1"/>
    <w:rsid w:val="3039C449"/>
    <w:rsid w:val="304C3753"/>
    <w:rsid w:val="30613345"/>
    <w:rsid w:val="30733017"/>
    <w:rsid w:val="30AFE6EB"/>
    <w:rsid w:val="30DA2592"/>
    <w:rsid w:val="3101ACCB"/>
    <w:rsid w:val="31640937"/>
    <w:rsid w:val="3181FB30"/>
    <w:rsid w:val="318A1A8C"/>
    <w:rsid w:val="32073C98"/>
    <w:rsid w:val="3224CD6E"/>
    <w:rsid w:val="3262C50F"/>
    <w:rsid w:val="32AE67D1"/>
    <w:rsid w:val="3302FE8F"/>
    <w:rsid w:val="334844F3"/>
    <w:rsid w:val="33D95DBF"/>
    <w:rsid w:val="3406CC71"/>
    <w:rsid w:val="3421A4C2"/>
    <w:rsid w:val="34488647"/>
    <w:rsid w:val="3468375C"/>
    <w:rsid w:val="34A0E5E4"/>
    <w:rsid w:val="34A21037"/>
    <w:rsid w:val="34C696F0"/>
    <w:rsid w:val="34E6E731"/>
    <w:rsid w:val="34F8071C"/>
    <w:rsid w:val="350E5E48"/>
    <w:rsid w:val="35259C16"/>
    <w:rsid w:val="3560629F"/>
    <w:rsid w:val="35686881"/>
    <w:rsid w:val="35CD745A"/>
    <w:rsid w:val="36122F23"/>
    <w:rsid w:val="3613F324"/>
    <w:rsid w:val="362B4633"/>
    <w:rsid w:val="3649D5BC"/>
    <w:rsid w:val="3663B380"/>
    <w:rsid w:val="36777833"/>
    <w:rsid w:val="36E11897"/>
    <w:rsid w:val="36E573BE"/>
    <w:rsid w:val="36E92292"/>
    <w:rsid w:val="36F42C7E"/>
    <w:rsid w:val="37B14F27"/>
    <w:rsid w:val="37BB1CFB"/>
    <w:rsid w:val="38195050"/>
    <w:rsid w:val="3877C2E9"/>
    <w:rsid w:val="3931C380"/>
    <w:rsid w:val="395F6737"/>
    <w:rsid w:val="39616C85"/>
    <w:rsid w:val="397E26F7"/>
    <w:rsid w:val="399C6CEF"/>
    <w:rsid w:val="3A0D167E"/>
    <w:rsid w:val="3A458EA3"/>
    <w:rsid w:val="3A4E7773"/>
    <w:rsid w:val="3A67DF7B"/>
    <w:rsid w:val="3ABB4695"/>
    <w:rsid w:val="3AC8708A"/>
    <w:rsid w:val="3B068361"/>
    <w:rsid w:val="3B6F1029"/>
    <w:rsid w:val="3BB1D6CD"/>
    <w:rsid w:val="3C3E99EC"/>
    <w:rsid w:val="3C4549FD"/>
    <w:rsid w:val="3C4D77BA"/>
    <w:rsid w:val="3C76C671"/>
    <w:rsid w:val="3C8FF24C"/>
    <w:rsid w:val="3C9AE01F"/>
    <w:rsid w:val="3CEE5B43"/>
    <w:rsid w:val="3CF8420F"/>
    <w:rsid w:val="3D1D2F08"/>
    <w:rsid w:val="3D25C187"/>
    <w:rsid w:val="3D267FF7"/>
    <w:rsid w:val="3D42DB6A"/>
    <w:rsid w:val="3D5CAF5E"/>
    <w:rsid w:val="3DEC188F"/>
    <w:rsid w:val="3E14C9AE"/>
    <w:rsid w:val="3E2E229A"/>
    <w:rsid w:val="3E31E961"/>
    <w:rsid w:val="3E4C6871"/>
    <w:rsid w:val="3E7739AB"/>
    <w:rsid w:val="3E95287A"/>
    <w:rsid w:val="3E97A0CA"/>
    <w:rsid w:val="3EBABE35"/>
    <w:rsid w:val="3F049D2D"/>
    <w:rsid w:val="3F32B2CA"/>
    <w:rsid w:val="3F58431D"/>
    <w:rsid w:val="3F725927"/>
    <w:rsid w:val="3F7CA0B1"/>
    <w:rsid w:val="3FCB7944"/>
    <w:rsid w:val="4004D2F1"/>
    <w:rsid w:val="404C956F"/>
    <w:rsid w:val="40603DFA"/>
    <w:rsid w:val="407CEFDA"/>
    <w:rsid w:val="4090B6B7"/>
    <w:rsid w:val="41115945"/>
    <w:rsid w:val="412CF7F3"/>
    <w:rsid w:val="41429A7D"/>
    <w:rsid w:val="4188F450"/>
    <w:rsid w:val="41DD6C2A"/>
    <w:rsid w:val="41FBCD30"/>
    <w:rsid w:val="4223A8B7"/>
    <w:rsid w:val="424B61AF"/>
    <w:rsid w:val="4269068B"/>
    <w:rsid w:val="428AE407"/>
    <w:rsid w:val="429831FD"/>
    <w:rsid w:val="42CC46FD"/>
    <w:rsid w:val="42EE50A2"/>
    <w:rsid w:val="42F47223"/>
    <w:rsid w:val="4311EEA3"/>
    <w:rsid w:val="431B9147"/>
    <w:rsid w:val="436C7A6E"/>
    <w:rsid w:val="437ADB2A"/>
    <w:rsid w:val="43B1A167"/>
    <w:rsid w:val="43DE715F"/>
    <w:rsid w:val="44182386"/>
    <w:rsid w:val="44573C32"/>
    <w:rsid w:val="44576204"/>
    <w:rsid w:val="4489DF02"/>
    <w:rsid w:val="44A893A8"/>
    <w:rsid w:val="44AB11E2"/>
    <w:rsid w:val="44ED391E"/>
    <w:rsid w:val="44F721EE"/>
    <w:rsid w:val="4509DE4B"/>
    <w:rsid w:val="452078E2"/>
    <w:rsid w:val="452D7473"/>
    <w:rsid w:val="45639BCA"/>
    <w:rsid w:val="45CC0A44"/>
    <w:rsid w:val="46279648"/>
    <w:rsid w:val="462BE302"/>
    <w:rsid w:val="463CC97E"/>
    <w:rsid w:val="467BC644"/>
    <w:rsid w:val="468455E6"/>
    <w:rsid w:val="46C0E25B"/>
    <w:rsid w:val="46C158AD"/>
    <w:rsid w:val="46CD1F6A"/>
    <w:rsid w:val="4751FEA3"/>
    <w:rsid w:val="4796CA7A"/>
    <w:rsid w:val="479B6424"/>
    <w:rsid w:val="47E0E475"/>
    <w:rsid w:val="483A7E6D"/>
    <w:rsid w:val="4869778A"/>
    <w:rsid w:val="486B0F70"/>
    <w:rsid w:val="48981A67"/>
    <w:rsid w:val="48ED20BA"/>
    <w:rsid w:val="4907C65F"/>
    <w:rsid w:val="4927EDE1"/>
    <w:rsid w:val="494413A5"/>
    <w:rsid w:val="4998E320"/>
    <w:rsid w:val="499E3FDD"/>
    <w:rsid w:val="49D97BF6"/>
    <w:rsid w:val="4A079FE6"/>
    <w:rsid w:val="4A376558"/>
    <w:rsid w:val="4A82EF46"/>
    <w:rsid w:val="4A84C30C"/>
    <w:rsid w:val="4AD6E881"/>
    <w:rsid w:val="4AE8CC41"/>
    <w:rsid w:val="4B195375"/>
    <w:rsid w:val="4B4E56AE"/>
    <w:rsid w:val="4B5146D6"/>
    <w:rsid w:val="4B5F28B1"/>
    <w:rsid w:val="4B617D5B"/>
    <w:rsid w:val="4B6C4E8B"/>
    <w:rsid w:val="4B907DEA"/>
    <w:rsid w:val="4BB308FC"/>
    <w:rsid w:val="4BBDB83C"/>
    <w:rsid w:val="4BD483BB"/>
    <w:rsid w:val="4C5AA4E8"/>
    <w:rsid w:val="4C6A3B9D"/>
    <w:rsid w:val="4CEB85D0"/>
    <w:rsid w:val="4CEDDB78"/>
    <w:rsid w:val="4D0586AA"/>
    <w:rsid w:val="4D8A2BFF"/>
    <w:rsid w:val="4DC54648"/>
    <w:rsid w:val="4DC9E3AB"/>
    <w:rsid w:val="4DE6026A"/>
    <w:rsid w:val="4DF4CCFD"/>
    <w:rsid w:val="4E80785F"/>
    <w:rsid w:val="4E8CB4DE"/>
    <w:rsid w:val="4E8F3C9A"/>
    <w:rsid w:val="4E96952D"/>
    <w:rsid w:val="4E9E5478"/>
    <w:rsid w:val="4EB5C4E0"/>
    <w:rsid w:val="4EE57AE5"/>
    <w:rsid w:val="4EF7F07A"/>
    <w:rsid w:val="4F1F1B23"/>
    <w:rsid w:val="4F2950D6"/>
    <w:rsid w:val="4F5396D3"/>
    <w:rsid w:val="4F67F485"/>
    <w:rsid w:val="4FA5D676"/>
    <w:rsid w:val="4FEF216F"/>
    <w:rsid w:val="5065F709"/>
    <w:rsid w:val="50B0936A"/>
    <w:rsid w:val="50BCBCE9"/>
    <w:rsid w:val="511645BA"/>
    <w:rsid w:val="51306627"/>
    <w:rsid w:val="5134CCC0"/>
    <w:rsid w:val="517D1E45"/>
    <w:rsid w:val="51A3B3D8"/>
    <w:rsid w:val="51CB4D58"/>
    <w:rsid w:val="51FBBEB1"/>
    <w:rsid w:val="520547D7"/>
    <w:rsid w:val="520DA018"/>
    <w:rsid w:val="520F79CD"/>
    <w:rsid w:val="5218472B"/>
    <w:rsid w:val="523A885F"/>
    <w:rsid w:val="52483D84"/>
    <w:rsid w:val="526BFA1E"/>
    <w:rsid w:val="5290609E"/>
    <w:rsid w:val="5292EC4B"/>
    <w:rsid w:val="52C57C54"/>
    <w:rsid w:val="52F3FC55"/>
    <w:rsid w:val="531028BB"/>
    <w:rsid w:val="5341FDDA"/>
    <w:rsid w:val="535320A3"/>
    <w:rsid w:val="536161E1"/>
    <w:rsid w:val="5363A7F2"/>
    <w:rsid w:val="542C2C0C"/>
    <w:rsid w:val="54675D6B"/>
    <w:rsid w:val="5469B3ED"/>
    <w:rsid w:val="5485361F"/>
    <w:rsid w:val="55059521"/>
    <w:rsid w:val="5529DE56"/>
    <w:rsid w:val="553BE251"/>
    <w:rsid w:val="55B956E9"/>
    <w:rsid w:val="55BABCA0"/>
    <w:rsid w:val="55BDA34A"/>
    <w:rsid w:val="55CEB318"/>
    <w:rsid w:val="5622642F"/>
    <w:rsid w:val="56409F9B"/>
    <w:rsid w:val="5642CCC2"/>
    <w:rsid w:val="568BEEF0"/>
    <w:rsid w:val="5694B4F4"/>
    <w:rsid w:val="56F270A9"/>
    <w:rsid w:val="570178BA"/>
    <w:rsid w:val="57D98A73"/>
    <w:rsid w:val="57DDE779"/>
    <w:rsid w:val="584624AA"/>
    <w:rsid w:val="58563BFB"/>
    <w:rsid w:val="58675E5A"/>
    <w:rsid w:val="58B45998"/>
    <w:rsid w:val="58F88F18"/>
    <w:rsid w:val="591DAF71"/>
    <w:rsid w:val="595F0F7C"/>
    <w:rsid w:val="597B1928"/>
    <w:rsid w:val="59850CA1"/>
    <w:rsid w:val="5986DDFD"/>
    <w:rsid w:val="599C6AEB"/>
    <w:rsid w:val="59C90F1E"/>
    <w:rsid w:val="59CE3402"/>
    <w:rsid w:val="5A1B6BB5"/>
    <w:rsid w:val="5A46DE84"/>
    <w:rsid w:val="5A710D07"/>
    <w:rsid w:val="5A9F93CD"/>
    <w:rsid w:val="5AC01262"/>
    <w:rsid w:val="5ADB14A7"/>
    <w:rsid w:val="5B4FF6B4"/>
    <w:rsid w:val="5B7A815E"/>
    <w:rsid w:val="5B91ACEB"/>
    <w:rsid w:val="5BA187FD"/>
    <w:rsid w:val="5C13EAE5"/>
    <w:rsid w:val="5C758978"/>
    <w:rsid w:val="5CA9B857"/>
    <w:rsid w:val="5CB600BE"/>
    <w:rsid w:val="5CFB4BA8"/>
    <w:rsid w:val="5D416E25"/>
    <w:rsid w:val="5D9A13C7"/>
    <w:rsid w:val="5DED944E"/>
    <w:rsid w:val="5E421EED"/>
    <w:rsid w:val="5E60BA6C"/>
    <w:rsid w:val="5EA04B30"/>
    <w:rsid w:val="5EAC99D9"/>
    <w:rsid w:val="5EB20994"/>
    <w:rsid w:val="5EE26D16"/>
    <w:rsid w:val="5F451CA5"/>
    <w:rsid w:val="5F463607"/>
    <w:rsid w:val="5F5C00CE"/>
    <w:rsid w:val="60025868"/>
    <w:rsid w:val="6070EBB6"/>
    <w:rsid w:val="607D28A7"/>
    <w:rsid w:val="60910A7C"/>
    <w:rsid w:val="60FC9DC7"/>
    <w:rsid w:val="61979889"/>
    <w:rsid w:val="61A48D33"/>
    <w:rsid w:val="61BE35CF"/>
    <w:rsid w:val="61DFB6DD"/>
    <w:rsid w:val="626B7073"/>
    <w:rsid w:val="627008F0"/>
    <w:rsid w:val="628D2588"/>
    <w:rsid w:val="62AE8AC5"/>
    <w:rsid w:val="62B7A9B8"/>
    <w:rsid w:val="62F39B2A"/>
    <w:rsid w:val="63483E7D"/>
    <w:rsid w:val="6393CBC9"/>
    <w:rsid w:val="63A4BCEC"/>
    <w:rsid w:val="63D9BAEA"/>
    <w:rsid w:val="63DEB4DE"/>
    <w:rsid w:val="6425D65B"/>
    <w:rsid w:val="6434A0B4"/>
    <w:rsid w:val="64900827"/>
    <w:rsid w:val="649E39F7"/>
    <w:rsid w:val="64A9788B"/>
    <w:rsid w:val="64EBF693"/>
    <w:rsid w:val="6545CC3A"/>
    <w:rsid w:val="657B1AFC"/>
    <w:rsid w:val="65B661CF"/>
    <w:rsid w:val="6618E317"/>
    <w:rsid w:val="66386EFA"/>
    <w:rsid w:val="6651E14F"/>
    <w:rsid w:val="66619BD0"/>
    <w:rsid w:val="66A32D69"/>
    <w:rsid w:val="66B10431"/>
    <w:rsid w:val="6744FBD1"/>
    <w:rsid w:val="6794B3F7"/>
    <w:rsid w:val="67FF99ED"/>
    <w:rsid w:val="68175AE3"/>
    <w:rsid w:val="68246674"/>
    <w:rsid w:val="687FC095"/>
    <w:rsid w:val="695B976A"/>
    <w:rsid w:val="69ACE952"/>
    <w:rsid w:val="69BC0B1E"/>
    <w:rsid w:val="69CF87AD"/>
    <w:rsid w:val="69D7238D"/>
    <w:rsid w:val="6A19E38A"/>
    <w:rsid w:val="6A346B35"/>
    <w:rsid w:val="6A8B5B7D"/>
    <w:rsid w:val="6A8C446D"/>
    <w:rsid w:val="6ADE7953"/>
    <w:rsid w:val="6B4D99B2"/>
    <w:rsid w:val="6BA03DCC"/>
    <w:rsid w:val="6C00CE27"/>
    <w:rsid w:val="6C37520A"/>
    <w:rsid w:val="6C7E6B78"/>
    <w:rsid w:val="6C85A15D"/>
    <w:rsid w:val="6CCA4AE5"/>
    <w:rsid w:val="6CCB0109"/>
    <w:rsid w:val="6CD4D647"/>
    <w:rsid w:val="6D07D05A"/>
    <w:rsid w:val="6D42500E"/>
    <w:rsid w:val="6D959A9A"/>
    <w:rsid w:val="6DD5054D"/>
    <w:rsid w:val="6DE63412"/>
    <w:rsid w:val="6E4AF2D3"/>
    <w:rsid w:val="6E65187F"/>
    <w:rsid w:val="6EFB1F2D"/>
    <w:rsid w:val="6F13B012"/>
    <w:rsid w:val="6F5E1D10"/>
    <w:rsid w:val="6F978BD7"/>
    <w:rsid w:val="6FAD8CA6"/>
    <w:rsid w:val="703E3683"/>
    <w:rsid w:val="7048D140"/>
    <w:rsid w:val="70525D46"/>
    <w:rsid w:val="705F3EAE"/>
    <w:rsid w:val="70828EFB"/>
    <w:rsid w:val="70A11844"/>
    <w:rsid w:val="70AECE73"/>
    <w:rsid w:val="70BD2397"/>
    <w:rsid w:val="70C5057D"/>
    <w:rsid w:val="71077829"/>
    <w:rsid w:val="71177F00"/>
    <w:rsid w:val="711AAC79"/>
    <w:rsid w:val="711AEB24"/>
    <w:rsid w:val="719B7269"/>
    <w:rsid w:val="71A2EA9B"/>
    <w:rsid w:val="71EA4744"/>
    <w:rsid w:val="720558A5"/>
    <w:rsid w:val="72283998"/>
    <w:rsid w:val="722D0FBA"/>
    <w:rsid w:val="72A66F6F"/>
    <w:rsid w:val="7349F7FB"/>
    <w:rsid w:val="739167A0"/>
    <w:rsid w:val="73C736EE"/>
    <w:rsid w:val="73D0538C"/>
    <w:rsid w:val="73D056B8"/>
    <w:rsid w:val="7406AB23"/>
    <w:rsid w:val="744BB4E5"/>
    <w:rsid w:val="744CA7ED"/>
    <w:rsid w:val="746FE023"/>
    <w:rsid w:val="7487370B"/>
    <w:rsid w:val="74917E7B"/>
    <w:rsid w:val="749F29D3"/>
    <w:rsid w:val="749F69A2"/>
    <w:rsid w:val="74A3D4C3"/>
    <w:rsid w:val="74C1CE84"/>
    <w:rsid w:val="754324AB"/>
    <w:rsid w:val="75DB0624"/>
    <w:rsid w:val="75EBFEB3"/>
    <w:rsid w:val="76189FD5"/>
    <w:rsid w:val="76CAB3AD"/>
    <w:rsid w:val="7705C581"/>
    <w:rsid w:val="7759159B"/>
    <w:rsid w:val="785FEE84"/>
    <w:rsid w:val="78758A3D"/>
    <w:rsid w:val="78F29BF0"/>
    <w:rsid w:val="78FC9883"/>
    <w:rsid w:val="796D8D77"/>
    <w:rsid w:val="798B3612"/>
    <w:rsid w:val="79A79361"/>
    <w:rsid w:val="79B37F4F"/>
    <w:rsid w:val="7A1AF0A4"/>
    <w:rsid w:val="7A32ED38"/>
    <w:rsid w:val="7A350D2D"/>
    <w:rsid w:val="7A5B03E7"/>
    <w:rsid w:val="7B1BABA2"/>
    <w:rsid w:val="7B30967E"/>
    <w:rsid w:val="7B4AA5E8"/>
    <w:rsid w:val="7BB50453"/>
    <w:rsid w:val="7BCABB2B"/>
    <w:rsid w:val="7BF62525"/>
    <w:rsid w:val="7CCDB2AD"/>
    <w:rsid w:val="7CE6EE68"/>
    <w:rsid w:val="7CF52D3B"/>
    <w:rsid w:val="7D1A4870"/>
    <w:rsid w:val="7D457C68"/>
    <w:rsid w:val="7D893AF6"/>
    <w:rsid w:val="7DB37350"/>
    <w:rsid w:val="7DB3E640"/>
    <w:rsid w:val="7DB75996"/>
    <w:rsid w:val="7DBAAF7A"/>
    <w:rsid w:val="7DC5D854"/>
    <w:rsid w:val="7E045478"/>
    <w:rsid w:val="7E154F7C"/>
    <w:rsid w:val="7E2B2D8F"/>
    <w:rsid w:val="7E450097"/>
    <w:rsid w:val="7E7753CA"/>
    <w:rsid w:val="7EF1318D"/>
    <w:rsid w:val="7F18AD6C"/>
    <w:rsid w:val="7F2F774D"/>
    <w:rsid w:val="7F330827"/>
    <w:rsid w:val="7F44BFB2"/>
    <w:rsid w:val="7F6D4028"/>
    <w:rsid w:val="7F6EE733"/>
    <w:rsid w:val="7F8CA136"/>
    <w:rsid w:val="7F986442"/>
    <w:rsid w:val="7F9F24AF"/>
    <w:rsid w:val="7FCFBA7C"/>
    <w:rsid w:val="7FF0DE33"/>
    <w:rsid w:val="7FF8E3A4"/>
    <w:rsid w:val="7FFDAC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200D"/>
  <w15:chartTrackingRefBased/>
  <w15:docId w15:val="{D99F0FAA-1AE9-4BC5-BC34-9F8DA399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C54"/>
  </w:style>
  <w:style w:type="paragraph" w:styleId="Heading1">
    <w:name w:val="heading 1"/>
    <w:basedOn w:val="Normal"/>
    <w:next w:val="Normal"/>
    <w:link w:val="Heading1Char"/>
    <w:uiPriority w:val="9"/>
    <w:qFormat/>
    <w:rsid w:val="003C3C5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3C5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C3C5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C3C5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C3C5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3C5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3C5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C3C5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3C5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3C5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C3C5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C3C5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C3C5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3C5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3C5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3C5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3C54"/>
    <w:rPr>
      <w:b/>
      <w:bCs/>
      <w:i/>
      <w:iCs/>
    </w:rPr>
  </w:style>
  <w:style w:type="paragraph" w:styleId="Caption">
    <w:name w:val="caption"/>
    <w:basedOn w:val="Normal"/>
    <w:next w:val="Normal"/>
    <w:uiPriority w:val="35"/>
    <w:semiHidden/>
    <w:unhideWhenUsed/>
    <w:qFormat/>
    <w:rsid w:val="003C3C54"/>
    <w:pPr>
      <w:spacing w:line="240" w:lineRule="auto"/>
    </w:pPr>
    <w:rPr>
      <w:b/>
      <w:bCs/>
      <w:color w:val="404040" w:themeColor="text1" w:themeTint="BF"/>
      <w:sz w:val="16"/>
      <w:szCs w:val="16"/>
    </w:rPr>
  </w:style>
  <w:style w:type="paragraph" w:styleId="Title">
    <w:name w:val="Title"/>
    <w:basedOn w:val="Normal"/>
    <w:next w:val="Normal"/>
    <w:link w:val="TitleChar"/>
    <w:uiPriority w:val="2"/>
    <w:qFormat/>
    <w:rsid w:val="003C3C5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2"/>
    <w:rsid w:val="003C3C5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3"/>
    <w:qFormat/>
    <w:rsid w:val="003C3C54"/>
    <w:pPr>
      <w:numPr>
        <w:ilvl w:val="1"/>
      </w:numPr>
      <w:jc w:val="center"/>
    </w:pPr>
    <w:rPr>
      <w:color w:val="44546A" w:themeColor="text2"/>
      <w:sz w:val="28"/>
      <w:szCs w:val="28"/>
    </w:rPr>
  </w:style>
  <w:style w:type="character" w:customStyle="1" w:styleId="SubtitleChar">
    <w:name w:val="Subtitle Char"/>
    <w:basedOn w:val="DefaultParagraphFont"/>
    <w:link w:val="Subtitle"/>
    <w:uiPriority w:val="3"/>
    <w:rsid w:val="003C3C54"/>
    <w:rPr>
      <w:color w:val="44546A" w:themeColor="text2"/>
      <w:sz w:val="28"/>
      <w:szCs w:val="28"/>
    </w:rPr>
  </w:style>
  <w:style w:type="character" w:styleId="Strong">
    <w:name w:val="Strong"/>
    <w:basedOn w:val="DefaultParagraphFont"/>
    <w:uiPriority w:val="22"/>
    <w:qFormat/>
    <w:rsid w:val="003C3C54"/>
    <w:rPr>
      <w:b/>
      <w:bCs/>
    </w:rPr>
  </w:style>
  <w:style w:type="character" w:styleId="Emphasis">
    <w:name w:val="Emphasis"/>
    <w:basedOn w:val="DefaultParagraphFont"/>
    <w:uiPriority w:val="20"/>
    <w:qFormat/>
    <w:rsid w:val="003C3C54"/>
    <w:rPr>
      <w:i/>
      <w:iCs/>
      <w:color w:val="000000" w:themeColor="text1"/>
    </w:rPr>
  </w:style>
  <w:style w:type="paragraph" w:styleId="NoSpacing">
    <w:name w:val="No Spacing"/>
    <w:uiPriority w:val="1"/>
    <w:qFormat/>
    <w:rsid w:val="003C3C54"/>
    <w:pPr>
      <w:spacing w:after="0" w:line="240" w:lineRule="auto"/>
    </w:pPr>
  </w:style>
  <w:style w:type="paragraph" w:styleId="Quote">
    <w:name w:val="Quote"/>
    <w:basedOn w:val="Normal"/>
    <w:next w:val="Normal"/>
    <w:link w:val="QuoteChar"/>
    <w:uiPriority w:val="29"/>
    <w:qFormat/>
    <w:rsid w:val="003C3C5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C3C54"/>
    <w:rPr>
      <w:i/>
      <w:iCs/>
      <w:color w:val="7B7B7B" w:themeColor="accent3" w:themeShade="BF"/>
      <w:sz w:val="24"/>
      <w:szCs w:val="24"/>
    </w:rPr>
  </w:style>
  <w:style w:type="paragraph" w:styleId="IntenseQuote">
    <w:name w:val="Intense Quote"/>
    <w:basedOn w:val="Normal"/>
    <w:next w:val="Normal"/>
    <w:link w:val="IntenseQuoteChar"/>
    <w:uiPriority w:val="30"/>
    <w:qFormat/>
    <w:rsid w:val="003C3C5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C3C5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C3C54"/>
    <w:rPr>
      <w:i/>
      <w:iCs/>
      <w:color w:val="595959" w:themeColor="text1" w:themeTint="A6"/>
    </w:rPr>
  </w:style>
  <w:style w:type="character" w:styleId="IntenseEmphasis">
    <w:name w:val="Intense Emphasis"/>
    <w:basedOn w:val="DefaultParagraphFont"/>
    <w:uiPriority w:val="21"/>
    <w:qFormat/>
    <w:rsid w:val="003C3C54"/>
    <w:rPr>
      <w:b/>
      <w:bCs/>
      <w:i/>
      <w:iCs/>
      <w:color w:val="auto"/>
    </w:rPr>
  </w:style>
  <w:style w:type="character" w:styleId="SubtleReference">
    <w:name w:val="Subtle Reference"/>
    <w:basedOn w:val="DefaultParagraphFont"/>
    <w:uiPriority w:val="31"/>
    <w:qFormat/>
    <w:rsid w:val="003C3C5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3C54"/>
    <w:rPr>
      <w:b/>
      <w:bCs/>
      <w:caps w:val="0"/>
      <w:smallCaps/>
      <w:color w:val="auto"/>
      <w:spacing w:val="0"/>
      <w:u w:val="single"/>
    </w:rPr>
  </w:style>
  <w:style w:type="character" w:styleId="BookTitle">
    <w:name w:val="Book Title"/>
    <w:basedOn w:val="DefaultParagraphFont"/>
    <w:uiPriority w:val="33"/>
    <w:qFormat/>
    <w:rsid w:val="003C3C54"/>
    <w:rPr>
      <w:b/>
      <w:bCs/>
      <w:caps w:val="0"/>
      <w:smallCaps/>
      <w:spacing w:val="0"/>
    </w:rPr>
  </w:style>
  <w:style w:type="paragraph" w:styleId="TOCHeading">
    <w:name w:val="TOC Heading"/>
    <w:basedOn w:val="Heading1"/>
    <w:next w:val="Normal"/>
    <w:uiPriority w:val="39"/>
    <w:semiHidden/>
    <w:unhideWhenUsed/>
    <w:qFormat/>
    <w:rsid w:val="003C3C54"/>
    <w:pPr>
      <w:outlineLvl w:val="9"/>
    </w:pPr>
  </w:style>
  <w:style w:type="paragraph" w:customStyle="1" w:styleId="ContactInfo">
    <w:name w:val="Contact Info"/>
    <w:basedOn w:val="Normal"/>
    <w:uiPriority w:val="4"/>
    <w:qFormat/>
    <w:rsid w:val="00F801FE"/>
    <w:pPr>
      <w:spacing w:after="0" w:line="264" w:lineRule="auto"/>
      <w:jc w:val="center"/>
    </w:pPr>
    <w:rPr>
      <w:rFonts w:eastAsiaTheme="minorHAnsi"/>
      <w:color w:val="595959" w:themeColor="text1" w:themeTint="A6"/>
      <w:sz w:val="22"/>
      <w:szCs w:val="22"/>
    </w:rPr>
  </w:style>
  <w:style w:type="paragraph" w:styleId="ListBullet">
    <w:name w:val="List Bullet"/>
    <w:basedOn w:val="Normal"/>
    <w:uiPriority w:val="10"/>
    <w:unhideWhenUsed/>
    <w:qFormat/>
    <w:rsid w:val="00F801FE"/>
    <w:pPr>
      <w:numPr>
        <w:numId w:val="1"/>
      </w:numPr>
      <w:tabs>
        <w:tab w:val="clear" w:pos="360"/>
      </w:tabs>
      <w:spacing w:before="120" w:after="200" w:line="264" w:lineRule="auto"/>
      <w:ind w:left="720"/>
    </w:pPr>
    <w:rPr>
      <w:rFonts w:eastAsiaTheme="minorHAnsi"/>
      <w:color w:val="595959" w:themeColor="text1" w:themeTint="A6"/>
      <w:sz w:val="22"/>
      <w:szCs w:val="22"/>
    </w:rPr>
  </w:style>
  <w:style w:type="paragraph" w:styleId="Footer">
    <w:name w:val="footer"/>
    <w:basedOn w:val="Normal"/>
    <w:link w:val="FooterChar"/>
    <w:uiPriority w:val="99"/>
    <w:unhideWhenUsed/>
    <w:rsid w:val="00F801FE"/>
    <w:pPr>
      <w:spacing w:after="0" w:line="240" w:lineRule="auto"/>
      <w:jc w:val="right"/>
    </w:pPr>
    <w:rPr>
      <w:rFonts w:eastAsiaTheme="minorHAnsi"/>
      <w:caps/>
      <w:color w:val="595959" w:themeColor="text1" w:themeTint="A6"/>
      <w:sz w:val="22"/>
      <w:szCs w:val="22"/>
    </w:rPr>
  </w:style>
  <w:style w:type="character" w:customStyle="1" w:styleId="FooterChar">
    <w:name w:val="Footer Char"/>
    <w:basedOn w:val="DefaultParagraphFont"/>
    <w:link w:val="Footer"/>
    <w:uiPriority w:val="99"/>
    <w:rsid w:val="00F801FE"/>
    <w:rPr>
      <w:rFonts w:eastAsiaTheme="minorHAnsi"/>
      <w:caps/>
      <w:color w:val="595959" w:themeColor="text1" w:themeTint="A6"/>
      <w:sz w:val="22"/>
      <w:szCs w:val="22"/>
    </w:rPr>
  </w:style>
  <w:style w:type="paragraph" w:customStyle="1" w:styleId="Photo">
    <w:name w:val="Photo"/>
    <w:basedOn w:val="Normal"/>
    <w:uiPriority w:val="1"/>
    <w:qFormat/>
    <w:rsid w:val="00F801FE"/>
    <w:pPr>
      <w:spacing w:after="0" w:line="240" w:lineRule="auto"/>
      <w:jc w:val="center"/>
    </w:pPr>
    <w:rPr>
      <w:rFonts w:eastAsiaTheme="minorHAnsi"/>
      <w:color w:val="595959" w:themeColor="text1" w:themeTint="A6"/>
      <w:sz w:val="22"/>
      <w:szCs w:val="22"/>
    </w:rPr>
  </w:style>
  <w:style w:type="paragraph" w:styleId="ListParagraph">
    <w:name w:val="List Paragraph"/>
    <w:basedOn w:val="Normal"/>
    <w:uiPriority w:val="34"/>
    <w:qFormat/>
    <w:rsid w:val="008078E7"/>
    <w:pPr>
      <w:ind w:left="720"/>
      <w:contextualSpacing/>
    </w:pPr>
  </w:style>
  <w:style w:type="paragraph" w:styleId="Header">
    <w:name w:val="header"/>
    <w:basedOn w:val="Normal"/>
    <w:link w:val="HeaderChar"/>
    <w:uiPriority w:val="99"/>
    <w:semiHidden/>
    <w:unhideWhenUsed/>
    <w:rsid w:val="00C559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59BE"/>
  </w:style>
  <w:style w:type="paragraph" w:styleId="FootnoteText">
    <w:name w:val="footnote text"/>
    <w:basedOn w:val="Normal"/>
    <w:link w:val="FootnoteTextChar"/>
    <w:uiPriority w:val="99"/>
    <w:semiHidden/>
    <w:unhideWhenUsed/>
    <w:rsid w:val="00894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B49"/>
    <w:rPr>
      <w:sz w:val="20"/>
      <w:szCs w:val="20"/>
    </w:rPr>
  </w:style>
  <w:style w:type="character" w:styleId="FootnoteReference">
    <w:name w:val="footnote reference"/>
    <w:basedOn w:val="DefaultParagraphFont"/>
    <w:uiPriority w:val="99"/>
    <w:semiHidden/>
    <w:unhideWhenUsed/>
    <w:rsid w:val="00894B49"/>
    <w:rPr>
      <w:vertAlign w:val="superscript"/>
    </w:rPr>
  </w:style>
  <w:style w:type="character" w:styleId="PlaceholderText">
    <w:name w:val="Placeholder Text"/>
    <w:basedOn w:val="DefaultParagraphFont"/>
    <w:uiPriority w:val="99"/>
    <w:semiHidden/>
    <w:rsid w:val="00894B49"/>
    <w:rPr>
      <w:color w:val="808080"/>
    </w:rPr>
  </w:style>
  <w:style w:type="paragraph" w:customStyle="1" w:styleId="paragraph">
    <w:name w:val="paragraph"/>
    <w:basedOn w:val="Normal"/>
    <w:rsid w:val="003C1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C1A73"/>
  </w:style>
  <w:style w:type="character" w:customStyle="1" w:styleId="eop">
    <w:name w:val="eop"/>
    <w:basedOn w:val="DefaultParagraphFont"/>
    <w:rsid w:val="003C1A73"/>
  </w:style>
  <w:style w:type="paragraph" w:styleId="NormalWeb">
    <w:name w:val="Normal (Web)"/>
    <w:basedOn w:val="Normal"/>
    <w:uiPriority w:val="99"/>
    <w:semiHidden/>
    <w:unhideWhenUsed/>
    <w:rsid w:val="0078657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920DF"/>
    <w:rPr>
      <w:sz w:val="16"/>
      <w:szCs w:val="16"/>
    </w:rPr>
  </w:style>
  <w:style w:type="paragraph" w:styleId="CommentText">
    <w:name w:val="annotation text"/>
    <w:basedOn w:val="Normal"/>
    <w:link w:val="CommentTextChar"/>
    <w:uiPriority w:val="99"/>
    <w:unhideWhenUsed/>
    <w:rsid w:val="006920DF"/>
    <w:pPr>
      <w:spacing w:line="240" w:lineRule="auto"/>
    </w:pPr>
    <w:rPr>
      <w:sz w:val="20"/>
      <w:szCs w:val="20"/>
    </w:rPr>
  </w:style>
  <w:style w:type="character" w:customStyle="1" w:styleId="CommentTextChar">
    <w:name w:val="Comment Text Char"/>
    <w:basedOn w:val="DefaultParagraphFont"/>
    <w:link w:val="CommentText"/>
    <w:uiPriority w:val="99"/>
    <w:rsid w:val="006920DF"/>
    <w:rPr>
      <w:sz w:val="20"/>
      <w:szCs w:val="20"/>
    </w:rPr>
  </w:style>
  <w:style w:type="paragraph" w:styleId="CommentSubject">
    <w:name w:val="annotation subject"/>
    <w:basedOn w:val="CommentText"/>
    <w:next w:val="CommentText"/>
    <w:link w:val="CommentSubjectChar"/>
    <w:uiPriority w:val="99"/>
    <w:semiHidden/>
    <w:unhideWhenUsed/>
    <w:rsid w:val="006920DF"/>
    <w:rPr>
      <w:b/>
      <w:bCs/>
    </w:rPr>
  </w:style>
  <w:style w:type="character" w:customStyle="1" w:styleId="CommentSubjectChar">
    <w:name w:val="Comment Subject Char"/>
    <w:basedOn w:val="CommentTextChar"/>
    <w:link w:val="CommentSubject"/>
    <w:uiPriority w:val="99"/>
    <w:semiHidden/>
    <w:rsid w:val="006920DF"/>
    <w:rPr>
      <w:b/>
      <w:bCs/>
      <w:sz w:val="20"/>
      <w:szCs w:val="20"/>
    </w:rPr>
  </w:style>
  <w:style w:type="paragraph" w:customStyle="1" w:styleId="msonormal0">
    <w:name w:val="msonormal"/>
    <w:basedOn w:val="Normal"/>
    <w:rsid w:val="00692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6920D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6920DF"/>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6920DF"/>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6920DF"/>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6920DF"/>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6920DF"/>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0">
    <w:name w:val="sc10"/>
    <w:basedOn w:val="Normal"/>
    <w:rsid w:val="006920DF"/>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31">
    <w:name w:val="sc31"/>
    <w:basedOn w:val="DefaultParagraphFont"/>
    <w:rsid w:val="006920DF"/>
    <w:rPr>
      <w:rFonts w:ascii="Courier New" w:hAnsi="Courier New" w:cs="Courier New" w:hint="default"/>
      <w:color w:val="8000FF"/>
      <w:sz w:val="20"/>
      <w:szCs w:val="20"/>
    </w:rPr>
  </w:style>
  <w:style w:type="character" w:customStyle="1" w:styleId="sc81">
    <w:name w:val="sc81"/>
    <w:basedOn w:val="DefaultParagraphFont"/>
    <w:rsid w:val="006920DF"/>
    <w:rPr>
      <w:rFonts w:ascii="Courier New" w:hAnsi="Courier New" w:cs="Courier New" w:hint="default"/>
      <w:b/>
      <w:bCs/>
      <w:color w:val="000080"/>
      <w:sz w:val="20"/>
      <w:szCs w:val="20"/>
    </w:rPr>
  </w:style>
  <w:style w:type="character" w:customStyle="1" w:styleId="sc9">
    <w:name w:val="sc9"/>
    <w:basedOn w:val="DefaultParagraphFont"/>
    <w:rsid w:val="006920DF"/>
    <w:rPr>
      <w:rFonts w:ascii="Courier New" w:hAnsi="Courier New" w:cs="Courier New" w:hint="default"/>
      <w:color w:val="000000"/>
      <w:sz w:val="20"/>
      <w:szCs w:val="20"/>
    </w:rPr>
  </w:style>
  <w:style w:type="character" w:customStyle="1" w:styleId="sc0">
    <w:name w:val="sc0"/>
    <w:basedOn w:val="DefaultParagraphFont"/>
    <w:rsid w:val="006920DF"/>
    <w:rPr>
      <w:rFonts w:ascii="Courier New" w:hAnsi="Courier New" w:cs="Courier New" w:hint="default"/>
      <w:color w:val="000000"/>
      <w:sz w:val="20"/>
      <w:szCs w:val="20"/>
    </w:rPr>
  </w:style>
  <w:style w:type="character" w:customStyle="1" w:styleId="sc61">
    <w:name w:val="sc61"/>
    <w:basedOn w:val="DefaultParagraphFont"/>
    <w:rsid w:val="006920DF"/>
    <w:rPr>
      <w:rFonts w:ascii="Courier New" w:hAnsi="Courier New" w:cs="Courier New" w:hint="default"/>
      <w:color w:val="808080"/>
      <w:sz w:val="20"/>
      <w:szCs w:val="20"/>
    </w:rPr>
  </w:style>
  <w:style w:type="character" w:customStyle="1" w:styleId="sc11">
    <w:name w:val="sc11"/>
    <w:basedOn w:val="DefaultParagraphFont"/>
    <w:rsid w:val="006920DF"/>
    <w:rPr>
      <w:rFonts w:ascii="Courier New" w:hAnsi="Courier New" w:cs="Courier New" w:hint="default"/>
      <w:color w:val="008000"/>
      <w:sz w:val="20"/>
      <w:szCs w:val="20"/>
    </w:rPr>
  </w:style>
  <w:style w:type="character" w:customStyle="1" w:styleId="sc51">
    <w:name w:val="sc51"/>
    <w:basedOn w:val="DefaultParagraphFont"/>
    <w:rsid w:val="006920DF"/>
    <w:rPr>
      <w:rFonts w:ascii="Courier New" w:hAnsi="Courier New" w:cs="Courier New" w:hint="default"/>
      <w:color w:val="FF8000"/>
      <w:sz w:val="20"/>
      <w:szCs w:val="20"/>
    </w:rPr>
  </w:style>
  <w:style w:type="character" w:customStyle="1" w:styleId="sc21">
    <w:name w:val="sc21"/>
    <w:basedOn w:val="DefaultParagraphFont"/>
    <w:rsid w:val="006920DF"/>
    <w:rPr>
      <w:rFonts w:ascii="Courier New" w:hAnsi="Courier New" w:cs="Courier New" w:hint="default"/>
      <w:b/>
      <w:bCs/>
      <w:color w:val="0000FF"/>
      <w:sz w:val="20"/>
      <w:szCs w:val="20"/>
    </w:rPr>
  </w:style>
  <w:style w:type="character" w:customStyle="1" w:styleId="sc101">
    <w:name w:val="sc101"/>
    <w:basedOn w:val="DefaultParagraphFont"/>
    <w:rsid w:val="006920DF"/>
    <w:rPr>
      <w:rFonts w:ascii="Courier New" w:hAnsi="Courier New" w:cs="Courier New" w:hint="default"/>
      <w:color w:val="804000"/>
      <w:sz w:val="20"/>
      <w:szCs w:val="20"/>
    </w:rPr>
  </w:style>
  <w:style w:type="character" w:customStyle="1" w:styleId="sc12">
    <w:name w:val="sc12"/>
    <w:basedOn w:val="DefaultParagraphFont"/>
    <w:rsid w:val="006920DF"/>
    <w:rPr>
      <w:rFonts w:ascii="Courier New" w:hAnsi="Courier New" w:cs="Courier New" w:hint="default"/>
      <w:color w:val="000000"/>
      <w:sz w:val="20"/>
      <w:szCs w:val="20"/>
    </w:rPr>
  </w:style>
  <w:style w:type="paragraph" w:customStyle="1" w:styleId="Code">
    <w:name w:val="Code"/>
    <w:basedOn w:val="Normal"/>
    <w:rsid w:val="006920DF"/>
    <w:pPr>
      <w:spacing w:line="48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56075">
      <w:bodyDiv w:val="1"/>
      <w:marLeft w:val="0"/>
      <w:marRight w:val="0"/>
      <w:marTop w:val="0"/>
      <w:marBottom w:val="0"/>
      <w:divBdr>
        <w:top w:val="none" w:sz="0" w:space="0" w:color="auto"/>
        <w:left w:val="none" w:sz="0" w:space="0" w:color="auto"/>
        <w:bottom w:val="none" w:sz="0" w:space="0" w:color="auto"/>
        <w:right w:val="none" w:sz="0" w:space="0" w:color="auto"/>
      </w:divBdr>
      <w:divsChild>
        <w:div w:id="1061253555">
          <w:marLeft w:val="0"/>
          <w:marRight w:val="0"/>
          <w:marTop w:val="0"/>
          <w:marBottom w:val="0"/>
          <w:divBdr>
            <w:top w:val="none" w:sz="0" w:space="0" w:color="auto"/>
            <w:left w:val="none" w:sz="0" w:space="0" w:color="auto"/>
            <w:bottom w:val="none" w:sz="0" w:space="0" w:color="auto"/>
            <w:right w:val="none" w:sz="0" w:space="0" w:color="auto"/>
          </w:divBdr>
          <w:divsChild>
            <w:div w:id="1704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028">
      <w:bodyDiv w:val="1"/>
      <w:marLeft w:val="0"/>
      <w:marRight w:val="0"/>
      <w:marTop w:val="0"/>
      <w:marBottom w:val="0"/>
      <w:divBdr>
        <w:top w:val="none" w:sz="0" w:space="0" w:color="auto"/>
        <w:left w:val="none" w:sz="0" w:space="0" w:color="auto"/>
        <w:bottom w:val="none" w:sz="0" w:space="0" w:color="auto"/>
        <w:right w:val="none" w:sz="0" w:space="0" w:color="auto"/>
      </w:divBdr>
      <w:divsChild>
        <w:div w:id="435516695">
          <w:marLeft w:val="0"/>
          <w:marRight w:val="0"/>
          <w:marTop w:val="0"/>
          <w:marBottom w:val="0"/>
          <w:divBdr>
            <w:top w:val="none" w:sz="0" w:space="0" w:color="auto"/>
            <w:left w:val="none" w:sz="0" w:space="0" w:color="auto"/>
            <w:bottom w:val="none" w:sz="0" w:space="0" w:color="auto"/>
            <w:right w:val="none" w:sz="0" w:space="0" w:color="auto"/>
          </w:divBdr>
        </w:div>
        <w:div w:id="830410283">
          <w:marLeft w:val="0"/>
          <w:marRight w:val="0"/>
          <w:marTop w:val="0"/>
          <w:marBottom w:val="0"/>
          <w:divBdr>
            <w:top w:val="none" w:sz="0" w:space="0" w:color="auto"/>
            <w:left w:val="none" w:sz="0" w:space="0" w:color="auto"/>
            <w:bottom w:val="none" w:sz="0" w:space="0" w:color="auto"/>
            <w:right w:val="none" w:sz="0" w:space="0" w:color="auto"/>
          </w:divBdr>
        </w:div>
        <w:div w:id="1313019063">
          <w:marLeft w:val="0"/>
          <w:marRight w:val="0"/>
          <w:marTop w:val="0"/>
          <w:marBottom w:val="0"/>
          <w:divBdr>
            <w:top w:val="none" w:sz="0" w:space="0" w:color="auto"/>
            <w:left w:val="none" w:sz="0" w:space="0" w:color="auto"/>
            <w:bottom w:val="none" w:sz="0" w:space="0" w:color="auto"/>
            <w:right w:val="none" w:sz="0" w:space="0" w:color="auto"/>
          </w:divBdr>
        </w:div>
      </w:divsChild>
    </w:div>
    <w:div w:id="643315056">
      <w:bodyDiv w:val="1"/>
      <w:marLeft w:val="0"/>
      <w:marRight w:val="0"/>
      <w:marTop w:val="0"/>
      <w:marBottom w:val="0"/>
      <w:divBdr>
        <w:top w:val="none" w:sz="0" w:space="0" w:color="auto"/>
        <w:left w:val="none" w:sz="0" w:space="0" w:color="auto"/>
        <w:bottom w:val="none" w:sz="0" w:space="0" w:color="auto"/>
        <w:right w:val="none" w:sz="0" w:space="0" w:color="auto"/>
      </w:divBdr>
      <w:divsChild>
        <w:div w:id="859391087">
          <w:marLeft w:val="0"/>
          <w:marRight w:val="0"/>
          <w:marTop w:val="0"/>
          <w:marBottom w:val="0"/>
          <w:divBdr>
            <w:top w:val="none" w:sz="0" w:space="0" w:color="auto"/>
            <w:left w:val="none" w:sz="0" w:space="0" w:color="auto"/>
            <w:bottom w:val="none" w:sz="0" w:space="0" w:color="auto"/>
            <w:right w:val="none" w:sz="0" w:space="0" w:color="auto"/>
          </w:divBdr>
        </w:div>
        <w:div w:id="1081485769">
          <w:marLeft w:val="0"/>
          <w:marRight w:val="0"/>
          <w:marTop w:val="0"/>
          <w:marBottom w:val="0"/>
          <w:divBdr>
            <w:top w:val="none" w:sz="0" w:space="0" w:color="auto"/>
            <w:left w:val="none" w:sz="0" w:space="0" w:color="auto"/>
            <w:bottom w:val="none" w:sz="0" w:space="0" w:color="auto"/>
            <w:right w:val="none" w:sz="0" w:space="0" w:color="auto"/>
          </w:divBdr>
        </w:div>
        <w:div w:id="1769613883">
          <w:marLeft w:val="0"/>
          <w:marRight w:val="0"/>
          <w:marTop w:val="0"/>
          <w:marBottom w:val="0"/>
          <w:divBdr>
            <w:top w:val="none" w:sz="0" w:space="0" w:color="auto"/>
            <w:left w:val="none" w:sz="0" w:space="0" w:color="auto"/>
            <w:bottom w:val="none" w:sz="0" w:space="0" w:color="auto"/>
            <w:right w:val="none" w:sz="0" w:space="0" w:color="auto"/>
          </w:divBdr>
        </w:div>
        <w:div w:id="1930498281">
          <w:marLeft w:val="0"/>
          <w:marRight w:val="0"/>
          <w:marTop w:val="0"/>
          <w:marBottom w:val="0"/>
          <w:divBdr>
            <w:top w:val="none" w:sz="0" w:space="0" w:color="auto"/>
            <w:left w:val="none" w:sz="0" w:space="0" w:color="auto"/>
            <w:bottom w:val="none" w:sz="0" w:space="0" w:color="auto"/>
            <w:right w:val="none" w:sz="0" w:space="0" w:color="auto"/>
          </w:divBdr>
        </w:div>
      </w:divsChild>
    </w:div>
    <w:div w:id="1298412099">
      <w:bodyDiv w:val="1"/>
      <w:marLeft w:val="0"/>
      <w:marRight w:val="0"/>
      <w:marTop w:val="0"/>
      <w:marBottom w:val="0"/>
      <w:divBdr>
        <w:top w:val="none" w:sz="0" w:space="0" w:color="auto"/>
        <w:left w:val="none" w:sz="0" w:space="0" w:color="auto"/>
        <w:bottom w:val="none" w:sz="0" w:space="0" w:color="auto"/>
        <w:right w:val="none" w:sz="0" w:space="0" w:color="auto"/>
      </w:divBdr>
    </w:div>
    <w:div w:id="1400178458">
      <w:bodyDiv w:val="1"/>
      <w:marLeft w:val="0"/>
      <w:marRight w:val="0"/>
      <w:marTop w:val="0"/>
      <w:marBottom w:val="0"/>
      <w:divBdr>
        <w:top w:val="none" w:sz="0" w:space="0" w:color="auto"/>
        <w:left w:val="none" w:sz="0" w:space="0" w:color="auto"/>
        <w:bottom w:val="none" w:sz="0" w:space="0" w:color="auto"/>
        <w:right w:val="none" w:sz="0" w:space="0" w:color="auto"/>
      </w:divBdr>
      <w:divsChild>
        <w:div w:id="2044397130">
          <w:marLeft w:val="0"/>
          <w:marRight w:val="0"/>
          <w:marTop w:val="0"/>
          <w:marBottom w:val="0"/>
          <w:divBdr>
            <w:top w:val="none" w:sz="0" w:space="0" w:color="auto"/>
            <w:left w:val="none" w:sz="0" w:space="0" w:color="auto"/>
            <w:bottom w:val="none" w:sz="0" w:space="0" w:color="auto"/>
            <w:right w:val="none" w:sz="0" w:space="0" w:color="auto"/>
          </w:divBdr>
        </w:div>
      </w:divsChild>
    </w:div>
    <w:div w:id="1450469911">
      <w:bodyDiv w:val="1"/>
      <w:marLeft w:val="0"/>
      <w:marRight w:val="0"/>
      <w:marTop w:val="0"/>
      <w:marBottom w:val="0"/>
      <w:divBdr>
        <w:top w:val="none" w:sz="0" w:space="0" w:color="auto"/>
        <w:left w:val="none" w:sz="0" w:space="0" w:color="auto"/>
        <w:bottom w:val="none" w:sz="0" w:space="0" w:color="auto"/>
        <w:right w:val="none" w:sz="0" w:space="0" w:color="auto"/>
      </w:divBdr>
      <w:divsChild>
        <w:div w:id="2011785165">
          <w:marLeft w:val="0"/>
          <w:marRight w:val="0"/>
          <w:marTop w:val="0"/>
          <w:marBottom w:val="0"/>
          <w:divBdr>
            <w:top w:val="none" w:sz="0" w:space="0" w:color="auto"/>
            <w:left w:val="none" w:sz="0" w:space="0" w:color="auto"/>
            <w:bottom w:val="none" w:sz="0" w:space="0" w:color="auto"/>
            <w:right w:val="none" w:sz="0" w:space="0" w:color="auto"/>
          </w:divBdr>
          <w:divsChild>
            <w:div w:id="2028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microsoft.com/office/2018/08/relationships/commentsExtensible" Target="commentsExtensi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BBFA-6B1F-4261-8808-A7859ECB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haw</dc:creator>
  <cp:keywords/>
  <dc:description/>
  <cp:lastModifiedBy>Richard Murad</cp:lastModifiedBy>
  <cp:revision>3</cp:revision>
  <cp:lastPrinted>2023-09-05T22:43:00Z</cp:lastPrinted>
  <dcterms:created xsi:type="dcterms:W3CDTF">2023-09-05T22:35:00Z</dcterms:created>
  <dcterms:modified xsi:type="dcterms:W3CDTF">2023-09-05T22:48:00Z</dcterms:modified>
</cp:coreProperties>
</file>